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8FE4" w14:textId="77777777" w:rsidR="00B54866" w:rsidRDefault="00B54866" w:rsidP="00B548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56572BA2" wp14:editId="43CC8016">
            <wp:simplePos x="0" y="0"/>
            <wp:positionH relativeFrom="column">
              <wp:posOffset>1946275</wp:posOffset>
            </wp:positionH>
            <wp:positionV relativeFrom="paragraph">
              <wp:posOffset>-133985</wp:posOffset>
            </wp:positionV>
            <wp:extent cx="2038350" cy="2007235"/>
            <wp:effectExtent l="0" t="0" r="0" b="0"/>
            <wp:wrapThrough wrapText="bothSides">
              <wp:wrapPolygon edited="0">
                <wp:start x="807" y="0"/>
                <wp:lineTo x="0" y="410"/>
                <wp:lineTo x="0" y="21115"/>
                <wp:lineTo x="807" y="21320"/>
                <wp:lineTo x="20591" y="21320"/>
                <wp:lineTo x="21398" y="21115"/>
                <wp:lineTo x="21398" y="410"/>
                <wp:lineTo x="20591" y="0"/>
                <wp:lineTo x="807" y="0"/>
              </wp:wrapPolygon>
            </wp:wrapThrough>
            <wp:docPr id="1" name="รูปภาพ 1" descr="D:\ตราเทศบาล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เทศบาล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0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BAC0A05" w14:textId="77777777" w:rsidR="00B54866" w:rsidRDefault="00B54866" w:rsidP="00B548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096D1C" w14:textId="77777777" w:rsidR="00B54866" w:rsidRDefault="00B54866" w:rsidP="00B548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AB986D" w14:textId="77777777" w:rsidR="00B54866" w:rsidRDefault="00B54866" w:rsidP="00B548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034B7C" w14:textId="77777777" w:rsidR="00B54866" w:rsidRDefault="00B54866" w:rsidP="00B5486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173D599" w14:textId="77777777" w:rsidR="00B54866" w:rsidRDefault="00B54866" w:rsidP="00B54866">
      <w:pPr>
        <w:spacing w:after="12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</w:p>
    <w:p w14:paraId="33D62A98" w14:textId="77777777" w:rsidR="00B54866" w:rsidRDefault="00B54866" w:rsidP="00B548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5763CA">
        <w:rPr>
          <w:rFonts w:ascii="TH SarabunIT๙" w:hAnsi="TH SarabunIT๙" w:cs="TH SarabunIT๙"/>
          <w:b/>
          <w:bCs/>
          <w:sz w:val="96"/>
          <w:szCs w:val="96"/>
          <w:cs/>
        </w:rPr>
        <w:t>แผน</w:t>
      </w:r>
      <w:r w:rsidR="00706BA3">
        <w:rPr>
          <w:rFonts w:ascii="TH SarabunIT๙" w:hAnsi="TH SarabunIT๙" w:cs="TH SarabunIT๙" w:hint="cs"/>
          <w:b/>
          <w:bCs/>
          <w:sz w:val="96"/>
          <w:szCs w:val="96"/>
          <w:cs/>
        </w:rPr>
        <w:t>การ</w:t>
      </w:r>
      <w:r w:rsidRPr="005763CA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ดำเนินงาน </w:t>
      </w:r>
    </w:p>
    <w:p w14:paraId="3A2CE528" w14:textId="38D55ABD" w:rsidR="00B54866" w:rsidRPr="00E75626" w:rsidRDefault="00B54866" w:rsidP="00B548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>ประจำปีงบประมาณ พ.ศ.256</w:t>
      </w:r>
      <w:r w:rsidR="00E4137F">
        <w:rPr>
          <w:rFonts w:ascii="TH SarabunIT๙" w:hAnsi="TH SarabunIT๙" w:cs="TH SarabunIT๙" w:hint="cs"/>
          <w:b/>
          <w:bCs/>
          <w:sz w:val="80"/>
          <w:szCs w:val="80"/>
          <w:cs/>
        </w:rPr>
        <w:t>6</w:t>
      </w:r>
    </w:p>
    <w:p w14:paraId="6760047F" w14:textId="77777777" w:rsidR="00B54866" w:rsidRDefault="00B54866" w:rsidP="00B548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9997B96" w14:textId="77777777" w:rsidR="00B54866" w:rsidRDefault="00B54866" w:rsidP="00B54866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14:paraId="40272892" w14:textId="77777777" w:rsidR="00B54866" w:rsidRDefault="00B54866" w:rsidP="00B54866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14:paraId="394C4547" w14:textId="77777777" w:rsidR="00B54866" w:rsidRDefault="00B54866" w:rsidP="00B548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เทศบาลตำบลบางปลา</w:t>
      </w:r>
    </w:p>
    <w:p w14:paraId="3E0A7F46" w14:textId="77777777" w:rsidR="00B54866" w:rsidRDefault="00B54866" w:rsidP="00B548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เมืองสมุทรสาคร  จังหวัดสมุทรสาคร</w:t>
      </w:r>
    </w:p>
    <w:p w14:paraId="33C16909" w14:textId="77777777" w:rsidR="00B54866" w:rsidRDefault="00B54866" w:rsidP="00B54866">
      <w:pPr>
        <w:tabs>
          <w:tab w:val="left" w:pos="1418"/>
          <w:tab w:val="left" w:pos="3544"/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7587C" w14:textId="77777777" w:rsidR="00B54866" w:rsidRDefault="00B54866" w:rsidP="00B54866">
      <w:pPr>
        <w:tabs>
          <w:tab w:val="left" w:pos="1418"/>
          <w:tab w:val="left" w:pos="3544"/>
          <w:tab w:val="left" w:pos="4678"/>
        </w:tabs>
        <w:spacing w:after="0" w:line="2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A5B32" w14:textId="77777777" w:rsidR="00B54866" w:rsidRDefault="00B54866" w:rsidP="00B54866">
      <w:pPr>
        <w:tabs>
          <w:tab w:val="left" w:pos="1418"/>
          <w:tab w:val="left" w:pos="3544"/>
          <w:tab w:val="left" w:pos="4678"/>
        </w:tabs>
        <w:spacing w:after="0" w:line="2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97851" w14:textId="77777777" w:rsidR="00B54866" w:rsidRDefault="00B54866" w:rsidP="00B54866">
      <w:pPr>
        <w:tabs>
          <w:tab w:val="left" w:pos="1418"/>
          <w:tab w:val="left" w:pos="3544"/>
          <w:tab w:val="left" w:pos="4678"/>
        </w:tabs>
        <w:spacing w:after="0" w:line="2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819652A" w14:textId="77777777" w:rsidR="00B54866" w:rsidRDefault="00B54866" w:rsidP="00B54866">
      <w:pPr>
        <w:tabs>
          <w:tab w:val="left" w:pos="1418"/>
          <w:tab w:val="left" w:pos="3544"/>
          <w:tab w:val="left" w:pos="4678"/>
        </w:tabs>
        <w:spacing w:after="0" w:line="2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AB666" w14:textId="77777777" w:rsidR="00B54866" w:rsidRDefault="00B54866" w:rsidP="00B54866">
      <w:pPr>
        <w:tabs>
          <w:tab w:val="left" w:pos="1418"/>
          <w:tab w:val="left" w:pos="3544"/>
          <w:tab w:val="left" w:pos="4678"/>
        </w:tabs>
        <w:spacing w:after="0" w:line="2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46575" w14:textId="77777777" w:rsidR="00B54866" w:rsidRDefault="00B54866" w:rsidP="00B54866">
      <w:pPr>
        <w:tabs>
          <w:tab w:val="left" w:pos="1418"/>
          <w:tab w:val="left" w:pos="3544"/>
          <w:tab w:val="left" w:pos="4678"/>
        </w:tabs>
        <w:spacing w:after="0" w:line="2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523D5" w14:textId="77777777" w:rsidR="00B54866" w:rsidRDefault="00B54866" w:rsidP="00B54866">
      <w:pPr>
        <w:tabs>
          <w:tab w:val="left" w:pos="1418"/>
          <w:tab w:val="left" w:pos="3544"/>
          <w:tab w:val="left" w:pos="4678"/>
        </w:tabs>
        <w:spacing w:after="0" w:line="2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C4C31" w14:textId="77777777" w:rsidR="0003392A" w:rsidRDefault="0003392A" w:rsidP="0003392A">
      <w:pPr>
        <w:tabs>
          <w:tab w:val="left" w:pos="1418"/>
          <w:tab w:val="left" w:pos="3544"/>
          <w:tab w:val="left" w:pos="4678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CB3B4E9" w14:textId="74557DB5" w:rsidR="00B54866" w:rsidRPr="00E319A9" w:rsidRDefault="00B54866" w:rsidP="0003392A">
      <w:pPr>
        <w:tabs>
          <w:tab w:val="left" w:pos="1418"/>
          <w:tab w:val="left" w:pos="3544"/>
          <w:tab w:val="left" w:pos="4678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319A9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ปลัดเทศบาล</w:t>
      </w:r>
      <w:r w:rsidR="000339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Pr="00E319A9"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</w:t>
      </w:r>
      <w:r w:rsidR="00993B8F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งานทั่วไป</w:t>
      </w:r>
      <w:r w:rsidR="0003392A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753048ED" w14:textId="77777777" w:rsidR="00B54866" w:rsidRPr="00E319A9" w:rsidRDefault="00B54866" w:rsidP="00E319A9">
      <w:pPr>
        <w:pStyle w:val="3"/>
        <w:spacing w:after="0"/>
        <w:ind w:left="720" w:hanging="7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319A9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วิเคราะห์นโยบายและแผน</w:t>
      </w:r>
    </w:p>
    <w:p w14:paraId="586A96B8" w14:textId="77777777" w:rsidR="00B54866" w:rsidRPr="00E319A9" w:rsidRDefault="00B54866" w:rsidP="00E319A9">
      <w:pPr>
        <w:pStyle w:val="3"/>
        <w:spacing w:after="0"/>
        <w:ind w:left="720" w:hanging="7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319A9">
        <w:rPr>
          <w:rFonts w:ascii="TH SarabunIT๙" w:hAnsi="TH SarabunIT๙" w:cs="TH SarabunIT๙"/>
          <w:b/>
          <w:bCs/>
          <w:sz w:val="36"/>
          <w:szCs w:val="36"/>
          <w:cs/>
        </w:rPr>
        <w:t>โทร</w:t>
      </w:r>
      <w:r w:rsidRPr="00E319A9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E319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0344</w:t>
      </w:r>
      <w:r w:rsidRPr="00E319A9">
        <w:rPr>
          <w:rFonts w:ascii="TH SarabunIT๙" w:hAnsi="TH SarabunIT๙" w:cs="TH SarabunIT๙" w:hint="cs"/>
          <w:b/>
          <w:bCs/>
          <w:sz w:val="36"/>
          <w:szCs w:val="36"/>
          <w:cs/>
        </w:rPr>
        <w:t>๖ ๘๐๖๑</w:t>
      </w:r>
    </w:p>
    <w:p w14:paraId="0C24FCF8" w14:textId="77777777" w:rsidR="009F7CEF" w:rsidRPr="00E319A9" w:rsidRDefault="00B54866" w:rsidP="00E319A9">
      <w:pPr>
        <w:pStyle w:val="3"/>
        <w:spacing w:after="0"/>
        <w:ind w:left="720" w:hanging="7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319A9">
        <w:rPr>
          <w:rFonts w:ascii="TH SarabunIT๙" w:hAnsi="TH SarabunIT๙" w:cs="TH SarabunIT๙"/>
          <w:b/>
          <w:bCs/>
          <w:sz w:val="36"/>
          <w:szCs w:val="36"/>
        </w:rPr>
        <w:t>www.bangpla.info</w:t>
      </w:r>
    </w:p>
    <w:p w14:paraId="02096DB2" w14:textId="77777777" w:rsidR="00E64D69" w:rsidRPr="00E772BF" w:rsidRDefault="00E772BF" w:rsidP="00E772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72BF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14:paraId="3EC1F099" w14:textId="77777777" w:rsidR="00E772BF" w:rsidRDefault="00E772BF" w:rsidP="00E772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7FA7F" w14:textId="77777777" w:rsidR="00E772BF" w:rsidRDefault="00E772BF" w:rsidP="00E772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1AD9B" w14:textId="47D42132" w:rsidR="00E772BF" w:rsidRDefault="00E772BF" w:rsidP="00E77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 ว่าด้วยการจัดทำแผนพัฒนาขององค์กรปกครอง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B51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8  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3) พ.ศ.2561 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จัดทำแผนการดำเนินงานประจำปี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กำหนดทิศทางในการพัฒนาท้องถิ่นให้สอดคล้องตามยุทธศาสตร์และแนวทางการพัฒนาขององค์กรปกครองส่วนท้องถิ่นที่กำหนดไว้ในแผนยุทธศาสตร์ 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ยมีองค์ประกอบที่สำคัญอยู่ 2 ส่วน คือ</w:t>
      </w:r>
    </w:p>
    <w:p w14:paraId="2EBDFA7C" w14:textId="77777777" w:rsidR="00E772BF" w:rsidRDefault="00E772BF" w:rsidP="00E772BF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1 บทนำ ประกอบด้วย บทนำ ,วัตถุประสงค์ของแผนการดำเนินงาน,ขั้นตอนการจัดทำแผนการดำเนินงาน,ประโยชน์ของแผน</w:t>
      </w:r>
      <w:r w:rsidR="00C7149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</w:p>
    <w:p w14:paraId="493F4575" w14:textId="77777777" w:rsidR="00E772BF" w:rsidRDefault="00E772BF" w:rsidP="00E772BF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2 บัญชีโครงการ/กิจกรรม ประกอบด้วย บัญชีสรุปโครงการและงบประมาณ บัญชีโครงการ/กิจกรรม/งบประมาณ</w:t>
      </w:r>
    </w:p>
    <w:p w14:paraId="1B586E40" w14:textId="77777777" w:rsidR="00E772BF" w:rsidRDefault="00E772BF" w:rsidP="008643E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มีลักษณะเป็นแผน</w:t>
      </w:r>
      <w:r w:rsidR="00C7149A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Action Pla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1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ช้เป็นเครื่องมือ</w:t>
      </w:r>
    </w:p>
    <w:p w14:paraId="2A8A5170" w14:textId="77777777" w:rsidR="00710FF6" w:rsidRDefault="00E772BF" w:rsidP="00E77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="00FE285A"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งานขององค์กรปกครองส่วนท้องถิ่น เพื่อควบคุมการดำเนินงาน เนื่องจากได้แสดงถึงเป้าหมาย  รายละเอียดกิจกรรม และระยะเวลาการดำเนินงานไว้อย่างชัดเจน  รวมทั้งแสดงถึงการดำเนินงานจริงให้เป็นไปอย่างเหมาะสม  และมีประสิทธิภาพ </w:t>
      </w:r>
      <w:r w:rsidR="00710FF6">
        <w:rPr>
          <w:rFonts w:ascii="TH SarabunIT๙" w:hAnsi="TH SarabunIT๙" w:cs="TH SarabunIT๙" w:hint="cs"/>
          <w:sz w:val="32"/>
          <w:szCs w:val="32"/>
          <w:cs/>
        </w:rPr>
        <w:t>อีกทั้งยังเป็นเครื่องมือในการดำเนินการติดตามประเมินผลซึ่งจะต้องจัดทำเป็นประจำทุกปี  โดยต้อง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>สอดคล้องกับแผนพัฒนาท้องถิ่น</w:t>
      </w:r>
      <w:r w:rsidR="00710FF6">
        <w:rPr>
          <w:rFonts w:ascii="TH SarabunIT๙" w:hAnsi="TH SarabunIT๙" w:cs="TH SarabunIT๙" w:hint="cs"/>
          <w:sz w:val="32"/>
          <w:szCs w:val="32"/>
          <w:cs/>
        </w:rPr>
        <w:t xml:space="preserve"> และงบประมาณรายจ่ายประจำปี</w:t>
      </w:r>
    </w:p>
    <w:p w14:paraId="1762F468" w14:textId="77777777" w:rsidR="00710FF6" w:rsidRDefault="00710FF6" w:rsidP="00710FF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บางปลา  จึงได้จัดทำแผนการดำเนินงานขึ้น  เพื่อใช้เป็นเครื่องมือในการดำเนินงานของส่วนต่าง ๆ ในการปฏิบัติงานให้เป็นไปตามเป้าหมาย  ระยะเวลา งบประมาณและโครงการที่ได้กำหนดไว้  รวมทั้งการใช้ทรัพยากรทางการบริหารให้เป็นไปอย่างมีประสิทธิภาพได้ประโยชน์สูงสุด และสามารถสนองความต้องการของประชาชนในพื้นที่ได้อย่างแท้จริงและยั่งยืนต่อไป</w:t>
      </w:r>
    </w:p>
    <w:p w14:paraId="4A46EE88" w14:textId="77777777" w:rsidR="00DD5052" w:rsidRDefault="00DD5052" w:rsidP="00710FF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9AC74" w14:textId="77777777" w:rsidR="00DD5052" w:rsidRDefault="00DD5052" w:rsidP="00DD5052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พัฒนาเทศบาลตำบลบางปลา</w:t>
      </w:r>
    </w:p>
    <w:p w14:paraId="259997D6" w14:textId="5BC6E65F" w:rsidR="00E772BF" w:rsidRDefault="009F4111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ุลาคม 256</w:t>
      </w:r>
      <w:r w:rsidR="00E4137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E2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62C157" w14:textId="77777777" w:rsidR="00DD5052" w:rsidRDefault="00DD5052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79FDCDB" w14:textId="77777777" w:rsidR="00DD5052" w:rsidRDefault="00DD5052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AE88485" w14:textId="77777777" w:rsidR="00DB206A" w:rsidRDefault="00DB206A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5309652" w14:textId="77777777" w:rsidR="00DB206A" w:rsidRDefault="00DB206A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4037D84" w14:textId="77777777" w:rsidR="00DB206A" w:rsidRDefault="00DB206A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4F2ED80" w14:textId="77777777" w:rsidR="00DB206A" w:rsidRDefault="00DB206A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68DF1FC" w14:textId="77777777" w:rsidR="00DB206A" w:rsidRDefault="00DB206A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E892A03" w14:textId="77777777" w:rsidR="00DB206A" w:rsidRDefault="00DB206A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F1D8A48" w14:textId="77777777" w:rsidR="00DD5052" w:rsidRDefault="00DD5052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B4EDA27" w14:textId="77777777" w:rsidR="0003392A" w:rsidRDefault="0003392A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B13D686" w14:textId="77777777" w:rsidR="0003392A" w:rsidRDefault="0003392A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31989AE" w14:textId="77777777" w:rsidR="0003392A" w:rsidRDefault="0003392A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C39820" w14:textId="77777777" w:rsidR="0082788C" w:rsidRDefault="0082788C" w:rsidP="00DD50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BAFDB24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05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14:paraId="3476D3EA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AC77B2" w14:textId="77777777" w:rsidR="00F565F7" w:rsidRPr="00F565F7" w:rsidRDefault="00F565F7" w:rsidP="00F565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ที่</w:t>
      </w:r>
    </w:p>
    <w:p w14:paraId="6C78D0A3" w14:textId="77777777" w:rsidR="00F565F7" w:rsidRDefault="00F565F7" w:rsidP="00F565F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1E8E969" w14:textId="69917CBB" w:rsidR="00DD5052" w:rsidRDefault="00F565F7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5F7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Pr="00F565F7">
        <w:rPr>
          <w:rFonts w:ascii="TH SarabunIT๙" w:hAnsi="TH SarabunIT๙" w:cs="TH SarabunIT๙" w:hint="cs"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65F7">
        <w:rPr>
          <w:rFonts w:ascii="TH SarabunIT๙" w:hAnsi="TH SarabunIT๙" w:cs="TH SarabunIT๙" w:hint="cs"/>
          <w:sz w:val="32"/>
          <w:szCs w:val="32"/>
          <w:cs/>
        </w:rPr>
        <w:tab/>
      </w:r>
      <w:r w:rsidR="007D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C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5F7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0F4F4614" w14:textId="77777777" w:rsidR="00F565F7" w:rsidRDefault="00F565F7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401427" w14:textId="3A707531" w:rsidR="00F565F7" w:rsidRDefault="00F565F7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จัดทำแผน</w:t>
      </w:r>
      <w:r w:rsidR="00483C38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733C43">
        <w:rPr>
          <w:rFonts w:ascii="TH SarabunIT๙" w:hAnsi="TH SarabunIT๙" w:cs="TH SarabunIT๙"/>
          <w:sz w:val="32"/>
          <w:szCs w:val="32"/>
          <w:cs/>
        </w:rPr>
        <w:tab/>
      </w:r>
      <w:r w:rsidR="00733C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E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852006D" w14:textId="77777777" w:rsidR="00F565F7" w:rsidRDefault="00F565F7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E70A92" w14:textId="77777777" w:rsidR="00F565F7" w:rsidRDefault="00F565F7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แผน</w:t>
      </w:r>
      <w:r w:rsidR="00483C38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E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68D6CFD" w14:textId="77777777" w:rsidR="00F565F7" w:rsidRDefault="00F565F7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9AF99C" w14:textId="7A8279CD" w:rsidR="00F565F7" w:rsidRDefault="00F565F7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7071B8">
        <w:rPr>
          <w:rFonts w:ascii="TH SarabunIT๙" w:hAnsi="TH SarabunIT๙" w:cs="TH SarabunIT๙" w:hint="cs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บบ ผด.0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C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1B8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6668506" w14:textId="77777777" w:rsidR="007071B8" w:rsidRDefault="007071B8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0A2F97" w14:textId="600921E3" w:rsidR="007071B8" w:rsidRDefault="007071B8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</w:t>
      </w:r>
      <w:r w:rsidR="007D4E94">
        <w:rPr>
          <w:rFonts w:ascii="TH SarabunIT๙" w:hAnsi="TH SarabunIT๙" w:cs="TH SarabunIT๙" w:hint="cs"/>
          <w:sz w:val="32"/>
          <w:szCs w:val="32"/>
          <w:cs/>
        </w:rPr>
        <w:t>รรม/งบประมาณ แบบ ผด.02</w:t>
      </w:r>
      <w:r w:rsidR="007D4E94">
        <w:rPr>
          <w:rFonts w:ascii="TH SarabunIT๙" w:hAnsi="TH SarabunIT๙" w:cs="TH SarabunIT๙" w:hint="cs"/>
          <w:sz w:val="32"/>
          <w:szCs w:val="32"/>
          <w:cs/>
        </w:rPr>
        <w:tab/>
      </w:r>
      <w:r w:rsidR="007D4E94">
        <w:rPr>
          <w:rFonts w:ascii="TH SarabunIT๙" w:hAnsi="TH SarabunIT๙" w:cs="TH SarabunIT๙" w:hint="cs"/>
          <w:sz w:val="32"/>
          <w:szCs w:val="32"/>
          <w:cs/>
        </w:rPr>
        <w:tab/>
      </w:r>
      <w:r w:rsidR="007D4E94">
        <w:rPr>
          <w:rFonts w:ascii="TH SarabunIT๙" w:hAnsi="TH SarabunIT๙" w:cs="TH SarabunIT๙" w:hint="cs"/>
          <w:sz w:val="32"/>
          <w:szCs w:val="32"/>
          <w:cs/>
        </w:rPr>
        <w:tab/>
      </w:r>
      <w:r w:rsidR="007D4E94">
        <w:rPr>
          <w:rFonts w:ascii="TH SarabunIT๙" w:hAnsi="TH SarabunIT๙" w:cs="TH SarabunIT๙" w:hint="cs"/>
          <w:sz w:val="32"/>
          <w:szCs w:val="32"/>
          <w:cs/>
        </w:rPr>
        <w:tab/>
      </w:r>
      <w:r w:rsidR="007D4E94">
        <w:rPr>
          <w:rFonts w:ascii="TH SarabunIT๙" w:hAnsi="TH SarabunIT๙" w:cs="TH SarabunIT๙" w:hint="cs"/>
          <w:sz w:val="32"/>
          <w:szCs w:val="32"/>
          <w:cs/>
        </w:rPr>
        <w:tab/>
      </w:r>
      <w:r w:rsidR="007D4E9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33C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E9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FD089CC" w14:textId="77777777" w:rsidR="00507ACF" w:rsidRDefault="00507ACF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433E0F" w14:textId="165A32F5" w:rsidR="00507ACF" w:rsidRDefault="00507ACF" w:rsidP="00507A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 แบบ ผด.02/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3C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E9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33C43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54B0B551" w14:textId="77777777" w:rsidR="00507ACF" w:rsidRDefault="00507ACF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A28C589" w14:textId="77777777" w:rsidR="00F565F7" w:rsidRDefault="00F565F7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2EDBD5" w14:textId="77777777" w:rsidR="00F565F7" w:rsidRDefault="00F565F7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5B443AA" w14:textId="77777777" w:rsidR="00F565F7" w:rsidRPr="00F565F7" w:rsidRDefault="00F565F7" w:rsidP="00F56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947698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969B02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C563E3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95ABDF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EF4A87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0ADF94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30217F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81D683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0F1D1A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DC7386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487F92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52DE1C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1F8906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D89582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EC461C" w14:textId="77777777" w:rsidR="00DD5052" w:rsidRDefault="00DD5052" w:rsidP="00507AC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64A8E9F" w14:textId="77777777" w:rsidR="00FE3C4A" w:rsidRDefault="00FE3C4A" w:rsidP="00507A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3C4A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754E1332" w14:textId="77777777" w:rsidR="00FE3C4A" w:rsidRDefault="00FE3C4A" w:rsidP="00FE3C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F435029" w14:textId="77777777" w:rsidR="00FE3C4A" w:rsidRDefault="00FE3C4A" w:rsidP="00FE3C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4671D6B" w14:textId="77777777" w:rsidR="00DD5052" w:rsidRDefault="0082788C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659E68A" wp14:editId="175A9919">
                <wp:simplePos x="0" y="0"/>
                <wp:positionH relativeFrom="column">
                  <wp:posOffset>2034540</wp:posOffset>
                </wp:positionH>
                <wp:positionV relativeFrom="paragraph">
                  <wp:posOffset>-142875</wp:posOffset>
                </wp:positionV>
                <wp:extent cx="1557020" cy="814705"/>
                <wp:effectExtent l="5715" t="10160" r="8890" b="13335"/>
                <wp:wrapNone/>
                <wp:docPr id="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8147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82C30E" w14:textId="77777777" w:rsidR="009B06C9" w:rsidRPr="00DD5052" w:rsidRDefault="009B06C9" w:rsidP="00DD5052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D50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9E68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60.2pt;margin-top:-11.25pt;width:122.6pt;height:64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">
                <v:textbox>
                  <w:txbxContent>
                    <w:p w14:paraId="6382C30E" w14:textId="77777777" w:rsidR="009B06C9" w:rsidRPr="00DD5052" w:rsidRDefault="009B06C9" w:rsidP="00DD5052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D5052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 1</w:t>
                      </w:r>
                    </w:p>
                  </w:txbxContent>
                </v:textbox>
              </v:shape>
            </w:pict>
          </mc:Fallback>
        </mc:AlternateContent>
      </w:r>
    </w:p>
    <w:p w14:paraId="62E07A9E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CCFD0D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14CD04" w14:textId="77777777" w:rsidR="00DD5052" w:rsidRDefault="00DD5052" w:rsidP="00DD5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14:paraId="7809DE81" w14:textId="77777777" w:rsidR="00DD5052" w:rsidRDefault="00DD5052" w:rsidP="00DD50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A9E2B7" w14:textId="47739519" w:rsidR="0068054F" w:rsidRDefault="0068054F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</w:t>
      </w:r>
      <w:r w:rsidR="00030A23"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ารจัดทำแผนพัฒนาขององค์กรปกครองส่วนท้องถิ่น พ.ศ.</w:t>
      </w:r>
      <w:r w:rsidR="005F2E45">
        <w:rPr>
          <w:rFonts w:ascii="TH SarabunIT๙" w:hAnsi="TH SarabunIT๙" w:cs="TH SarabunIT๙" w:hint="cs"/>
          <w:sz w:val="32"/>
          <w:szCs w:val="32"/>
          <w:cs/>
        </w:rPr>
        <w:t>2548 และ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F2E45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9F4111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5F2E45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</w:t>
      </w:r>
      <w:r w:rsidR="009F411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F2E45">
        <w:rPr>
          <w:rFonts w:ascii="TH SarabunIT๙" w:hAnsi="TH SarabunIT๙" w:cs="TH SarabunIT๙" w:hint="cs"/>
          <w:sz w:val="32"/>
          <w:szCs w:val="32"/>
          <w:cs/>
        </w:rPr>
        <w:t>) พ.ศ.25</w:t>
      </w:r>
      <w:r w:rsidR="009F4111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5F2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5C4">
        <w:rPr>
          <w:rFonts w:ascii="TH SarabunIT๙" w:hAnsi="TH SarabunIT๙" w:cs="TH SarabunIT๙" w:hint="cs"/>
          <w:sz w:val="32"/>
          <w:szCs w:val="32"/>
          <w:cs/>
        </w:rPr>
        <w:t>กำหนดให้องค์กรปกครองส่วนท้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>องถิ่นจัดทำแผนพัฒนาท้องถิ่น</w:t>
      </w:r>
      <w:r w:rsidR="008235C4">
        <w:rPr>
          <w:rFonts w:ascii="TH SarabunIT๙" w:hAnsi="TH SarabunIT๙" w:cs="TH SarabunIT๙" w:hint="cs"/>
          <w:sz w:val="32"/>
          <w:szCs w:val="32"/>
          <w:cs/>
        </w:rPr>
        <w:t>และแผน</w:t>
      </w:r>
      <w:r w:rsidR="00C7149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235C4">
        <w:rPr>
          <w:rFonts w:ascii="TH SarabunIT๙" w:hAnsi="TH SarabunIT๙" w:cs="TH SarabunIT๙" w:hint="cs"/>
          <w:sz w:val="32"/>
          <w:szCs w:val="32"/>
          <w:cs/>
        </w:rPr>
        <w:t>ดำเนินงาน  สำหรับแผนการดำเนินงานนั้น</w:t>
      </w:r>
      <w:r w:rsidR="00EF0FE6">
        <w:rPr>
          <w:rFonts w:ascii="TH SarabunIT๙" w:hAnsi="TH SarabunIT๙" w:cs="TH SarabunIT๙" w:hint="cs"/>
          <w:sz w:val="32"/>
          <w:szCs w:val="32"/>
          <w:cs/>
        </w:rPr>
        <w:t xml:space="preserve">  มีจุดมุ่งหมายเพื่อแสดงถึงรายละเอียดแผนงาน/โครงการพัฒนาและกิจกรรมการพัฒนาที่ดำเนินการจริงทั้งหมด  ในพื้นที่ขององค์กรปกครองส่วนท้องถิ่น ประจำปีงบประมาณนั้น  แผนการดำเนินงานเป็นเอกสารที่ระบุแผนงาน/โครงการ/กิจกรรม  ทั้งหมดที่จะดำเนินการในปีงบประมาณนั้น  ทำให้แนวทางการดำเนินการนั้น  องค์กรปกครอง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0FE6">
        <w:rPr>
          <w:rFonts w:ascii="TH SarabunIT๙" w:hAnsi="TH SarabunIT๙" w:cs="TH SarabunIT๙" w:hint="cs"/>
          <w:sz w:val="32"/>
          <w:szCs w:val="32"/>
          <w:cs/>
        </w:rPr>
        <w:t>ส่วนท้องถิ่น มีความชัดเจนในการปฏิ</w:t>
      </w:r>
      <w:r w:rsidR="00663CF3">
        <w:rPr>
          <w:rFonts w:ascii="TH SarabunIT๙" w:hAnsi="TH SarabunIT๙" w:cs="TH SarabunIT๙" w:hint="cs"/>
          <w:sz w:val="32"/>
          <w:szCs w:val="32"/>
          <w:cs/>
        </w:rPr>
        <w:t>บัติการมากขึ้น  มีการประสานและบู</w:t>
      </w:r>
      <w:r w:rsidR="00EF0FE6">
        <w:rPr>
          <w:rFonts w:ascii="TH SarabunIT๙" w:hAnsi="TH SarabunIT๙" w:cs="TH SarabunIT๙" w:hint="cs"/>
          <w:sz w:val="32"/>
          <w:szCs w:val="32"/>
          <w:cs/>
        </w:rPr>
        <w:t>รณาการทำงานกับหน่วยงานและ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F0FE6">
        <w:rPr>
          <w:rFonts w:ascii="TH SarabunIT๙" w:hAnsi="TH SarabunIT๙" w:cs="TH SarabunIT๙" w:hint="cs"/>
          <w:sz w:val="32"/>
          <w:szCs w:val="32"/>
          <w:cs/>
        </w:rPr>
        <w:t>การจำแนกรายละเอียดต่าง ๆ ของแผนงาน/โครงการ ในแผนปฏิบัติการจะทำให้การติดตามและประเมินผล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0FE6">
        <w:rPr>
          <w:rFonts w:ascii="TH SarabunIT๙" w:hAnsi="TH SarabunIT๙" w:cs="TH SarabunIT๙" w:hint="cs"/>
          <w:sz w:val="32"/>
          <w:szCs w:val="32"/>
          <w:cs/>
        </w:rPr>
        <w:t>มีความสะดวกมากขึ้นอีกด้วย</w:t>
      </w:r>
    </w:p>
    <w:p w14:paraId="696B5707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F68B7F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526CD0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5540E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169DE4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3F099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1DCF8" w14:textId="77777777" w:rsidR="00FE3C4A" w:rsidRPr="00663CF3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70990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68957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FB902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940E5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B4964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B3DA5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8C540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3E7B7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D2B8C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C926C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9F6AC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92298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B0C94E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795FE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21741" w14:textId="77777777" w:rsidR="00FE3C4A" w:rsidRDefault="00FE3C4A" w:rsidP="00FE3C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2532D455" w14:textId="77777777" w:rsidR="00FE3C4A" w:rsidRDefault="00FE3C4A" w:rsidP="00FE3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0891CE" w14:textId="77777777" w:rsidR="00FE3C4A" w:rsidRPr="00FE3C4A" w:rsidRDefault="00FE3C4A" w:rsidP="00FE3C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3C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ของแผนการดำเนินงาน</w:t>
      </w:r>
    </w:p>
    <w:p w14:paraId="25CE45E8" w14:textId="34BEAFEE" w:rsidR="00054D77" w:rsidRDefault="00FE3C4A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แสดงถึงรายละเอียดแผนงาน/โครงการพัฒนาและกิจกรรมที่ดำเนินการจริงทั้งหมด 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F9273E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ประจำปีงบประมาณนั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้น </w:t>
      </w:r>
      <w:r w:rsidR="00F9273E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เป็นเอกสารที่ระบุแผนงาน/โครงการ/กิจกรรมทั้งหมดที่จะดำเนินการในปีงบประมาณน</w:t>
      </w:r>
      <w:r w:rsidR="003E25B5">
        <w:rPr>
          <w:rFonts w:ascii="TH SarabunIT๙" w:hAnsi="TH SarabunIT๙" w:cs="TH SarabunIT๙" w:hint="cs"/>
          <w:sz w:val="32"/>
          <w:szCs w:val="32"/>
          <w:cs/>
        </w:rPr>
        <w:t>ั้น ทำให้แนวทางในการดำเนินงานในปี</w:t>
      </w:r>
      <w:r w:rsidR="00F9273E">
        <w:rPr>
          <w:rFonts w:ascii="TH SarabunIT๙" w:hAnsi="TH SarabunIT๙" w:cs="TH SarabunIT๙" w:hint="cs"/>
          <w:sz w:val="32"/>
          <w:szCs w:val="32"/>
          <w:cs/>
        </w:rPr>
        <w:t>งบประมาณนั้น ขององค์กรปกครองส่วนท้องถิ่นมีความชัดเจน</w:t>
      </w:r>
      <w:r w:rsidR="003E25B5">
        <w:rPr>
          <w:rFonts w:ascii="TH SarabunIT๙" w:hAnsi="TH SarabunIT๙" w:cs="TH SarabunIT๙" w:hint="cs"/>
          <w:sz w:val="32"/>
          <w:szCs w:val="32"/>
          <w:cs/>
        </w:rPr>
        <w:t>ในการปฏิบัติการมากขึ้น  มีการประสาน</w:t>
      </w:r>
      <w:r w:rsidR="00054D77">
        <w:rPr>
          <w:rFonts w:ascii="TH SarabunIT๙" w:hAnsi="TH SarabunIT๙" w:cs="TH SarabunIT๙" w:hint="cs"/>
          <w:sz w:val="32"/>
          <w:szCs w:val="32"/>
          <w:cs/>
        </w:rPr>
        <w:t>และบูรณาการการทำงานและการจำแนกรายละเอียดต่าง ๆ ของแผนงานในโครงการ ในแผนงานดำเนินจะทำให้การติดตามประเมินผลเมื่อสิ้นปีมีความสะดวกมากขึ้น</w:t>
      </w:r>
    </w:p>
    <w:p w14:paraId="755CA65A" w14:textId="77777777" w:rsidR="00C563FB" w:rsidRPr="00C563FB" w:rsidRDefault="00C563FB" w:rsidP="00C563F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563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ในการจัดทำแผนการดำเนินงาน</w:t>
      </w:r>
    </w:p>
    <w:p w14:paraId="7E66B910" w14:textId="77777777" w:rsidR="00FE3C4A" w:rsidRDefault="00FE3C4A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63FB">
        <w:rPr>
          <w:rFonts w:ascii="TH SarabunIT๙" w:hAnsi="TH SarabunIT๙" w:cs="TH SarabunIT๙" w:hint="cs"/>
          <w:sz w:val="32"/>
          <w:szCs w:val="32"/>
          <w:cs/>
        </w:rPr>
        <w:tab/>
      </w:r>
      <w:r w:rsidR="00C563FB" w:rsidRPr="00596BC7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1</w:t>
      </w:r>
      <w:r w:rsidR="00C56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3FB">
        <w:rPr>
          <w:rFonts w:ascii="TH SarabunIT๙" w:hAnsi="TH SarabunIT๙" w:cs="TH SarabunIT๙" w:hint="cs"/>
          <w:sz w:val="32"/>
          <w:szCs w:val="32"/>
          <w:cs/>
        </w:rPr>
        <w:t>การเก็บข้อมูล  โดยคณะกรรมการสนับสนุนการจัดทำแผนพัฒนาเทศบาล</w:t>
      </w:r>
      <w:r w:rsidR="00344AA7">
        <w:rPr>
          <w:rFonts w:ascii="TH SarabunIT๙" w:hAnsi="TH SarabunIT๙" w:cs="TH SarabunIT๙" w:hint="cs"/>
          <w:sz w:val="32"/>
          <w:szCs w:val="32"/>
          <w:cs/>
        </w:rPr>
        <w:t>ตำบลบางปลา  เก็บรวบรวมข้อมูลโครงการ</w:t>
      </w:r>
      <w:r w:rsidR="00165AD1">
        <w:rPr>
          <w:rFonts w:ascii="TH SarabunIT๙" w:hAnsi="TH SarabunIT๙" w:cs="TH SarabunIT๙" w:hint="cs"/>
          <w:sz w:val="32"/>
          <w:szCs w:val="32"/>
          <w:cs/>
        </w:rPr>
        <w:t>พัฒนา/กิจกรรมขององค์กรปกครองส่วนท้องถิ่น  ประสานหน่วยราชการส่วนกลาง  ส่วนภูม</w:t>
      </w:r>
      <w:r w:rsidR="009F4111">
        <w:rPr>
          <w:rFonts w:ascii="TH SarabunIT๙" w:hAnsi="TH SarabunIT๙" w:cs="TH SarabunIT๙" w:hint="cs"/>
          <w:sz w:val="32"/>
          <w:szCs w:val="32"/>
          <w:cs/>
        </w:rPr>
        <w:t>ิภาค รัฐวิสาหกิจและหน่วยงาน</w:t>
      </w:r>
      <w:proofErr w:type="spellStart"/>
      <w:r w:rsidR="009F4111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165AD1">
        <w:rPr>
          <w:rFonts w:ascii="TH SarabunIT๙" w:hAnsi="TH SarabunIT๙" w:cs="TH SarabunIT๙" w:hint="cs"/>
          <w:sz w:val="32"/>
          <w:szCs w:val="32"/>
          <w:cs/>
        </w:rPr>
        <w:t>ๆ</w:t>
      </w:r>
      <w:proofErr w:type="spellEnd"/>
      <w:r w:rsidR="00165AD1">
        <w:rPr>
          <w:rFonts w:ascii="TH SarabunIT๙" w:hAnsi="TH SarabunIT๙" w:cs="TH SarabunIT๙" w:hint="cs"/>
          <w:sz w:val="32"/>
          <w:szCs w:val="32"/>
          <w:cs/>
        </w:rPr>
        <w:t xml:space="preserve"> ที่ต้องการดำเนินการในพื้นที่ขององค์กรปกครองส่วนท้องถิ่น</w:t>
      </w:r>
    </w:p>
    <w:p w14:paraId="45D68A15" w14:textId="0976F9DA" w:rsidR="00165AD1" w:rsidRDefault="00165AD1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BC7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ร่างแผนการดำเนินงาน  โดยคณะกรรมการสนับสนุนการจัดทำแผนพัฒนาเทศบาลตำบลบางปลา  จัดทำร่างแผนการดำเนินงาน  โดยพิจารณาแผนงาน/โครงการจัดหมวดหมู่ให้สอดคล้องกับยุทธศาสตร์และแนวทางการพัฒนาของเทศบาลตำบลบางปลากำหนดไว้แผนพัฒนาท้องถิ่น</w:t>
      </w:r>
    </w:p>
    <w:p w14:paraId="527C176D" w14:textId="77777777" w:rsidR="00165AD1" w:rsidRDefault="00165AD1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96BC7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3</w:t>
      </w:r>
      <w:r w:rsidR="0053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D47">
        <w:rPr>
          <w:rFonts w:ascii="TH SarabunIT๙" w:hAnsi="TH SarabunIT๙" w:cs="TH SarabunIT๙" w:hint="cs"/>
          <w:sz w:val="32"/>
          <w:szCs w:val="32"/>
          <w:cs/>
        </w:rPr>
        <w:t>การพิจารณาร่างแผน</w:t>
      </w:r>
      <w:r w:rsidR="00C7149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96D47">
        <w:rPr>
          <w:rFonts w:ascii="TH SarabunIT๙" w:hAnsi="TH SarabunIT๙" w:cs="TH SarabunIT๙" w:hint="cs"/>
          <w:sz w:val="32"/>
          <w:szCs w:val="32"/>
          <w:cs/>
        </w:rPr>
        <w:t>ดำเนินงาน คณะกรรมการสนับสนุนการจัดทำแผนพัฒนาเทศบาลตำบลบางปลา  นำร่างแผนปฏิบัติการเสนอต่อคณะกรรมการพัฒนาเทศบาลตำบลบางปลา</w:t>
      </w:r>
    </w:p>
    <w:p w14:paraId="7D9B9B98" w14:textId="7E6C717A" w:rsidR="00A96D47" w:rsidRDefault="00A96D47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BC7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4</w:t>
      </w:r>
      <w:r w:rsidR="0053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กาศแผน</w:t>
      </w:r>
      <w:r w:rsidR="00C7149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  ให้คณะกรรมการพัฒนาเทศบาลตำบล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างปลาพิจารณาร่างแผน</w:t>
      </w:r>
      <w:r w:rsidR="00C7149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  แล้วเสนอผู้บริหารเทศบาลตำบลบางปลา  ประกาศเป็นแผนการดำเนินงาน ประจำปีงบประมาณ พ.ศ.256</w:t>
      </w:r>
      <w:r w:rsidR="00E4137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ิดประกาศโดยเปิดเผยให้ประชาชนทราบและสามารถตรวจสอบได้</w:t>
      </w:r>
    </w:p>
    <w:p w14:paraId="55ACFEBE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5A7D9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50E18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2A7587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B8879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F47ED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70AE4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9A4B9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10327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2E6FA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3EFBF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12DA9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15383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3D7507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F3601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7A181" w14:textId="77777777" w:rsidR="00746D69" w:rsidRDefault="00746D69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B93E0" w14:textId="77777777" w:rsidR="00746D69" w:rsidRDefault="00746D69" w:rsidP="00746D6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974D330" w14:textId="77777777" w:rsidR="00746D69" w:rsidRDefault="00746D69" w:rsidP="00746D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D6B7F8" w14:textId="77777777" w:rsidR="00746D69" w:rsidRDefault="00746D69" w:rsidP="00746D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6D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จัดทำแผนการดำเนินงาน</w:t>
      </w:r>
      <w:r w:rsidR="000373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สดง</w:t>
      </w:r>
      <w:r w:rsidRPr="00746D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แผนภูมิได้ดังนี้</w:t>
      </w:r>
    </w:p>
    <w:p w14:paraId="355C95A3" w14:textId="77777777" w:rsidR="003818C7" w:rsidRDefault="003818C7" w:rsidP="00746D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BE56150" w14:textId="77777777" w:rsidR="00746D69" w:rsidRDefault="0082788C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5E4C219" wp14:editId="09B0040A">
                <wp:simplePos x="0" y="0"/>
                <wp:positionH relativeFrom="column">
                  <wp:posOffset>4662170</wp:posOffset>
                </wp:positionH>
                <wp:positionV relativeFrom="paragraph">
                  <wp:posOffset>107315</wp:posOffset>
                </wp:positionV>
                <wp:extent cx="1647825" cy="395605"/>
                <wp:effectExtent l="52070" t="13335" r="5080" b="181610"/>
                <wp:wrapNone/>
                <wp:docPr id="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95605"/>
                        </a:xfrm>
                        <a:prstGeom prst="wedgeRectCallout">
                          <a:avLst>
                            <a:gd name="adj1" fmla="val -50500"/>
                            <a:gd name="adj2" fmla="val 9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6B61" w14:textId="77777777" w:rsidR="009B06C9" w:rsidRPr="003818C7" w:rsidRDefault="009B06C9" w:rsidP="003818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4C21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left:0;text-align:left;margin-left:367.1pt;margin-top:8.45pt;width:129.75pt;height:31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" adj="-108,30510">
                <v:textbox>
                  <w:txbxContent>
                    <w:p w14:paraId="51826B61" w14:textId="77777777" w:rsidR="009B06C9" w:rsidRPr="003818C7" w:rsidRDefault="009B06C9" w:rsidP="003818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69D2FE65" w14:textId="77777777" w:rsidR="00165AD1" w:rsidRDefault="0082788C" w:rsidP="00054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39BB316" wp14:editId="4097B0B3">
                <wp:simplePos x="0" y="0"/>
                <wp:positionH relativeFrom="column">
                  <wp:posOffset>2117090</wp:posOffset>
                </wp:positionH>
                <wp:positionV relativeFrom="paragraph">
                  <wp:posOffset>215265</wp:posOffset>
                </wp:positionV>
                <wp:extent cx="2380615" cy="749935"/>
                <wp:effectExtent l="12065" t="8255" r="7620" b="13335"/>
                <wp:wrapNone/>
                <wp:docPr id="9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7499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9D5C" w14:textId="77777777" w:rsidR="009B06C9" w:rsidRPr="00746D69" w:rsidRDefault="009B06C9" w:rsidP="00746D69">
                            <w:pPr>
                              <w:spacing w:before="240" w:after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BB31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" o:spid="_x0000_s1028" type="#_x0000_t16" style="position:absolute;left:0;text-align:left;margin-left:166.7pt;margin-top:16.95pt;width:187.45pt;height:59.0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">
                <v:textbox>
                  <w:txbxContent>
                    <w:p w14:paraId="23479D5C" w14:textId="77777777" w:rsidR="009B06C9" w:rsidRPr="00746D69" w:rsidRDefault="009B06C9" w:rsidP="00746D69">
                      <w:pPr>
                        <w:spacing w:before="240" w:after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วบรวมโครงการ/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5E765BB4" w14:textId="77777777" w:rsidR="00FE3C4A" w:rsidRDefault="00FE3C4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9019F" w14:textId="77777777" w:rsidR="00746D69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593FC6" wp14:editId="16629E4B">
                <wp:simplePos x="0" y="0"/>
                <wp:positionH relativeFrom="column">
                  <wp:posOffset>1626235</wp:posOffset>
                </wp:positionH>
                <wp:positionV relativeFrom="paragraph">
                  <wp:posOffset>66040</wp:posOffset>
                </wp:positionV>
                <wp:extent cx="345440" cy="231140"/>
                <wp:effectExtent l="26035" t="80010" r="57150" b="107950"/>
                <wp:wrapNone/>
                <wp:docPr id="9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231140"/>
                        </a:xfrm>
                        <a:prstGeom prst="rightArrow">
                          <a:avLst>
                            <a:gd name="adj1" fmla="val 50000"/>
                            <a:gd name="adj2" fmla="val 3736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EDC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" o:spid="_x0000_s1026" type="#_x0000_t13" style="position:absolute;margin-left:128.05pt;margin-top:5.2pt;width:27.2pt;height:18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" fillcolor="black [3200]" strokecolor="black [3213]" strokeweight="3pt">
                <v:shadow on="t" color="#7f7f7f [1601]" opacity=".5" offset="1pt"/>
              </v:shape>
            </w:pict>
          </mc:Fallback>
        </mc:AlternateContent>
      </w:r>
      <w:r w:rsidR="00746D69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</w:t>
      </w:r>
    </w:p>
    <w:p w14:paraId="57B02CEB" w14:textId="77777777" w:rsidR="00746D69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142F8F6" wp14:editId="605F5FDD">
                <wp:simplePos x="0" y="0"/>
                <wp:positionH relativeFrom="column">
                  <wp:posOffset>4798060</wp:posOffset>
                </wp:positionH>
                <wp:positionV relativeFrom="paragraph">
                  <wp:posOffset>169545</wp:posOffset>
                </wp:positionV>
                <wp:extent cx="1306195" cy="419735"/>
                <wp:effectExtent l="254635" t="50800" r="10795" b="5715"/>
                <wp:wrapNone/>
                <wp:docPr id="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419735"/>
                        </a:xfrm>
                        <a:prstGeom prst="wedgeRectCallout">
                          <a:avLst>
                            <a:gd name="adj1" fmla="val -66722"/>
                            <a:gd name="adj2" fmla="val -5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0B49" w14:textId="77777777" w:rsidR="009B06C9" w:rsidRPr="003818C7" w:rsidRDefault="009B06C9" w:rsidP="003818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F8F6" id="AutoShape 6" o:spid="_x0000_s1029" type="#_x0000_t61" style="position:absolute;left:0;text-align:left;margin-left:377.8pt;margin-top:13.35pt;width:102.85pt;height:33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" adj="-3612,-1372">
                <v:textbox>
                  <w:txbxContent>
                    <w:p w14:paraId="1B6D0B49" w14:textId="77777777" w:rsidR="009B06C9" w:rsidRPr="003818C7" w:rsidRDefault="009B06C9" w:rsidP="003818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 w:rsidR="00746D69">
        <w:rPr>
          <w:rFonts w:ascii="TH SarabunIT๙" w:hAnsi="TH SarabunIT๙" w:cs="TH SarabunIT๙" w:hint="cs"/>
          <w:sz w:val="32"/>
          <w:szCs w:val="32"/>
          <w:cs/>
        </w:rPr>
        <w:t>จัดทำแผนพัฒนาท้องถิ่น</w:t>
      </w:r>
      <w:r w:rsidR="00746D69">
        <w:rPr>
          <w:rFonts w:ascii="TH SarabunIT๙" w:hAnsi="TH SarabunIT๙" w:cs="TH SarabunIT๙" w:hint="cs"/>
          <w:sz w:val="32"/>
          <w:szCs w:val="32"/>
          <w:cs/>
        </w:rPr>
        <w:tab/>
      </w:r>
      <w:r w:rsidR="00746D69">
        <w:rPr>
          <w:rFonts w:ascii="TH SarabunIT๙" w:hAnsi="TH SarabunIT๙" w:cs="TH SarabunIT๙" w:hint="cs"/>
          <w:sz w:val="32"/>
          <w:szCs w:val="32"/>
          <w:cs/>
        </w:rPr>
        <w:tab/>
      </w:r>
      <w:r w:rsidR="00746D69">
        <w:rPr>
          <w:rFonts w:ascii="TH SarabunIT๙" w:hAnsi="TH SarabunIT๙" w:cs="TH SarabunIT๙" w:hint="cs"/>
          <w:sz w:val="32"/>
          <w:szCs w:val="32"/>
          <w:cs/>
        </w:rPr>
        <w:tab/>
      </w:r>
      <w:r w:rsidR="00746D6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CB80C77" w14:textId="77777777" w:rsidR="00FE3C4A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F54EB77" wp14:editId="45ED791A">
                <wp:simplePos x="0" y="0"/>
                <wp:positionH relativeFrom="column">
                  <wp:posOffset>3163570</wp:posOffset>
                </wp:positionH>
                <wp:positionV relativeFrom="paragraph">
                  <wp:posOffset>97155</wp:posOffset>
                </wp:positionV>
                <wp:extent cx="156210" cy="436245"/>
                <wp:effectExtent l="58420" t="27305" r="71120" b="79375"/>
                <wp:wrapNone/>
                <wp:docPr id="9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436245"/>
                        </a:xfrm>
                        <a:prstGeom prst="downArrow">
                          <a:avLst>
                            <a:gd name="adj1" fmla="val 50000"/>
                            <a:gd name="adj2" fmla="val 6981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710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margin-left:249.1pt;margin-top:7.65pt;width:12.3pt;height:34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" fillcolor="black [3200]" strokecolor="black [3213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14:paraId="5BC2E395" w14:textId="77777777" w:rsidR="003818C7" w:rsidRDefault="003818C7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1A75D" w14:textId="77777777" w:rsidR="00FE3C4A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600FBC3" wp14:editId="424BAFCA">
                <wp:simplePos x="0" y="0"/>
                <wp:positionH relativeFrom="column">
                  <wp:posOffset>2120900</wp:posOffset>
                </wp:positionH>
                <wp:positionV relativeFrom="paragraph">
                  <wp:posOffset>201930</wp:posOffset>
                </wp:positionV>
                <wp:extent cx="2380615" cy="749935"/>
                <wp:effectExtent l="6350" t="10160" r="13335" b="11430"/>
                <wp:wrapNone/>
                <wp:docPr id="9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7499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42B3" w14:textId="77777777" w:rsidR="009B06C9" w:rsidRPr="00746D69" w:rsidRDefault="009B06C9" w:rsidP="003818C7">
                            <w:pPr>
                              <w:spacing w:before="240" w:after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ร่างแผ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FBC3" id="AutoShape 9" o:spid="_x0000_s1030" type="#_x0000_t16" style="position:absolute;left:0;text-align:left;margin-left:167pt;margin-top:15.9pt;width:187.45pt;height:59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">
                <v:textbox>
                  <w:txbxContent>
                    <w:p w14:paraId="33AF42B3" w14:textId="77777777" w:rsidR="009B06C9" w:rsidRPr="00746D69" w:rsidRDefault="009B06C9" w:rsidP="003818C7">
                      <w:pPr>
                        <w:spacing w:before="240" w:after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ร่างแผ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A9E8BA0" w14:textId="77777777" w:rsidR="003818C7" w:rsidRDefault="003818C7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F6818" w14:textId="77777777" w:rsidR="003818C7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1E3EBD8" wp14:editId="6CA3ADF3">
                <wp:simplePos x="0" y="0"/>
                <wp:positionH relativeFrom="column">
                  <wp:posOffset>1651635</wp:posOffset>
                </wp:positionH>
                <wp:positionV relativeFrom="paragraph">
                  <wp:posOffset>98425</wp:posOffset>
                </wp:positionV>
                <wp:extent cx="345440" cy="231140"/>
                <wp:effectExtent l="22860" t="80010" r="60325" b="107950"/>
                <wp:wrapNone/>
                <wp:docPr id="9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231140"/>
                        </a:xfrm>
                        <a:prstGeom prst="rightArrow">
                          <a:avLst>
                            <a:gd name="adj1" fmla="val 50000"/>
                            <a:gd name="adj2" fmla="val 3736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7D3A5" id="AutoShape 8" o:spid="_x0000_s1026" type="#_x0000_t13" style="position:absolute;margin-left:130.05pt;margin-top:7.75pt;width:27.2pt;height:18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" fillcolor="black [3200]" strokecolor="black [3213]" strokeweight="3pt">
                <v:shadow on="t" color="#7f7f7f [1601]" opacity=".5" offset="1pt"/>
              </v:shape>
            </w:pict>
          </mc:Fallback>
        </mc:AlternateContent>
      </w:r>
      <w:r w:rsidR="003818C7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</w:t>
      </w:r>
    </w:p>
    <w:p w14:paraId="7A293B01" w14:textId="77777777" w:rsidR="003818C7" w:rsidRDefault="003818C7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ท้องถิ่น</w:t>
      </w:r>
    </w:p>
    <w:p w14:paraId="1AC990D9" w14:textId="77777777" w:rsidR="00FE3C4A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83F8CBE" wp14:editId="5E552DC0">
                <wp:simplePos x="0" y="0"/>
                <wp:positionH relativeFrom="column">
                  <wp:posOffset>3163570</wp:posOffset>
                </wp:positionH>
                <wp:positionV relativeFrom="paragraph">
                  <wp:posOffset>82550</wp:posOffset>
                </wp:positionV>
                <wp:extent cx="156210" cy="341630"/>
                <wp:effectExtent l="67945" t="19050" r="80645" b="77470"/>
                <wp:wrapNone/>
                <wp:docPr id="9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41630"/>
                        </a:xfrm>
                        <a:prstGeom prst="downArrow">
                          <a:avLst>
                            <a:gd name="adj1" fmla="val 50000"/>
                            <a:gd name="adj2" fmla="val 54675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77605" id="AutoShape 20" o:spid="_x0000_s1026" type="#_x0000_t67" style="position:absolute;margin-left:249.1pt;margin-top:6.5pt;width:12.3pt;height:26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" fillcolor="black [3200]" strokecolor="black [3213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14:paraId="41C6957F" w14:textId="77777777" w:rsidR="003818C7" w:rsidRDefault="003818C7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61F99B" w14:textId="77777777" w:rsidR="003818C7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EF79B80" wp14:editId="04C8FCF0">
                <wp:simplePos x="0" y="0"/>
                <wp:positionH relativeFrom="column">
                  <wp:posOffset>2117090</wp:posOffset>
                </wp:positionH>
                <wp:positionV relativeFrom="paragraph">
                  <wp:posOffset>49530</wp:posOffset>
                </wp:positionV>
                <wp:extent cx="2380615" cy="749935"/>
                <wp:effectExtent l="12065" t="6985" r="7620" b="5080"/>
                <wp:wrapNone/>
                <wp:docPr id="8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7499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B1FA" w14:textId="77777777" w:rsidR="009B06C9" w:rsidRPr="00746D69" w:rsidRDefault="009B06C9" w:rsidP="003818C7">
                            <w:pPr>
                              <w:spacing w:before="240" w:after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ร่างแผ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9B80" id="AutoShape 10" o:spid="_x0000_s1031" type="#_x0000_t16" style="position:absolute;left:0;text-align:left;margin-left:166.7pt;margin-top:3.9pt;width:187.45pt;height:59.0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">
                <v:textbox>
                  <w:txbxContent>
                    <w:p w14:paraId="0E7DB1FA" w14:textId="77777777" w:rsidR="009B06C9" w:rsidRPr="00746D69" w:rsidRDefault="009B06C9" w:rsidP="003818C7">
                      <w:pPr>
                        <w:spacing w:before="240" w:after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ร่างแผ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BB1B2A9" w14:textId="77777777" w:rsidR="003818C7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6AB19F8" wp14:editId="2D9C4307">
                <wp:simplePos x="0" y="0"/>
                <wp:positionH relativeFrom="column">
                  <wp:posOffset>1663700</wp:posOffset>
                </wp:positionH>
                <wp:positionV relativeFrom="paragraph">
                  <wp:posOffset>159385</wp:posOffset>
                </wp:positionV>
                <wp:extent cx="345440" cy="231140"/>
                <wp:effectExtent l="25400" t="79375" r="57785" b="108585"/>
                <wp:wrapNone/>
                <wp:docPr id="8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231140"/>
                        </a:xfrm>
                        <a:prstGeom prst="rightArrow">
                          <a:avLst>
                            <a:gd name="adj1" fmla="val 50000"/>
                            <a:gd name="adj2" fmla="val 3736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D311" id="AutoShape 11" o:spid="_x0000_s1026" type="#_x0000_t13" style="position:absolute;margin-left:131pt;margin-top:12.55pt;width:27.2pt;height:18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" fillcolor="black [3200]" strokecolor="black [3213]" strokeweight="3pt">
                <v:shadow on="t" color="#7f7f7f [1601]" opacity=".5" offset="1pt"/>
              </v:shape>
            </w:pict>
          </mc:Fallback>
        </mc:AlternateContent>
      </w:r>
      <w:r w:rsidR="003818C7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</w:t>
      </w:r>
    </w:p>
    <w:p w14:paraId="0B1FC0E9" w14:textId="77777777" w:rsidR="003818C7" w:rsidRDefault="003818C7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ท้องถิ่น</w:t>
      </w:r>
    </w:p>
    <w:p w14:paraId="5C385102" w14:textId="77777777" w:rsidR="003818C7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1427057" wp14:editId="5EC43417">
                <wp:simplePos x="0" y="0"/>
                <wp:positionH relativeFrom="column">
                  <wp:posOffset>3159760</wp:posOffset>
                </wp:positionH>
                <wp:positionV relativeFrom="paragraph">
                  <wp:posOffset>162560</wp:posOffset>
                </wp:positionV>
                <wp:extent cx="156210" cy="316230"/>
                <wp:effectExtent l="73660" t="27940" r="84455" b="74930"/>
                <wp:wrapNone/>
                <wp:docPr id="8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16230"/>
                        </a:xfrm>
                        <a:prstGeom prst="downArrow">
                          <a:avLst>
                            <a:gd name="adj1" fmla="val 50000"/>
                            <a:gd name="adj2" fmla="val 5061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FE73" id="AutoShape 21" o:spid="_x0000_s1026" type="#_x0000_t67" style="position:absolute;margin-left:248.8pt;margin-top:12.8pt;width:12.3pt;height:24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" fillcolor="black [3200]" strokecolor="black [3213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14:paraId="77889390" w14:textId="77777777" w:rsidR="00150A9B" w:rsidRDefault="00150A9B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91F359" w14:textId="77777777" w:rsidR="00150A9B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F23925F" wp14:editId="280F3A50">
                <wp:simplePos x="0" y="0"/>
                <wp:positionH relativeFrom="column">
                  <wp:posOffset>2096135</wp:posOffset>
                </wp:positionH>
                <wp:positionV relativeFrom="paragraph">
                  <wp:posOffset>69215</wp:posOffset>
                </wp:positionV>
                <wp:extent cx="2380615" cy="749935"/>
                <wp:effectExtent l="10160" t="12700" r="9525" b="8890"/>
                <wp:wrapNone/>
                <wp:docPr id="8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7499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3565C" w14:textId="77777777" w:rsidR="009B06C9" w:rsidRPr="00746D69" w:rsidRDefault="009B06C9" w:rsidP="00150A9B">
                            <w:pPr>
                              <w:spacing w:before="240" w:after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ร่างแผ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925F" id="AutoShape 12" o:spid="_x0000_s1032" type="#_x0000_t16" style="position:absolute;left:0;text-align:left;margin-left:165.05pt;margin-top:5.45pt;width:187.45pt;height:59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">
                <v:textbox>
                  <w:txbxContent>
                    <w:p w14:paraId="2963565C" w14:textId="77777777" w:rsidR="009B06C9" w:rsidRPr="00746D69" w:rsidRDefault="009B06C9" w:rsidP="00150A9B">
                      <w:pPr>
                        <w:spacing w:before="240" w:after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ร่างแผ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33176DE" w14:textId="77777777" w:rsidR="00150A9B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CF86DD9" wp14:editId="6B3CCE60">
                <wp:simplePos x="0" y="0"/>
                <wp:positionH relativeFrom="column">
                  <wp:posOffset>1675765</wp:posOffset>
                </wp:positionH>
                <wp:positionV relativeFrom="paragraph">
                  <wp:posOffset>187325</wp:posOffset>
                </wp:positionV>
                <wp:extent cx="345440" cy="231140"/>
                <wp:effectExtent l="27940" t="83820" r="64770" b="104140"/>
                <wp:wrapNone/>
                <wp:docPr id="8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231140"/>
                        </a:xfrm>
                        <a:prstGeom prst="rightArrow">
                          <a:avLst>
                            <a:gd name="adj1" fmla="val 50000"/>
                            <a:gd name="adj2" fmla="val 3736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0B07A" id="AutoShape 13" o:spid="_x0000_s1026" type="#_x0000_t13" style="position:absolute;margin-left:131.95pt;margin-top:14.75pt;width:27.2pt;height:18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" fillcolor="black [3200]" strokecolor="black [3213]" strokeweight="3pt">
                <v:shadow on="t" color="#7f7f7f [1601]" opacity=".5" offset="1pt"/>
              </v:shape>
            </w:pict>
          </mc:Fallback>
        </mc:AlternateContent>
      </w:r>
    </w:p>
    <w:p w14:paraId="4BAA252C" w14:textId="77777777" w:rsidR="003818C7" w:rsidRDefault="00150A9B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960F302" w14:textId="77777777" w:rsidR="00150A9B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4582DE8" wp14:editId="16C62560">
                <wp:simplePos x="0" y="0"/>
                <wp:positionH relativeFrom="column">
                  <wp:posOffset>3159760</wp:posOffset>
                </wp:positionH>
                <wp:positionV relativeFrom="paragraph">
                  <wp:posOffset>189865</wp:posOffset>
                </wp:positionV>
                <wp:extent cx="90170" cy="222250"/>
                <wp:effectExtent l="64135" t="22225" r="74295" b="79375"/>
                <wp:wrapNone/>
                <wp:docPr id="8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222250"/>
                        </a:xfrm>
                        <a:prstGeom prst="downArrow">
                          <a:avLst>
                            <a:gd name="adj1" fmla="val 50000"/>
                            <a:gd name="adj2" fmla="val 6162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58D45" id="AutoShape 22" o:spid="_x0000_s1026" type="#_x0000_t67" style="position:absolute;margin-left:248.8pt;margin-top:14.95pt;width:7.1pt;height:17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" fillcolor="black [3200]" strokecolor="black [3213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14:paraId="77576E63" w14:textId="77777777" w:rsidR="00150A9B" w:rsidRDefault="00150A9B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2C3EC" w14:textId="77777777" w:rsidR="00150A9B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850AC6F" wp14:editId="4A9487F3">
                <wp:simplePos x="0" y="0"/>
                <wp:positionH relativeFrom="column">
                  <wp:posOffset>2289810</wp:posOffset>
                </wp:positionH>
                <wp:positionV relativeFrom="paragraph">
                  <wp:posOffset>15240</wp:posOffset>
                </wp:positionV>
                <wp:extent cx="1821815" cy="749935"/>
                <wp:effectExtent l="13335" t="11430" r="12700" b="10160"/>
                <wp:wrapNone/>
                <wp:docPr id="8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815" cy="7499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9368D" w14:textId="77777777" w:rsidR="009B06C9" w:rsidRPr="00746D69" w:rsidRDefault="009B06C9" w:rsidP="00150A9B">
                            <w:pPr>
                              <w:spacing w:before="240" w:after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ร่างฯ ต่อ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AC6F" id="AutoShape 14" o:spid="_x0000_s1033" type="#_x0000_t16" style="position:absolute;left:0;text-align:left;margin-left:180.3pt;margin-top:1.2pt;width:143.45pt;height:59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">
                <v:textbox>
                  <w:txbxContent>
                    <w:p w14:paraId="67A9368D" w14:textId="77777777" w:rsidR="009B06C9" w:rsidRPr="00746D69" w:rsidRDefault="009B06C9" w:rsidP="00150A9B">
                      <w:pPr>
                        <w:spacing w:before="240" w:after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ร่างฯ ต่อ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6932D97" w14:textId="77777777" w:rsidR="00150A9B" w:rsidRDefault="00150A9B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8F99C" w14:textId="77777777" w:rsidR="00150A9B" w:rsidRDefault="00150A9B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9CA3E7" w14:textId="77777777" w:rsidR="00150A9B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F21E0E" wp14:editId="3F305855">
                <wp:simplePos x="0" y="0"/>
                <wp:positionH relativeFrom="column">
                  <wp:posOffset>3114675</wp:posOffset>
                </wp:positionH>
                <wp:positionV relativeFrom="paragraph">
                  <wp:posOffset>84455</wp:posOffset>
                </wp:positionV>
                <wp:extent cx="90170" cy="222250"/>
                <wp:effectExtent l="66675" t="26670" r="71755" b="74930"/>
                <wp:wrapNone/>
                <wp:docPr id="8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222250"/>
                        </a:xfrm>
                        <a:prstGeom prst="downArrow">
                          <a:avLst>
                            <a:gd name="adj1" fmla="val 50000"/>
                            <a:gd name="adj2" fmla="val 6162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D682" id="AutoShape 23" o:spid="_x0000_s1026" type="#_x0000_t67" style="position:absolute;margin-left:245.25pt;margin-top:6.65pt;width:7.1pt;height:17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" fillcolor="black [3200]" strokecolor="black [3213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14:paraId="65487A4E" w14:textId="77777777" w:rsidR="00AA0D3A" w:rsidRDefault="00AA0D3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88F4AE" w14:textId="77777777" w:rsidR="00150A9B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BA443F0" wp14:editId="3CB993AA">
                <wp:simplePos x="0" y="0"/>
                <wp:positionH relativeFrom="column">
                  <wp:posOffset>1963420</wp:posOffset>
                </wp:positionH>
                <wp:positionV relativeFrom="paragraph">
                  <wp:posOffset>74295</wp:posOffset>
                </wp:positionV>
                <wp:extent cx="2380615" cy="749935"/>
                <wp:effectExtent l="10795" t="8890" r="8890" b="12700"/>
                <wp:wrapNone/>
                <wp:docPr id="8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7499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EDC3" w14:textId="77777777" w:rsidR="009B06C9" w:rsidRPr="00746D69" w:rsidRDefault="009B06C9" w:rsidP="00150A9B">
                            <w:pPr>
                              <w:spacing w:before="240" w:after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ท้องถิ่น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43F0" id="AutoShape 15" o:spid="_x0000_s1034" type="#_x0000_t16" style="position:absolute;left:0;text-align:left;margin-left:154.6pt;margin-top:5.85pt;width:187.45pt;height:59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">
                <v:textbox>
                  <w:txbxContent>
                    <w:p w14:paraId="21D4EDC3" w14:textId="77777777" w:rsidR="009B06C9" w:rsidRPr="00746D69" w:rsidRDefault="009B06C9" w:rsidP="00150A9B">
                      <w:pPr>
                        <w:spacing w:before="240" w:after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ท้องถิ่น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291F71BB" w14:textId="77777777" w:rsidR="00150A9B" w:rsidRDefault="00150A9B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5AE774" w14:textId="77777777" w:rsidR="00150A9B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5FC6FB8" wp14:editId="3662B1FB">
                <wp:simplePos x="0" y="0"/>
                <wp:positionH relativeFrom="column">
                  <wp:posOffset>1334135</wp:posOffset>
                </wp:positionH>
                <wp:positionV relativeFrom="paragraph">
                  <wp:posOffset>37465</wp:posOffset>
                </wp:positionV>
                <wp:extent cx="345440" cy="231140"/>
                <wp:effectExtent l="19685" t="78740" r="63500" b="109220"/>
                <wp:wrapNone/>
                <wp:docPr id="8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231140"/>
                        </a:xfrm>
                        <a:prstGeom prst="rightArrow">
                          <a:avLst>
                            <a:gd name="adj1" fmla="val 50000"/>
                            <a:gd name="adj2" fmla="val 3736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E5ECA" id="AutoShape 17" o:spid="_x0000_s1026" type="#_x0000_t13" style="position:absolute;margin-left:105.05pt;margin-top:2.95pt;width:27.2pt;height:18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" fillcolor="black [3200]" strokecolor="black [3213]" strokeweight="3pt">
                <v:shadow on="t" color="#7f7f7f [1601]" opacity=".5" offset="1pt"/>
              </v:shape>
            </w:pict>
          </mc:Fallback>
        </mc:AlternateContent>
      </w:r>
      <w:r w:rsidR="00150A9B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</w:p>
    <w:p w14:paraId="586E22C8" w14:textId="77777777" w:rsidR="00150A9B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4561B32" wp14:editId="0352C021">
                <wp:simplePos x="0" y="0"/>
                <wp:positionH relativeFrom="column">
                  <wp:posOffset>3069590</wp:posOffset>
                </wp:positionH>
                <wp:positionV relativeFrom="paragraph">
                  <wp:posOffset>184785</wp:posOffset>
                </wp:positionV>
                <wp:extent cx="90170" cy="222250"/>
                <wp:effectExtent l="59690" t="27305" r="78740" b="83820"/>
                <wp:wrapNone/>
                <wp:docPr id="7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222250"/>
                        </a:xfrm>
                        <a:prstGeom prst="downArrow">
                          <a:avLst>
                            <a:gd name="adj1" fmla="val 50000"/>
                            <a:gd name="adj2" fmla="val 6162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24B45" id="AutoShape 24" o:spid="_x0000_s1026" type="#_x0000_t67" style="position:absolute;margin-left:241.7pt;margin-top:14.55pt;width:7.1pt;height:17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" fillcolor="black [3200]" strokecolor="black [3213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14:paraId="1439441A" w14:textId="77777777" w:rsidR="00AA0D3A" w:rsidRDefault="00AA0D3A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78B26" w14:textId="13F2DEBB" w:rsidR="00150A9B" w:rsidRDefault="0082788C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47E495F" wp14:editId="18A17294">
                <wp:simplePos x="0" y="0"/>
                <wp:positionH relativeFrom="column">
                  <wp:posOffset>2280920</wp:posOffset>
                </wp:positionH>
                <wp:positionV relativeFrom="paragraph">
                  <wp:posOffset>109220</wp:posOffset>
                </wp:positionV>
                <wp:extent cx="1673860" cy="650875"/>
                <wp:effectExtent l="13970" t="10795" r="7620" b="5080"/>
                <wp:wrapNone/>
                <wp:docPr id="7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6508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AB41" w14:textId="77777777" w:rsidR="009B06C9" w:rsidRPr="00746D69" w:rsidRDefault="009B06C9" w:rsidP="00150A9B">
                            <w:pPr>
                              <w:spacing w:before="240" w:after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495F" id="AutoShape 16" o:spid="_x0000_s1035" type="#_x0000_t16" style="position:absolute;left:0;text-align:left;margin-left:179.6pt;margin-top:8.6pt;width:131.8pt;height:51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">
                <v:textbox>
                  <w:txbxContent>
                    <w:p w14:paraId="4D9EAB41" w14:textId="77777777" w:rsidR="009B06C9" w:rsidRPr="00746D69" w:rsidRDefault="009B06C9" w:rsidP="00150A9B">
                      <w:pPr>
                        <w:spacing w:before="240" w:after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</w:p>
    <w:p w14:paraId="15A201F4" w14:textId="77777777" w:rsidR="00150A9B" w:rsidRDefault="008568FB" w:rsidP="008568F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0331BC9E" w14:textId="77777777" w:rsidR="008568FB" w:rsidRDefault="008568FB" w:rsidP="008568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1DBE1C" w14:textId="77777777" w:rsidR="008568FB" w:rsidRDefault="008568FB" w:rsidP="00856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โยชน์ของแผนการดำเนินงาน</w:t>
      </w:r>
    </w:p>
    <w:p w14:paraId="5E13014D" w14:textId="77777777" w:rsidR="008568FB" w:rsidRDefault="005A1766" w:rsidP="008568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3EDA">
        <w:rPr>
          <w:rFonts w:ascii="TH SarabunIT๙" w:hAnsi="TH SarabunIT๙" w:cs="TH SarabunIT๙" w:hint="cs"/>
          <w:sz w:val="32"/>
          <w:szCs w:val="32"/>
          <w:cs/>
        </w:rPr>
        <w:t>การวางแผนที่ดีย่อมส่งผลให้เกิดประโยชน์ดังต่อไปนี้</w:t>
      </w:r>
    </w:p>
    <w:p w14:paraId="1A25E29B" w14:textId="03C704E0" w:rsidR="00DA3EDA" w:rsidRDefault="00DA3EDA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บรรลุจุดมุ่งหมาย  (</w:t>
      </w:r>
      <w:r>
        <w:rPr>
          <w:rFonts w:ascii="TH SarabunIT๙" w:hAnsi="TH SarabunIT๙" w:cs="TH SarabunIT๙"/>
          <w:sz w:val="32"/>
          <w:szCs w:val="32"/>
        </w:rPr>
        <w:t>Attention  Of Objectiv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74726">
        <w:rPr>
          <w:rFonts w:ascii="TH SarabunIT๙" w:hAnsi="TH SarabunIT๙" w:cs="TH SarabunIT๙" w:hint="cs"/>
          <w:sz w:val="32"/>
          <w:szCs w:val="32"/>
          <w:cs/>
        </w:rPr>
        <w:t>การวางแผนทุกครั้งจะมีจุดหมายปลายทางเพื่อให้องค์การบรรลุจุดมุ่งหมายที่กำหนดให้  การกำหนดจุดมุ่งหมายจึงเป็นงานขั้นแรกของ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74726">
        <w:rPr>
          <w:rFonts w:ascii="TH SarabunIT๙" w:hAnsi="TH SarabunIT๙" w:cs="TH SarabunIT๙" w:hint="cs"/>
          <w:sz w:val="32"/>
          <w:szCs w:val="32"/>
          <w:cs/>
        </w:rPr>
        <w:t>การวางแผน ถ้าจุดมุ่งหมายที่กำหนดมีความแจ่มชัดก็จะช่วยให้การบริหารแผนมีทิศทางมุ่งตรงไปยังจุดมุ่งหมายที่กำหนดไว้ได้อย่างสะดวกและเกิดผลดี</w:t>
      </w:r>
    </w:p>
    <w:p w14:paraId="3A7322E9" w14:textId="7CA24BA6" w:rsidR="00A74726" w:rsidRDefault="00A74726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หยัด (</w:t>
      </w:r>
      <w:r>
        <w:rPr>
          <w:rFonts w:ascii="TH SarabunIT๙" w:hAnsi="TH SarabunIT๙" w:cs="TH SarabunIT๙"/>
          <w:sz w:val="32"/>
          <w:szCs w:val="32"/>
        </w:rPr>
        <w:t>Economical Operation</w:t>
      </w:r>
      <w:r>
        <w:rPr>
          <w:rFonts w:ascii="TH SarabunIT๙" w:hAnsi="TH SarabunIT๙" w:cs="TH SarabunIT๙" w:hint="cs"/>
          <w:sz w:val="32"/>
          <w:szCs w:val="32"/>
          <w:cs/>
        </w:rPr>
        <w:t>) การวางแผนเกี่ยวข้องกับการใช้สติปัญญา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ิดวิธีการให้องค์กรบรรลุถึงประสิทธิภาพ  เป็นการให้งานในฝ่ายต่าง ๆ มีการประสานงานกันดี กิจกรรมที่ดำเนินมีความต่อเนื่องกัน  ก่อให้เกิดความเป็นระเบียบใน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ทำ ซึ่งสิ่งเหล่านี้เป็นการใช้ประโยชน์จากทรัพยากรต่าง ๆ อย่างคุ้มค่านับว่าเป็นการลดต้นทุนที่ดี ก่อให้เกิดการประหยัดแก่องค์การ</w:t>
      </w:r>
    </w:p>
    <w:p w14:paraId="6E0F0CDF" w14:textId="4A3B3551" w:rsidR="00A74726" w:rsidRDefault="00A74726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ดความไม่แน่นอน  (</w:t>
      </w:r>
      <w:r>
        <w:rPr>
          <w:rFonts w:ascii="TH SarabunIT๙" w:hAnsi="TH SarabunIT๙" w:cs="TH SarabunIT๙"/>
          <w:sz w:val="32"/>
          <w:szCs w:val="32"/>
        </w:rPr>
        <w:t>Reduction of Uncertaint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E1F65">
        <w:rPr>
          <w:rFonts w:ascii="TH SarabunIT๙" w:hAnsi="TH SarabunIT๙" w:cs="TH SarabunIT๙" w:hint="cs"/>
          <w:sz w:val="32"/>
          <w:szCs w:val="32"/>
          <w:cs/>
        </w:rPr>
        <w:t xml:space="preserve"> การวางแผนช่วยลดความไม่แน่นอนในอนาคตลงเพราะการวางแผนเป็นงานที่เกี่ยวข้องกับการคาดการณ์เหตุการณ์ในอนาคตการวางแผน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E1F65"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  เป็นผลมาจากการวิเคราะห์พื้นฐานของข้อเท็จจริงที่ปรากฏขึ้น  แล้วทำการคาดคะเนเหตุการณ์ในอนาคตและได้หาแนวทางพิจารณาป้องกันเหตุการณ์ที่จะเกิดขึ้น</w:t>
      </w:r>
      <w:r w:rsidR="00850F7C">
        <w:rPr>
          <w:rFonts w:ascii="TH SarabunIT๙" w:hAnsi="TH SarabunIT๙" w:cs="TH SarabunIT๙" w:hint="cs"/>
          <w:sz w:val="32"/>
          <w:szCs w:val="32"/>
          <w:cs/>
        </w:rPr>
        <w:t>ไว้แล้ว</w:t>
      </w:r>
    </w:p>
    <w:p w14:paraId="526DCB1C" w14:textId="47321001" w:rsidR="00850F7C" w:rsidRDefault="00850F7C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กณฑ์ในการควบคุม (</w:t>
      </w:r>
      <w:r>
        <w:rPr>
          <w:rFonts w:ascii="TH SarabunIT๙" w:hAnsi="TH SarabunIT๙" w:cs="TH SarabunIT๙"/>
          <w:sz w:val="32"/>
          <w:szCs w:val="32"/>
        </w:rPr>
        <w:t>Basis of Control</w:t>
      </w:r>
      <w:r>
        <w:rPr>
          <w:rFonts w:ascii="TH SarabunIT๙" w:hAnsi="TH SarabunIT๙" w:cs="TH SarabunIT๙" w:hint="cs"/>
          <w:sz w:val="32"/>
          <w:szCs w:val="32"/>
          <w:cs/>
        </w:rPr>
        <w:t>) การวางแผนช่วยให้ผู้บริหารได้กำหนดหน้าที่การคู่กันอาศัยซึ่งกันและกัน  กล่าวคือถ้าไม่มีการวางแผนก็ไม่สามารถมีการควบคุม กล่าวได้ว่า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ำหนดมุ่งหมายและมาตรฐานการปฏิบัติงานในหน้าที่การควบคุม</w:t>
      </w:r>
    </w:p>
    <w:p w14:paraId="5915D400" w14:textId="1E3A405F" w:rsidR="00850F7C" w:rsidRDefault="00850F7C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8DD">
        <w:rPr>
          <w:rFonts w:ascii="TH SarabunIT๙" w:hAnsi="TH SarabunIT๙" w:cs="TH SarabunIT๙" w:hint="cs"/>
          <w:sz w:val="32"/>
          <w:szCs w:val="32"/>
          <w:cs/>
        </w:rPr>
        <w:t>ส่งเสริมให้เกิดนวัตกรรมและการสร้างสรรค์ (</w:t>
      </w:r>
      <w:r w:rsidR="00CC38DD">
        <w:rPr>
          <w:rFonts w:ascii="TH SarabunIT๙" w:hAnsi="TH SarabunIT๙" w:cs="TH SarabunIT๙"/>
          <w:sz w:val="32"/>
          <w:szCs w:val="32"/>
        </w:rPr>
        <w:t>Encourages innovation and Creativity</w:t>
      </w:r>
      <w:r w:rsidR="00CC38D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821C5">
        <w:rPr>
          <w:rFonts w:ascii="TH SarabunIT๙" w:hAnsi="TH SarabunIT๙" w:cs="TH SarabunIT๙" w:hint="cs"/>
          <w:sz w:val="32"/>
          <w:szCs w:val="32"/>
          <w:cs/>
        </w:rPr>
        <w:t>การวางแผนเป็นพื้นฐานด้านการตัดสินใจ  และเป็นสิ่งที่ช่วยให้เกิดแนวความคิดใหม่ ๆ (นวัตกรรม) และความคิดสร้างสรรค์</w:t>
      </w:r>
      <w:r w:rsidR="00F627EA">
        <w:rPr>
          <w:rFonts w:ascii="TH SarabunIT๙" w:hAnsi="TH SarabunIT๙" w:cs="TH SarabunIT๙" w:hint="cs"/>
          <w:sz w:val="32"/>
          <w:szCs w:val="32"/>
          <w:cs/>
        </w:rPr>
        <w:t>ทั้งนี้เนื่องจากขณะที่ฝ่ายจัดการมีการวางแผนกันนั้นจะเป็นการระดมปัญญาของ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627EA">
        <w:rPr>
          <w:rFonts w:ascii="TH SarabunIT๙" w:hAnsi="TH SarabunIT๙" w:cs="TH SarabunIT๙" w:hint="cs"/>
          <w:sz w:val="32"/>
          <w:szCs w:val="32"/>
          <w:cs/>
        </w:rPr>
        <w:t>คณะผู้ทำงานด้านการวางแผนทำให้เกิดความคิดใหม่ๆ และความคิดสร้างสรรค์ นำมาใช้ประโยชน์แก่องค์การ และยังเป็นการสร้างทัศนคติการมองอนาคตระหว่างคณะผู้บริหาร</w:t>
      </w:r>
    </w:p>
    <w:p w14:paraId="3572F43E" w14:textId="77777777" w:rsidR="00F627EA" w:rsidRDefault="00F627EA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C2B">
        <w:rPr>
          <w:rFonts w:ascii="TH SarabunIT๙" w:hAnsi="TH SarabunIT๙" w:cs="TH SarabunIT๙" w:hint="cs"/>
          <w:sz w:val="32"/>
          <w:szCs w:val="32"/>
          <w:cs/>
        </w:rPr>
        <w:t xml:space="preserve">พัฒนาแรงจูงใจ </w:t>
      </w:r>
      <w:r w:rsidR="00930C2B">
        <w:rPr>
          <w:rFonts w:ascii="TH SarabunIT๙" w:hAnsi="TH SarabunIT๙" w:cs="TH SarabunIT๙"/>
          <w:sz w:val="32"/>
          <w:szCs w:val="32"/>
        </w:rPr>
        <w:t xml:space="preserve"> </w:t>
      </w:r>
      <w:r w:rsidR="00930C2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0C2B">
        <w:rPr>
          <w:rFonts w:ascii="TH SarabunIT๙" w:hAnsi="TH SarabunIT๙" w:cs="TH SarabunIT๙"/>
          <w:sz w:val="32"/>
          <w:szCs w:val="32"/>
        </w:rPr>
        <w:t>Improves Motivation</w:t>
      </w:r>
      <w:r w:rsidR="00930C2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4118D">
        <w:rPr>
          <w:rFonts w:ascii="TH SarabunIT๙" w:hAnsi="TH SarabunIT๙" w:cs="TH SarabunIT๙" w:hint="cs"/>
          <w:sz w:val="32"/>
          <w:szCs w:val="32"/>
          <w:cs/>
        </w:rPr>
        <w:t>ระบบการวางแผนที่ดีจะเป็นการบ่งชี้ให้เห็นถึงความร่วมแรงร่วมใจในการทำงาน</w:t>
      </w:r>
      <w:r w:rsidR="00797A98">
        <w:rPr>
          <w:rFonts w:ascii="TH SarabunIT๙" w:hAnsi="TH SarabunIT๙" w:cs="TH SarabunIT๙" w:hint="cs"/>
          <w:sz w:val="32"/>
          <w:szCs w:val="32"/>
          <w:cs/>
        </w:rPr>
        <w:t>ของผู้บริหาร  และยังเป็นการสร้างแรงจูงใจให้เกิดขึ้นในกลุ่มคนงานด้วย</w:t>
      </w:r>
      <w:r w:rsidR="000522C6">
        <w:rPr>
          <w:rFonts w:ascii="TH SarabunIT๙" w:hAnsi="TH SarabunIT๙" w:cs="TH SarabunIT๙" w:hint="cs"/>
          <w:sz w:val="32"/>
          <w:szCs w:val="32"/>
          <w:cs/>
        </w:rPr>
        <w:t>เพราะเขารู้อย่างชัดเจนว่าองค์การคาดหวังอะไรจากเขาบ้าง  นอกจากนั้น  การวางแผนยังเป็นเครื่องมือ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522C6">
        <w:rPr>
          <w:rFonts w:ascii="TH SarabunIT๙" w:hAnsi="TH SarabunIT๙" w:cs="TH SarabunIT๙" w:hint="cs"/>
          <w:sz w:val="32"/>
          <w:szCs w:val="32"/>
          <w:cs/>
        </w:rPr>
        <w:t>ฝึกและพัฒนาแรงจูงใจที่ดีสำหรับผู้บริหารในอนาคต</w:t>
      </w:r>
    </w:p>
    <w:p w14:paraId="1610CC1D" w14:textId="710467FC" w:rsidR="00CB43A8" w:rsidRDefault="00CB43A8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แข่งขัน (</w:t>
      </w:r>
      <w:r>
        <w:rPr>
          <w:rFonts w:ascii="TH SarabunIT๙" w:hAnsi="TH SarabunIT๙" w:cs="TH SarabunIT๙"/>
          <w:sz w:val="32"/>
          <w:szCs w:val="32"/>
        </w:rPr>
        <w:t>Improves Competitive Strength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057A5">
        <w:rPr>
          <w:rFonts w:ascii="TH SarabunIT๙" w:hAnsi="TH SarabunIT๙" w:cs="TH SarabunIT๙" w:hint="cs"/>
          <w:sz w:val="32"/>
          <w:szCs w:val="32"/>
          <w:cs/>
        </w:rPr>
        <w:t xml:space="preserve"> การวางแผนที่มีประสิทธิภาพ ทำให้องค์การมีการแข่งขันมากกว่าองค์การที่ไม่มีการวางแผนหรือมีการวางแผนที่ขาดประสิทธิภาพ  ทั้งนี้ เพราะวางแผนจะเกี่ยวข้องกับการขยายขอบข่ายการทำงาน  เปลี่ยนแปลงวิธีการทำงาน ปรับปรุงสิ่งต่าง ๆ </w:t>
      </w:r>
      <w:r w:rsidR="00993B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57A5">
        <w:rPr>
          <w:rFonts w:ascii="TH SarabunIT๙" w:hAnsi="TH SarabunIT๙" w:cs="TH SarabunIT๙" w:hint="cs"/>
          <w:sz w:val="32"/>
          <w:szCs w:val="32"/>
          <w:cs/>
        </w:rPr>
        <w:t>ให้ทันต่อการเปลี่ยนแปลง</w:t>
      </w:r>
      <w:r w:rsidR="000E26D3">
        <w:rPr>
          <w:rFonts w:ascii="TH SarabunIT๙" w:hAnsi="TH SarabunIT๙" w:cs="TH SarabunIT๙" w:hint="cs"/>
          <w:sz w:val="32"/>
          <w:szCs w:val="32"/>
          <w:cs/>
        </w:rPr>
        <w:t>ที่จะเกิดขึ้นในอนาคต</w:t>
      </w:r>
    </w:p>
    <w:p w14:paraId="1D7322FE" w14:textId="51161BF1" w:rsidR="000E26D3" w:rsidRDefault="000E26D3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</w:t>
      </w:r>
      <w:r w:rsidR="000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เกิดการประสานงานที่ดี (</w:t>
      </w:r>
      <w:r>
        <w:rPr>
          <w:rFonts w:ascii="TH SarabunIT๙" w:hAnsi="TH SarabunIT๙" w:cs="TH SarabunIT๙"/>
          <w:sz w:val="32"/>
          <w:szCs w:val="32"/>
        </w:rPr>
        <w:t>Better Coordination</w:t>
      </w:r>
      <w:r>
        <w:rPr>
          <w:rFonts w:ascii="TH SarabunIT๙" w:hAnsi="TH SarabunIT๙" w:cs="TH SarabunIT๙" w:hint="cs"/>
          <w:sz w:val="32"/>
          <w:szCs w:val="32"/>
          <w:cs/>
        </w:rPr>
        <w:t>)  การวางแผนได้สร้างความมั่นใจในเรื่องเอกภาพที่จะบรรลุจุดมุ่งหมายขององค์การ  ทำให้กิจกรรมต่าง ๆ ที่จัดวางไว้มุ่งไปที่จุดมุ่งหมายเดียวกัน มีการจัดประสานงานในฝ่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เพื่อหลีกเลี่ยงความซ้ำซ้อนในงานแต่ละฝ่ายขององค์กร</w:t>
      </w:r>
    </w:p>
    <w:p w14:paraId="6512356D" w14:textId="77777777" w:rsidR="00A70EC4" w:rsidRDefault="00A70EC4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8778F" w14:textId="77777777" w:rsidR="00A70EC4" w:rsidRDefault="00A70EC4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F5E13" w14:textId="77777777" w:rsidR="00A70EC4" w:rsidRDefault="00A70EC4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38D06D" w14:textId="77777777" w:rsidR="00A70EC4" w:rsidRDefault="00A70EC4" w:rsidP="00A74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0B10D" w14:textId="77777777" w:rsidR="00A70EC4" w:rsidRDefault="00A70EC4" w:rsidP="00A70EC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3B51631" w14:textId="77777777" w:rsidR="00A70EC4" w:rsidRDefault="00A70EC4" w:rsidP="00A70E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2120CE" w14:textId="77777777" w:rsidR="00A70EC4" w:rsidRPr="008568FB" w:rsidRDefault="00A70EC4" w:rsidP="00A70E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2F451DC" w14:textId="77777777" w:rsidR="00A70EC4" w:rsidRDefault="00A70EC4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52249" w14:textId="77777777" w:rsidR="00BE5CB4" w:rsidRDefault="00BE5CB4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3141A8" w14:textId="77777777" w:rsidR="00BE5CB4" w:rsidRDefault="00BE5CB4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B0B39B" w14:textId="77777777" w:rsidR="00BE5CB4" w:rsidRDefault="00BE5CB4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71887" w14:textId="77777777" w:rsidR="00BE5CB4" w:rsidRDefault="00BE5CB4" w:rsidP="00030A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A4B701" w14:textId="77777777" w:rsidR="00BE5CB4" w:rsidRDefault="00BE5CB4" w:rsidP="00BE5C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0D718A" w14:textId="77777777" w:rsidR="00BE5CB4" w:rsidRDefault="00BE5CB4" w:rsidP="00BE5C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C97C3F" w14:textId="77777777" w:rsidR="00BE5CB4" w:rsidRDefault="00BE5CB4" w:rsidP="00BE5C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B050CF" w14:textId="77777777" w:rsidR="00BE5CB4" w:rsidRDefault="00BE5CB4" w:rsidP="00BE5C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18D975" w14:textId="77777777" w:rsidR="00BE5CB4" w:rsidRDefault="00BE5CB4" w:rsidP="00BE5C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5B498D" w14:textId="77777777" w:rsidR="00BE5CB4" w:rsidRDefault="00BE5CB4" w:rsidP="00BE5C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217D37" w14:textId="77777777" w:rsidR="00BE5CB4" w:rsidRPr="00BE5CB4" w:rsidRDefault="00BE5CB4" w:rsidP="00BE5C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E5CB4">
        <w:rPr>
          <w:rFonts w:ascii="TH SarabunIT๙" w:hAnsi="TH SarabunIT๙" w:cs="TH SarabunIT๙" w:hint="cs"/>
          <w:b/>
          <w:bCs/>
          <w:sz w:val="96"/>
          <w:szCs w:val="96"/>
          <w:cs/>
        </w:rPr>
        <w:t>ส่วนที่ 2</w:t>
      </w:r>
    </w:p>
    <w:p w14:paraId="78CD7C65" w14:textId="77777777" w:rsidR="00BE5CB4" w:rsidRDefault="00BE5CB4" w:rsidP="00BE5C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E2A3196" w14:textId="77777777" w:rsidR="00BE5CB4" w:rsidRDefault="00BE5CB4" w:rsidP="00BE5C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บัญชีโครงการ/กิจกรรม</w:t>
      </w:r>
    </w:p>
    <w:p w14:paraId="33BD5449" w14:textId="77777777" w:rsidR="00BE5CB4" w:rsidRPr="00BE5CB4" w:rsidRDefault="00C140AB" w:rsidP="00BE5C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  <w:sectPr w:rsidR="00BE5CB4" w:rsidRPr="00BE5CB4" w:rsidSect="00D443E1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(แบบ ผด.0</w:t>
      </w:r>
      <w:r w:rsidR="00CC26AC">
        <w:rPr>
          <w:rFonts w:ascii="TH SarabunIT๙" w:hAnsi="TH SarabunIT๙" w:cs="TH SarabunIT๙" w:hint="cs"/>
          <w:b/>
          <w:bCs/>
          <w:sz w:val="72"/>
          <w:szCs w:val="72"/>
          <w:cs/>
        </w:rPr>
        <w:t>1</w:t>
      </w:r>
      <w:r w:rsidR="00DC24C8">
        <w:rPr>
          <w:rFonts w:ascii="TH SarabunIT๙" w:hAnsi="TH SarabunIT๙" w:cs="TH SarabunIT๙"/>
          <w:b/>
          <w:bCs/>
          <w:sz w:val="72"/>
          <w:szCs w:val="72"/>
        </w:rPr>
        <w:t xml:space="preserve">, </w:t>
      </w:r>
      <w:r w:rsidR="006205F2">
        <w:rPr>
          <w:rFonts w:ascii="TH SarabunIT๙" w:hAnsi="TH SarabunIT๙" w:cs="TH SarabunIT๙" w:hint="cs"/>
          <w:b/>
          <w:bCs/>
          <w:sz w:val="72"/>
          <w:szCs w:val="72"/>
          <w:cs/>
        </w:rPr>
        <w:t>ผ</w:t>
      </w:r>
      <w:r w:rsidR="00DC24C8">
        <w:rPr>
          <w:rFonts w:ascii="TH SarabunIT๙" w:hAnsi="TH SarabunIT๙" w:cs="TH SarabunIT๙" w:hint="cs"/>
          <w:b/>
          <w:bCs/>
          <w:sz w:val="72"/>
          <w:szCs w:val="72"/>
          <w:cs/>
        </w:rPr>
        <w:t>ด.02</w:t>
      </w:r>
      <w:r w:rsidR="00DC24C8">
        <w:rPr>
          <w:rFonts w:ascii="TH SarabunIT๙" w:hAnsi="TH SarabunIT๙" w:cs="TH SarabunIT๙"/>
          <w:b/>
          <w:bCs/>
          <w:sz w:val="72"/>
          <w:szCs w:val="72"/>
        </w:rPr>
        <w:t xml:space="preserve">, </w:t>
      </w:r>
      <w:r w:rsidR="006205F2">
        <w:rPr>
          <w:rFonts w:ascii="TH SarabunIT๙" w:hAnsi="TH SarabunIT๙" w:cs="TH SarabunIT๙" w:hint="cs"/>
          <w:b/>
          <w:bCs/>
          <w:sz w:val="72"/>
          <w:szCs w:val="72"/>
          <w:cs/>
        </w:rPr>
        <w:t>ผ</w:t>
      </w:r>
      <w:r w:rsidR="00DC24C8">
        <w:rPr>
          <w:rFonts w:ascii="TH SarabunIT๙" w:hAnsi="TH SarabunIT๙" w:cs="TH SarabunIT๙" w:hint="cs"/>
          <w:b/>
          <w:bCs/>
          <w:sz w:val="72"/>
          <w:szCs w:val="72"/>
          <w:cs/>
        </w:rPr>
        <w:t>ด.02/1</w:t>
      </w:r>
      <w:r w:rsidR="00993D09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14:paraId="015733B0" w14:textId="77777777" w:rsidR="00150A9B" w:rsidRPr="00A70EC4" w:rsidRDefault="00F268A7" w:rsidP="00CC26A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r w:rsidR="006F1E66" w:rsidRPr="006F1E66">
        <w:rPr>
          <w:rFonts w:ascii="TH SarabunIT๙" w:hAnsi="TH SarabunIT๙" w:cs="TH SarabunIT๙" w:hint="cs"/>
          <w:b/>
          <w:bCs/>
          <w:sz w:val="32"/>
          <w:szCs w:val="32"/>
          <w:cs/>
        </w:rPr>
        <w:t>ผด.01</w:t>
      </w:r>
    </w:p>
    <w:p w14:paraId="09669F23" w14:textId="77777777" w:rsidR="00A70EC4" w:rsidRDefault="00A70EC4" w:rsidP="00A70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0EC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</w:t>
      </w:r>
      <w:r w:rsidR="00B64D3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และงบประมาณ</w:t>
      </w:r>
    </w:p>
    <w:p w14:paraId="40F3BE09" w14:textId="3DF32E14" w:rsidR="00B64D3D" w:rsidRPr="00A70EC4" w:rsidRDefault="00B64D3D" w:rsidP="00A70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483C3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ำเนินงาน  </w:t>
      </w:r>
      <w:r w:rsidR="0003392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E4137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1CE26B6" w14:textId="77777777" w:rsidR="00A70EC4" w:rsidRPr="00A70EC4" w:rsidRDefault="00A70EC4" w:rsidP="00EA2A5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0EC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างปลา</w:t>
      </w:r>
      <w:r w:rsidR="00B64D3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B64D3D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สมุทรสาคร   จังหวัดสมุทรสาค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2126"/>
        <w:gridCol w:w="2126"/>
        <w:gridCol w:w="2126"/>
        <w:gridCol w:w="1898"/>
      </w:tblGrid>
      <w:tr w:rsidR="00A70EC4" w14:paraId="3775CDBD" w14:textId="77777777" w:rsidTr="00054B7A">
        <w:tc>
          <w:tcPr>
            <w:tcW w:w="4077" w:type="dxa"/>
          </w:tcPr>
          <w:p w14:paraId="3CB0088E" w14:textId="77777777" w:rsidR="00A70EC4" w:rsidRPr="00A70EC4" w:rsidRDefault="00A70EC4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</w:t>
            </w:r>
            <w:r w:rsidR="009A0E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127" w:type="dxa"/>
          </w:tcPr>
          <w:p w14:paraId="484513C4" w14:textId="77777777" w:rsidR="00A70EC4" w:rsidRPr="00A70EC4" w:rsidRDefault="00A70EC4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งาน</w:t>
            </w:r>
          </w:p>
        </w:tc>
        <w:tc>
          <w:tcPr>
            <w:tcW w:w="2126" w:type="dxa"/>
          </w:tcPr>
          <w:p w14:paraId="1D141A6D" w14:textId="77777777" w:rsidR="00A70EC4" w:rsidRPr="00A70EC4" w:rsidRDefault="00A70EC4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126" w:type="dxa"/>
          </w:tcPr>
          <w:p w14:paraId="2746815F" w14:textId="77777777" w:rsidR="009A0E8E" w:rsidRDefault="00A70EC4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6DDCEB6" w14:textId="77777777" w:rsidR="00A70EC4" w:rsidRPr="00A70EC4" w:rsidRDefault="00A70EC4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164FF49C" w14:textId="77777777" w:rsidR="00A70EC4" w:rsidRDefault="00A70EC4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  <w:p w14:paraId="1467CC02" w14:textId="77777777" w:rsidR="009A0E8E" w:rsidRPr="00A70EC4" w:rsidRDefault="009A0E8E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898" w:type="dxa"/>
          </w:tcPr>
          <w:p w14:paraId="6D0A1934" w14:textId="77777777" w:rsidR="00A70EC4" w:rsidRPr="00A70EC4" w:rsidRDefault="00A70EC4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ดำเนินงาน</w:t>
            </w:r>
          </w:p>
        </w:tc>
      </w:tr>
      <w:tr w:rsidR="00A70EC4" w14:paraId="257831F6" w14:textId="77777777" w:rsidTr="00993B8F">
        <w:trPr>
          <w:trHeight w:val="1156"/>
        </w:trPr>
        <w:tc>
          <w:tcPr>
            <w:tcW w:w="4077" w:type="dxa"/>
          </w:tcPr>
          <w:p w14:paraId="3D628A3A" w14:textId="77777777" w:rsidR="00A70EC4" w:rsidRDefault="00A70EC4" w:rsidP="00030A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033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โครงสร้างพื้นฐาน</w:t>
            </w:r>
          </w:p>
          <w:p w14:paraId="085DA040" w14:textId="77777777" w:rsidR="00AB79F1" w:rsidRDefault="00AB79F1" w:rsidP="00030A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คมนาคม</w:t>
            </w:r>
          </w:p>
          <w:p w14:paraId="5F439FF0" w14:textId="77777777" w:rsidR="00A70EC4" w:rsidRDefault="00A70EC4" w:rsidP="000339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แผนงาน</w:t>
            </w:r>
            <w:r w:rsidR="00033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  <w:p w14:paraId="52646D4B" w14:textId="79701A57" w:rsidR="001F3A87" w:rsidRDefault="001F3A87" w:rsidP="000339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แผนงานเคหะและชุมชน</w:t>
            </w:r>
          </w:p>
        </w:tc>
        <w:tc>
          <w:tcPr>
            <w:tcW w:w="2127" w:type="dxa"/>
          </w:tcPr>
          <w:p w14:paraId="71C1B1E1" w14:textId="77777777" w:rsidR="003E1D63" w:rsidRDefault="003E1D63" w:rsidP="003E1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20A90" w14:textId="77777777" w:rsidR="00405F29" w:rsidRDefault="00405F29" w:rsidP="003E1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1033A" w14:textId="77777777" w:rsidR="00405F29" w:rsidRDefault="00D67CD3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9D620A3" w14:textId="4C05B038" w:rsidR="001F3A87" w:rsidRDefault="001F3A87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06AEEF4D" w14:textId="77777777" w:rsidR="003E1D63" w:rsidRDefault="003E1D63" w:rsidP="003E1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F0789" w14:textId="77777777" w:rsidR="00F76A19" w:rsidRDefault="00F76A19" w:rsidP="003E1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3C933" w14:textId="4A72C55D" w:rsidR="00D363CB" w:rsidRDefault="00C741E7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86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  <w:p w14:paraId="1F6F252F" w14:textId="477D95C5" w:rsidR="003C5054" w:rsidRDefault="00C741E7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89</w:t>
            </w:r>
          </w:p>
        </w:tc>
        <w:tc>
          <w:tcPr>
            <w:tcW w:w="2126" w:type="dxa"/>
          </w:tcPr>
          <w:p w14:paraId="05F22C1B" w14:textId="77777777" w:rsidR="00117153" w:rsidRDefault="00117153" w:rsidP="00117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92CBD8" w14:textId="77777777" w:rsidR="00405F29" w:rsidRDefault="00405F29" w:rsidP="00117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D67158" w14:textId="3B2B1524" w:rsidR="00405F29" w:rsidRDefault="008C3334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405F2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1F3A87">
              <w:rPr>
                <w:rFonts w:ascii="TH SarabunIT๙" w:eastAsia="Calibri" w:hAnsi="TH SarabunIT๙" w:cs="TH SarabunIT๙"/>
                <w:sz w:val="32"/>
                <w:szCs w:val="32"/>
              </w:rPr>
              <w:t>00</w:t>
            </w:r>
            <w:r w:rsidR="00405F2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364EC5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="00405F29">
              <w:rPr>
                <w:rFonts w:ascii="TH SarabunIT๙" w:eastAsia="Calibri" w:hAnsi="TH SarabunIT๙" w:cs="TH SarabunIT๙"/>
                <w:sz w:val="32"/>
                <w:szCs w:val="32"/>
              </w:rPr>
              <w:t>00</w:t>
            </w:r>
          </w:p>
          <w:p w14:paraId="5E8EE806" w14:textId="158CE280" w:rsidR="001F3A87" w:rsidRDefault="001F3A87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4,000</w:t>
            </w:r>
          </w:p>
        </w:tc>
        <w:tc>
          <w:tcPr>
            <w:tcW w:w="2126" w:type="dxa"/>
          </w:tcPr>
          <w:p w14:paraId="2B6828D7" w14:textId="77777777" w:rsidR="007655D8" w:rsidRDefault="007655D8" w:rsidP="00117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380D8" w14:textId="77777777" w:rsidR="00CD630E" w:rsidRDefault="00CD630E" w:rsidP="00117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BDF00" w14:textId="0F0DC727" w:rsidR="003C5E3A" w:rsidRDefault="00C741E7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3C50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72298482" w14:textId="0B1A6EC8" w:rsidR="003C5054" w:rsidRDefault="003C5054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C741E7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898" w:type="dxa"/>
          </w:tcPr>
          <w:p w14:paraId="3DCD598D" w14:textId="77777777" w:rsidR="00A70EC4" w:rsidRDefault="00A70EC4" w:rsidP="00030A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14679" w14:textId="77777777" w:rsidR="00D75503" w:rsidRDefault="00D75503" w:rsidP="00030A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3476F" w14:textId="78C4277C" w:rsidR="00117153" w:rsidRDefault="00117153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="00993B8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93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ลัดเทศบาล</w:t>
            </w:r>
          </w:p>
        </w:tc>
      </w:tr>
      <w:tr w:rsidR="00A70EC4" w14:paraId="5F6FD09C" w14:textId="77777777" w:rsidTr="00054B7A">
        <w:tc>
          <w:tcPr>
            <w:tcW w:w="4077" w:type="dxa"/>
          </w:tcPr>
          <w:p w14:paraId="0F216C88" w14:textId="77777777" w:rsidR="00A70EC4" w:rsidRPr="00A70EC4" w:rsidRDefault="00A70EC4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14:paraId="104D5FCC" w14:textId="4F29B2EE" w:rsidR="00A70EC4" w:rsidRPr="00A70EC4" w:rsidRDefault="001F3A87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14:paraId="0360C60B" w14:textId="63BF0151" w:rsidR="00A70EC4" w:rsidRPr="00A70EC4" w:rsidRDefault="00C741E7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086B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2126" w:type="dxa"/>
          </w:tcPr>
          <w:p w14:paraId="329A3890" w14:textId="07E8BF1A" w:rsidR="00A70EC4" w:rsidRPr="00A70EC4" w:rsidRDefault="008C3334" w:rsidP="00364E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405F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1F3A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4</w:t>
            </w:r>
            <w:r w:rsidR="00405F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322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="00405F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14:paraId="6178B85D" w14:textId="704FDC23" w:rsidR="00A70EC4" w:rsidRPr="00A70EC4" w:rsidRDefault="00C741E7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.86</w:t>
            </w:r>
          </w:p>
        </w:tc>
        <w:tc>
          <w:tcPr>
            <w:tcW w:w="1898" w:type="dxa"/>
          </w:tcPr>
          <w:p w14:paraId="6F45AFA2" w14:textId="77777777" w:rsidR="00A70EC4" w:rsidRPr="00A70EC4" w:rsidRDefault="00A70EC4" w:rsidP="00A70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148B" w14:paraId="0E4ED090" w14:textId="77777777" w:rsidTr="00054B7A">
        <w:tc>
          <w:tcPr>
            <w:tcW w:w="4077" w:type="dxa"/>
          </w:tcPr>
          <w:p w14:paraId="5FA2ED20" w14:textId="77777777" w:rsidR="00CA148B" w:rsidRDefault="00CA148B" w:rsidP="001C1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033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เศรษฐกิจ</w:t>
            </w:r>
          </w:p>
          <w:p w14:paraId="086FD984" w14:textId="77777777" w:rsidR="00CA148B" w:rsidRDefault="00CA148B" w:rsidP="001C1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16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แผนงาน</w:t>
            </w:r>
            <w:r w:rsidR="00A16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2127" w:type="dxa"/>
          </w:tcPr>
          <w:p w14:paraId="45F85E37" w14:textId="77777777" w:rsidR="00CA148B" w:rsidRDefault="00CA148B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345D6" w14:textId="295B8B01" w:rsidR="00405F29" w:rsidRDefault="008C3334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03DB0521" w14:textId="77777777" w:rsidR="00CA148B" w:rsidRDefault="00CA148B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06310" w14:textId="7F183083" w:rsidR="00D363CB" w:rsidRDefault="008C3334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00C50667" w14:textId="77777777" w:rsidR="00CA148B" w:rsidRDefault="00CA148B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349A1" w14:textId="26717E5C" w:rsidR="00405F29" w:rsidRDefault="008C3334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2A7C5F69" w14:textId="77777777" w:rsidR="00CA148B" w:rsidRDefault="00CA148B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50DC9" w14:textId="11A60078" w:rsidR="000D44DD" w:rsidRDefault="008C3334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98" w:type="dxa"/>
          </w:tcPr>
          <w:p w14:paraId="3FCE908E" w14:textId="77777777" w:rsidR="00CA148B" w:rsidRDefault="00CA148B" w:rsidP="001C1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C6014" w14:textId="0B8C4AD7" w:rsidR="00CA148B" w:rsidRDefault="00CA148B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148B" w14:paraId="69946A9F" w14:textId="77777777" w:rsidTr="00054B7A">
        <w:tc>
          <w:tcPr>
            <w:tcW w:w="4077" w:type="dxa"/>
          </w:tcPr>
          <w:p w14:paraId="00A3CA01" w14:textId="77777777" w:rsidR="00CA148B" w:rsidRPr="00A70EC4" w:rsidRDefault="00CA148B" w:rsidP="001C1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14:paraId="268949DA" w14:textId="1B5ED857" w:rsidR="00CA148B" w:rsidRPr="00A70EC4" w:rsidRDefault="008C3334" w:rsidP="001C1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7BE30097" w14:textId="543AEFCA" w:rsidR="00CA148B" w:rsidRPr="00A70EC4" w:rsidRDefault="008C3334" w:rsidP="001C1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4E9AA8BD" w14:textId="06911420" w:rsidR="00CA148B" w:rsidRPr="00A70EC4" w:rsidRDefault="008C3334" w:rsidP="001C1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1E4830E8" w14:textId="7A00CB83" w:rsidR="00CA148B" w:rsidRPr="00A70EC4" w:rsidRDefault="008C3334" w:rsidP="001C1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98" w:type="dxa"/>
          </w:tcPr>
          <w:p w14:paraId="5288EA61" w14:textId="77777777" w:rsidR="00CA148B" w:rsidRPr="00A70EC4" w:rsidRDefault="00CA148B" w:rsidP="001C1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26AC" w14:paraId="7CDE5EAB" w14:textId="77777777" w:rsidTr="00054B7A">
        <w:tc>
          <w:tcPr>
            <w:tcW w:w="4077" w:type="dxa"/>
          </w:tcPr>
          <w:p w14:paraId="7DCB385D" w14:textId="77777777" w:rsidR="00CC26AC" w:rsidRDefault="00CC26AC" w:rsidP="00C07A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0339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การสวัสดิการสังคมและคุณภาพชีวิต</w:t>
            </w:r>
          </w:p>
          <w:p w14:paraId="783E497C" w14:textId="77777777" w:rsidR="00CC26AC" w:rsidRDefault="00CC26AC" w:rsidP="00C07A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3.1 </w:t>
            </w:r>
            <w:r w:rsidR="0003392A" w:rsidRPr="0003392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  <w:p w14:paraId="7E270146" w14:textId="30953ED0" w:rsidR="0003392A" w:rsidRDefault="00CC26AC" w:rsidP="000339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2 แผนงานสร้างความเข้มแข็งของชุมชน</w:t>
            </w:r>
          </w:p>
          <w:p w14:paraId="3968D95C" w14:textId="18301419" w:rsidR="00CC26AC" w:rsidRDefault="00CC26AC" w:rsidP="000339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</w:t>
            </w:r>
            <w:r w:rsidR="00FA5C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3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127" w:type="dxa"/>
          </w:tcPr>
          <w:p w14:paraId="06676CE0" w14:textId="77777777" w:rsidR="00CC26AC" w:rsidRDefault="00CC26AC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C887AB" w14:textId="77777777" w:rsidR="001D7DE5" w:rsidRDefault="001D7DE5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04E17" w14:textId="1E237CED" w:rsidR="001D7DE5" w:rsidRDefault="000F0043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E90924E" w14:textId="13863CE7" w:rsidR="001D7DE5" w:rsidRDefault="001F3A87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0B49C542" w14:textId="79B17CCF" w:rsidR="001D7DE5" w:rsidRDefault="00FA5CA0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14:paraId="28211F76" w14:textId="77777777" w:rsidR="00CC26AC" w:rsidRDefault="00CC26AC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C0CB56" w14:textId="77777777" w:rsidR="00D363CB" w:rsidRDefault="00D363CB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D5559" w14:textId="2E0E42EA" w:rsidR="00FA5CA0" w:rsidRDefault="00C741E7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66</w:t>
            </w:r>
          </w:p>
          <w:p w14:paraId="47C80D1F" w14:textId="1209ED28" w:rsidR="00086B07" w:rsidRDefault="00C741E7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66</w:t>
            </w:r>
          </w:p>
          <w:p w14:paraId="60AC3B9F" w14:textId="58C2E85F" w:rsidR="00086B07" w:rsidRDefault="00C741E7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43</w:t>
            </w:r>
          </w:p>
        </w:tc>
        <w:tc>
          <w:tcPr>
            <w:tcW w:w="2126" w:type="dxa"/>
          </w:tcPr>
          <w:p w14:paraId="4A78290A" w14:textId="77777777" w:rsidR="00CC26AC" w:rsidRDefault="00CC26AC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CB3C25" w14:textId="77777777" w:rsidR="001D7DE5" w:rsidRDefault="001D7DE5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CF5DA3" w14:textId="180D2DAE" w:rsidR="001D7DE5" w:rsidRDefault="001F3A87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F00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222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F0043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="0093222F">
              <w:rPr>
                <w:rFonts w:ascii="TH SarabunIT๙" w:hAnsi="TH SarabunIT๙" w:cs="TH SarabunIT๙"/>
                <w:sz w:val="32"/>
                <w:szCs w:val="32"/>
              </w:rPr>
              <w:t>0,</w:t>
            </w:r>
            <w:r w:rsidR="000F004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D7DE5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14:paraId="5C74258C" w14:textId="72240883" w:rsidR="001D7DE5" w:rsidRDefault="00E14636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1D7DE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14:paraId="6ED153EF" w14:textId="6FF50386" w:rsidR="001D7DE5" w:rsidRDefault="00E14636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="0093222F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="001D7DE5" w:rsidRPr="001D7DE5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126" w:type="dxa"/>
          </w:tcPr>
          <w:p w14:paraId="6F8DDD20" w14:textId="77777777" w:rsidR="00CC26AC" w:rsidRDefault="00CC26AC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904A5" w14:textId="77777777" w:rsidR="000D44DD" w:rsidRDefault="000D44DD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3F6B2" w14:textId="315DE5B0" w:rsidR="000D44DD" w:rsidRDefault="00695D9D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741E7">
              <w:rPr>
                <w:rFonts w:ascii="TH SarabunIT๙" w:hAnsi="TH SarabunIT๙" w:cs="TH SarabunIT๙"/>
                <w:sz w:val="32"/>
                <w:szCs w:val="32"/>
              </w:rPr>
              <w:t>4.04</w:t>
            </w:r>
          </w:p>
          <w:p w14:paraId="211F01D6" w14:textId="188690C1" w:rsidR="003C5E3A" w:rsidRDefault="00D461B5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C741E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3D963447" w14:textId="0E48F01D" w:rsidR="003C5E3A" w:rsidRDefault="003C5E3A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C741E7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898" w:type="dxa"/>
          </w:tcPr>
          <w:p w14:paraId="466050D9" w14:textId="77777777" w:rsidR="00CC26AC" w:rsidRDefault="00CC26AC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A727D" w14:textId="77777777" w:rsidR="00CC26AC" w:rsidRDefault="00CC26AC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D72790" w14:textId="77777777" w:rsidR="00CC26AC" w:rsidRDefault="00CC26AC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033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14:paraId="3015866C" w14:textId="77777777" w:rsidR="00CC26AC" w:rsidRDefault="00CC26AC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14:paraId="5F312ED4" w14:textId="277FFD8B" w:rsidR="00CC26AC" w:rsidRDefault="00CC26AC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</w:tc>
      </w:tr>
      <w:tr w:rsidR="00CC26AC" w14:paraId="6CE94F93" w14:textId="77777777" w:rsidTr="00054B7A">
        <w:tc>
          <w:tcPr>
            <w:tcW w:w="4077" w:type="dxa"/>
          </w:tcPr>
          <w:p w14:paraId="79E2B649" w14:textId="77777777" w:rsidR="00CC26AC" w:rsidRDefault="00CC26AC" w:rsidP="00CC2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14:paraId="09780B94" w14:textId="3CB619EB" w:rsidR="00CC26AC" w:rsidRPr="001D7DE5" w:rsidRDefault="00E14636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126" w:type="dxa"/>
          </w:tcPr>
          <w:p w14:paraId="5D60E662" w14:textId="4B0FAC2B" w:rsidR="00CC26AC" w:rsidRPr="001D7DE5" w:rsidRDefault="00C741E7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.75</w:t>
            </w:r>
          </w:p>
        </w:tc>
        <w:tc>
          <w:tcPr>
            <w:tcW w:w="2126" w:type="dxa"/>
          </w:tcPr>
          <w:p w14:paraId="69733197" w14:textId="0FAA43D2" w:rsidR="00CC26AC" w:rsidRPr="001D7DE5" w:rsidRDefault="005B4F28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14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322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E14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20</w:t>
            </w:r>
            <w:r w:rsidR="001D7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E14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1D7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126" w:type="dxa"/>
          </w:tcPr>
          <w:p w14:paraId="03424E98" w14:textId="727267E3" w:rsidR="00CC26AC" w:rsidRPr="001D7DE5" w:rsidRDefault="003C5E3A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C741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81</w:t>
            </w:r>
          </w:p>
        </w:tc>
        <w:tc>
          <w:tcPr>
            <w:tcW w:w="1898" w:type="dxa"/>
          </w:tcPr>
          <w:p w14:paraId="21CDBD71" w14:textId="77777777" w:rsidR="00CC26AC" w:rsidRDefault="00CC26AC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9E9BBC" w14:textId="77777777" w:rsidR="00EA2A5E" w:rsidRDefault="00EA2A5E" w:rsidP="00CC26AC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14:paraId="58C95356" w14:textId="6A8FC32B" w:rsidR="00054B7A" w:rsidRPr="00EA2A5E" w:rsidRDefault="00CC26AC" w:rsidP="00EA2A5E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</w:t>
      </w:r>
      <w:r w:rsidR="00FE4398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FE4398" w:rsidRPr="00EA2A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10F0026" w14:textId="77777777" w:rsidR="00FA5CA0" w:rsidRDefault="00FA5CA0" w:rsidP="002C47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EF47E" w14:textId="3FADFEA6" w:rsidR="002C4773" w:rsidRDefault="00EA2A5E" w:rsidP="002C47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B46CB0" wp14:editId="04B56147">
                <wp:simplePos x="0" y="0"/>
                <wp:positionH relativeFrom="column">
                  <wp:posOffset>7962900</wp:posOffset>
                </wp:positionH>
                <wp:positionV relativeFrom="paragraph">
                  <wp:posOffset>-235585</wp:posOffset>
                </wp:positionV>
                <wp:extent cx="1133475" cy="3429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435E7" w14:textId="77777777" w:rsidR="009B06C9" w:rsidRDefault="009B06C9" w:rsidP="00EA2A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6F1E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ด.01</w:t>
                            </w:r>
                          </w:p>
                          <w:p w14:paraId="0604D1F0" w14:textId="77777777" w:rsidR="009B06C9" w:rsidRDefault="009B06C9" w:rsidP="00EA2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46CB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6" type="#_x0000_t202" style="position:absolute;left:0;text-align:left;margin-left:627pt;margin-top:-18.55pt;width:89.25pt;height:2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" filled="f" stroked="f" strokeweight=".5pt">
                <v:textbox>
                  <w:txbxContent>
                    <w:p w14:paraId="783435E7" w14:textId="77777777" w:rsidR="009B06C9" w:rsidRDefault="009B06C9" w:rsidP="00EA2A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6F1E6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ด.01</w:t>
                      </w:r>
                    </w:p>
                    <w:p w14:paraId="0604D1F0" w14:textId="77777777" w:rsidR="009B06C9" w:rsidRDefault="009B06C9" w:rsidP="00EA2A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4773" w:rsidRPr="00A70EC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</w:t>
      </w:r>
      <w:r w:rsidR="002C477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และงบประมาณ</w:t>
      </w:r>
    </w:p>
    <w:p w14:paraId="0D464EFB" w14:textId="499768DA" w:rsidR="002C4773" w:rsidRPr="00A70EC4" w:rsidRDefault="002C4773" w:rsidP="002C47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483C3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</w:t>
      </w:r>
      <w:r w:rsidR="00C0345D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นงาน  ประจำปีงบประมาณ พ.ศ.256</w:t>
      </w:r>
      <w:r w:rsidR="00E4137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D50B86A" w14:textId="77777777" w:rsidR="002C4773" w:rsidRPr="00A70EC4" w:rsidRDefault="002C4773" w:rsidP="00EA2A5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0EC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างปล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สมุทรสาคร   จังหวัดสมุทรสาค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2126"/>
        <w:gridCol w:w="2126"/>
        <w:gridCol w:w="2126"/>
        <w:gridCol w:w="1898"/>
      </w:tblGrid>
      <w:tr w:rsidR="00AD27F4" w14:paraId="07A1086E" w14:textId="77777777" w:rsidTr="00054B7A">
        <w:tc>
          <w:tcPr>
            <w:tcW w:w="4077" w:type="dxa"/>
          </w:tcPr>
          <w:p w14:paraId="7CBFB46A" w14:textId="77777777" w:rsidR="00AD27F4" w:rsidRPr="00A70EC4" w:rsidRDefault="00AD27F4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</w:t>
            </w:r>
            <w:r w:rsidR="009A0E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127" w:type="dxa"/>
          </w:tcPr>
          <w:p w14:paraId="617934A7" w14:textId="77777777" w:rsidR="00AD27F4" w:rsidRPr="00A70EC4" w:rsidRDefault="00AD27F4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งาน</w:t>
            </w:r>
          </w:p>
        </w:tc>
        <w:tc>
          <w:tcPr>
            <w:tcW w:w="2126" w:type="dxa"/>
          </w:tcPr>
          <w:p w14:paraId="01E5C51C" w14:textId="77777777" w:rsidR="00AD27F4" w:rsidRPr="00A70EC4" w:rsidRDefault="00AD27F4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126" w:type="dxa"/>
          </w:tcPr>
          <w:p w14:paraId="66C77FDD" w14:textId="77777777" w:rsidR="004427E6" w:rsidRDefault="00AD27F4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0E812013" w14:textId="77777777" w:rsidR="00AD27F4" w:rsidRPr="00A70EC4" w:rsidRDefault="00AD27F4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0AB83AC5" w14:textId="77777777" w:rsidR="00AD27F4" w:rsidRDefault="00AD27F4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  <w:p w14:paraId="58B33E14" w14:textId="77777777" w:rsidR="009A0E8E" w:rsidRPr="00A70EC4" w:rsidRDefault="009A0E8E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898" w:type="dxa"/>
          </w:tcPr>
          <w:p w14:paraId="6F616D0A" w14:textId="77777777" w:rsidR="00AD27F4" w:rsidRPr="00A70EC4" w:rsidRDefault="00AD27F4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ดำเนินงาน</w:t>
            </w:r>
          </w:p>
        </w:tc>
      </w:tr>
      <w:tr w:rsidR="00DC6D17" w14:paraId="4F55F8E1" w14:textId="77777777" w:rsidTr="00054B7A">
        <w:tc>
          <w:tcPr>
            <w:tcW w:w="4077" w:type="dxa"/>
          </w:tcPr>
          <w:p w14:paraId="47CD17BC" w14:textId="77777777" w:rsidR="00DC6D17" w:rsidRPr="00214588" w:rsidRDefault="00DC6D17" w:rsidP="001C162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1458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4.</w:t>
            </w:r>
            <w:r w:rsidR="00520ED5" w:rsidRPr="0021458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21458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ยุทธศาสตร์การพัฒนาด้านการเมืองการบริหาร</w:t>
            </w:r>
          </w:p>
          <w:p w14:paraId="221474D8" w14:textId="77777777" w:rsidR="00DC6D17" w:rsidRDefault="008141F7" w:rsidP="001C1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</w:t>
            </w:r>
            <w:r w:rsidR="00DC6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520ED5" w:rsidRPr="00520ED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14:paraId="05D34B61" w14:textId="77777777" w:rsidR="00DC6D17" w:rsidRDefault="008141F7" w:rsidP="001C1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</w:t>
            </w:r>
            <w:r w:rsidR="00DC6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6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C6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0ED5" w:rsidRPr="00520ED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  <w:r w:rsidR="00520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5FF719A" w14:textId="325336F1" w:rsidR="00993B8F" w:rsidRDefault="008141F7" w:rsidP="00904F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</w:t>
            </w:r>
            <w:r w:rsidR="007F7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6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F7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0ED5" w:rsidRPr="00520ED5">
              <w:rPr>
                <w:rFonts w:ascii="TH SarabunIT๙" w:hAnsi="TH SarabunIT๙" w:cs="TH SarabunIT๙"/>
                <w:sz w:val="32"/>
                <w:szCs w:val="32"/>
                <w:cs/>
              </w:rPr>
              <w:t>แผนรักษาความสงบภายใน</w:t>
            </w:r>
          </w:p>
        </w:tc>
        <w:tc>
          <w:tcPr>
            <w:tcW w:w="2127" w:type="dxa"/>
          </w:tcPr>
          <w:p w14:paraId="03B5DE9E" w14:textId="77777777" w:rsidR="006D63E5" w:rsidRDefault="006D63E5" w:rsidP="005B4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9F351" w14:textId="77777777" w:rsidR="006D63E5" w:rsidRDefault="00E0195D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B6852CD" w14:textId="1D3B53A9" w:rsidR="006D63E5" w:rsidRDefault="000A7DFA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C3D5D5C" w14:textId="7DA8E4A7" w:rsidR="00651DFE" w:rsidRDefault="00E0195D" w:rsidP="000A7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14:paraId="393378ED" w14:textId="77777777" w:rsidR="00DC6D17" w:rsidRDefault="00DC6D17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2E229" w14:textId="0631219D" w:rsidR="00D363CB" w:rsidRDefault="00C741E7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89</w:t>
            </w:r>
          </w:p>
          <w:p w14:paraId="179AEC01" w14:textId="442AEED3" w:rsidR="00086B07" w:rsidRDefault="00C741E7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43</w:t>
            </w:r>
          </w:p>
          <w:p w14:paraId="2D5CA32D" w14:textId="0A5FE996" w:rsidR="009E1376" w:rsidRDefault="00C741E7" w:rsidP="000A7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7</w:t>
            </w:r>
          </w:p>
        </w:tc>
        <w:tc>
          <w:tcPr>
            <w:tcW w:w="2126" w:type="dxa"/>
          </w:tcPr>
          <w:p w14:paraId="55ECD3C2" w14:textId="77777777" w:rsidR="006D63E5" w:rsidRDefault="006D63E5" w:rsidP="005B4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48E38" w14:textId="7183DF72" w:rsidR="006D63E5" w:rsidRDefault="00E14636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0195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6D63E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14:paraId="6D50E4E4" w14:textId="3106774D" w:rsidR="006D63E5" w:rsidRDefault="000A7DFA" w:rsidP="001C1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="006D63E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14:paraId="5369E40E" w14:textId="2B9204FE" w:rsidR="001F3A87" w:rsidRDefault="001F3A87" w:rsidP="000A7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A5CA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6D63E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126" w:type="dxa"/>
          </w:tcPr>
          <w:p w14:paraId="205ED636" w14:textId="77777777" w:rsidR="00CD630E" w:rsidRDefault="00CD630E" w:rsidP="005B4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4CA962" w14:textId="41700262" w:rsidR="008E6EA0" w:rsidRDefault="004F0588" w:rsidP="00520E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</w:t>
            </w:r>
            <w:r w:rsidR="006F00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50B17A7" w14:textId="042244D0" w:rsidR="004F0588" w:rsidRDefault="009E1376" w:rsidP="00520E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6F00C8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  <w:p w14:paraId="35972FAB" w14:textId="04BB0BB3" w:rsidR="009E1376" w:rsidRDefault="004F0588" w:rsidP="000A7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9E137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98" w:type="dxa"/>
          </w:tcPr>
          <w:p w14:paraId="040C9056" w14:textId="77777777" w:rsidR="00DC6D17" w:rsidRDefault="00DC6D17" w:rsidP="005B4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9E537" w14:textId="77777777" w:rsidR="00CC26AC" w:rsidRDefault="00CC26AC" w:rsidP="00CC2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520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14:paraId="23AB751B" w14:textId="77777777" w:rsidR="00E0195D" w:rsidRDefault="00E0195D" w:rsidP="00E019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03B845AF" w14:textId="77777777" w:rsidR="001F5D78" w:rsidRDefault="00CC26AC" w:rsidP="00520E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ฯ</w:t>
            </w:r>
          </w:p>
        </w:tc>
      </w:tr>
      <w:tr w:rsidR="00DC6D17" w14:paraId="45AA6BC7" w14:textId="77777777" w:rsidTr="00214588">
        <w:trPr>
          <w:trHeight w:val="269"/>
        </w:trPr>
        <w:tc>
          <w:tcPr>
            <w:tcW w:w="4077" w:type="dxa"/>
          </w:tcPr>
          <w:p w14:paraId="3039B352" w14:textId="77777777" w:rsidR="00DC6D17" w:rsidRPr="00A70EC4" w:rsidRDefault="00DC6D17" w:rsidP="001C1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14:paraId="30A113A0" w14:textId="29991F03" w:rsidR="00DC6D17" w:rsidRPr="00A70EC4" w:rsidRDefault="000A7DFA" w:rsidP="00E019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14:paraId="2E7ABBDD" w14:textId="23ADD8A8" w:rsidR="00A84A9F" w:rsidRPr="00A70EC4" w:rsidRDefault="00C741E7" w:rsidP="00A84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.09</w:t>
            </w:r>
          </w:p>
        </w:tc>
        <w:tc>
          <w:tcPr>
            <w:tcW w:w="2126" w:type="dxa"/>
          </w:tcPr>
          <w:p w14:paraId="3585E5DA" w14:textId="34B71626" w:rsidR="00DC6D17" w:rsidRPr="00A70EC4" w:rsidRDefault="000A7DFA" w:rsidP="001C1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0</w:t>
            </w:r>
            <w:r w:rsidR="006D63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2126" w:type="dxa"/>
          </w:tcPr>
          <w:p w14:paraId="6CCFAA7E" w14:textId="346DB255" w:rsidR="00DC6D17" w:rsidRPr="00A70EC4" w:rsidRDefault="006F00C8" w:rsidP="001C1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53</w:t>
            </w:r>
          </w:p>
        </w:tc>
        <w:tc>
          <w:tcPr>
            <w:tcW w:w="1898" w:type="dxa"/>
          </w:tcPr>
          <w:p w14:paraId="75CC9CDB" w14:textId="77777777" w:rsidR="00DC6D17" w:rsidRPr="00A70EC4" w:rsidRDefault="00DC6D17" w:rsidP="001C1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4B7A" w14:paraId="3FEBEEE7" w14:textId="77777777" w:rsidTr="00054B7A">
        <w:tc>
          <w:tcPr>
            <w:tcW w:w="4077" w:type="dxa"/>
          </w:tcPr>
          <w:p w14:paraId="35F592A0" w14:textId="77777777" w:rsidR="00054B7A" w:rsidRDefault="00054B7A" w:rsidP="00C07A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EA2A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r w:rsidR="00214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14:paraId="4E216630" w14:textId="77777777" w:rsidR="00054B7A" w:rsidRDefault="00054B7A" w:rsidP="00C07A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1 แผนงาน</w:t>
            </w:r>
            <w:r w:rsidR="00993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  <w:p w14:paraId="073641A4" w14:textId="5DC071F6" w:rsidR="00993B8F" w:rsidRDefault="00993B8F" w:rsidP="00C07A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2 แผนงานเคหะและชุมชน</w:t>
            </w:r>
          </w:p>
        </w:tc>
        <w:tc>
          <w:tcPr>
            <w:tcW w:w="2127" w:type="dxa"/>
          </w:tcPr>
          <w:p w14:paraId="4780D78A" w14:textId="77777777" w:rsidR="00054B7A" w:rsidRDefault="00054B7A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9B45B" w14:textId="77777777" w:rsidR="006D63E5" w:rsidRDefault="006D63E5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2D331" w14:textId="2D95A84F" w:rsidR="006D63E5" w:rsidRDefault="00DB689F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669E4E02" w14:textId="31A0594B" w:rsidR="00651DFE" w:rsidRDefault="00960235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6223A181" w14:textId="77777777" w:rsidR="00054B7A" w:rsidRDefault="00054B7A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F7B898" w14:textId="77777777" w:rsidR="00E43DA6" w:rsidRDefault="00E43DA6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5B3DB" w14:textId="09EB81E0" w:rsidR="00E43DA6" w:rsidRDefault="006F00C8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55</w:t>
            </w:r>
          </w:p>
          <w:p w14:paraId="4BA96665" w14:textId="477A2CE0" w:rsidR="009E1376" w:rsidRDefault="006F00C8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89</w:t>
            </w:r>
          </w:p>
        </w:tc>
        <w:tc>
          <w:tcPr>
            <w:tcW w:w="2126" w:type="dxa"/>
          </w:tcPr>
          <w:p w14:paraId="3CCA18FE" w14:textId="77777777" w:rsidR="00054B7A" w:rsidRDefault="00054B7A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D9C1F" w14:textId="77777777" w:rsidR="006D63E5" w:rsidRDefault="006D63E5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E0D20F" w14:textId="63F6D5A5" w:rsidR="006D63E5" w:rsidRDefault="00DB689F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6D6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D63E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14:paraId="68FA2763" w14:textId="258DD090" w:rsidR="001F3A87" w:rsidRDefault="00DB689F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1F3A87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2126" w:type="dxa"/>
          </w:tcPr>
          <w:p w14:paraId="5FC5FDF2" w14:textId="77777777" w:rsidR="00054B7A" w:rsidRDefault="00054B7A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AC05DB" w14:textId="77777777" w:rsidR="000D44DD" w:rsidRDefault="000D44DD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EFE5B" w14:textId="326914C7" w:rsidR="004F0588" w:rsidRDefault="004F0588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6F00C8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14:paraId="529460B8" w14:textId="73C4B9D4" w:rsidR="009E1376" w:rsidRDefault="009E1376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6F00C8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898" w:type="dxa"/>
          </w:tcPr>
          <w:p w14:paraId="214F62F0" w14:textId="77777777" w:rsidR="00054B7A" w:rsidRDefault="00054B7A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360D5" w14:textId="77777777" w:rsidR="00054B7A" w:rsidRDefault="00054B7A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87F64" w14:textId="589F7F14" w:rsidR="00054B7A" w:rsidRDefault="00054B7A" w:rsidP="00FA5C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054B7A" w14:paraId="3A9E686A" w14:textId="77777777" w:rsidTr="00054B7A">
        <w:tc>
          <w:tcPr>
            <w:tcW w:w="4077" w:type="dxa"/>
          </w:tcPr>
          <w:p w14:paraId="5938EA02" w14:textId="77777777" w:rsidR="00054B7A" w:rsidRDefault="00054B7A" w:rsidP="00054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14:paraId="7776439D" w14:textId="74CA9E9D" w:rsidR="00054B7A" w:rsidRPr="006D63E5" w:rsidRDefault="00DB689F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14:paraId="0F0CC5AA" w14:textId="41B9DCC3" w:rsidR="00054B7A" w:rsidRPr="006D63E5" w:rsidRDefault="006F00C8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43</w:t>
            </w:r>
          </w:p>
        </w:tc>
        <w:tc>
          <w:tcPr>
            <w:tcW w:w="2126" w:type="dxa"/>
          </w:tcPr>
          <w:p w14:paraId="7807C653" w14:textId="53A0DE45" w:rsidR="00054B7A" w:rsidRPr="006D63E5" w:rsidRDefault="00DB689F" w:rsidP="001F3A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  <w:r w:rsidR="006D63E5" w:rsidRPr="006D63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2126" w:type="dxa"/>
          </w:tcPr>
          <w:p w14:paraId="5D504780" w14:textId="3009DEC3" w:rsidR="00054B7A" w:rsidRPr="006D63E5" w:rsidRDefault="006F00C8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8</w:t>
            </w:r>
          </w:p>
        </w:tc>
        <w:tc>
          <w:tcPr>
            <w:tcW w:w="1898" w:type="dxa"/>
          </w:tcPr>
          <w:p w14:paraId="6BD3E253" w14:textId="77777777" w:rsidR="00054B7A" w:rsidRPr="006D63E5" w:rsidRDefault="00054B7A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2A5E" w14:paraId="4BF6A89F" w14:textId="77777777" w:rsidTr="00054B7A">
        <w:tc>
          <w:tcPr>
            <w:tcW w:w="4077" w:type="dxa"/>
          </w:tcPr>
          <w:p w14:paraId="6A187176" w14:textId="77777777" w:rsidR="00EA2A5E" w:rsidRDefault="00EA2A5E" w:rsidP="00EA2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5551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การศึกษา ศาสนา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  และนันทนาการ</w:t>
            </w:r>
            <w:proofErr w:type="gramEnd"/>
          </w:p>
          <w:p w14:paraId="46C5BC98" w14:textId="77777777" w:rsidR="00EA2A5E" w:rsidRDefault="00EA2A5E" w:rsidP="00EA2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6.1 </w:t>
            </w:r>
            <w:r w:rsidRPr="00EA2A5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14:paraId="2AE0EF4F" w14:textId="77777777" w:rsidR="00EA2A5E" w:rsidRPr="00F31F0A" w:rsidRDefault="00EA2A5E" w:rsidP="00EA2A5E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31F0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="00F31F0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F31F0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.2 </w:t>
            </w:r>
            <w:r w:rsidR="00F31F0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F31F0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ผนงานการศาสนาวัฒนธรรม</w:t>
            </w:r>
            <w:r w:rsidR="00F31F0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F31F0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</w:t>
            </w:r>
            <w:r w:rsidRPr="00F31F0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นทนาการ</w:t>
            </w:r>
          </w:p>
          <w:p w14:paraId="0F5869F8" w14:textId="77777777" w:rsidR="005B4F28" w:rsidRDefault="00EA2A5E" w:rsidP="00EA2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6.3</w:t>
            </w:r>
            <w:r w:rsidRPr="00976C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2A5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</w:t>
            </w:r>
            <w:r w:rsidR="00993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</w:p>
          <w:p w14:paraId="24E4295F" w14:textId="4A250442" w:rsidR="000C4228" w:rsidRPr="000C4228" w:rsidRDefault="000C4228" w:rsidP="00EA2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C4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2127" w:type="dxa"/>
          </w:tcPr>
          <w:p w14:paraId="6013FAF9" w14:textId="77777777" w:rsidR="00EA2A5E" w:rsidRDefault="00EA2A5E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901E03" w14:textId="77777777" w:rsidR="00E0195D" w:rsidRDefault="00E0195D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DC4716" w14:textId="690A9853" w:rsidR="00E0195D" w:rsidRDefault="00E61917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59FE359" w14:textId="77777777" w:rsidR="005871AD" w:rsidRDefault="005871AD" w:rsidP="00F3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23C0D55A" w14:textId="77777777" w:rsidR="005B4F28" w:rsidRDefault="005871AD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39E70CB" w14:textId="37C594FE" w:rsidR="00B732E3" w:rsidRPr="00E0195D" w:rsidRDefault="00B732E3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14:paraId="3059F344" w14:textId="77777777" w:rsidR="00EA2A5E" w:rsidRPr="00936D69" w:rsidRDefault="00EA2A5E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6482E" w14:textId="77777777" w:rsidR="00C94CD1" w:rsidRPr="00936D69" w:rsidRDefault="00C94CD1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BC356" w14:textId="3F23FB4F" w:rsidR="00C94CD1" w:rsidRPr="00936D69" w:rsidRDefault="00FA5CA0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6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F0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1</w:t>
            </w:r>
          </w:p>
          <w:p w14:paraId="5AA17DAD" w14:textId="642AF548" w:rsidR="00C94CD1" w:rsidRPr="00936D69" w:rsidRDefault="00FA5CA0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6D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F00C8">
              <w:rPr>
                <w:rFonts w:ascii="TH SarabunIT๙" w:hAnsi="TH SarabunIT๙" w:cs="TH SarabunIT๙"/>
                <w:sz w:val="32"/>
                <w:szCs w:val="32"/>
              </w:rPr>
              <w:t>4.53</w:t>
            </w:r>
          </w:p>
          <w:p w14:paraId="6C18D516" w14:textId="77777777" w:rsidR="00C94CD1" w:rsidRDefault="006F00C8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7</w:t>
            </w:r>
          </w:p>
          <w:p w14:paraId="6172A50D" w14:textId="44984B74" w:rsidR="006F00C8" w:rsidRPr="00936D69" w:rsidRDefault="006F00C8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55</w:t>
            </w:r>
          </w:p>
        </w:tc>
        <w:tc>
          <w:tcPr>
            <w:tcW w:w="2126" w:type="dxa"/>
          </w:tcPr>
          <w:p w14:paraId="0632DB63" w14:textId="77777777" w:rsidR="00EA2A5E" w:rsidRDefault="00EA2A5E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1729E6" w14:textId="77777777" w:rsidR="00E0195D" w:rsidRDefault="00E0195D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AF3A97" w14:textId="5B7D2D47" w:rsidR="00E0195D" w:rsidRDefault="009A7ADD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E0195D" w:rsidRPr="00E0195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57</w:t>
            </w:r>
            <w:r w:rsidR="00E0195D" w:rsidRPr="00E0195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F3A8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E0195D" w:rsidRPr="00E0195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6C678B1E" w14:textId="2DDDE187" w:rsidR="005871AD" w:rsidRDefault="000C4228" w:rsidP="00F3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8</w:t>
            </w:r>
            <w:r w:rsidR="001F3A8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871AD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1FFC1CD9" w14:textId="77777777" w:rsidR="005B4F28" w:rsidRDefault="000C4228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5871AD">
              <w:rPr>
                <w:rFonts w:ascii="TH SarabunIT๙" w:hAnsi="TH SarabunIT๙" w:cs="TH SarabunIT๙"/>
                <w:sz w:val="32"/>
                <w:szCs w:val="32"/>
              </w:rPr>
              <w:t>0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5871A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14:paraId="4D08BF01" w14:textId="350519AC" w:rsidR="00B732E3" w:rsidRPr="00E0195D" w:rsidRDefault="00B732E3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656,000</w:t>
            </w:r>
          </w:p>
        </w:tc>
        <w:tc>
          <w:tcPr>
            <w:tcW w:w="2126" w:type="dxa"/>
          </w:tcPr>
          <w:p w14:paraId="639456B0" w14:textId="77777777" w:rsidR="00EA2A5E" w:rsidRDefault="00EA2A5E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CE8929" w14:textId="77777777" w:rsidR="004F0588" w:rsidRDefault="004F0588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70C0F6" w14:textId="11D20C5E" w:rsidR="004F0588" w:rsidRPr="00936D69" w:rsidRDefault="006F00C8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80</w:t>
            </w:r>
          </w:p>
          <w:p w14:paraId="42A779C1" w14:textId="35137B02" w:rsidR="004F0588" w:rsidRPr="00936D69" w:rsidRDefault="009E1376" w:rsidP="00C07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F00C8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14:paraId="3B7E0873" w14:textId="77777777" w:rsidR="004F0588" w:rsidRDefault="004F0588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6D69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6F00C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6D3856C4" w14:textId="5DEF967A" w:rsidR="006F00C8" w:rsidRPr="00993B8F" w:rsidRDefault="006F00C8" w:rsidP="00993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77</w:t>
            </w:r>
          </w:p>
        </w:tc>
        <w:tc>
          <w:tcPr>
            <w:tcW w:w="1898" w:type="dxa"/>
          </w:tcPr>
          <w:p w14:paraId="25659E88" w14:textId="77777777" w:rsidR="00EA2A5E" w:rsidRDefault="00EA2A5E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7F8EAA" w14:textId="77777777" w:rsidR="00EA2A5E" w:rsidRDefault="00EA2A5E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90DFA2" w14:textId="77777777" w:rsidR="00EA2A5E" w:rsidRDefault="00EA2A5E" w:rsidP="00EA2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14:paraId="1EE01575" w14:textId="77777777" w:rsidR="00EA2A5E" w:rsidRDefault="00EA2A5E" w:rsidP="00EA2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  <w:p w14:paraId="15A3E78C" w14:textId="77777777" w:rsidR="00EA2A5E" w:rsidRPr="006D63E5" w:rsidRDefault="00EA2A5E" w:rsidP="00EA2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2A5E" w14:paraId="6FFA17C5" w14:textId="77777777" w:rsidTr="00054B7A">
        <w:tc>
          <w:tcPr>
            <w:tcW w:w="4077" w:type="dxa"/>
          </w:tcPr>
          <w:p w14:paraId="50AFAF88" w14:textId="77777777" w:rsidR="00EA2A5E" w:rsidRDefault="00EA2A5E" w:rsidP="00EA2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0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14:paraId="7EEDD117" w14:textId="704A5999" w:rsidR="00EA2A5E" w:rsidRPr="006D63E5" w:rsidRDefault="00B732E3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126" w:type="dxa"/>
          </w:tcPr>
          <w:p w14:paraId="047B53A6" w14:textId="1EDFD7D2" w:rsidR="00EA2A5E" w:rsidRDefault="006F00C8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.06</w:t>
            </w:r>
          </w:p>
        </w:tc>
        <w:tc>
          <w:tcPr>
            <w:tcW w:w="2126" w:type="dxa"/>
          </w:tcPr>
          <w:p w14:paraId="0A44B730" w14:textId="6A461E16" w:rsidR="00EA2A5E" w:rsidRPr="006D63E5" w:rsidRDefault="005B4F28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B732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B732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B732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1F3A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FA5C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14:paraId="0934628A" w14:textId="658AB047" w:rsidR="00EA2A5E" w:rsidRDefault="006F00C8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.62</w:t>
            </w:r>
          </w:p>
        </w:tc>
        <w:tc>
          <w:tcPr>
            <w:tcW w:w="1898" w:type="dxa"/>
          </w:tcPr>
          <w:p w14:paraId="39B50127" w14:textId="77777777" w:rsidR="00EA2A5E" w:rsidRPr="006D63E5" w:rsidRDefault="00EA2A5E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4588" w14:paraId="05BA9AC1" w14:textId="77777777" w:rsidTr="00054B7A">
        <w:tc>
          <w:tcPr>
            <w:tcW w:w="4077" w:type="dxa"/>
          </w:tcPr>
          <w:p w14:paraId="686EE244" w14:textId="77777777" w:rsidR="00214588" w:rsidRPr="00A70EC4" w:rsidRDefault="00214588" w:rsidP="00EA2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127" w:type="dxa"/>
          </w:tcPr>
          <w:p w14:paraId="00EB34BB" w14:textId="4DAA9DE9" w:rsidR="00214588" w:rsidRDefault="00B732E3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2126" w:type="dxa"/>
          </w:tcPr>
          <w:p w14:paraId="5A529E3B" w14:textId="77777777" w:rsidR="00214588" w:rsidRDefault="00C94CD1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26" w:type="dxa"/>
          </w:tcPr>
          <w:p w14:paraId="2E8D3565" w14:textId="033FB00D" w:rsidR="00214588" w:rsidRDefault="001F3A87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B732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A84A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B732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5</w:t>
            </w:r>
            <w:r w:rsidR="00A84A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B732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FA5C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14:paraId="7A464193" w14:textId="77777777" w:rsidR="00214588" w:rsidRDefault="004F0588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98" w:type="dxa"/>
          </w:tcPr>
          <w:p w14:paraId="744E9517" w14:textId="77777777" w:rsidR="00214588" w:rsidRPr="006D63E5" w:rsidRDefault="00214588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B0AF57F" w14:textId="77777777" w:rsidR="000C4228" w:rsidRDefault="00CC26AC" w:rsidP="000C4228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่</w:t>
      </w:r>
      <w:r w:rsidR="00EA2A5E">
        <w:rPr>
          <w:rFonts w:ascii="TH SarabunIT๙" w:hAnsi="TH SarabunIT๙" w:cs="TH SarabunIT๙" w:hint="cs"/>
          <w:b/>
          <w:bCs/>
          <w:sz w:val="28"/>
          <w:cs/>
        </w:rPr>
        <w:t xml:space="preserve"> 7</w:t>
      </w:r>
    </w:p>
    <w:p w14:paraId="515E9086" w14:textId="56544C96" w:rsidR="00B75CF0" w:rsidRPr="000C4228" w:rsidRDefault="006A1FBA" w:rsidP="000C4228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45FE84" wp14:editId="3D618C2D">
                <wp:simplePos x="0" y="0"/>
                <wp:positionH relativeFrom="column">
                  <wp:posOffset>8115300</wp:posOffset>
                </wp:positionH>
                <wp:positionV relativeFrom="paragraph">
                  <wp:posOffset>-349885</wp:posOffset>
                </wp:positionV>
                <wp:extent cx="1133475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B253" w14:textId="77777777" w:rsidR="009B06C9" w:rsidRDefault="009B06C9" w:rsidP="006A1F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46F21569" w14:textId="77777777" w:rsidR="009B06C9" w:rsidRDefault="009B06C9" w:rsidP="006A1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FE84" id="Text Box 32" o:spid="_x0000_s1037" type="#_x0000_t202" style="position:absolute;left:0;text-align:left;margin-left:639pt;margin-top:-27.55pt;width:89.25pt;height:27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" filled="f" stroked="f" strokeweight=".5pt">
                <v:textbox>
                  <w:txbxContent>
                    <w:p w14:paraId="6B1CB253" w14:textId="77777777" w:rsidR="009B06C9" w:rsidRDefault="009B06C9" w:rsidP="006A1F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46F21569" w14:textId="77777777" w:rsidR="009B06C9" w:rsidRDefault="009B06C9" w:rsidP="006A1F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5CF0" w:rsidRPr="00A70EC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</w:t>
      </w:r>
      <w:r w:rsidR="00B75C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กิจกรรม /งบประมาณ</w:t>
      </w:r>
    </w:p>
    <w:p w14:paraId="33DB52C0" w14:textId="61FB9B17" w:rsidR="00B75CF0" w:rsidRPr="00A70EC4" w:rsidRDefault="00B75CF0" w:rsidP="00B75C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483C3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</w:t>
      </w:r>
      <w:r w:rsidR="00EA2A5E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นงาน  ประจำปีงบประมาณ พ.ศ.256</w:t>
      </w:r>
      <w:r w:rsidR="00E4137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0026313" w14:textId="3F9FCCCB" w:rsidR="00B75CF0" w:rsidRDefault="00B75CF0" w:rsidP="00B75C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0EC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างปล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สมุทรสาคร   จังหวัดสมุทรสาคร</w:t>
      </w:r>
    </w:p>
    <w:p w14:paraId="70806840" w14:textId="77777777" w:rsidR="00E4137F" w:rsidRPr="00A70EC4" w:rsidRDefault="00E4137F" w:rsidP="00B75C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69F82C7" w14:textId="77777777" w:rsidR="00B75CF0" w:rsidRPr="00524FD7" w:rsidRDefault="00B75CF0" w:rsidP="00B75CF0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bookmarkStart w:id="0" w:name="_Hlk81553908"/>
      <w:r w:rsidRPr="00524FD7">
        <w:rPr>
          <w:rFonts w:ascii="TH SarabunIT๙" w:hAnsi="TH SarabunIT๙" w:cs="TH SarabunIT๙" w:hint="cs"/>
          <w:b/>
          <w:bCs/>
          <w:sz w:val="28"/>
          <w:cs/>
        </w:rPr>
        <w:t>1.ยุทธศาสตร์การพัฒนาโครงสร้างพื้นฐาน</w:t>
      </w:r>
      <w:r w:rsidR="00AB79F1" w:rsidRPr="00524FD7">
        <w:rPr>
          <w:rFonts w:ascii="TH SarabunIT๙" w:hAnsi="TH SarabunIT๙" w:cs="TH SarabunIT๙" w:hint="cs"/>
          <w:b/>
          <w:bCs/>
          <w:sz w:val="28"/>
          <w:cs/>
        </w:rPr>
        <w:t>และการคมนาคม</w:t>
      </w:r>
    </w:p>
    <w:bookmarkEnd w:id="0"/>
    <w:p w14:paraId="6068F2F2" w14:textId="77777777" w:rsidR="00AB79F1" w:rsidRDefault="00AB79F1" w:rsidP="00B75C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1.1 </w:t>
      </w:r>
      <w:r w:rsidR="00300B7F" w:rsidRPr="00524FD7">
        <w:rPr>
          <w:rFonts w:ascii="TH SarabunIT๙" w:hAnsi="TH SarabunIT๙" w:cs="TH SarabunIT๙" w:hint="cs"/>
          <w:b/>
          <w:bCs/>
          <w:sz w:val="28"/>
          <w:cs/>
        </w:rPr>
        <w:t>แนวทางการพัฒนา ก่อสร้าง/ปรับปรุงบำรุงรักษาถนน สะพาน ทางเท้า ท่อระบายน้ำ ประตูระบายน้ำ และท่าเทียบเรือ</w:t>
      </w:r>
    </w:p>
    <w:p w14:paraId="353D0FD9" w14:textId="77777777" w:rsidR="0067717F" w:rsidRPr="00C417B1" w:rsidRDefault="002D0104" w:rsidP="002F006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C417B1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</w:t>
      </w:r>
      <w:r w:rsidR="00A73C43" w:rsidRPr="00C417B1">
        <w:rPr>
          <w:rFonts w:ascii="TH SarabunIT๙" w:hAnsi="TH SarabunIT๙" w:cs="TH SarabunIT๙" w:hint="cs"/>
          <w:b/>
          <w:bCs/>
          <w:sz w:val="28"/>
          <w:u w:val="single"/>
          <w:cs/>
        </w:rPr>
        <w:t>อุตสาหกรรมและการโยธา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1275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34A59" w14:paraId="7BF0157A" w14:textId="77777777" w:rsidTr="002F006B">
        <w:tc>
          <w:tcPr>
            <w:tcW w:w="675" w:type="dxa"/>
            <w:vMerge w:val="restart"/>
          </w:tcPr>
          <w:p w14:paraId="0295BAD2" w14:textId="77777777" w:rsidR="00434A59" w:rsidRPr="00EB57EC" w:rsidRDefault="00434A59" w:rsidP="009D38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452CCC9A" w14:textId="77777777" w:rsidR="00434A59" w:rsidRPr="00EB57EC" w:rsidRDefault="00434A59" w:rsidP="009D38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62B20045" w14:textId="77777777" w:rsidR="00434A59" w:rsidRPr="00EB57EC" w:rsidRDefault="00434A59" w:rsidP="009D38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</w:tcPr>
          <w:p w14:paraId="61C13D1E" w14:textId="77777777" w:rsidR="00434A59" w:rsidRPr="00EB57EC" w:rsidRDefault="00434A59" w:rsidP="009D38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4D5290DF" w14:textId="77777777" w:rsidR="00434A59" w:rsidRPr="00EB57EC" w:rsidRDefault="00434A59" w:rsidP="009D38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738CA735" w14:textId="77777777" w:rsidR="00434A59" w:rsidRPr="00EB57EC" w:rsidRDefault="00434A59" w:rsidP="009D38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75F7812E" w14:textId="63F6CF40" w:rsidR="00434A59" w:rsidRPr="00EB57EC" w:rsidRDefault="00C417B1" w:rsidP="009D38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E41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3323B554" w14:textId="6BE0B4CB" w:rsidR="00434A59" w:rsidRPr="00EB57EC" w:rsidRDefault="00C417B1" w:rsidP="009D38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E41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434A59" w14:paraId="5F4246E2" w14:textId="77777777" w:rsidTr="002F006B">
        <w:trPr>
          <w:cantSplit/>
          <w:trHeight w:val="586"/>
        </w:trPr>
        <w:tc>
          <w:tcPr>
            <w:tcW w:w="675" w:type="dxa"/>
            <w:vMerge/>
          </w:tcPr>
          <w:p w14:paraId="4474F1D7" w14:textId="77777777" w:rsidR="00434A59" w:rsidRPr="00EB57EC" w:rsidRDefault="00434A59" w:rsidP="00524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556E9D25" w14:textId="77777777" w:rsidR="00434A59" w:rsidRPr="00EB57EC" w:rsidRDefault="00434A59" w:rsidP="00B75C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0F8F7EB1" w14:textId="77777777" w:rsidR="00434A59" w:rsidRPr="00EB57EC" w:rsidRDefault="00434A59" w:rsidP="00B75C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EFC1582" w14:textId="77777777" w:rsidR="00434A59" w:rsidRPr="00EB57EC" w:rsidRDefault="00434A59" w:rsidP="00B75C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7D1E175" w14:textId="77777777" w:rsidR="00434A59" w:rsidRPr="00EB57EC" w:rsidRDefault="00434A59" w:rsidP="00B75C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9C33F69" w14:textId="77777777" w:rsidR="00434A59" w:rsidRPr="00EB57EC" w:rsidRDefault="00434A59" w:rsidP="00B75C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62648D5D" w14:textId="77777777" w:rsidR="00434A59" w:rsidRPr="00EB57EC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46900A0B" w14:textId="77777777" w:rsidR="00434A59" w:rsidRPr="00EB57EC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1EDE18FF" w14:textId="77777777" w:rsidR="00434A59" w:rsidRPr="00EB57EC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4971AFAD" w14:textId="77777777" w:rsidR="00434A59" w:rsidRPr="00EB57EC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296D4CCD" w14:textId="77777777" w:rsidR="00434A59" w:rsidRPr="00EB57EC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61281CDA" w14:textId="77777777" w:rsidR="00434A59" w:rsidRPr="00EB57EC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5AE7C2DE" w14:textId="77777777" w:rsidR="00434A59" w:rsidRPr="00EB57EC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082B992A" w14:textId="77777777" w:rsidR="00434A59" w:rsidRPr="00EB57EC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0B9FA3EC" w14:textId="77777777" w:rsidR="00434A59" w:rsidRPr="00EB57EC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0660490A" w14:textId="77777777" w:rsidR="00434A59" w:rsidRPr="00EB57EC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36DEAFDE" w14:textId="77777777" w:rsidR="00434A59" w:rsidRPr="00EB57EC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180DAA13" w14:textId="77777777" w:rsidR="00434A59" w:rsidRDefault="00434A59" w:rsidP="00434A5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651DFE" w14:paraId="4C9DBCF9" w14:textId="77777777" w:rsidTr="002F006B">
        <w:tc>
          <w:tcPr>
            <w:tcW w:w="675" w:type="dxa"/>
          </w:tcPr>
          <w:p w14:paraId="0CA63DD9" w14:textId="77777777" w:rsidR="00651DFE" w:rsidRPr="00524FD7" w:rsidRDefault="00651DFE" w:rsidP="00651D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10CB31FE" w14:textId="4E5AE9E2" w:rsidR="00651DFE" w:rsidRPr="00E4137F" w:rsidRDefault="00E4137F" w:rsidP="00E4137F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7D4B4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โครงการปรับปรุงภูมิทัศน์ บริเวณถนนเศรษฐกิจ 1 - บางปลา </w:t>
            </w:r>
          </w:p>
        </w:tc>
        <w:tc>
          <w:tcPr>
            <w:tcW w:w="2694" w:type="dxa"/>
          </w:tcPr>
          <w:p w14:paraId="49457046" w14:textId="6CD89449" w:rsidR="00651DFE" w:rsidRPr="00421746" w:rsidRDefault="00E4137F" w:rsidP="00651DFE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11603">
              <w:rPr>
                <w:rFonts w:ascii="TH SarabunIT๙" w:hAnsi="TH SarabunIT๙" w:cs="TH SarabunIT๙"/>
                <w:spacing w:val="-10"/>
                <w:sz w:val="28"/>
                <w:cs/>
              </w:rPr>
              <w:t>ปรับปรุงทางเท้า</w:t>
            </w:r>
            <w:r w:rsidRPr="0011160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111603">
              <w:rPr>
                <w:rFonts w:ascii="TH SarabunIT๙" w:hAnsi="TH SarabunIT๙" w:cs="TH SarabunIT๙"/>
                <w:spacing w:val="-10"/>
                <w:sz w:val="28"/>
                <w:cs/>
              </w:rPr>
              <w:t>และปลูกต้นไม้ ความยาวไม่น้อยกว่า 2</w:t>
            </w:r>
            <w:r w:rsidRPr="0011160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11160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830.00 ม. </w:t>
            </w:r>
            <w:r w:rsidRPr="0011160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(</w:t>
            </w:r>
            <w:r w:rsidRPr="00111603">
              <w:rPr>
                <w:rFonts w:ascii="TH SarabunIT๙" w:hAnsi="TH SarabunIT๙" w:cs="TH SarabunIT๙"/>
                <w:spacing w:val="-10"/>
                <w:sz w:val="28"/>
                <w:cs/>
              </w:rPr>
              <w:t>รายละเอียดตามแบบแปลนที่เทศบาลฯ กำหนด)</w:t>
            </w:r>
          </w:p>
        </w:tc>
        <w:tc>
          <w:tcPr>
            <w:tcW w:w="1275" w:type="dxa"/>
          </w:tcPr>
          <w:p w14:paraId="07F0FE0E" w14:textId="47215682" w:rsidR="00651DFE" w:rsidRPr="00421746" w:rsidRDefault="00E4137F" w:rsidP="00651D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651DFE" w:rsidRPr="00421746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560" w:type="dxa"/>
          </w:tcPr>
          <w:p w14:paraId="4E17527F" w14:textId="03D210CA" w:rsidR="00651DFE" w:rsidRPr="00421746" w:rsidRDefault="00E4137F" w:rsidP="00651D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4B41">
              <w:rPr>
                <w:rFonts w:ascii="TH SarabunIT๙" w:hAnsi="TH SarabunIT๙" w:cs="TH SarabunIT๙"/>
                <w:spacing w:val="-6"/>
                <w:sz w:val="28"/>
                <w:cs/>
              </w:rPr>
              <w:t>ถนนเศรษฐกิจ 1 - บางปลา</w:t>
            </w:r>
          </w:p>
        </w:tc>
        <w:tc>
          <w:tcPr>
            <w:tcW w:w="1417" w:type="dxa"/>
          </w:tcPr>
          <w:p w14:paraId="6FC4BF01" w14:textId="407787C2" w:rsidR="00651DFE" w:rsidRPr="00421746" w:rsidRDefault="00620877" w:rsidP="00651D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14:paraId="69E086A4" w14:textId="18A06B17" w:rsidR="00651DFE" w:rsidRPr="00524FD7" w:rsidRDefault="00651DFE" w:rsidP="00651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59A3664" w14:textId="4CCADA58" w:rsidR="00651DFE" w:rsidRPr="00524FD7" w:rsidRDefault="00651DFE" w:rsidP="00651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257AFC" w14:textId="75B2B549" w:rsidR="00651DFE" w:rsidRPr="00524FD7" w:rsidRDefault="00907C24" w:rsidP="00651D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329642" wp14:editId="624B7AB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07315</wp:posOffset>
                      </wp:positionV>
                      <wp:extent cx="2160000" cy="0"/>
                      <wp:effectExtent l="38100" t="76200" r="12065" b="9525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4CF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4.75pt;margin-top:8.45pt;width:170.1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0EBFB87" w14:textId="5161AE25" w:rsidR="00651DFE" w:rsidRPr="00524FD7" w:rsidRDefault="00651DFE" w:rsidP="00651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81D25AF" w14:textId="423EC90A" w:rsidR="00651DFE" w:rsidRPr="00524FD7" w:rsidRDefault="00651DFE" w:rsidP="00651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13B9AE5" w14:textId="2AB17A6F" w:rsidR="00651DFE" w:rsidRPr="00524FD7" w:rsidRDefault="00651DFE" w:rsidP="00651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6B20CFF" w14:textId="5FD381B4" w:rsidR="00651DFE" w:rsidRPr="00524FD7" w:rsidRDefault="00651DFE" w:rsidP="00651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7A96940" w14:textId="0ACB792B" w:rsidR="00651DFE" w:rsidRPr="00524FD7" w:rsidRDefault="00651DFE" w:rsidP="00651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37BB8D" w14:textId="77777777" w:rsidR="00651DFE" w:rsidRPr="00524FD7" w:rsidRDefault="00651DFE" w:rsidP="00651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A23015E" w14:textId="77777777" w:rsidR="00651DFE" w:rsidRPr="00524FD7" w:rsidRDefault="00651DFE" w:rsidP="00651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F83143" w14:textId="77777777" w:rsidR="00651DFE" w:rsidRPr="00524FD7" w:rsidRDefault="00651DFE" w:rsidP="00651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B86C770" w14:textId="77777777" w:rsidR="00651DFE" w:rsidRPr="00524FD7" w:rsidRDefault="00651DFE" w:rsidP="00651DF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C7DE73F" w14:textId="77777777" w:rsidR="00E4137F" w:rsidRDefault="00E4137F" w:rsidP="00E4137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bookmarkStart w:id="1" w:name="_Hlk81553897"/>
    </w:p>
    <w:p w14:paraId="18B6098D" w14:textId="4C094947" w:rsidR="00E4137F" w:rsidRDefault="00E4137F" w:rsidP="00E4137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524FD7">
        <w:rPr>
          <w:rFonts w:ascii="TH SarabunIT๙" w:hAnsi="TH SarabunIT๙" w:cs="TH SarabunIT๙" w:hint="cs"/>
          <w:b/>
          <w:bCs/>
          <w:sz w:val="28"/>
          <w:cs/>
        </w:rPr>
        <w:t>1</w:t>
      </w:r>
      <w:r>
        <w:rPr>
          <w:rFonts w:ascii="TH SarabunIT๙" w:hAnsi="TH SarabunIT๙" w:cs="TH SarabunIT๙" w:hint="cs"/>
          <w:b/>
          <w:bCs/>
          <w:sz w:val="28"/>
          <w:cs/>
        </w:rPr>
        <w:t>.2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งการพัฒนา </w:t>
      </w:r>
      <w:r w:rsidRPr="00E4137F">
        <w:rPr>
          <w:rFonts w:ascii="TH SarabunIT๙" w:hAnsi="TH SarabunIT๙" w:cs="TH SarabunIT๙"/>
          <w:b/>
          <w:bCs/>
          <w:sz w:val="28"/>
          <w:cs/>
        </w:rPr>
        <w:t>การพัฒนาด้านระบบสาธารณูปโภคให้ครอบคลุมทุกพื้นที่</w:t>
      </w:r>
    </w:p>
    <w:p w14:paraId="1A993247" w14:textId="77777777" w:rsidR="00E4137F" w:rsidRPr="00C417B1" w:rsidRDefault="00E4137F" w:rsidP="00E413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C417B1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อุตสาหกรรมและการโยธา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1275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4137F" w14:paraId="12536171" w14:textId="77777777" w:rsidTr="00112311">
        <w:tc>
          <w:tcPr>
            <w:tcW w:w="675" w:type="dxa"/>
            <w:vMerge w:val="restart"/>
          </w:tcPr>
          <w:p w14:paraId="022A8F49" w14:textId="77777777" w:rsidR="00E4137F" w:rsidRPr="00EB57EC" w:rsidRDefault="00E4137F" w:rsidP="00112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35C78D8E" w14:textId="77777777" w:rsidR="00E4137F" w:rsidRPr="00EB57EC" w:rsidRDefault="00E4137F" w:rsidP="00112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438E569B" w14:textId="77777777" w:rsidR="00E4137F" w:rsidRPr="00EB57EC" w:rsidRDefault="00E4137F" w:rsidP="00112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</w:tcPr>
          <w:p w14:paraId="469D56DE" w14:textId="77777777" w:rsidR="00E4137F" w:rsidRPr="00EB57EC" w:rsidRDefault="00E4137F" w:rsidP="00112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1D1A6555" w14:textId="77777777" w:rsidR="00E4137F" w:rsidRPr="00EB57EC" w:rsidRDefault="00E4137F" w:rsidP="00112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18AE29D3" w14:textId="77777777" w:rsidR="00E4137F" w:rsidRPr="00EB57EC" w:rsidRDefault="00E4137F" w:rsidP="00112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6C87431D" w14:textId="77777777" w:rsidR="00E4137F" w:rsidRPr="00EB57EC" w:rsidRDefault="00E4137F" w:rsidP="00112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3827" w:type="dxa"/>
            <w:gridSpan w:val="9"/>
          </w:tcPr>
          <w:p w14:paraId="1C26A9F8" w14:textId="77777777" w:rsidR="00E4137F" w:rsidRPr="00EB57EC" w:rsidRDefault="00E4137F" w:rsidP="00112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6</w:t>
            </w:r>
          </w:p>
        </w:tc>
      </w:tr>
      <w:tr w:rsidR="00E4137F" w14:paraId="32953A17" w14:textId="77777777" w:rsidTr="00112311">
        <w:trPr>
          <w:cantSplit/>
          <w:trHeight w:val="586"/>
        </w:trPr>
        <w:tc>
          <w:tcPr>
            <w:tcW w:w="675" w:type="dxa"/>
            <w:vMerge/>
          </w:tcPr>
          <w:p w14:paraId="23CDF76E" w14:textId="77777777" w:rsidR="00E4137F" w:rsidRPr="00EB57EC" w:rsidRDefault="00E4137F" w:rsidP="00112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2F9A0676" w14:textId="77777777" w:rsidR="00E4137F" w:rsidRPr="00EB57EC" w:rsidRDefault="00E4137F" w:rsidP="001123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42F6ABFE" w14:textId="77777777" w:rsidR="00E4137F" w:rsidRPr="00EB57EC" w:rsidRDefault="00E4137F" w:rsidP="001123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C3101EC" w14:textId="77777777" w:rsidR="00E4137F" w:rsidRPr="00EB57EC" w:rsidRDefault="00E4137F" w:rsidP="001123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F237B9F" w14:textId="77777777" w:rsidR="00E4137F" w:rsidRPr="00EB57EC" w:rsidRDefault="00E4137F" w:rsidP="001123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F4A6824" w14:textId="77777777" w:rsidR="00E4137F" w:rsidRPr="00EB57EC" w:rsidRDefault="00E4137F" w:rsidP="001123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489FDB4" w14:textId="77777777" w:rsidR="00E4137F" w:rsidRPr="00EB57EC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3CD6A6F3" w14:textId="77777777" w:rsidR="00E4137F" w:rsidRPr="00EB57EC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11CF99D6" w14:textId="77777777" w:rsidR="00E4137F" w:rsidRPr="00EB57EC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644D6D3F" w14:textId="77777777" w:rsidR="00E4137F" w:rsidRPr="00EB57EC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0965072C" w14:textId="77777777" w:rsidR="00E4137F" w:rsidRPr="00EB57EC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03D0CB13" w14:textId="77777777" w:rsidR="00E4137F" w:rsidRPr="00EB57EC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7C0B5231" w14:textId="77777777" w:rsidR="00E4137F" w:rsidRPr="00EB57EC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595D2E24" w14:textId="77777777" w:rsidR="00E4137F" w:rsidRPr="00EB57EC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66BFFD28" w14:textId="77777777" w:rsidR="00E4137F" w:rsidRPr="00EB57EC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6E5FDED1" w14:textId="77777777" w:rsidR="00E4137F" w:rsidRPr="00EB57EC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6EF3D85B" w14:textId="77777777" w:rsidR="00E4137F" w:rsidRPr="00EB57EC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1BC01292" w14:textId="77777777" w:rsidR="00E4137F" w:rsidRDefault="00E4137F" w:rsidP="0011231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E4137F" w14:paraId="7E4C23DF" w14:textId="77777777" w:rsidTr="00112311">
        <w:tc>
          <w:tcPr>
            <w:tcW w:w="675" w:type="dxa"/>
          </w:tcPr>
          <w:p w14:paraId="21E25009" w14:textId="77777777" w:rsidR="00E4137F" w:rsidRPr="00524FD7" w:rsidRDefault="00E4137F" w:rsidP="001123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73AB629B" w14:textId="77777777" w:rsidR="00E4137F" w:rsidRPr="00C43FBF" w:rsidRDefault="00E4137F" w:rsidP="00E4137F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C43FB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ตู้น้ำดื่มบริการประชาชน ภายในเขตเทศบาลตำบลบางปลา</w:t>
            </w:r>
          </w:p>
          <w:p w14:paraId="02252E48" w14:textId="7DC46D8B" w:rsidR="00E4137F" w:rsidRPr="00E4137F" w:rsidRDefault="00E4137F" w:rsidP="00112311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2694" w:type="dxa"/>
          </w:tcPr>
          <w:p w14:paraId="676D3ECB" w14:textId="5AEE23D9" w:rsidR="00E4137F" w:rsidRPr="00421746" w:rsidRDefault="00E4137F" w:rsidP="00112311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921C49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ติดตั้งตู้น้ำดื่มบริการประชาชน จำนวน </w:t>
            </w:r>
            <w:r w:rsidRPr="00921C49">
              <w:rPr>
                <w:rFonts w:ascii="TH SarabunIT๙" w:hAnsi="TH SarabunIT๙" w:cs="TH SarabunIT๙"/>
                <w:spacing w:val="-10"/>
                <w:sz w:val="28"/>
              </w:rPr>
              <w:t xml:space="preserve">7 </w:t>
            </w:r>
            <w:r w:rsidRPr="00921C49">
              <w:rPr>
                <w:rFonts w:ascii="TH SarabunIT๙" w:hAnsi="TH SarabunIT๙" w:cs="TH SarabunIT๙"/>
                <w:spacing w:val="-10"/>
                <w:sz w:val="28"/>
                <w:cs/>
              </w:rPr>
              <w:t>แห่ง</w:t>
            </w:r>
            <w:r w:rsidRPr="00921C4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921C4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ภายในเขตเทศบาลตำบลบางปลา</w:t>
            </w:r>
            <w:r w:rsidRPr="00921C49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</w:t>
            </w:r>
            <w:r w:rsidRPr="00813A8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(รายละเอียดตามแบบแปลนฯ ที่เทศบาลกำหนด)</w:t>
            </w:r>
          </w:p>
        </w:tc>
        <w:tc>
          <w:tcPr>
            <w:tcW w:w="1275" w:type="dxa"/>
          </w:tcPr>
          <w:p w14:paraId="650EEC41" w14:textId="72408970" w:rsidR="00E4137F" w:rsidRPr="00421746" w:rsidRDefault="00E4137F" w:rsidP="001123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21746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560" w:type="dxa"/>
          </w:tcPr>
          <w:p w14:paraId="4108F446" w14:textId="724BC04B" w:rsidR="00E4137F" w:rsidRPr="00421746" w:rsidRDefault="00E4137F" w:rsidP="001123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ภายในเขตเทศบาลตำบลบางปลา</w:t>
            </w:r>
          </w:p>
        </w:tc>
        <w:tc>
          <w:tcPr>
            <w:tcW w:w="1417" w:type="dxa"/>
          </w:tcPr>
          <w:p w14:paraId="2184D94B" w14:textId="350B6901" w:rsidR="00E4137F" w:rsidRPr="00421746" w:rsidRDefault="00620877" w:rsidP="001123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14:paraId="0090D05E" w14:textId="7443A07F" w:rsidR="00E4137F" w:rsidRPr="00524FD7" w:rsidRDefault="00E4137F" w:rsidP="00112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E964984" w14:textId="77777777" w:rsidR="00E4137F" w:rsidRPr="00524FD7" w:rsidRDefault="00E4137F" w:rsidP="00112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68F1C9A" w14:textId="67323B51" w:rsidR="00E4137F" w:rsidRPr="00524FD7" w:rsidRDefault="00907C24" w:rsidP="001123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A092DAE" wp14:editId="04AF3BD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35890</wp:posOffset>
                      </wp:positionV>
                      <wp:extent cx="2160000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20DF2" id="ลูกศรเชื่อมต่อแบบตรง 4" o:spid="_x0000_s1026" type="#_x0000_t32" style="position:absolute;margin-left:14.75pt;margin-top:10.7pt;width:170.1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B492878" w14:textId="77777777" w:rsidR="00E4137F" w:rsidRPr="00524FD7" w:rsidRDefault="00E4137F" w:rsidP="00112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A26C6A" w14:textId="0D93BE8C" w:rsidR="00E4137F" w:rsidRPr="00524FD7" w:rsidRDefault="00E4137F" w:rsidP="00112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2262335" w14:textId="00B0E575" w:rsidR="00E4137F" w:rsidRPr="00524FD7" w:rsidRDefault="00E4137F" w:rsidP="00112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21761B" w14:textId="51F2B5B8" w:rsidR="00E4137F" w:rsidRPr="00524FD7" w:rsidRDefault="00E4137F" w:rsidP="00112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ABCB916" w14:textId="6D2985C6" w:rsidR="00E4137F" w:rsidRPr="00524FD7" w:rsidRDefault="00E4137F" w:rsidP="00112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5153B36" w14:textId="77777777" w:rsidR="00E4137F" w:rsidRPr="00524FD7" w:rsidRDefault="00E4137F" w:rsidP="00112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A8D65A1" w14:textId="77777777" w:rsidR="00E4137F" w:rsidRPr="00524FD7" w:rsidRDefault="00E4137F" w:rsidP="00112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809141" w14:textId="77777777" w:rsidR="00E4137F" w:rsidRPr="00524FD7" w:rsidRDefault="00E4137F" w:rsidP="00112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8513432" w14:textId="77777777" w:rsidR="00E4137F" w:rsidRPr="00524FD7" w:rsidRDefault="00E4137F" w:rsidP="001123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E74CB3A" w14:textId="375A34DE" w:rsidR="00E4137F" w:rsidRDefault="00E4137F" w:rsidP="002F006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2EC1B91E" w14:textId="77777777" w:rsidR="00E4137F" w:rsidRDefault="00E4137F" w:rsidP="00E4137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่ 8</w:t>
      </w:r>
    </w:p>
    <w:p w14:paraId="1AAB0A95" w14:textId="58E77635" w:rsidR="00E4137F" w:rsidRDefault="00E4137F" w:rsidP="002F006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C9B48A0" w14:textId="0C3DE723" w:rsidR="00E4137F" w:rsidRDefault="00E4137F" w:rsidP="002F006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D645FDB" w14:textId="77777777" w:rsidR="00F94D07" w:rsidRDefault="00F94D07" w:rsidP="002F006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611B9FF" w14:textId="7FFC4EB5" w:rsidR="00E4137F" w:rsidRDefault="00E4137F" w:rsidP="002F006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74C242C" wp14:editId="5198330C">
                <wp:simplePos x="0" y="0"/>
                <wp:positionH relativeFrom="column">
                  <wp:posOffset>8153400</wp:posOffset>
                </wp:positionH>
                <wp:positionV relativeFrom="paragraph">
                  <wp:posOffset>-400050</wp:posOffset>
                </wp:positionV>
                <wp:extent cx="1133475" cy="3429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BAD04" w14:textId="77777777" w:rsidR="009B06C9" w:rsidRDefault="009B06C9" w:rsidP="00E413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06295909" w14:textId="77777777" w:rsidR="009B06C9" w:rsidRDefault="009B06C9" w:rsidP="00E41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242C" id="Text Box 56" o:spid="_x0000_s1038" type="#_x0000_t202" style="position:absolute;margin-left:642pt;margin-top:-31.5pt;width:89.25pt;height:27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" filled="f" stroked="f" strokeweight=".5pt">
                <v:textbox>
                  <w:txbxContent>
                    <w:p w14:paraId="44FBAD04" w14:textId="77777777" w:rsidR="009B06C9" w:rsidRDefault="009B06C9" w:rsidP="00E4137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06295909" w14:textId="77777777" w:rsidR="009B06C9" w:rsidRDefault="009B06C9" w:rsidP="00E413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B827F0" w14:textId="7D4F4569" w:rsidR="002F006B" w:rsidRDefault="002F006B" w:rsidP="002F006B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524FD7">
        <w:rPr>
          <w:rFonts w:ascii="TH SarabunIT๙" w:hAnsi="TH SarabunIT๙" w:cs="TH SarabunIT๙" w:hint="cs"/>
          <w:b/>
          <w:bCs/>
          <w:sz w:val="28"/>
          <w:cs/>
        </w:rPr>
        <w:t>1.</w:t>
      </w: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งการพัฒนา </w:t>
      </w:r>
      <w:r w:rsidRPr="002F006B">
        <w:rPr>
          <w:rFonts w:ascii="TH SarabunIT๙" w:hAnsi="TH SarabunIT๙" w:cs="TH SarabunIT๙"/>
          <w:b/>
          <w:bCs/>
          <w:sz w:val="28"/>
          <w:cs/>
        </w:rPr>
        <w:t>การพัฒนาด้านแหล่งน้ำ คูคลอง ระบบชลประทาน และเพื่อการอุปโภค บริโภค</w:t>
      </w:r>
    </w:p>
    <w:p w14:paraId="070128E3" w14:textId="331AF866" w:rsidR="002F006B" w:rsidRPr="00C417B1" w:rsidRDefault="002F006B" w:rsidP="002F006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C417B1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เคหะและชุมชน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1275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F006B" w14:paraId="660C8CCD" w14:textId="77777777" w:rsidTr="003C5054">
        <w:tc>
          <w:tcPr>
            <w:tcW w:w="675" w:type="dxa"/>
            <w:vMerge w:val="restart"/>
          </w:tcPr>
          <w:p w14:paraId="528A451C" w14:textId="77777777" w:rsidR="002F006B" w:rsidRPr="00EB57EC" w:rsidRDefault="002F006B" w:rsidP="003C5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1D8A294D" w14:textId="77777777" w:rsidR="002F006B" w:rsidRPr="00EB57EC" w:rsidRDefault="002F006B" w:rsidP="003C5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585F388D" w14:textId="77777777" w:rsidR="002F006B" w:rsidRPr="00EB57EC" w:rsidRDefault="002F006B" w:rsidP="003C5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</w:tcPr>
          <w:p w14:paraId="5809614C" w14:textId="77777777" w:rsidR="002F006B" w:rsidRPr="00EB57EC" w:rsidRDefault="002F006B" w:rsidP="003C5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7AE685E9" w14:textId="77777777" w:rsidR="002F006B" w:rsidRPr="00EB57EC" w:rsidRDefault="002F006B" w:rsidP="003C5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78AC2BA9" w14:textId="77777777" w:rsidR="002F006B" w:rsidRPr="00EB57EC" w:rsidRDefault="002F006B" w:rsidP="003C5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0013E184" w14:textId="64025D35" w:rsidR="002F006B" w:rsidRPr="00EB57EC" w:rsidRDefault="002F006B" w:rsidP="003C5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E41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15BF46D1" w14:textId="3343805A" w:rsidR="002F006B" w:rsidRPr="00EB57EC" w:rsidRDefault="002F006B" w:rsidP="003C5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E41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2F006B" w14:paraId="3D0B6ED0" w14:textId="77777777" w:rsidTr="003C5054">
        <w:trPr>
          <w:cantSplit/>
          <w:trHeight w:val="586"/>
        </w:trPr>
        <w:tc>
          <w:tcPr>
            <w:tcW w:w="675" w:type="dxa"/>
            <w:vMerge/>
          </w:tcPr>
          <w:p w14:paraId="0A8289E8" w14:textId="77777777" w:rsidR="002F006B" w:rsidRPr="00EB57EC" w:rsidRDefault="002F006B" w:rsidP="003C5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CF14D17" w14:textId="77777777" w:rsidR="002F006B" w:rsidRPr="00EB57EC" w:rsidRDefault="002F006B" w:rsidP="003C50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602753F4" w14:textId="77777777" w:rsidR="002F006B" w:rsidRPr="00EB57EC" w:rsidRDefault="002F006B" w:rsidP="003C50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FCCA75B" w14:textId="77777777" w:rsidR="002F006B" w:rsidRPr="00EB57EC" w:rsidRDefault="002F006B" w:rsidP="003C50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93D4798" w14:textId="77777777" w:rsidR="002F006B" w:rsidRPr="00EB57EC" w:rsidRDefault="002F006B" w:rsidP="003C50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EF05D85" w14:textId="77777777" w:rsidR="002F006B" w:rsidRPr="00EB57EC" w:rsidRDefault="002F006B" w:rsidP="003C50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7640A635" w14:textId="77777777" w:rsidR="002F006B" w:rsidRPr="00EB57EC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293538DD" w14:textId="77777777" w:rsidR="002F006B" w:rsidRPr="00EB57EC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79D348A1" w14:textId="77777777" w:rsidR="002F006B" w:rsidRPr="00EB57EC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39963A3B" w14:textId="77777777" w:rsidR="002F006B" w:rsidRPr="00EB57EC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5344B915" w14:textId="77777777" w:rsidR="002F006B" w:rsidRPr="00EB57EC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0E7D37B1" w14:textId="77777777" w:rsidR="002F006B" w:rsidRPr="00EB57EC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74CE4BB4" w14:textId="77777777" w:rsidR="002F006B" w:rsidRPr="00EB57EC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293B2065" w14:textId="77777777" w:rsidR="002F006B" w:rsidRPr="00EB57EC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5C567AA9" w14:textId="77777777" w:rsidR="002F006B" w:rsidRPr="00EB57EC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7CAC9988" w14:textId="77777777" w:rsidR="002F006B" w:rsidRPr="00EB57EC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048AE514" w14:textId="77777777" w:rsidR="002F006B" w:rsidRPr="00EB57EC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5F82EEAE" w14:textId="77777777" w:rsidR="002F006B" w:rsidRDefault="002F006B" w:rsidP="003C505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2F006B" w14:paraId="6206AD26" w14:textId="77777777" w:rsidTr="003C5054">
        <w:tc>
          <w:tcPr>
            <w:tcW w:w="675" w:type="dxa"/>
          </w:tcPr>
          <w:p w14:paraId="7AA70716" w14:textId="77777777" w:rsidR="002F006B" w:rsidRPr="00524FD7" w:rsidRDefault="002F006B" w:rsidP="003C50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74C7DBE9" w14:textId="7A962C8B" w:rsidR="002F006B" w:rsidRPr="00421746" w:rsidRDefault="002F006B" w:rsidP="003C50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006B">
              <w:rPr>
                <w:rFonts w:ascii="TH SarabunIT๙" w:hAnsi="TH SarabunIT๙" w:cs="TH SarabunIT๙"/>
                <w:sz w:val="28"/>
                <w:cs/>
              </w:rPr>
              <w:t>โครงการเงินอุดหนุนองค์การจัดการน้ำเสีย เพื่อการดำเนินกิจกรรมของระบบบำบัดน้ำเสียขนาดเล็ก เทศบาลตำบลบางปลา แห่งที่ 1 และแห่งที่ 2</w:t>
            </w:r>
          </w:p>
        </w:tc>
        <w:tc>
          <w:tcPr>
            <w:tcW w:w="2694" w:type="dxa"/>
          </w:tcPr>
          <w:p w14:paraId="324C82D7" w14:textId="4454F6AC" w:rsidR="002F006B" w:rsidRPr="00421746" w:rsidRDefault="002F006B" w:rsidP="003C5054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นับสนุน</w:t>
            </w:r>
            <w:r w:rsidRPr="002F006B">
              <w:rPr>
                <w:rFonts w:ascii="TH SarabunIT๙" w:hAnsi="TH SarabunIT๙" w:cs="TH SarabunIT๙"/>
                <w:sz w:val="28"/>
                <w:cs/>
              </w:rPr>
              <w:t>องค์การจัดการน้ำเสีย เพื่อการดำเนินกิจกรรมของระบบบำบัดน้ำเสียขนาดเล็ก เทศบาลตำบลบางปลา แห่งที่ 1 และแห่งที่ 2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และการดำเนินงาน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1275" w:type="dxa"/>
          </w:tcPr>
          <w:p w14:paraId="3C443C0F" w14:textId="6A885684" w:rsidR="002F006B" w:rsidRPr="00421746" w:rsidRDefault="002F006B" w:rsidP="003C50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4</w:t>
            </w:r>
            <w:r w:rsidRPr="0042174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14:paraId="20C0F001" w14:textId="77777777" w:rsidR="002F006B" w:rsidRDefault="002F006B" w:rsidP="006208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1746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14:paraId="24C42710" w14:textId="77777777" w:rsidR="002F006B" w:rsidRPr="00421746" w:rsidRDefault="002F006B" w:rsidP="006208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1746">
              <w:rPr>
                <w:rFonts w:ascii="TH SarabunIT๙" w:hAnsi="TH SarabunIT๙" w:cs="TH SarabunIT๙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78B2530A" w14:textId="08880A03" w:rsidR="002F006B" w:rsidRPr="00421746" w:rsidRDefault="002F006B" w:rsidP="003C50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6C2893E0" w14:textId="689BC552" w:rsidR="002F006B" w:rsidRPr="00524FD7" w:rsidRDefault="002F006B" w:rsidP="003C50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BBDF248" w14:textId="43D8EDCA" w:rsidR="002F006B" w:rsidRPr="00524FD7" w:rsidRDefault="00B86FCB" w:rsidP="003C50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52D8277" wp14:editId="56EB422D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26365</wp:posOffset>
                      </wp:positionV>
                      <wp:extent cx="108000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FE00" id="ลูกศรเชื่อมต่อแบบตรง 7" o:spid="_x0000_s1026" type="#_x0000_t32" style="position:absolute;margin-left:15.55pt;margin-top:9.95pt;width:85.0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104A260" w14:textId="78ED54BE" w:rsidR="002F006B" w:rsidRPr="00524FD7" w:rsidRDefault="002F006B" w:rsidP="003C50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9D61E35" w14:textId="6B9F024A" w:rsidR="002F006B" w:rsidRPr="00524FD7" w:rsidRDefault="002F006B" w:rsidP="003C50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651AF4C" w14:textId="30530074" w:rsidR="002F006B" w:rsidRPr="00524FD7" w:rsidRDefault="002F006B" w:rsidP="003C50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6BEBA80" w14:textId="77777777" w:rsidR="002F006B" w:rsidRPr="00524FD7" w:rsidRDefault="002F006B" w:rsidP="003C50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E056357" w14:textId="77777777" w:rsidR="002F006B" w:rsidRPr="00524FD7" w:rsidRDefault="002F006B" w:rsidP="003C50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C0EC35" w14:textId="77777777" w:rsidR="002F006B" w:rsidRPr="00524FD7" w:rsidRDefault="002F006B" w:rsidP="003C50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7325A6F" w14:textId="77777777" w:rsidR="002F006B" w:rsidRPr="00524FD7" w:rsidRDefault="002F006B" w:rsidP="003C50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1C44278" w14:textId="77777777" w:rsidR="002F006B" w:rsidRPr="00524FD7" w:rsidRDefault="002F006B" w:rsidP="003C50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36D008" w14:textId="77777777" w:rsidR="002F006B" w:rsidRPr="00524FD7" w:rsidRDefault="002F006B" w:rsidP="003C50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ED7A5F5" w14:textId="77777777" w:rsidR="002F006B" w:rsidRPr="00524FD7" w:rsidRDefault="002F006B" w:rsidP="003C505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1"/>
    </w:tbl>
    <w:p w14:paraId="1C770651" w14:textId="77777777" w:rsidR="00DE2821" w:rsidRDefault="00DE2821" w:rsidP="00B75C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3A0D5F" w14:textId="77777777" w:rsidR="00B93502" w:rsidRPr="00524FD7" w:rsidRDefault="00B93502" w:rsidP="00B9350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C417B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</w:t>
      </w:r>
      <w:r>
        <w:rPr>
          <w:rFonts w:ascii="TH SarabunIT๙" w:hAnsi="TH SarabunIT๙" w:cs="TH SarabunIT๙" w:hint="cs"/>
          <w:b/>
          <w:bCs/>
          <w:sz w:val="28"/>
          <w:cs/>
        </w:rPr>
        <w:t>ัฒนาการสวัสดิการสังคมและคุณภาพชีวิต</w:t>
      </w:r>
    </w:p>
    <w:p w14:paraId="571FB4FA" w14:textId="77777777" w:rsidR="00B93502" w:rsidRDefault="00CD6F00" w:rsidP="00B9350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B93502" w:rsidRPr="00524FD7">
        <w:rPr>
          <w:rFonts w:ascii="TH SarabunIT๙" w:hAnsi="TH SarabunIT๙" w:cs="TH SarabunIT๙" w:hint="cs"/>
          <w:b/>
          <w:bCs/>
          <w:sz w:val="28"/>
          <w:cs/>
        </w:rPr>
        <w:t>.1 แนวทา</w:t>
      </w:r>
      <w:r w:rsidR="00B93502">
        <w:rPr>
          <w:rFonts w:ascii="TH SarabunIT๙" w:hAnsi="TH SarabunIT๙" w:cs="TH SarabunIT๙" w:hint="cs"/>
          <w:b/>
          <w:bCs/>
          <w:sz w:val="28"/>
          <w:cs/>
        </w:rPr>
        <w:t>งการ</w:t>
      </w:r>
      <w:r w:rsidR="00C417B1">
        <w:rPr>
          <w:rFonts w:ascii="TH SarabunIT๙" w:hAnsi="TH SarabunIT๙" w:cs="TH SarabunIT๙" w:hint="cs"/>
          <w:b/>
          <w:bCs/>
          <w:sz w:val="28"/>
          <w:cs/>
        </w:rPr>
        <w:t xml:space="preserve">พัฒนา  </w:t>
      </w:r>
      <w:r w:rsidR="00B93502">
        <w:rPr>
          <w:rFonts w:ascii="TH SarabunIT๙" w:hAnsi="TH SarabunIT๙" w:cs="TH SarabunIT๙" w:hint="cs"/>
          <w:b/>
          <w:bCs/>
          <w:sz w:val="28"/>
          <w:cs/>
        </w:rPr>
        <w:t>ส่งเสริมดูแล  สตรี  เด็ก  เยาวชน  ผู้ด้อยโอกาส  คนพิการ ผู้สูงอายุและผู้ป่วย</w:t>
      </w:r>
    </w:p>
    <w:p w14:paraId="766EAEE3" w14:textId="77777777" w:rsidR="00B93502" w:rsidRPr="00C417B1" w:rsidRDefault="00B93502" w:rsidP="00C417B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C417B1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</w:t>
      </w:r>
      <w:r w:rsidR="00C417B1" w:rsidRPr="00C417B1">
        <w:rPr>
          <w:rFonts w:ascii="TH SarabunIT๙" w:hAnsi="TH SarabunIT๙" w:cs="TH SarabunIT๙" w:hint="cs"/>
          <w:b/>
          <w:bCs/>
          <w:sz w:val="28"/>
          <w:u w:val="single"/>
          <w:cs/>
        </w:rPr>
        <w:t>งบกลาง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417B1" w14:paraId="2907E6E2" w14:textId="77777777" w:rsidTr="00A8112F">
        <w:tc>
          <w:tcPr>
            <w:tcW w:w="675" w:type="dxa"/>
            <w:vMerge w:val="restart"/>
          </w:tcPr>
          <w:p w14:paraId="0F383307" w14:textId="77777777" w:rsidR="00C417B1" w:rsidRPr="00EB57EC" w:rsidRDefault="00C417B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7A0A510E" w14:textId="77777777" w:rsidR="00C417B1" w:rsidRPr="00EB57EC" w:rsidRDefault="00C417B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78D48B28" w14:textId="77777777" w:rsidR="00C417B1" w:rsidRPr="00EB57EC" w:rsidRDefault="00C417B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0CEB6E27" w14:textId="77777777" w:rsidR="00C417B1" w:rsidRPr="00EB57EC" w:rsidRDefault="00C417B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3EED81F2" w14:textId="77777777" w:rsidR="00C417B1" w:rsidRPr="00EB57EC" w:rsidRDefault="00C417B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389EE819" w14:textId="77777777" w:rsidR="00C417B1" w:rsidRPr="00EB57EC" w:rsidRDefault="00C417B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433ACFFD" w14:textId="0278350A" w:rsidR="00C417B1" w:rsidRPr="00EB57EC" w:rsidRDefault="00C417B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E41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4249ECA2" w14:textId="432640AD" w:rsidR="00C417B1" w:rsidRPr="00EB57EC" w:rsidRDefault="00C417B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E41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C417B1" w14:paraId="52332E94" w14:textId="77777777" w:rsidTr="002F006B">
        <w:trPr>
          <w:cantSplit/>
          <w:trHeight w:val="686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14:paraId="2F313263" w14:textId="77777777" w:rsidR="00C417B1" w:rsidRPr="00EB57EC" w:rsidRDefault="00C417B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D66C1FB" w14:textId="77777777" w:rsidR="00C417B1" w:rsidRPr="00EB57EC" w:rsidRDefault="00C417B1" w:rsidP="00A811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14:paraId="3A2C6EA2" w14:textId="77777777" w:rsidR="00C417B1" w:rsidRPr="00EB57EC" w:rsidRDefault="00C417B1" w:rsidP="00A811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14:paraId="559D1C62" w14:textId="77777777" w:rsidR="00C417B1" w:rsidRPr="00EB57EC" w:rsidRDefault="00C417B1" w:rsidP="00A811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14:paraId="0756CC26" w14:textId="77777777" w:rsidR="00C417B1" w:rsidRPr="00EB57EC" w:rsidRDefault="00C417B1" w:rsidP="00A811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14:paraId="27E27A8A" w14:textId="77777777" w:rsidR="00C417B1" w:rsidRPr="00EB57EC" w:rsidRDefault="00C417B1" w:rsidP="00A811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3683C478" w14:textId="77777777" w:rsidR="00C417B1" w:rsidRPr="00EB57EC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7814FC3E" w14:textId="77777777" w:rsidR="00C417B1" w:rsidRPr="00EB57EC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81DCFC2" w14:textId="77777777" w:rsidR="00C417B1" w:rsidRPr="00EB57EC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0AB81B6C" w14:textId="77777777" w:rsidR="00C417B1" w:rsidRPr="00EB57EC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400BED2" w14:textId="77777777" w:rsidR="00C417B1" w:rsidRPr="00EB57EC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3BA56E28" w14:textId="77777777" w:rsidR="00C417B1" w:rsidRPr="00EB57EC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47FD5A3" w14:textId="77777777" w:rsidR="00C417B1" w:rsidRPr="00EB57EC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4733B7A4" w14:textId="77777777" w:rsidR="00C417B1" w:rsidRPr="00EB57EC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2618D7DC" w14:textId="77777777" w:rsidR="00C417B1" w:rsidRPr="00EB57EC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221DDF20" w14:textId="77777777" w:rsidR="00C417B1" w:rsidRPr="00EB57EC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6F059E0C" w14:textId="77777777" w:rsidR="00C417B1" w:rsidRPr="00EB57EC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458D20E1" w14:textId="77777777" w:rsidR="00C417B1" w:rsidRDefault="00C417B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C417B1" w14:paraId="4A26DAF4" w14:textId="77777777" w:rsidTr="00A8112F">
        <w:tc>
          <w:tcPr>
            <w:tcW w:w="675" w:type="dxa"/>
          </w:tcPr>
          <w:p w14:paraId="108ED19D" w14:textId="77777777" w:rsidR="00C417B1" w:rsidRPr="00524FD7" w:rsidRDefault="00C417B1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520C3273" w14:textId="157D8DF0" w:rsidR="00C417B1" w:rsidRPr="00B42044" w:rsidRDefault="00C417B1" w:rsidP="00A8112F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4204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บี้ยยังชีพผู้สูงอ</w:t>
            </w:r>
            <w:r w:rsidR="00B42044" w:rsidRPr="00B4204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ายุ </w:t>
            </w:r>
          </w:p>
        </w:tc>
        <w:tc>
          <w:tcPr>
            <w:tcW w:w="2552" w:type="dxa"/>
          </w:tcPr>
          <w:p w14:paraId="38F84B62" w14:textId="0CBADFFF" w:rsidR="00C417B1" w:rsidRDefault="00C417B1" w:rsidP="00A811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งเคราะห์เบี้ยยังชีพผู้สูงอายุ ในเขตเทศบาลตำบลบางปลา</w:t>
            </w:r>
          </w:p>
        </w:tc>
        <w:tc>
          <w:tcPr>
            <w:tcW w:w="1417" w:type="dxa"/>
          </w:tcPr>
          <w:p w14:paraId="2870ADC5" w14:textId="5A54B6DD" w:rsidR="00D9428E" w:rsidRPr="00D9428E" w:rsidRDefault="00E4137F" w:rsidP="00D9428E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D9428E" w:rsidRPr="00D9428E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1A59EB">
              <w:rPr>
                <w:rFonts w:ascii="TH SarabunIT๙" w:hAnsi="TH SarabunIT๙" w:cs="TH SarabunIT๙"/>
                <w:sz w:val="28"/>
              </w:rPr>
              <w:t>00</w:t>
            </w:r>
            <w:r w:rsidR="00D9428E" w:rsidRPr="00D9428E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D9428E" w:rsidRPr="00D9428E">
              <w:rPr>
                <w:rFonts w:ascii="TH SarabunIT๙" w:hAnsi="TH SarabunIT๙" w:cs="TH SarabunIT๙"/>
                <w:sz w:val="28"/>
              </w:rPr>
              <w:t>00</w:t>
            </w:r>
          </w:p>
          <w:p w14:paraId="27FCE5A0" w14:textId="77777777" w:rsidR="00C417B1" w:rsidRDefault="00C417B1" w:rsidP="00D9428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2C01EA97" w14:textId="77777777" w:rsidR="00C417B1" w:rsidRDefault="00C417B1" w:rsidP="00A811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609176EC" w14:textId="77777777" w:rsidR="00C417B1" w:rsidRDefault="00C417B1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ปลา</w:t>
            </w:r>
          </w:p>
        </w:tc>
        <w:tc>
          <w:tcPr>
            <w:tcW w:w="1417" w:type="dxa"/>
          </w:tcPr>
          <w:p w14:paraId="478C344B" w14:textId="5D46B949" w:rsidR="00B42044" w:rsidRDefault="002D6362" w:rsidP="00B420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122E90C" wp14:editId="1A56AAFE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65735</wp:posOffset>
                      </wp:positionV>
                      <wp:extent cx="3239770" cy="635"/>
                      <wp:effectExtent l="38100" t="76200" r="17780" b="94615"/>
                      <wp:wrapNone/>
                      <wp:docPr id="10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6D43B" id="AutoShape 123" o:spid="_x0000_s1026" type="#_x0000_t32" style="position:absolute;margin-left:65.6pt;margin-top:13.05pt;width:255.1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xQPAIAAIU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="00B4204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68BF050C" w14:textId="77777777" w:rsidR="00C417B1" w:rsidRDefault="00B42044" w:rsidP="00B420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03319B78" w14:textId="079E4196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125F29C" w14:textId="77777777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D8FE00" w14:textId="77777777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9520BC" w14:textId="77777777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615CB39" w14:textId="77777777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D223E5F" w14:textId="77777777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BF954E" w14:textId="77777777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1CFC687" w14:textId="77777777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AFFDFD1" w14:textId="77777777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53A264C" w14:textId="77777777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2DC2C7F" w14:textId="77777777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A3B36A" w14:textId="77777777" w:rsidR="00C417B1" w:rsidRPr="00524FD7" w:rsidRDefault="00C417B1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4137F" w14:paraId="5738BC94" w14:textId="77777777" w:rsidTr="00A8112F">
        <w:tc>
          <w:tcPr>
            <w:tcW w:w="675" w:type="dxa"/>
          </w:tcPr>
          <w:p w14:paraId="594EA4B6" w14:textId="36A74FEF" w:rsidR="00E4137F" w:rsidRDefault="00E4137F" w:rsidP="00E413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3911B528" w14:textId="7D58CEC3" w:rsidR="00E4137F" w:rsidRPr="00B42044" w:rsidRDefault="00E4137F" w:rsidP="00E4137F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4204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บี้ยยังชีพผู้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ิการ</w:t>
            </w:r>
            <w:r w:rsidRPr="00B4204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775F8D9A" w14:textId="4AAFE4CF" w:rsidR="00E4137F" w:rsidRDefault="00E4137F" w:rsidP="00E413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งเคราะห์เบี้ยยังชีพผู้พิการ ในเขตเทศบาลตำบลบางปลา</w:t>
            </w:r>
          </w:p>
        </w:tc>
        <w:tc>
          <w:tcPr>
            <w:tcW w:w="1417" w:type="dxa"/>
          </w:tcPr>
          <w:p w14:paraId="76463AD6" w14:textId="1276C78B" w:rsidR="00E4137F" w:rsidRPr="00D9428E" w:rsidRDefault="00E4137F" w:rsidP="00E4137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D9428E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Pr="00D9428E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D9428E">
              <w:rPr>
                <w:rFonts w:ascii="TH SarabunIT๙" w:hAnsi="TH SarabunIT๙" w:cs="TH SarabunIT๙"/>
                <w:sz w:val="28"/>
              </w:rPr>
              <w:t>00</w:t>
            </w:r>
          </w:p>
          <w:p w14:paraId="27C8577D" w14:textId="77777777" w:rsidR="00E4137F" w:rsidRPr="00D9428E" w:rsidRDefault="00E4137F" w:rsidP="00E4137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F4C207F" w14:textId="77777777" w:rsidR="00E4137F" w:rsidRDefault="00E4137F" w:rsidP="00E413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4BD12AB4" w14:textId="2687929D" w:rsidR="00E4137F" w:rsidRDefault="00E4137F" w:rsidP="00E413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ปลา</w:t>
            </w:r>
          </w:p>
        </w:tc>
        <w:tc>
          <w:tcPr>
            <w:tcW w:w="1417" w:type="dxa"/>
          </w:tcPr>
          <w:p w14:paraId="3A1048DC" w14:textId="77777777" w:rsidR="00E4137F" w:rsidRDefault="00E4137F" w:rsidP="00E413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7E00C64" wp14:editId="09EA824E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65735</wp:posOffset>
                      </wp:positionV>
                      <wp:extent cx="3239770" cy="635"/>
                      <wp:effectExtent l="38100" t="76200" r="17780" b="94615"/>
                      <wp:wrapNone/>
                      <wp:docPr id="117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4F188" id="AutoShape 123" o:spid="_x0000_s1026" type="#_x0000_t32" style="position:absolute;margin-left:65.6pt;margin-top:13.05pt;width:255.1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3260227E" w14:textId="1DC7DFC3" w:rsidR="00E4137F" w:rsidRDefault="00E4137F" w:rsidP="00E4137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2D181337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FA5FDD9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E0831A4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65492D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7B53312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D74E658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8B5AFA3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1FC8C0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7651AA3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CBB8B20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1D50F08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5AE9FE4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4137F" w14:paraId="10E44F5A" w14:textId="77777777" w:rsidTr="00A8112F">
        <w:tc>
          <w:tcPr>
            <w:tcW w:w="675" w:type="dxa"/>
          </w:tcPr>
          <w:p w14:paraId="0D10F793" w14:textId="4BB25951" w:rsidR="00E4137F" w:rsidRDefault="00E4137F" w:rsidP="00E413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14:paraId="5EF6780D" w14:textId="15D41650" w:rsidR="00E4137F" w:rsidRPr="00B42044" w:rsidRDefault="00E4137F" w:rsidP="00E4137F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4204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บี้ยยังชีพผู้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่วยเอดส์</w:t>
            </w:r>
            <w:r w:rsidRPr="00B4204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50322831" w14:textId="77777777" w:rsidR="00E4137F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งเคราะห์เบี้ยยังชีพผู้ป่วยเอดส์ ในเขตเทศบาลตำบล</w:t>
            </w:r>
          </w:p>
          <w:p w14:paraId="306866A9" w14:textId="54AB719B" w:rsidR="00E4137F" w:rsidRDefault="00E4137F" w:rsidP="00E413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6DD6B1FF" w14:textId="75C96EF7" w:rsidR="00E4137F" w:rsidRPr="00D9428E" w:rsidRDefault="00E4137F" w:rsidP="00E4137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 w:rsidRPr="00D9428E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D9428E">
              <w:rPr>
                <w:rFonts w:ascii="TH SarabunIT๙" w:hAnsi="TH SarabunIT๙" w:cs="TH SarabunIT๙"/>
                <w:sz w:val="28"/>
              </w:rPr>
              <w:t>00</w:t>
            </w:r>
          </w:p>
          <w:p w14:paraId="3037365D" w14:textId="77777777" w:rsidR="00E4137F" w:rsidRPr="00D9428E" w:rsidRDefault="00E4137F" w:rsidP="00E4137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7766B1" w14:textId="77777777" w:rsidR="00E4137F" w:rsidRDefault="00E4137F" w:rsidP="00E413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512D66E0" w14:textId="5FAB733C" w:rsidR="00E4137F" w:rsidRDefault="00E4137F" w:rsidP="00E413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ปลา</w:t>
            </w:r>
          </w:p>
        </w:tc>
        <w:tc>
          <w:tcPr>
            <w:tcW w:w="1417" w:type="dxa"/>
          </w:tcPr>
          <w:p w14:paraId="4F70A3F5" w14:textId="77777777" w:rsidR="00E4137F" w:rsidRDefault="00E4137F" w:rsidP="00E413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A83D017" wp14:editId="0495AE60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65735</wp:posOffset>
                      </wp:positionV>
                      <wp:extent cx="3239770" cy="635"/>
                      <wp:effectExtent l="38100" t="76200" r="17780" b="94615"/>
                      <wp:wrapNone/>
                      <wp:docPr id="12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6C26" id="AutoShape 123" o:spid="_x0000_s1026" type="#_x0000_t32" style="position:absolute;margin-left:65.6pt;margin-top:13.05pt;width:255.1pt;height: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55D07817" w14:textId="2F4EBBB5" w:rsidR="00E4137F" w:rsidRDefault="00E4137F" w:rsidP="00E4137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399BE698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CEA1FB3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CEDEA2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73FC711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4C4A554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7074C4E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E06F612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1AF10C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09E3167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FDA004D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94A798B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9258ECE" w14:textId="77777777" w:rsidR="00E4137F" w:rsidRPr="00524FD7" w:rsidRDefault="00E4137F" w:rsidP="00E413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FAA8D45" w14:textId="77777777" w:rsidR="00C417B1" w:rsidRDefault="00C417B1" w:rsidP="00C417B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5CFA669B" w14:textId="46DE836F" w:rsidR="00C417B1" w:rsidRDefault="00C417B1" w:rsidP="00C417B1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หน้าที่ </w:t>
      </w:r>
      <w:r w:rsidR="00E4137F">
        <w:rPr>
          <w:rFonts w:ascii="TH SarabunIT๙" w:hAnsi="TH SarabunIT๙" w:cs="TH SarabunIT๙" w:hint="cs"/>
          <w:b/>
          <w:bCs/>
          <w:sz w:val="28"/>
          <w:cs/>
        </w:rPr>
        <w:t>9</w:t>
      </w:r>
    </w:p>
    <w:p w14:paraId="4912E0E7" w14:textId="3D72C946" w:rsidR="00AB7064" w:rsidRDefault="00DB689F" w:rsidP="00AB706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7A04DF4" wp14:editId="7D4F49A6">
                <wp:simplePos x="0" y="0"/>
                <wp:positionH relativeFrom="column">
                  <wp:posOffset>7629525</wp:posOffset>
                </wp:positionH>
                <wp:positionV relativeFrom="paragraph">
                  <wp:posOffset>-343535</wp:posOffset>
                </wp:positionV>
                <wp:extent cx="1133475" cy="3429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AF95" w14:textId="77777777" w:rsidR="009B06C9" w:rsidRDefault="009B06C9" w:rsidP="00DB68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1560CBB0" w14:textId="77777777" w:rsidR="009B06C9" w:rsidRDefault="009B06C9" w:rsidP="00DB6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4DF4" id="Text Box 145" o:spid="_x0000_s1039" type="#_x0000_t202" style="position:absolute;margin-left:600.75pt;margin-top:-27.05pt;width:89.25pt;height:27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" filled="f" stroked="f" strokeweight=".5pt">
                <v:textbox>
                  <w:txbxContent>
                    <w:p w14:paraId="57D4AF95" w14:textId="77777777" w:rsidR="009B06C9" w:rsidRDefault="009B06C9" w:rsidP="00DB68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1560CBB0" w14:textId="77777777" w:rsidR="009B06C9" w:rsidRDefault="009B06C9" w:rsidP="00DB689F"/>
                  </w:txbxContent>
                </v:textbox>
              </v:shape>
            </w:pict>
          </mc:Fallback>
        </mc:AlternateContent>
      </w:r>
      <w:r w:rsidR="00CD6F00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AB7064"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.1 </w:t>
      </w:r>
      <w:r w:rsidR="001A2426" w:rsidRPr="00524FD7">
        <w:rPr>
          <w:rFonts w:ascii="TH SarabunIT๙" w:hAnsi="TH SarabunIT๙" w:cs="TH SarabunIT๙" w:hint="cs"/>
          <w:b/>
          <w:bCs/>
          <w:sz w:val="28"/>
          <w:cs/>
        </w:rPr>
        <w:t>แนวทา</w:t>
      </w:r>
      <w:r w:rsidR="001A2426">
        <w:rPr>
          <w:rFonts w:ascii="TH SarabunIT๙" w:hAnsi="TH SarabunIT๙" w:cs="TH SarabunIT๙" w:hint="cs"/>
          <w:b/>
          <w:bCs/>
          <w:sz w:val="28"/>
          <w:cs/>
        </w:rPr>
        <w:t>งการพัฒนา  ส่งเสริมดูแล  สตรี  เด็ก  เยาวชน  ผู้ด้อยโอกาส  คนพิการ ผู้สูงอายุและผู้ป่วย</w:t>
      </w:r>
    </w:p>
    <w:p w14:paraId="744AD91A" w14:textId="77777777" w:rsidR="0009107A" w:rsidRPr="001A5298" w:rsidRDefault="0009107A" w:rsidP="00A04D3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1A5298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สร้างความเข้มแข็งของชุมชน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9107A" w14:paraId="3023FF1E" w14:textId="77777777" w:rsidTr="003E1CC1">
        <w:tc>
          <w:tcPr>
            <w:tcW w:w="675" w:type="dxa"/>
            <w:vMerge w:val="restart"/>
          </w:tcPr>
          <w:p w14:paraId="7677BCD1" w14:textId="77777777" w:rsidR="0009107A" w:rsidRPr="00EB57EC" w:rsidRDefault="0009107A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6A93A039" w14:textId="77777777" w:rsidR="0009107A" w:rsidRPr="00EB57EC" w:rsidRDefault="0009107A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3C76A61D" w14:textId="77777777" w:rsidR="0009107A" w:rsidRPr="00EB57EC" w:rsidRDefault="0009107A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2ECF8698" w14:textId="77777777" w:rsidR="0009107A" w:rsidRPr="00EB57EC" w:rsidRDefault="0009107A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6A6B49CF" w14:textId="77777777" w:rsidR="0009107A" w:rsidRPr="00EB57EC" w:rsidRDefault="0009107A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30FB8D2D" w14:textId="77777777" w:rsidR="0009107A" w:rsidRPr="00EB57EC" w:rsidRDefault="0009107A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3D63BE4E" w14:textId="07FEFBD0" w:rsidR="0009107A" w:rsidRPr="00EB57EC" w:rsidRDefault="005C75CC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1123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368890B3" w14:textId="4B12CADA" w:rsidR="0009107A" w:rsidRPr="00EB57EC" w:rsidRDefault="005C75CC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1123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09107A" w14:paraId="22DFB300" w14:textId="77777777" w:rsidTr="003E1CC1">
        <w:trPr>
          <w:cantSplit/>
          <w:trHeight w:val="686"/>
        </w:trPr>
        <w:tc>
          <w:tcPr>
            <w:tcW w:w="675" w:type="dxa"/>
            <w:vMerge/>
          </w:tcPr>
          <w:p w14:paraId="6FFEDE70" w14:textId="77777777" w:rsidR="0009107A" w:rsidRPr="00EB57EC" w:rsidRDefault="0009107A" w:rsidP="003E1C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1FA865E7" w14:textId="77777777" w:rsidR="0009107A" w:rsidRPr="00EB57EC" w:rsidRDefault="0009107A" w:rsidP="003E1CC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1A5A0219" w14:textId="77777777" w:rsidR="0009107A" w:rsidRPr="00EB57EC" w:rsidRDefault="0009107A" w:rsidP="003E1CC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A0F2EE2" w14:textId="77777777" w:rsidR="0009107A" w:rsidRPr="00EB57EC" w:rsidRDefault="0009107A" w:rsidP="003E1CC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386579E" w14:textId="77777777" w:rsidR="0009107A" w:rsidRPr="00EB57EC" w:rsidRDefault="0009107A" w:rsidP="003E1CC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3DBEEC3" w14:textId="77777777" w:rsidR="0009107A" w:rsidRPr="00EB57EC" w:rsidRDefault="0009107A" w:rsidP="003E1CC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376388AE" w14:textId="77777777" w:rsidR="0009107A" w:rsidRPr="00EB57EC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007F4CE3" w14:textId="77777777" w:rsidR="0009107A" w:rsidRPr="00EB57EC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2EB5537E" w14:textId="77777777" w:rsidR="0009107A" w:rsidRPr="00EB57EC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7D50D6FF" w14:textId="77777777" w:rsidR="0009107A" w:rsidRPr="00EB57EC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2154F242" w14:textId="77777777" w:rsidR="0009107A" w:rsidRPr="00EB57EC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52DE825A" w14:textId="77777777" w:rsidR="0009107A" w:rsidRPr="00EB57EC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3D3B8F43" w14:textId="77777777" w:rsidR="0009107A" w:rsidRPr="00EB57EC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30F3CBA4" w14:textId="77777777" w:rsidR="0009107A" w:rsidRPr="00EB57EC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13D8254D" w14:textId="77777777" w:rsidR="0009107A" w:rsidRPr="00EB57EC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661BC2D4" w14:textId="77777777" w:rsidR="0009107A" w:rsidRPr="00EB57EC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520E2046" w14:textId="77777777" w:rsidR="0009107A" w:rsidRPr="00EB57EC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02F8EE6E" w14:textId="77777777" w:rsidR="0009107A" w:rsidRDefault="0009107A" w:rsidP="003E1CC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09107A" w14:paraId="337BC0B1" w14:textId="77777777" w:rsidTr="003E1CC1">
        <w:tc>
          <w:tcPr>
            <w:tcW w:w="675" w:type="dxa"/>
          </w:tcPr>
          <w:p w14:paraId="7AE2D3F3" w14:textId="77777777" w:rsidR="0009107A" w:rsidRPr="00524FD7" w:rsidRDefault="001A5298" w:rsidP="003E1C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6AEA1706" w14:textId="77777777" w:rsidR="0009107A" w:rsidRPr="00524FD7" w:rsidRDefault="0009107A" w:rsidP="003E1CC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้านท้องถิ่นไทยเทิดไท้องค์ราชัน</w:t>
            </w:r>
          </w:p>
        </w:tc>
        <w:tc>
          <w:tcPr>
            <w:tcW w:w="2552" w:type="dxa"/>
          </w:tcPr>
          <w:p w14:paraId="68A6914D" w14:textId="1CB431EB" w:rsidR="0009107A" w:rsidRPr="00A04D36" w:rsidRDefault="0009107A" w:rsidP="003E1CC1">
            <w:pPr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A04D36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ก่อสร้าง ซ่อมแซม ปรับปรุงที่อยู่</w:t>
            </w:r>
            <w:r w:rsidR="00A04D36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-</w:t>
            </w:r>
            <w:r w:rsidRPr="00A04D36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อาศัยให้กับประชาชนผู้ด้อยโอกาส</w:t>
            </w:r>
          </w:p>
        </w:tc>
        <w:tc>
          <w:tcPr>
            <w:tcW w:w="1417" w:type="dxa"/>
          </w:tcPr>
          <w:p w14:paraId="592123C4" w14:textId="1B6CFB2A" w:rsidR="0009107A" w:rsidRDefault="00112311" w:rsidP="003E1C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9107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67660C83" w14:textId="77777777" w:rsidR="00867A66" w:rsidRDefault="0009107A" w:rsidP="00867A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50FAF686" w14:textId="77777777" w:rsidR="0009107A" w:rsidRDefault="0009107A" w:rsidP="00867A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46D052F6" w14:textId="12BEFC4F" w:rsidR="00B42044" w:rsidRDefault="00B42044" w:rsidP="00B420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410B90DE" w14:textId="77777777" w:rsidR="0009107A" w:rsidRDefault="00B42044" w:rsidP="00B420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73C164E5" w14:textId="11A0F36C" w:rsidR="0009107A" w:rsidRPr="00524FD7" w:rsidRDefault="0009107A" w:rsidP="003E1C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D4893A2" w14:textId="3BB35CEC" w:rsidR="0009107A" w:rsidRPr="00524FD7" w:rsidRDefault="00652F4B" w:rsidP="003E1C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C83196" wp14:editId="65C96F0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27000</wp:posOffset>
                      </wp:positionV>
                      <wp:extent cx="2412000" cy="0"/>
                      <wp:effectExtent l="38100" t="76200" r="26670" b="95250"/>
                      <wp:wrapNone/>
                      <wp:docPr id="69" name="ลูกศรเชื่อมต่อแบบ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7E8E2" id="ลูกศรเชื่อมต่อแบบตรง 69" o:spid="_x0000_s1026" type="#_x0000_t32" style="position:absolute;margin-left:16.05pt;margin-top:10pt;width:189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454A42A" w14:textId="77777777" w:rsidR="0009107A" w:rsidRPr="00524FD7" w:rsidRDefault="0009107A" w:rsidP="003E1C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E2AB1D3" w14:textId="77777777" w:rsidR="0009107A" w:rsidRPr="00524FD7" w:rsidRDefault="0009107A" w:rsidP="003E1C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6F4F24C" w14:textId="77777777" w:rsidR="0009107A" w:rsidRPr="00524FD7" w:rsidRDefault="0009107A" w:rsidP="003E1C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E00372F" w14:textId="77777777" w:rsidR="0009107A" w:rsidRPr="00524FD7" w:rsidRDefault="0009107A" w:rsidP="003E1C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951DD4B" w14:textId="77777777" w:rsidR="0009107A" w:rsidRPr="00524FD7" w:rsidRDefault="0009107A" w:rsidP="003E1C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4A34A35" w14:textId="77777777" w:rsidR="0009107A" w:rsidRPr="00524FD7" w:rsidRDefault="0009107A" w:rsidP="003E1C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62A36D" w14:textId="41649DAD" w:rsidR="0009107A" w:rsidRPr="00524FD7" w:rsidRDefault="0009107A" w:rsidP="003E1C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E247413" w14:textId="3A070E10" w:rsidR="0009107A" w:rsidRPr="00524FD7" w:rsidRDefault="0009107A" w:rsidP="003E1C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85D0D2" w14:textId="77777777" w:rsidR="0009107A" w:rsidRPr="00524FD7" w:rsidRDefault="0009107A" w:rsidP="003E1C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3A8F2E9" w14:textId="77777777" w:rsidR="0009107A" w:rsidRPr="00524FD7" w:rsidRDefault="0009107A" w:rsidP="003E1C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D518CB6" w14:textId="77777777" w:rsidR="00BD7247" w:rsidRDefault="00BD7247" w:rsidP="00A04D36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.2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งการพัฒนา  </w:t>
      </w:r>
      <w:r w:rsidRPr="00AD5D80">
        <w:rPr>
          <w:rFonts w:ascii="TH SarabunIT๙" w:hAnsi="TH SarabunIT๙" w:cs="TH SarabunIT๙"/>
          <w:b/>
          <w:bCs/>
          <w:sz w:val="28"/>
          <w:cs/>
        </w:rPr>
        <w:t>การส่งเสริมสุขภาพ ป้องกันโรค และบริการสาธารณสุข</w:t>
      </w:r>
    </w:p>
    <w:p w14:paraId="019F8EDB" w14:textId="77777777" w:rsidR="000F6037" w:rsidRPr="00302053" w:rsidRDefault="000F6037" w:rsidP="00A04D3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302053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สาธารณสุข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F6037" w14:paraId="0BAC0D1D" w14:textId="77777777" w:rsidTr="00021EBA">
        <w:tc>
          <w:tcPr>
            <w:tcW w:w="675" w:type="dxa"/>
            <w:vMerge w:val="restart"/>
          </w:tcPr>
          <w:p w14:paraId="61380DB2" w14:textId="77777777" w:rsidR="000F6037" w:rsidRPr="00EB57EC" w:rsidRDefault="000F6037" w:rsidP="00021E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3E7250F7" w14:textId="77777777" w:rsidR="000F6037" w:rsidRPr="00EB57EC" w:rsidRDefault="000F6037" w:rsidP="00021E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4298D6DE" w14:textId="77777777" w:rsidR="000F6037" w:rsidRPr="00EB57EC" w:rsidRDefault="000F6037" w:rsidP="00021E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7C77D2E5" w14:textId="77777777" w:rsidR="000F6037" w:rsidRPr="00EB57EC" w:rsidRDefault="000F6037" w:rsidP="00021E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1BE289A3" w14:textId="77777777" w:rsidR="000F6037" w:rsidRPr="00EB57EC" w:rsidRDefault="000F6037" w:rsidP="00021E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5CC70229" w14:textId="77777777" w:rsidR="000F6037" w:rsidRPr="00EB57EC" w:rsidRDefault="000F6037" w:rsidP="00021E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59AAD7D4" w14:textId="2CFA0563" w:rsidR="000F6037" w:rsidRPr="00EB57EC" w:rsidRDefault="000F6037" w:rsidP="00021E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BD7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0A26C04D" w14:textId="2CE921E9" w:rsidR="000F6037" w:rsidRPr="00EB57EC" w:rsidRDefault="000F6037" w:rsidP="00021E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BD7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0F6037" w14:paraId="5297A73B" w14:textId="77777777" w:rsidTr="00021EBA">
        <w:trPr>
          <w:cantSplit/>
          <w:trHeight w:val="686"/>
        </w:trPr>
        <w:tc>
          <w:tcPr>
            <w:tcW w:w="675" w:type="dxa"/>
            <w:vMerge/>
          </w:tcPr>
          <w:p w14:paraId="627FBB6B" w14:textId="77777777" w:rsidR="000F6037" w:rsidRPr="00EB57EC" w:rsidRDefault="000F6037" w:rsidP="00021E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5945E650" w14:textId="77777777" w:rsidR="000F6037" w:rsidRPr="00EB57EC" w:rsidRDefault="000F6037" w:rsidP="00021EB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69A18139" w14:textId="77777777" w:rsidR="000F6037" w:rsidRPr="00EB57EC" w:rsidRDefault="000F6037" w:rsidP="00021EB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3E752B4" w14:textId="77777777" w:rsidR="000F6037" w:rsidRPr="00EB57EC" w:rsidRDefault="000F6037" w:rsidP="00021EB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C5CABEB" w14:textId="77777777" w:rsidR="000F6037" w:rsidRPr="00EB57EC" w:rsidRDefault="000F6037" w:rsidP="00021EB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A3C18D5" w14:textId="77777777" w:rsidR="000F6037" w:rsidRPr="00EB57EC" w:rsidRDefault="000F6037" w:rsidP="00021EB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E9181A3" w14:textId="77777777" w:rsidR="000F6037" w:rsidRPr="00EB57EC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3F273763" w14:textId="77777777" w:rsidR="000F6037" w:rsidRPr="00EB57EC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5E849D64" w14:textId="77777777" w:rsidR="000F6037" w:rsidRPr="00EB57EC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2096E9A9" w14:textId="77777777" w:rsidR="000F6037" w:rsidRPr="00EB57EC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588EB430" w14:textId="77777777" w:rsidR="000F6037" w:rsidRPr="00EB57EC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75A36D53" w14:textId="77777777" w:rsidR="000F6037" w:rsidRPr="00EB57EC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19A60BD4" w14:textId="77777777" w:rsidR="000F6037" w:rsidRPr="00EB57EC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12209577" w14:textId="77777777" w:rsidR="000F6037" w:rsidRPr="00EB57EC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0712BAB8" w14:textId="77777777" w:rsidR="000F6037" w:rsidRPr="00EB57EC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7491D911" w14:textId="77777777" w:rsidR="000F6037" w:rsidRPr="00EB57EC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1A41522C" w14:textId="77777777" w:rsidR="000F6037" w:rsidRPr="00EB57EC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56FA122A" w14:textId="77777777" w:rsidR="000F6037" w:rsidRDefault="000F6037" w:rsidP="00021EBA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BD7247" w14:paraId="1355750D" w14:textId="77777777" w:rsidTr="00021EBA">
        <w:tc>
          <w:tcPr>
            <w:tcW w:w="675" w:type="dxa"/>
          </w:tcPr>
          <w:p w14:paraId="1EF75156" w14:textId="77777777" w:rsidR="00BD7247" w:rsidRPr="00524FD7" w:rsidRDefault="00BD7247" w:rsidP="00BD72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02BBBAF4" w14:textId="77777777" w:rsidR="00A04D36" w:rsidRDefault="00BD7247" w:rsidP="00BD7247">
            <w:pPr>
              <w:rPr>
                <w:rFonts w:ascii="TH SarabunIT๙" w:hAnsi="TH SarabunIT๙" w:cs="TH SarabunIT๙"/>
                <w:spacing w:val="-18"/>
                <w:sz w:val="26"/>
                <w:szCs w:val="26"/>
              </w:rPr>
            </w:pPr>
            <w:r w:rsidRPr="00A04D36">
              <w:rPr>
                <w:rFonts w:ascii="TH SarabunIT๙" w:hAnsi="TH SarabunIT๙" w:cs="TH SarabunIT๙"/>
                <w:spacing w:val="-18"/>
                <w:sz w:val="26"/>
                <w:szCs w:val="26"/>
                <w:cs/>
              </w:rPr>
              <w:t>โครงการรณรงค์ ควบคุม และป้องกันโรคพิษสุนัขบ้า ตามโครงการสัตว์ปลอดโรค คนปลอดภัย  จาก</w:t>
            </w:r>
          </w:p>
          <w:p w14:paraId="10F80DFC" w14:textId="76FFE181" w:rsidR="00BD7247" w:rsidRPr="00A04D36" w:rsidRDefault="00BD7247" w:rsidP="00A04D36">
            <w:pPr>
              <w:rPr>
                <w:rFonts w:ascii="TH SarabunIT๙" w:hAnsi="TH SarabunIT๙" w:cs="TH SarabunIT๙"/>
                <w:spacing w:val="-18"/>
                <w:sz w:val="26"/>
                <w:szCs w:val="26"/>
                <w:cs/>
              </w:rPr>
            </w:pPr>
            <w:r w:rsidRPr="00A04D36">
              <w:rPr>
                <w:rFonts w:ascii="TH SarabunIT๙" w:hAnsi="TH SarabunIT๙" w:cs="TH SarabunIT๙"/>
                <w:spacing w:val="-18"/>
                <w:sz w:val="26"/>
                <w:szCs w:val="26"/>
                <w:cs/>
              </w:rPr>
              <w:t>โรคพิษสุนัขบ้า ตามพระปณิธานศาสตราจารย์ ดร. สมเด็จพระเจ้าน้องนางเธอ เจ้าฟ้าจุฬาภรณวลั</w:t>
            </w:r>
            <w:r w:rsidRPr="00A04D36">
              <w:rPr>
                <w:rFonts w:ascii="TH SarabunIT๙" w:hAnsi="TH SarabunIT๙" w:cs="TH SarabunIT๙" w:hint="cs"/>
                <w:spacing w:val="-18"/>
                <w:sz w:val="26"/>
                <w:szCs w:val="26"/>
                <w:cs/>
              </w:rPr>
              <w:t>ย</w:t>
            </w:r>
            <w:r w:rsidRPr="00A04D36">
              <w:rPr>
                <w:rFonts w:ascii="TH SarabunIT๙" w:hAnsi="TH SarabunIT๙" w:cs="TH SarabunIT๙"/>
                <w:spacing w:val="-18"/>
                <w:sz w:val="26"/>
                <w:szCs w:val="26"/>
                <w:cs/>
              </w:rPr>
              <w:t>ลักษณ์ อัครราชกุมารี กรมพระศรีสวาง</w:t>
            </w:r>
            <w:r w:rsidRPr="00A04D36">
              <w:rPr>
                <w:rFonts w:ascii="TH SarabunIT๙" w:hAnsi="TH SarabunIT๙" w:cs="TH SarabunIT๙" w:hint="cs"/>
                <w:spacing w:val="-18"/>
                <w:sz w:val="26"/>
                <w:szCs w:val="26"/>
                <w:cs/>
              </w:rPr>
              <w:t>-</w:t>
            </w:r>
            <w:proofErr w:type="spellStart"/>
            <w:r w:rsidRPr="00A04D36">
              <w:rPr>
                <w:rFonts w:ascii="TH SarabunIT๙" w:hAnsi="TH SarabunIT๙" w:cs="TH SarabunIT๙"/>
                <w:spacing w:val="-18"/>
                <w:sz w:val="26"/>
                <w:szCs w:val="26"/>
                <w:cs/>
              </w:rPr>
              <w:t>ควัฒน</w:t>
            </w:r>
            <w:proofErr w:type="spellEnd"/>
            <w:r w:rsidRPr="00A04D36">
              <w:rPr>
                <w:rFonts w:ascii="TH SarabunIT๙" w:hAnsi="TH SarabunIT๙" w:cs="TH SarabunIT๙"/>
                <w:spacing w:val="-18"/>
                <w:sz w:val="26"/>
                <w:szCs w:val="26"/>
                <w:cs/>
              </w:rPr>
              <w:t xml:space="preserve"> </w:t>
            </w:r>
            <w:proofErr w:type="spellStart"/>
            <w:r w:rsidRPr="00A04D36">
              <w:rPr>
                <w:rFonts w:ascii="TH SarabunIT๙" w:hAnsi="TH SarabunIT๙" w:cs="TH SarabunIT๙"/>
                <w:spacing w:val="-18"/>
                <w:sz w:val="26"/>
                <w:szCs w:val="26"/>
                <w:cs/>
              </w:rPr>
              <w:t>วรขัต</w:t>
            </w:r>
            <w:proofErr w:type="spellEnd"/>
            <w:r w:rsidRPr="00A04D36">
              <w:rPr>
                <w:rFonts w:ascii="TH SarabunIT๙" w:hAnsi="TH SarabunIT๙" w:cs="TH SarabunIT๙"/>
                <w:spacing w:val="-18"/>
                <w:sz w:val="26"/>
                <w:szCs w:val="26"/>
                <w:cs/>
              </w:rPr>
              <w:t>ติยราชนารี</w:t>
            </w:r>
            <w:r w:rsidRPr="00AD5D80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52" w:type="dxa"/>
          </w:tcPr>
          <w:p w14:paraId="173D49CD" w14:textId="2E6D9738" w:rsidR="00BD7247" w:rsidRDefault="00BD7247" w:rsidP="00BD72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ณรงค์และควบคุมป้องกันโรคพิษสุนัขบ้า</w:t>
            </w:r>
          </w:p>
        </w:tc>
        <w:tc>
          <w:tcPr>
            <w:tcW w:w="1417" w:type="dxa"/>
          </w:tcPr>
          <w:p w14:paraId="2544FB5E" w14:textId="60926B23" w:rsidR="00BD7247" w:rsidRDefault="00BD7247" w:rsidP="00BD72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60" w:type="dxa"/>
          </w:tcPr>
          <w:p w14:paraId="0B787DAB" w14:textId="77777777" w:rsidR="00BD7247" w:rsidRDefault="00BD7247" w:rsidP="00BD72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6361A178" w14:textId="2879CB0F" w:rsidR="00BD7247" w:rsidRDefault="00BD7247" w:rsidP="00BD72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337C5488" w14:textId="53E36AE6" w:rsidR="00BD7247" w:rsidRDefault="00BD7247" w:rsidP="00BD72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43C3BA60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6D1CDF7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9D75571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4F5D2A6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59F1B38" w14:textId="53F9D0C4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3E42947" w14:textId="31CACAEB" w:rsidR="00BD7247" w:rsidRPr="00524FD7" w:rsidRDefault="00652F4B" w:rsidP="00BD72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0781DE8" wp14:editId="7BB50D9F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149860</wp:posOffset>
                      </wp:positionV>
                      <wp:extent cx="1080000" cy="0"/>
                      <wp:effectExtent l="38100" t="76200" r="25400" b="9525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5DE06" id="ลูกศรเชื่อมต่อแบบตรง 8" o:spid="_x0000_s1026" type="#_x0000_t32" style="position:absolute;margin-left:-27.75pt;margin-top:11.8pt;width:85.0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3108567" w14:textId="1531485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BDA7696" w14:textId="1A6DED26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7046536" w14:textId="5F4BF65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EAB80E3" w14:textId="1F276955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7C6E1E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4992CB8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04D36" w14:paraId="684D97DF" w14:textId="77777777" w:rsidTr="00021EBA">
        <w:tc>
          <w:tcPr>
            <w:tcW w:w="675" w:type="dxa"/>
          </w:tcPr>
          <w:p w14:paraId="000538CE" w14:textId="6B34DA5E" w:rsidR="00A04D36" w:rsidRDefault="00A04D36" w:rsidP="00A04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65AA3AF0" w14:textId="77777777" w:rsidR="00A04D36" w:rsidRDefault="00A04D36" w:rsidP="00A04D36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BD7247">
              <w:rPr>
                <w:rFonts w:ascii="TH SarabunIT๙" w:hAnsi="TH SarabunIT๙" w:cs="TH SarabunIT๙"/>
                <w:spacing w:val="-16"/>
                <w:sz w:val="28"/>
                <w:cs/>
              </w:rPr>
              <w:t>โครงการควบคุมโรคขาดสารไอโอดีน ของสมเด็จพระกนิษฐา</w:t>
            </w:r>
          </w:p>
          <w:p w14:paraId="4EA3ED84" w14:textId="77777777" w:rsidR="00A04D36" w:rsidRDefault="00A04D36" w:rsidP="00A04D36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proofErr w:type="spellStart"/>
            <w:r w:rsidRPr="00BD7247">
              <w:rPr>
                <w:rFonts w:ascii="TH SarabunIT๙" w:hAnsi="TH SarabunIT๙" w:cs="TH SarabunIT๙"/>
                <w:spacing w:val="-16"/>
                <w:sz w:val="28"/>
                <w:cs/>
              </w:rPr>
              <w:t>ธิ</w:t>
            </w:r>
            <w:proofErr w:type="spellEnd"/>
            <w:r w:rsidRPr="00BD7247">
              <w:rPr>
                <w:rFonts w:ascii="TH SarabunIT๙" w:hAnsi="TH SarabunIT๙" w:cs="TH SarabunIT๙"/>
                <w:spacing w:val="-16"/>
                <w:sz w:val="28"/>
                <w:cs/>
              </w:rPr>
              <w:t>ราชเจ้า กรมสมเด็จพระเทพรัตนราชสุดา เจ้าฟ้ามหาจักรี</w:t>
            </w:r>
          </w:p>
          <w:p w14:paraId="6360DF25" w14:textId="01DBC31D" w:rsidR="00A04D36" w:rsidRPr="00AD5D80" w:rsidRDefault="00A04D36" w:rsidP="00A04D36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BD7247">
              <w:rPr>
                <w:rFonts w:ascii="TH SarabunIT๙" w:hAnsi="TH SarabunIT๙" w:cs="TH SarabunIT๙"/>
                <w:spacing w:val="-16"/>
                <w:sz w:val="28"/>
                <w:cs/>
              </w:rPr>
              <w:t>สิรินธรฯ สยามบรมราชกุมารี</w:t>
            </w:r>
          </w:p>
        </w:tc>
        <w:tc>
          <w:tcPr>
            <w:tcW w:w="2552" w:type="dxa"/>
          </w:tcPr>
          <w:p w14:paraId="165D8402" w14:textId="66D8E110" w:rsidR="00A04D36" w:rsidRDefault="00A04D36" w:rsidP="00A04D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2B32">
              <w:rPr>
                <w:rFonts w:ascii="TH SarabunIT๙" w:hAnsi="TH SarabunIT๙" w:cs="TH SarabunIT๙"/>
                <w:sz w:val="28"/>
                <w:cs/>
              </w:rPr>
              <w:t>ส่งเสริมป้องกันและแก้ไขปัญหาโรคขาดสารไอโอดีน และประชาชนได้ใช้เกลือไอโอดีนที่มีคุณภาพได้มาตรฐาน</w:t>
            </w:r>
          </w:p>
        </w:tc>
        <w:tc>
          <w:tcPr>
            <w:tcW w:w="1417" w:type="dxa"/>
          </w:tcPr>
          <w:p w14:paraId="1C9E01D7" w14:textId="293EFF21" w:rsidR="00A04D36" w:rsidRDefault="00A04D36" w:rsidP="00A04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560" w:type="dxa"/>
          </w:tcPr>
          <w:p w14:paraId="70CE5713" w14:textId="77777777" w:rsidR="00A04D36" w:rsidRDefault="00A04D36" w:rsidP="00A04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74B96906" w14:textId="36EF55AF" w:rsidR="00A04D36" w:rsidRDefault="00A04D36" w:rsidP="00A04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07FEF5CE" w14:textId="16B6F611" w:rsidR="00A04D36" w:rsidRDefault="00A04D36" w:rsidP="00A04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5B28A598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165962E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13F3401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0BB0DA4" w14:textId="5F50676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307090C" w14:textId="2B8DB02B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FF2DB3C" w14:textId="6DD2F982" w:rsidR="00A04D36" w:rsidRPr="00524FD7" w:rsidRDefault="00652F4B" w:rsidP="00A04D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0FCFB2" wp14:editId="6BD881C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7160</wp:posOffset>
                      </wp:positionV>
                      <wp:extent cx="1547495" cy="0"/>
                      <wp:effectExtent l="38100" t="76200" r="14605" b="952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D7E56" id="ลูกศรเชื่อมต่อแบบตรง 13" o:spid="_x0000_s1026" type="#_x0000_t32" style="position:absolute;margin-left:-2.25pt;margin-top:10.8pt;width:121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2D190BF" w14:textId="25F9738F" w:rsidR="00A04D36" w:rsidRDefault="00A04D36" w:rsidP="00A04D3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CAAC447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E38D048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49B10A2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9CC5A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D8166B1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04D36" w14:paraId="743BA0B6" w14:textId="77777777" w:rsidTr="00021EBA">
        <w:tc>
          <w:tcPr>
            <w:tcW w:w="675" w:type="dxa"/>
          </w:tcPr>
          <w:p w14:paraId="68783848" w14:textId="6C4FF168" w:rsidR="00A04D36" w:rsidRDefault="00A04D36" w:rsidP="00A04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14:paraId="671416E4" w14:textId="51ED047D" w:rsidR="00A04D36" w:rsidRPr="00BD7247" w:rsidRDefault="00A04D36" w:rsidP="00A04D36">
            <w:pPr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ืบสานพระราชปณิธานสมเด็จย่า  ต้านภัยมะเร็งเต้านม  </w:t>
            </w:r>
          </w:p>
        </w:tc>
        <w:tc>
          <w:tcPr>
            <w:tcW w:w="2552" w:type="dxa"/>
          </w:tcPr>
          <w:p w14:paraId="08BF28E2" w14:textId="0CD203DC" w:rsidR="00A04D36" w:rsidRPr="00D92B32" w:rsidRDefault="00A04D36" w:rsidP="00A04D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2B32">
              <w:rPr>
                <w:rFonts w:ascii="TH SarabunIT๙" w:hAnsi="TH SarabunIT๙" w:cs="TH SarabunIT๙"/>
                <w:sz w:val="28"/>
                <w:cs/>
              </w:rPr>
              <w:t>ให้ความรู้เรื่องโรคมะเร็งเต้านมแก่ประชาชนและได้รับการรักษาที่ถูกต้อง</w:t>
            </w:r>
          </w:p>
        </w:tc>
        <w:tc>
          <w:tcPr>
            <w:tcW w:w="1417" w:type="dxa"/>
          </w:tcPr>
          <w:p w14:paraId="289029D7" w14:textId="6FEAB73B" w:rsidR="00A04D36" w:rsidRDefault="00A04D36" w:rsidP="00A04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14:paraId="1A844800" w14:textId="77777777" w:rsidR="00A04D36" w:rsidRDefault="00A04D36" w:rsidP="00A04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3DA1D860" w14:textId="5FCADB53" w:rsidR="00A04D36" w:rsidRDefault="00A04D36" w:rsidP="00A04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04F6A85B" w14:textId="044CE941" w:rsidR="00A04D36" w:rsidRDefault="00A04D36" w:rsidP="00A04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05A5577F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31A4B99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D309B9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528A937" w14:textId="77777777" w:rsidR="00A04D36" w:rsidRDefault="00A04D36" w:rsidP="00A04D3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3F086DC" w14:textId="1F9B2DAF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D7284A1" w14:textId="245BDBB9" w:rsidR="00A04D36" w:rsidRPr="00524FD7" w:rsidRDefault="00652F4B" w:rsidP="00A04D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903494" wp14:editId="6BF864D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4145</wp:posOffset>
                      </wp:positionV>
                      <wp:extent cx="1547495" cy="0"/>
                      <wp:effectExtent l="38100" t="76200" r="14605" b="95250"/>
                      <wp:wrapNone/>
                      <wp:docPr id="134" name="ลูกศรเชื่อมต่อแบบตรง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FEA96" id="ลูกศรเชื่อมต่อแบบตรง 134" o:spid="_x0000_s1026" type="#_x0000_t32" style="position:absolute;margin-left:-2.25pt;margin-top:11.35pt;width:121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D57051B" w14:textId="626052F8" w:rsidR="00A04D36" w:rsidRDefault="00A04D36" w:rsidP="00A04D3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E6BB6F2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5564F77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B332AEC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5027D65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91677A" w14:textId="77777777" w:rsidR="00A04D36" w:rsidRPr="00524FD7" w:rsidRDefault="00A04D36" w:rsidP="00A04D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A8204CD" w14:textId="77777777" w:rsidR="00A04D36" w:rsidRDefault="000F6037" w:rsidP="00A04D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หน้าที่ </w:t>
      </w:r>
      <w:r w:rsidR="00BD7247">
        <w:rPr>
          <w:rFonts w:ascii="TH SarabunIT๙" w:hAnsi="TH SarabunIT๙" w:cs="TH SarabunIT๙" w:hint="cs"/>
          <w:b/>
          <w:bCs/>
          <w:sz w:val="28"/>
          <w:cs/>
        </w:rPr>
        <w:t>10</w:t>
      </w:r>
    </w:p>
    <w:p w14:paraId="6C83F31C" w14:textId="61B9A87F" w:rsidR="006C57BF" w:rsidRDefault="001C4B3D" w:rsidP="00A04D3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B7C032" wp14:editId="3340B3EA">
                <wp:simplePos x="0" y="0"/>
                <wp:positionH relativeFrom="column">
                  <wp:posOffset>8041005</wp:posOffset>
                </wp:positionH>
                <wp:positionV relativeFrom="paragraph">
                  <wp:posOffset>-347345</wp:posOffset>
                </wp:positionV>
                <wp:extent cx="1133475" cy="3429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48F1" w14:textId="77777777" w:rsidR="009B06C9" w:rsidRDefault="009B06C9" w:rsidP="001C4B3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04C725B0" w14:textId="77777777" w:rsidR="009B06C9" w:rsidRDefault="009B06C9" w:rsidP="00A04D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C032" id="Text Box 76" o:spid="_x0000_s1040" type="#_x0000_t202" style="position:absolute;margin-left:633.15pt;margin-top:-27.35pt;width:89.25pt;height:27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" filled="f" stroked="f" strokeweight=".5pt">
                <v:textbox>
                  <w:txbxContent>
                    <w:p w14:paraId="553C48F1" w14:textId="77777777" w:rsidR="009B06C9" w:rsidRDefault="009B06C9" w:rsidP="001C4B3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04C725B0" w14:textId="77777777" w:rsidR="009B06C9" w:rsidRDefault="009B06C9" w:rsidP="00A04D36"/>
                  </w:txbxContent>
                </v:textbox>
              </v:shape>
            </w:pict>
          </mc:Fallback>
        </mc:AlternateContent>
      </w:r>
      <w:r w:rsidR="00CD6F00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6C57BF">
        <w:rPr>
          <w:rFonts w:ascii="TH SarabunIT๙" w:hAnsi="TH SarabunIT๙" w:cs="TH SarabunIT๙" w:hint="cs"/>
          <w:b/>
          <w:bCs/>
          <w:sz w:val="28"/>
          <w:cs/>
        </w:rPr>
        <w:t>.2</w:t>
      </w:r>
      <w:r w:rsidR="006C57BF"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 w:rsidR="006C57BF">
        <w:rPr>
          <w:rFonts w:ascii="TH SarabunIT๙" w:hAnsi="TH SarabunIT๙" w:cs="TH SarabunIT๙" w:hint="cs"/>
          <w:b/>
          <w:bCs/>
          <w:sz w:val="28"/>
          <w:cs/>
        </w:rPr>
        <w:t>งการ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พัฒนา  </w:t>
      </w:r>
      <w:r w:rsidR="00AD5D80" w:rsidRPr="00AD5D80">
        <w:rPr>
          <w:rFonts w:ascii="TH SarabunIT๙" w:hAnsi="TH SarabunIT๙" w:cs="TH SarabunIT๙"/>
          <w:b/>
          <w:bCs/>
          <w:sz w:val="28"/>
          <w:cs/>
        </w:rPr>
        <w:t>การส่งเสริมสุขภาพ ป้องกันโรค และบริการสาธารณสุข</w:t>
      </w:r>
    </w:p>
    <w:p w14:paraId="1D127C99" w14:textId="77777777" w:rsidR="006C57BF" w:rsidRPr="001C4B3D" w:rsidRDefault="006C57BF" w:rsidP="00BD724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1C4B3D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สาธารณสุข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C57BF" w14:paraId="0A869060" w14:textId="77777777" w:rsidTr="00DE2821">
        <w:tc>
          <w:tcPr>
            <w:tcW w:w="675" w:type="dxa"/>
            <w:vMerge w:val="restart"/>
          </w:tcPr>
          <w:p w14:paraId="6942C422" w14:textId="77777777" w:rsidR="006C57BF" w:rsidRPr="00EB57EC" w:rsidRDefault="006C57BF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416B424A" w14:textId="77777777" w:rsidR="006C57BF" w:rsidRPr="00EB57EC" w:rsidRDefault="006C57BF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4ADAE6FA" w14:textId="77777777" w:rsidR="006C57BF" w:rsidRPr="00EB57EC" w:rsidRDefault="006C57BF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4ADBD358" w14:textId="77777777" w:rsidR="006C57BF" w:rsidRPr="00EB57EC" w:rsidRDefault="006C57BF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6E47BE98" w14:textId="77777777" w:rsidR="006C57BF" w:rsidRPr="00EB57EC" w:rsidRDefault="006C57BF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5167AF13" w14:textId="77777777" w:rsidR="006C57BF" w:rsidRPr="00EB57EC" w:rsidRDefault="006C57BF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11B44E70" w14:textId="6AEC4EE6" w:rsidR="006C57BF" w:rsidRPr="00EB57EC" w:rsidRDefault="00AD5D80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BD7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4D31CCB1" w14:textId="220EDEC7" w:rsidR="006C57BF" w:rsidRPr="00EB57EC" w:rsidRDefault="00AD5D80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BD7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6C57BF" w14:paraId="2D8F3CB0" w14:textId="77777777" w:rsidTr="00DE2821">
        <w:trPr>
          <w:cantSplit/>
          <w:trHeight w:val="686"/>
        </w:trPr>
        <w:tc>
          <w:tcPr>
            <w:tcW w:w="675" w:type="dxa"/>
            <w:vMerge/>
          </w:tcPr>
          <w:p w14:paraId="675D5FD4" w14:textId="77777777" w:rsidR="006C57BF" w:rsidRPr="00EB57EC" w:rsidRDefault="006C57BF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432479F" w14:textId="77777777" w:rsidR="006C57BF" w:rsidRPr="00EB57EC" w:rsidRDefault="006C57BF" w:rsidP="00DE28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17F25F0E" w14:textId="77777777" w:rsidR="006C57BF" w:rsidRPr="00EB57EC" w:rsidRDefault="006C57BF" w:rsidP="00DE28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83549B8" w14:textId="77777777" w:rsidR="006C57BF" w:rsidRPr="00EB57EC" w:rsidRDefault="006C57BF" w:rsidP="00DE28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F59E312" w14:textId="77777777" w:rsidR="006C57BF" w:rsidRPr="00EB57EC" w:rsidRDefault="006C57BF" w:rsidP="00DE28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6691176" w14:textId="77777777" w:rsidR="006C57BF" w:rsidRPr="00EB57EC" w:rsidRDefault="006C57BF" w:rsidP="00DE28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37CFD999" w14:textId="77777777" w:rsidR="006C57BF" w:rsidRPr="00EB57EC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3BDB94A1" w14:textId="77777777" w:rsidR="006C57BF" w:rsidRPr="00EB57EC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71E1BA5A" w14:textId="77777777" w:rsidR="006C57BF" w:rsidRPr="00EB57EC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7BB7150A" w14:textId="77777777" w:rsidR="006C57BF" w:rsidRPr="00EB57EC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39AF14B3" w14:textId="77777777" w:rsidR="006C57BF" w:rsidRPr="00EB57EC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0CB9D871" w14:textId="77777777" w:rsidR="006C57BF" w:rsidRPr="00EB57EC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50B1307B" w14:textId="77777777" w:rsidR="006C57BF" w:rsidRPr="00EB57EC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389DB8D3" w14:textId="77777777" w:rsidR="006C57BF" w:rsidRPr="00EB57EC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15C83DD6" w14:textId="77777777" w:rsidR="006C57BF" w:rsidRPr="00EB57EC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3DF903A6" w14:textId="77777777" w:rsidR="006C57BF" w:rsidRPr="00EB57EC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150DC708" w14:textId="77777777" w:rsidR="006C57BF" w:rsidRPr="00EB57EC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4C993B92" w14:textId="77777777" w:rsidR="006C57BF" w:rsidRDefault="006C57BF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BD7247" w14:paraId="093F97A3" w14:textId="77777777" w:rsidTr="00DE2821">
        <w:trPr>
          <w:cantSplit/>
          <w:trHeight w:val="686"/>
        </w:trPr>
        <w:tc>
          <w:tcPr>
            <w:tcW w:w="675" w:type="dxa"/>
          </w:tcPr>
          <w:p w14:paraId="2A3D7426" w14:textId="67A908A7" w:rsidR="00BD7247" w:rsidRDefault="00BD7247" w:rsidP="00BD72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14:paraId="129D8D41" w14:textId="5A91A122" w:rsidR="00BD7247" w:rsidRPr="00BD7247" w:rsidRDefault="00BD7247" w:rsidP="00BD7247">
            <w:pPr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BD7247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โครงการอบรมผู้ประกอบการกิจการที่เป็นอันตรายต่อสุขภาพ</w:t>
            </w:r>
          </w:p>
        </w:tc>
        <w:tc>
          <w:tcPr>
            <w:tcW w:w="2552" w:type="dxa"/>
          </w:tcPr>
          <w:p w14:paraId="4140B9F9" w14:textId="7ADF97BA" w:rsidR="00BD7247" w:rsidRPr="00BD7247" w:rsidRDefault="00BD7247" w:rsidP="00BD7247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BD7247">
              <w:rPr>
                <w:rFonts w:ascii="TH SarabunIT๙" w:hAnsi="TH SarabunIT๙" w:cs="TH SarabunIT๙"/>
                <w:spacing w:val="-10"/>
                <w:sz w:val="28"/>
                <w:cs/>
              </w:rPr>
              <w:t>ให้ความรู้เรื่องพรบ. สาธารณสุขและกฎหมายอื่นที่เกี่ยวข้อง</w:t>
            </w:r>
          </w:p>
        </w:tc>
        <w:tc>
          <w:tcPr>
            <w:tcW w:w="1417" w:type="dxa"/>
          </w:tcPr>
          <w:p w14:paraId="6B2B6A9C" w14:textId="5F27ADD6" w:rsidR="00BD7247" w:rsidRDefault="00BD7247" w:rsidP="00BD72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14:paraId="0E21DF53" w14:textId="77777777" w:rsidR="00BD7247" w:rsidRDefault="00BD7247" w:rsidP="00BD72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7BA5C4C0" w14:textId="44812B0D" w:rsidR="00BD7247" w:rsidRDefault="00BD7247" w:rsidP="00BD72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179F11D" w14:textId="2A5D5888" w:rsidR="00BD7247" w:rsidRDefault="00BD7247" w:rsidP="00BD72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5E23A6A5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8BD023A" w14:textId="1DF69013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60B2F55" w14:textId="1701E24D" w:rsidR="00BD7247" w:rsidRPr="00524FD7" w:rsidRDefault="00652F4B" w:rsidP="00BD72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CEB4A2" wp14:editId="5442F9F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775</wp:posOffset>
                      </wp:positionV>
                      <wp:extent cx="1043940" cy="0"/>
                      <wp:effectExtent l="38100" t="76200" r="2286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7EA6CF" id="ลูกศรเชื่อมต่อแบบตรง 6" o:spid="_x0000_s1026" type="#_x0000_t32" style="position:absolute;margin-left:-4.5pt;margin-top:8.25pt;width:82.2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6239591" w14:textId="77777777" w:rsidR="00BD7247" w:rsidRDefault="00BD7247" w:rsidP="00BD724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6E2D8C4D" w14:textId="77777777" w:rsidR="00BD7247" w:rsidRDefault="00BD7247" w:rsidP="00BD724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646C61C1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EF05A7" w14:textId="77777777" w:rsidR="00BD7247" w:rsidRDefault="00BD7247" w:rsidP="00BD724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68B897A8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C9EE685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6FE31AA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0C42D30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064988" w14:textId="77777777" w:rsidR="00BD7247" w:rsidRPr="00524FD7" w:rsidRDefault="00BD7247" w:rsidP="00BD72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BE1F33E" w14:textId="77777777" w:rsidR="00BD7247" w:rsidRDefault="00BD7247" w:rsidP="009D7B4A">
      <w:pPr>
        <w:spacing w:before="60"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.3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>
        <w:rPr>
          <w:rFonts w:ascii="TH SarabunIT๙" w:hAnsi="TH SarabunIT๙" w:cs="TH SarabunIT๙" w:hint="cs"/>
          <w:b/>
          <w:bCs/>
          <w:sz w:val="28"/>
          <w:cs/>
        </w:rPr>
        <w:t>งการพัฒนา  การป้องกันและแก้ไขปัญหายาเสพติด</w:t>
      </w:r>
    </w:p>
    <w:p w14:paraId="363D63B8" w14:textId="4990E905" w:rsidR="00BD7247" w:rsidRPr="00AD5D80" w:rsidRDefault="00BD7247" w:rsidP="003B636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AD5D80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สร้างความเข้มแข็งของชุมชน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D7247" w14:paraId="2B1B40E6" w14:textId="77777777" w:rsidTr="00BD7247">
        <w:tc>
          <w:tcPr>
            <w:tcW w:w="675" w:type="dxa"/>
            <w:vMerge w:val="restart"/>
          </w:tcPr>
          <w:p w14:paraId="6C276DA5" w14:textId="77777777" w:rsidR="00BD7247" w:rsidRPr="00EB57EC" w:rsidRDefault="00BD7247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3FA6510C" w14:textId="77777777" w:rsidR="00BD7247" w:rsidRPr="00EB57EC" w:rsidRDefault="00BD7247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6A8007CF" w14:textId="77777777" w:rsidR="00BD7247" w:rsidRPr="00EB57EC" w:rsidRDefault="00BD7247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4CB870DB" w14:textId="77777777" w:rsidR="00BD7247" w:rsidRPr="00EB57EC" w:rsidRDefault="00BD7247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5ACE6789" w14:textId="77777777" w:rsidR="00BD7247" w:rsidRPr="00EB57EC" w:rsidRDefault="00BD7247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3B66D4C7" w14:textId="77777777" w:rsidR="00BD7247" w:rsidRPr="00EB57EC" w:rsidRDefault="00BD7247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72FDA03F" w14:textId="06BC7938" w:rsidR="00BD7247" w:rsidRPr="00EB57EC" w:rsidRDefault="00BD7247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3827" w:type="dxa"/>
            <w:gridSpan w:val="9"/>
          </w:tcPr>
          <w:p w14:paraId="06F97572" w14:textId="4B055526" w:rsidR="00BD7247" w:rsidRPr="00EB57EC" w:rsidRDefault="00BD7247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6</w:t>
            </w:r>
          </w:p>
        </w:tc>
      </w:tr>
      <w:tr w:rsidR="00BD7247" w14:paraId="29D1240E" w14:textId="77777777" w:rsidTr="00BD7247">
        <w:trPr>
          <w:cantSplit/>
          <w:trHeight w:val="686"/>
        </w:trPr>
        <w:tc>
          <w:tcPr>
            <w:tcW w:w="675" w:type="dxa"/>
            <w:vMerge/>
          </w:tcPr>
          <w:p w14:paraId="4F959105" w14:textId="77777777" w:rsidR="00BD7247" w:rsidRPr="00EB57EC" w:rsidRDefault="00BD7247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7E94203" w14:textId="77777777" w:rsidR="00BD7247" w:rsidRPr="00EB57EC" w:rsidRDefault="00BD7247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0A9634BA" w14:textId="77777777" w:rsidR="00BD7247" w:rsidRPr="00EB57EC" w:rsidRDefault="00BD7247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F71698F" w14:textId="77777777" w:rsidR="00BD7247" w:rsidRPr="00EB57EC" w:rsidRDefault="00BD7247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CEB704E" w14:textId="77777777" w:rsidR="00BD7247" w:rsidRPr="00EB57EC" w:rsidRDefault="00BD7247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F406CF9" w14:textId="77777777" w:rsidR="00BD7247" w:rsidRPr="00EB57EC" w:rsidRDefault="00BD7247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5A18A6A" w14:textId="77777777" w:rsidR="00BD7247" w:rsidRPr="00EB57EC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7147C505" w14:textId="77777777" w:rsidR="00BD7247" w:rsidRPr="00EB57EC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695E39B7" w14:textId="77777777" w:rsidR="00BD7247" w:rsidRPr="00EB57EC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5ED906B5" w14:textId="77777777" w:rsidR="00BD7247" w:rsidRPr="00EB57EC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46E336CE" w14:textId="77777777" w:rsidR="00BD7247" w:rsidRPr="00EB57EC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15BA49A4" w14:textId="77777777" w:rsidR="00BD7247" w:rsidRPr="00EB57EC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26A7D306" w14:textId="77777777" w:rsidR="00BD7247" w:rsidRPr="00EB57EC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0F575ABC" w14:textId="77777777" w:rsidR="00BD7247" w:rsidRPr="00EB57EC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254091B3" w14:textId="77777777" w:rsidR="00BD7247" w:rsidRPr="00EB57EC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39224ABB" w14:textId="77777777" w:rsidR="00BD7247" w:rsidRPr="00EB57EC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7399C571" w14:textId="77777777" w:rsidR="00BD7247" w:rsidRPr="00EB57EC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6D387443" w14:textId="77777777" w:rsidR="00BD7247" w:rsidRDefault="00BD7247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BD7247" w14:paraId="08E6DDBB" w14:textId="77777777" w:rsidTr="00BD7247">
        <w:trPr>
          <w:cantSplit/>
          <w:trHeight w:val="686"/>
        </w:trPr>
        <w:tc>
          <w:tcPr>
            <w:tcW w:w="675" w:type="dxa"/>
          </w:tcPr>
          <w:p w14:paraId="5760EE59" w14:textId="77777777" w:rsidR="00BD7247" w:rsidRDefault="00BD7247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14BB49D2" w14:textId="751F5359" w:rsidR="00BD7247" w:rsidRPr="00BD7247" w:rsidRDefault="00BD7247" w:rsidP="008C3334">
            <w:pPr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BD72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โครงการป้องกันและแก้ไขปัญหายาเสพติดในสถานศึกษา</w:t>
            </w:r>
          </w:p>
        </w:tc>
        <w:tc>
          <w:tcPr>
            <w:tcW w:w="2552" w:type="dxa"/>
          </w:tcPr>
          <w:p w14:paraId="700BC3B8" w14:textId="77777777" w:rsidR="00BD7247" w:rsidRDefault="00BD7247" w:rsidP="008C33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/รณรงค์ให้ความรู้แก่เด็ก และเยาวชนในโรงเรียน</w:t>
            </w:r>
          </w:p>
        </w:tc>
        <w:tc>
          <w:tcPr>
            <w:tcW w:w="1417" w:type="dxa"/>
          </w:tcPr>
          <w:p w14:paraId="0E606029" w14:textId="5EDA2347" w:rsidR="00BD7247" w:rsidRDefault="00BD7247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560" w:type="dxa"/>
          </w:tcPr>
          <w:p w14:paraId="2255B12E" w14:textId="77777777" w:rsidR="00BD7247" w:rsidRDefault="00BD7247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ในเขต</w:t>
            </w:r>
          </w:p>
        </w:tc>
        <w:tc>
          <w:tcPr>
            <w:tcW w:w="1417" w:type="dxa"/>
          </w:tcPr>
          <w:p w14:paraId="4C7AF299" w14:textId="77777777" w:rsidR="00BD7247" w:rsidRDefault="00BD7247" w:rsidP="008C33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23B9BCF6" w14:textId="77777777" w:rsidR="00BD7247" w:rsidRDefault="00BD7247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2792F9FE" w14:textId="77777777" w:rsidR="00BD7247" w:rsidRDefault="00BD7247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4C8D49D5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35651EF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1922AB3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F7CC594" w14:textId="6FA60419" w:rsidR="00BD7247" w:rsidRDefault="00BD7247" w:rsidP="008C3334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50B4B394" w14:textId="4EF826B2" w:rsidR="00BD7247" w:rsidRPr="00524FD7" w:rsidRDefault="00652F4B" w:rsidP="008C33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64516DC" wp14:editId="287B558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6365</wp:posOffset>
                      </wp:positionV>
                      <wp:extent cx="504000" cy="0"/>
                      <wp:effectExtent l="38100" t="76200" r="10795" b="95250"/>
                      <wp:wrapNone/>
                      <wp:docPr id="128" name="ลูกศรเชื่อมต่อแบบ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38DC" id="ลูกศรเชื่อมต่อแบบตรง 128" o:spid="_x0000_s1026" type="#_x0000_t32" style="position:absolute;margin-left:-5pt;margin-top:9.95pt;width:39.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F5A20E3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FAC826C" w14:textId="77777777" w:rsidR="00BD7247" w:rsidRDefault="00BD7247" w:rsidP="008C3334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181460E6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0D60E2D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EEABE26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E8D7D90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516DB45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D7247" w14:paraId="545B79EB" w14:textId="77777777" w:rsidTr="00BD7247">
        <w:trPr>
          <w:cantSplit/>
          <w:trHeight w:val="686"/>
        </w:trPr>
        <w:tc>
          <w:tcPr>
            <w:tcW w:w="675" w:type="dxa"/>
          </w:tcPr>
          <w:p w14:paraId="1BD5058F" w14:textId="77777777" w:rsidR="00BD7247" w:rsidRDefault="00BD7247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56430262" w14:textId="77777777" w:rsidR="00BD7247" w:rsidRPr="00A04D36" w:rsidRDefault="00BD7247" w:rsidP="008C3334">
            <w:pPr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04D3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โครงการบำบัดรักษา ฟื้นฟูและฝึกอาชีพให้กับผู้เสพยาเสพติด</w:t>
            </w:r>
          </w:p>
        </w:tc>
        <w:tc>
          <w:tcPr>
            <w:tcW w:w="2552" w:type="dxa"/>
          </w:tcPr>
          <w:p w14:paraId="63BF55B9" w14:textId="77777777" w:rsidR="00BD7247" w:rsidRDefault="00BD7247" w:rsidP="008C33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ให้ความรู้ และฝึกอาชีพให้กับผู้เสพยาเสพติด</w:t>
            </w:r>
          </w:p>
        </w:tc>
        <w:tc>
          <w:tcPr>
            <w:tcW w:w="1417" w:type="dxa"/>
          </w:tcPr>
          <w:p w14:paraId="3E48782B" w14:textId="342965C0" w:rsidR="00BD7247" w:rsidRDefault="00BD7247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560" w:type="dxa"/>
          </w:tcPr>
          <w:p w14:paraId="7D36DAEA" w14:textId="77777777" w:rsidR="00BD7247" w:rsidRDefault="00BD7247" w:rsidP="008C33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3C794648" w14:textId="77777777" w:rsidR="00BD7247" w:rsidRDefault="00BD7247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ปลา</w:t>
            </w:r>
          </w:p>
        </w:tc>
        <w:tc>
          <w:tcPr>
            <w:tcW w:w="1417" w:type="dxa"/>
          </w:tcPr>
          <w:p w14:paraId="138A1AFD" w14:textId="6006CFB6" w:rsidR="00BD7247" w:rsidRDefault="00BD7247" w:rsidP="008C33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35C893F8" w14:textId="76FD3645" w:rsidR="00BD7247" w:rsidRDefault="00BD7247" w:rsidP="00A04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6AE165E9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40F8D29" w14:textId="1C70F2B4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3A73EED" w14:textId="3349CFB3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225EC8F" w14:textId="5CFEA899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F0D0FE" w14:textId="6574A1E3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88E45BD" w14:textId="19AB8A74" w:rsidR="00BD7247" w:rsidRPr="00524FD7" w:rsidRDefault="00652F4B" w:rsidP="008C33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96916D" wp14:editId="1E8D517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0</wp:posOffset>
                      </wp:positionV>
                      <wp:extent cx="503555" cy="0"/>
                      <wp:effectExtent l="38100" t="76200" r="10795" b="95250"/>
                      <wp:wrapNone/>
                      <wp:docPr id="129" name="ลูกศรเชื่อมต่อแบบ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A98EF" id="ลูกศรเชื่อมต่อแบบตรง 129" o:spid="_x0000_s1026" type="#_x0000_t32" style="position:absolute;margin-left:-3.75pt;margin-top:10pt;width:39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5164D9A" w14:textId="4D82455B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ABD15C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8B63AE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B7BD8F7" w14:textId="35A34891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93F2B88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775FC44" w14:textId="77777777" w:rsidR="00BD7247" w:rsidRPr="00524FD7" w:rsidRDefault="00BD7247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B92276B" w14:textId="58FEFF31" w:rsidR="00DE2821" w:rsidRDefault="00CD6F00" w:rsidP="009D7B4A">
      <w:pPr>
        <w:spacing w:before="60"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DE2821">
        <w:rPr>
          <w:rFonts w:ascii="TH SarabunIT๙" w:hAnsi="TH SarabunIT๙" w:cs="TH SarabunIT๙" w:hint="cs"/>
          <w:b/>
          <w:bCs/>
          <w:sz w:val="28"/>
          <w:cs/>
        </w:rPr>
        <w:t>.3</w:t>
      </w:r>
      <w:r w:rsidR="00DE2821"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 w:rsidR="00DE2821">
        <w:rPr>
          <w:rFonts w:ascii="TH SarabunIT๙" w:hAnsi="TH SarabunIT๙" w:cs="TH SarabunIT๙" w:hint="cs"/>
          <w:b/>
          <w:bCs/>
          <w:sz w:val="28"/>
          <w:cs/>
        </w:rPr>
        <w:t>งการพัฒนา  การป้องกันและแก้ไขปัญหายาเสพติด</w:t>
      </w:r>
    </w:p>
    <w:p w14:paraId="00FEFA75" w14:textId="77777777" w:rsidR="004A1FD3" w:rsidRPr="00D339A2" w:rsidRDefault="004A1FD3" w:rsidP="003B636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D339A2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</w:t>
      </w:r>
      <w:r w:rsidR="00DE2821" w:rsidRPr="00D339A2">
        <w:rPr>
          <w:rFonts w:ascii="TH SarabunIT๙" w:hAnsi="TH SarabunIT๙" w:cs="TH SarabunIT๙" w:hint="cs"/>
          <w:b/>
          <w:bCs/>
          <w:sz w:val="28"/>
          <w:u w:val="single"/>
          <w:cs/>
        </w:rPr>
        <w:t>สาธารณสุข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A1FD3" w14:paraId="0FDCA7FF" w14:textId="77777777" w:rsidTr="00DE2821">
        <w:tc>
          <w:tcPr>
            <w:tcW w:w="675" w:type="dxa"/>
            <w:vMerge w:val="restart"/>
          </w:tcPr>
          <w:p w14:paraId="50DB1206" w14:textId="77777777" w:rsidR="004A1FD3" w:rsidRPr="00EB57EC" w:rsidRDefault="004A1FD3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7F4F60DF" w14:textId="77777777" w:rsidR="004A1FD3" w:rsidRPr="00EB57EC" w:rsidRDefault="004A1FD3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23443783" w14:textId="77777777" w:rsidR="004A1FD3" w:rsidRPr="00EB57EC" w:rsidRDefault="004A1FD3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0B1250AB" w14:textId="77777777" w:rsidR="004A1FD3" w:rsidRPr="00EB57EC" w:rsidRDefault="004A1FD3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58AD6CD0" w14:textId="77777777" w:rsidR="004A1FD3" w:rsidRPr="00EB57EC" w:rsidRDefault="004A1FD3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1034465A" w14:textId="77777777" w:rsidR="004A1FD3" w:rsidRPr="00EB57EC" w:rsidRDefault="004A1FD3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407B958E" w14:textId="5C8A106B" w:rsidR="004A1FD3" w:rsidRPr="00EB57EC" w:rsidRDefault="00BA5008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A04D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60253E87" w14:textId="483CF5B0" w:rsidR="004A1FD3" w:rsidRPr="00EB57EC" w:rsidRDefault="00BA5008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A04D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4A1FD3" w14:paraId="0982DA81" w14:textId="77777777" w:rsidTr="00DE2821">
        <w:trPr>
          <w:cantSplit/>
          <w:trHeight w:val="686"/>
        </w:trPr>
        <w:tc>
          <w:tcPr>
            <w:tcW w:w="675" w:type="dxa"/>
            <w:vMerge/>
          </w:tcPr>
          <w:p w14:paraId="1F25AB25" w14:textId="77777777" w:rsidR="004A1FD3" w:rsidRPr="00EB57EC" w:rsidRDefault="004A1FD3" w:rsidP="00DE28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3236530" w14:textId="77777777" w:rsidR="004A1FD3" w:rsidRPr="00EB57EC" w:rsidRDefault="004A1FD3" w:rsidP="00DE28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7FEDA57F" w14:textId="77777777" w:rsidR="004A1FD3" w:rsidRPr="00EB57EC" w:rsidRDefault="004A1FD3" w:rsidP="00DE28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AF2E8C8" w14:textId="77777777" w:rsidR="004A1FD3" w:rsidRPr="00EB57EC" w:rsidRDefault="004A1FD3" w:rsidP="00DE28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3D923F0" w14:textId="77777777" w:rsidR="004A1FD3" w:rsidRPr="00EB57EC" w:rsidRDefault="004A1FD3" w:rsidP="00DE28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C447B84" w14:textId="77777777" w:rsidR="004A1FD3" w:rsidRPr="00EB57EC" w:rsidRDefault="004A1FD3" w:rsidP="00DE28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5A433BD0" w14:textId="77777777" w:rsidR="004A1FD3" w:rsidRPr="00EB57EC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605A71A1" w14:textId="77777777" w:rsidR="004A1FD3" w:rsidRPr="00EB57EC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08C609E1" w14:textId="77777777" w:rsidR="004A1FD3" w:rsidRPr="00EB57EC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3075AECB" w14:textId="77777777" w:rsidR="004A1FD3" w:rsidRPr="00EB57EC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2DBF621C" w14:textId="77777777" w:rsidR="004A1FD3" w:rsidRPr="00EB57EC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2223A723" w14:textId="77777777" w:rsidR="004A1FD3" w:rsidRPr="00EB57EC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4CCFB0D2" w14:textId="77777777" w:rsidR="004A1FD3" w:rsidRPr="00EB57EC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56BF5097" w14:textId="77777777" w:rsidR="004A1FD3" w:rsidRPr="00EB57EC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048384B4" w14:textId="77777777" w:rsidR="004A1FD3" w:rsidRPr="00EB57EC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4486AAAF" w14:textId="77777777" w:rsidR="004A1FD3" w:rsidRPr="00EB57EC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7D4EC560" w14:textId="77777777" w:rsidR="004A1FD3" w:rsidRPr="00EB57EC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51F6F0DB" w14:textId="77777777" w:rsidR="004A1FD3" w:rsidRDefault="004A1FD3" w:rsidP="00DE282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A1FD3" w14:paraId="14F34A34" w14:textId="77777777" w:rsidTr="00DE2821">
        <w:tc>
          <w:tcPr>
            <w:tcW w:w="675" w:type="dxa"/>
          </w:tcPr>
          <w:p w14:paraId="7C052B46" w14:textId="77777777" w:rsidR="004A1FD3" w:rsidRPr="00524FD7" w:rsidRDefault="004A1FD3" w:rsidP="00DE28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1048F97F" w14:textId="77777777" w:rsidR="00A04D36" w:rsidRDefault="00DE2821" w:rsidP="00D339A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A04D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โครงการรณรงค์และแก้ไขปัญหายาเสพติด </w:t>
            </w:r>
            <w:r w:rsidR="00E27AD3" w:rsidRPr="00A04D36">
              <w:rPr>
                <w:rFonts w:ascii="TH SarabunIT๙" w:hAnsi="TH SarabunIT๙" w:cs="TH SarabunIT๙"/>
                <w:spacing w:val="-20"/>
                <w:sz w:val="28"/>
              </w:rPr>
              <w:t xml:space="preserve">(To Be </w:t>
            </w:r>
            <w:r w:rsidR="00D339A2" w:rsidRPr="00A04D36">
              <w:rPr>
                <w:rFonts w:ascii="TH SarabunIT๙" w:hAnsi="TH SarabunIT๙" w:cs="TH SarabunIT๙"/>
                <w:spacing w:val="-20"/>
                <w:sz w:val="28"/>
              </w:rPr>
              <w:t>Number One</w:t>
            </w:r>
            <w:r w:rsidR="00D339A2" w:rsidRPr="00A04D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)</w:t>
            </w:r>
            <w:r w:rsidRPr="00A04D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ทูลกระหม่อมหญิงอุบลรัตน </w:t>
            </w:r>
          </w:p>
          <w:p w14:paraId="6D5A2745" w14:textId="4018BE4A" w:rsidR="004A1FD3" w:rsidRPr="00A04D36" w:rsidRDefault="00DE2821" w:rsidP="00D339A2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04D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าชกัญญา</w:t>
            </w:r>
            <w:r w:rsidRPr="00A04D36">
              <w:rPr>
                <w:rFonts w:ascii="TH SarabunIT๙" w:hAnsi="TH SarabunIT๙" w:cs="TH SarabunIT๙"/>
                <w:spacing w:val="-20"/>
                <w:sz w:val="28"/>
              </w:rPr>
              <w:t xml:space="preserve"> </w:t>
            </w:r>
            <w:r w:rsidRPr="00A04D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ิริวัฒนาพรรณวดี</w:t>
            </w:r>
          </w:p>
        </w:tc>
        <w:tc>
          <w:tcPr>
            <w:tcW w:w="2552" w:type="dxa"/>
          </w:tcPr>
          <w:p w14:paraId="6AA83E7D" w14:textId="5897515A" w:rsidR="004A1FD3" w:rsidRDefault="00A64D18" w:rsidP="00DE28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ให้ความรู้ และรับทราบถึงปัญหาและผลกระทบของยาเสพติด และพัฒนาคุณภาพชีวิตให้แก่ประชาชน</w:t>
            </w:r>
          </w:p>
        </w:tc>
        <w:tc>
          <w:tcPr>
            <w:tcW w:w="1417" w:type="dxa"/>
          </w:tcPr>
          <w:p w14:paraId="53722151" w14:textId="77777777" w:rsidR="004A1FD3" w:rsidRDefault="00BF5323" w:rsidP="00A64D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="004A1FD3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5C750D72" w14:textId="77777777" w:rsidR="004A1FD3" w:rsidRDefault="004A1FD3" w:rsidP="00DE28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1191B345" w14:textId="77777777" w:rsidR="004A1FD3" w:rsidRDefault="004A1FD3" w:rsidP="00DE28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ปลา</w:t>
            </w:r>
          </w:p>
        </w:tc>
        <w:tc>
          <w:tcPr>
            <w:tcW w:w="1417" w:type="dxa"/>
          </w:tcPr>
          <w:p w14:paraId="1D972447" w14:textId="77777777" w:rsidR="004A1FD3" w:rsidRDefault="007614B3" w:rsidP="007614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4A5772D6" w14:textId="77777777" w:rsidR="004A1FD3" w:rsidRPr="00524FD7" w:rsidRDefault="004A1FD3" w:rsidP="00DE28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7DD5AAE" w14:textId="77777777" w:rsidR="004A1FD3" w:rsidRPr="00524FD7" w:rsidRDefault="004A1FD3" w:rsidP="00DE28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EC7E02" w14:textId="77777777" w:rsidR="004A1FD3" w:rsidRPr="00524FD7" w:rsidRDefault="004A1FD3" w:rsidP="00DE28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AAE06E" w14:textId="77777777" w:rsidR="004A1FD3" w:rsidRPr="00524FD7" w:rsidRDefault="004A1FD3" w:rsidP="00DE28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E709D4D" w14:textId="77777777" w:rsidR="004A1FD3" w:rsidRPr="00524FD7" w:rsidRDefault="004A1FD3" w:rsidP="00DE28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14F556F" w14:textId="406B4B04" w:rsidR="004A1FD3" w:rsidRPr="00524FD7" w:rsidRDefault="004A1FD3" w:rsidP="00DE28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B8D6196" w14:textId="6F299D03" w:rsidR="004A1FD3" w:rsidRPr="00524FD7" w:rsidRDefault="00652F4B" w:rsidP="00DE2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D649B47" wp14:editId="2E7A52B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5095</wp:posOffset>
                      </wp:positionV>
                      <wp:extent cx="1331595" cy="0"/>
                      <wp:effectExtent l="38100" t="76200" r="20955" b="9525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11B5" id="ลูกศรเชื่อมต่อแบบตรง 15" o:spid="_x0000_s1026" type="#_x0000_t32" style="position:absolute;margin-left:-4.8pt;margin-top:9.85pt;width:104.8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NpdQIAALQEAAAOAAAAZHJzL2Uyb0RvYy54bWysVM2O0zAQviPxDpbv3TTddt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9E57E4D" w14:textId="7178CC9B" w:rsidR="004A1FD3" w:rsidRPr="00524FD7" w:rsidRDefault="004A1FD3" w:rsidP="00DE28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42B1C67" w14:textId="2BAA3A2C" w:rsidR="004A1FD3" w:rsidRPr="00524FD7" w:rsidRDefault="004A1FD3" w:rsidP="00DE28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4ED5961" w14:textId="32A88CE2" w:rsidR="004A1FD3" w:rsidRPr="00524FD7" w:rsidRDefault="004A1FD3" w:rsidP="00DE28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08AE6C2" w14:textId="77777777" w:rsidR="004A1FD3" w:rsidRPr="00524FD7" w:rsidRDefault="004A1FD3" w:rsidP="00DE28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BC37884" w14:textId="77777777" w:rsidR="004A1FD3" w:rsidRPr="00524FD7" w:rsidRDefault="004A1FD3" w:rsidP="00DE28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8D0A3E0" w14:textId="77777777" w:rsidR="00A04D36" w:rsidRDefault="00A04D36" w:rsidP="00A04D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่ 11</w:t>
      </w:r>
    </w:p>
    <w:p w14:paraId="703808A4" w14:textId="39B74023" w:rsidR="00FA4743" w:rsidRPr="00524FD7" w:rsidRDefault="00A04D36" w:rsidP="00A04D3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24631E" wp14:editId="25C4EBB6">
                <wp:simplePos x="0" y="0"/>
                <wp:positionH relativeFrom="column">
                  <wp:posOffset>8010525</wp:posOffset>
                </wp:positionH>
                <wp:positionV relativeFrom="paragraph">
                  <wp:posOffset>-362585</wp:posOffset>
                </wp:positionV>
                <wp:extent cx="1133475" cy="3429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20F61" w14:textId="77777777" w:rsidR="009B06C9" w:rsidRDefault="009B06C9" w:rsidP="00A04D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5724CC1C" w14:textId="77777777" w:rsidR="009B06C9" w:rsidRDefault="009B06C9" w:rsidP="00A04D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631E" id="Text Box 135" o:spid="_x0000_s1041" type="#_x0000_t202" style="position:absolute;margin-left:630.75pt;margin-top:-28.55pt;width:89.25pt;height:27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" filled="f" stroked="f" strokeweight=".5pt">
                <v:textbox>
                  <w:txbxContent>
                    <w:p w14:paraId="30520F61" w14:textId="77777777" w:rsidR="009B06C9" w:rsidRDefault="009B06C9" w:rsidP="00A04D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5724CC1C" w14:textId="77777777" w:rsidR="009B06C9" w:rsidRDefault="009B06C9" w:rsidP="00A04D36"/>
                  </w:txbxContent>
                </v:textbox>
              </v:shape>
            </w:pict>
          </mc:Fallback>
        </mc:AlternateContent>
      </w:r>
      <w:r w:rsidR="00FA4743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FA4743" w:rsidRPr="00524FD7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D339A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A4743" w:rsidRPr="00524FD7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</w:t>
      </w:r>
      <w:r w:rsidR="00FA4743">
        <w:rPr>
          <w:rFonts w:ascii="TH SarabunIT๙" w:hAnsi="TH SarabunIT๙" w:cs="TH SarabunIT๙" w:hint="cs"/>
          <w:b/>
          <w:bCs/>
          <w:sz w:val="28"/>
          <w:cs/>
        </w:rPr>
        <w:t>ัฒนาด้านการเมืองการบริหาร</w:t>
      </w:r>
    </w:p>
    <w:p w14:paraId="30B07530" w14:textId="77777777" w:rsidR="00FA4743" w:rsidRDefault="00CD6F00" w:rsidP="00FA4743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FA4743" w:rsidRPr="00524FD7">
        <w:rPr>
          <w:rFonts w:ascii="TH SarabunIT๙" w:hAnsi="TH SarabunIT๙" w:cs="TH SarabunIT๙" w:hint="cs"/>
          <w:b/>
          <w:bCs/>
          <w:sz w:val="28"/>
          <w:cs/>
        </w:rPr>
        <w:t>.1 แนวทา</w:t>
      </w:r>
      <w:r w:rsidR="00FA4743">
        <w:rPr>
          <w:rFonts w:ascii="TH SarabunIT๙" w:hAnsi="TH SarabunIT๙" w:cs="TH SarabunIT๙" w:hint="cs"/>
          <w:b/>
          <w:bCs/>
          <w:sz w:val="28"/>
          <w:cs/>
        </w:rPr>
        <w:t>งการ</w:t>
      </w:r>
      <w:r w:rsidR="00D339A2">
        <w:rPr>
          <w:rFonts w:ascii="TH SarabunIT๙" w:hAnsi="TH SarabunIT๙" w:cs="TH SarabunIT๙" w:hint="cs"/>
          <w:b/>
          <w:bCs/>
          <w:sz w:val="28"/>
          <w:cs/>
        </w:rPr>
        <w:t>พัฒนา  การ</w:t>
      </w:r>
      <w:r w:rsidR="00FA4743">
        <w:rPr>
          <w:rFonts w:ascii="TH SarabunIT๙" w:hAnsi="TH SarabunIT๙" w:cs="TH SarabunIT๙" w:hint="cs"/>
          <w:b/>
          <w:bCs/>
          <w:sz w:val="28"/>
          <w:cs/>
        </w:rPr>
        <w:t>ส่งเสริมการมีส่วนร่วมของประชาชนและองค์กรทุกภาคส่วน</w:t>
      </w:r>
    </w:p>
    <w:p w14:paraId="7C8C84C8" w14:textId="77777777" w:rsidR="00FA4743" w:rsidRPr="00D339A2" w:rsidRDefault="00FA4743" w:rsidP="003B636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D339A2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แผนงานสร้างความเข้มแข็งของชุมชน  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D0BE7" w14:paraId="13C15CD2" w14:textId="77777777" w:rsidTr="000B5161">
        <w:tc>
          <w:tcPr>
            <w:tcW w:w="675" w:type="dxa"/>
            <w:vMerge w:val="restart"/>
          </w:tcPr>
          <w:p w14:paraId="35CEDE66" w14:textId="77777777" w:rsidR="00FD0BE7" w:rsidRPr="00EB57EC" w:rsidRDefault="00D339A2" w:rsidP="00D339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</w:t>
            </w: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2268" w:type="dxa"/>
            <w:vMerge w:val="restart"/>
          </w:tcPr>
          <w:p w14:paraId="5C36BEB4" w14:textId="77777777" w:rsidR="00FD0BE7" w:rsidRPr="00EB57EC" w:rsidRDefault="00FD0BE7" w:rsidP="000B51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3B3EDC74" w14:textId="77777777" w:rsidR="00FD0BE7" w:rsidRPr="00EB57EC" w:rsidRDefault="00FD0BE7" w:rsidP="000B51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759C188B" w14:textId="77777777" w:rsidR="00FD0BE7" w:rsidRPr="00EB57EC" w:rsidRDefault="00FD0BE7" w:rsidP="000B51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0667480" w14:textId="77777777" w:rsidR="00FD0BE7" w:rsidRPr="00EB57EC" w:rsidRDefault="00FD0BE7" w:rsidP="000B51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75900A78" w14:textId="77777777" w:rsidR="00FD0BE7" w:rsidRPr="00EB57EC" w:rsidRDefault="00FD0BE7" w:rsidP="000B51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31EE91BC" w14:textId="3327A895" w:rsidR="00FD0BE7" w:rsidRPr="00EB57EC" w:rsidRDefault="00BA5008" w:rsidP="000B51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87E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2859AFFE" w14:textId="799E5395" w:rsidR="00FD0BE7" w:rsidRPr="00EB57EC" w:rsidRDefault="00BA5008" w:rsidP="000B51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87E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FD0BE7" w14:paraId="41F693A2" w14:textId="77777777" w:rsidTr="000B5161">
        <w:trPr>
          <w:cantSplit/>
          <w:trHeight w:val="686"/>
        </w:trPr>
        <w:tc>
          <w:tcPr>
            <w:tcW w:w="675" w:type="dxa"/>
            <w:vMerge/>
          </w:tcPr>
          <w:p w14:paraId="7C12AAF1" w14:textId="77777777" w:rsidR="00FD0BE7" w:rsidRPr="00EB57EC" w:rsidRDefault="00FD0BE7" w:rsidP="000B51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334EAC4" w14:textId="77777777" w:rsidR="00FD0BE7" w:rsidRPr="00EB57EC" w:rsidRDefault="00FD0BE7" w:rsidP="000B516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501F4DEC" w14:textId="77777777" w:rsidR="00FD0BE7" w:rsidRPr="00EB57EC" w:rsidRDefault="00FD0BE7" w:rsidP="000B516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BFD4627" w14:textId="77777777" w:rsidR="00FD0BE7" w:rsidRPr="00EB57EC" w:rsidRDefault="00FD0BE7" w:rsidP="000B516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1E7923D5" w14:textId="77777777" w:rsidR="00FD0BE7" w:rsidRPr="00EB57EC" w:rsidRDefault="00FD0BE7" w:rsidP="000B516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86057CE" w14:textId="77777777" w:rsidR="00FD0BE7" w:rsidRPr="00EB57EC" w:rsidRDefault="00FD0BE7" w:rsidP="000B516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31540DF" w14:textId="77777777" w:rsidR="00FD0BE7" w:rsidRPr="00EB57EC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316665FB" w14:textId="77777777" w:rsidR="00FD0BE7" w:rsidRPr="00EB57EC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40632626" w14:textId="77777777" w:rsidR="00FD0BE7" w:rsidRPr="00EB57EC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36BB6316" w14:textId="77777777" w:rsidR="00FD0BE7" w:rsidRPr="00EB57EC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4DD51051" w14:textId="77777777" w:rsidR="00FD0BE7" w:rsidRPr="00EB57EC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01DFDEA7" w14:textId="77777777" w:rsidR="00FD0BE7" w:rsidRPr="00EB57EC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046D5D60" w14:textId="77777777" w:rsidR="00FD0BE7" w:rsidRPr="00EB57EC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72A3E1E6" w14:textId="77777777" w:rsidR="00FD0BE7" w:rsidRPr="00EB57EC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141E23F7" w14:textId="77777777" w:rsidR="00FD0BE7" w:rsidRPr="00EB57EC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6356892E" w14:textId="77777777" w:rsidR="00FD0BE7" w:rsidRPr="00EB57EC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09D98A5F" w14:textId="77777777" w:rsidR="00FD0BE7" w:rsidRPr="00EB57EC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799E1E1F" w14:textId="77777777" w:rsidR="00FD0BE7" w:rsidRDefault="00FD0BE7" w:rsidP="000B516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FD0BE7" w14:paraId="2A393140" w14:textId="77777777" w:rsidTr="000B5161">
        <w:tc>
          <w:tcPr>
            <w:tcW w:w="675" w:type="dxa"/>
          </w:tcPr>
          <w:p w14:paraId="2B8A77CF" w14:textId="77777777" w:rsidR="00FD0BE7" w:rsidRPr="00C0741B" w:rsidRDefault="00FD0BE7" w:rsidP="000B51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741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7A22FE63" w14:textId="77777777" w:rsidR="00FD0BE7" w:rsidRPr="00524FD7" w:rsidRDefault="00FD0BE7" w:rsidP="000B516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จัดทำแผนพัฒนาท้องถิ่น และแผนชุมชน</w:t>
            </w:r>
          </w:p>
        </w:tc>
        <w:tc>
          <w:tcPr>
            <w:tcW w:w="2552" w:type="dxa"/>
          </w:tcPr>
          <w:p w14:paraId="2B861307" w14:textId="77777777" w:rsidR="00FD0BE7" w:rsidRDefault="00FD0BE7" w:rsidP="000B51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ประชาคมเพื่อจัดทำแผนพัฒนาท้องถิ่น และแผนชุมชน</w:t>
            </w:r>
          </w:p>
        </w:tc>
        <w:tc>
          <w:tcPr>
            <w:tcW w:w="1417" w:type="dxa"/>
          </w:tcPr>
          <w:p w14:paraId="5194BF25" w14:textId="5ED5B50B" w:rsidR="00FD0BE7" w:rsidRDefault="00766013" w:rsidP="000B51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D0BE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5275D2D8" w14:textId="77777777" w:rsidR="00FD0BE7" w:rsidRDefault="00FD0BE7" w:rsidP="000B51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0D269199" w14:textId="77777777" w:rsidR="00FD0BE7" w:rsidRDefault="00FD0BE7" w:rsidP="000B51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ปลา</w:t>
            </w:r>
          </w:p>
        </w:tc>
        <w:tc>
          <w:tcPr>
            <w:tcW w:w="1417" w:type="dxa"/>
          </w:tcPr>
          <w:p w14:paraId="1BAC47FE" w14:textId="77777777" w:rsidR="00D339A2" w:rsidRDefault="00D339A2" w:rsidP="00D33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3B529199" w14:textId="77777777" w:rsidR="00D339A2" w:rsidRDefault="00D339A2" w:rsidP="00D33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69A86881" w14:textId="77777777" w:rsidR="00FD0BE7" w:rsidRDefault="00FD0BE7" w:rsidP="000B51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CBE1977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3E3ED0F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A0A119E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52CAF0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4052CC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CB52E74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B26FB5A" wp14:editId="0E9370C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7950</wp:posOffset>
                      </wp:positionV>
                      <wp:extent cx="1332000" cy="0"/>
                      <wp:effectExtent l="38100" t="76200" r="20955" b="95250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CDCEF" id="ลูกศรเชื่อมต่อแบบตรง 36" o:spid="_x0000_s1026" type="#_x0000_t32" style="position:absolute;margin-left:-4.45pt;margin-top:8.5pt;width:104.9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DC409E2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4BBF2BF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5C8CCF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E92D21E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193987A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4D300D" w14:textId="77777777" w:rsidR="00FD0BE7" w:rsidRPr="00524FD7" w:rsidRDefault="00FD0BE7" w:rsidP="000B516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8811A0D" w14:textId="535D0423" w:rsidR="00B65FF0" w:rsidRDefault="00CD6F00" w:rsidP="003B6365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360E8D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F81C34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B65FF0"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 w:rsidR="00B65FF0">
        <w:rPr>
          <w:rFonts w:ascii="TH SarabunIT๙" w:hAnsi="TH SarabunIT๙" w:cs="TH SarabunIT๙" w:hint="cs"/>
          <w:b/>
          <w:bCs/>
          <w:sz w:val="28"/>
          <w:cs/>
        </w:rPr>
        <w:t>งการ</w:t>
      </w:r>
      <w:r w:rsidR="00D339A2">
        <w:rPr>
          <w:rFonts w:ascii="TH SarabunIT๙" w:hAnsi="TH SarabunIT๙" w:cs="TH SarabunIT๙" w:hint="cs"/>
          <w:b/>
          <w:bCs/>
          <w:sz w:val="28"/>
          <w:cs/>
        </w:rPr>
        <w:t xml:space="preserve">พัฒนา </w:t>
      </w:r>
      <w:r w:rsidR="00F81C34" w:rsidRPr="00F81C34">
        <w:rPr>
          <w:rFonts w:ascii="TH SarabunIT๙" w:hAnsi="TH SarabunIT๙" w:cs="TH SarabunIT๙"/>
          <w:b/>
          <w:bCs/>
          <w:sz w:val="28"/>
          <w:cs/>
        </w:rPr>
        <w:t xml:space="preserve">การส่งเสริมศักยภาพของบุคลากรให้มีขีดความสามารถ        </w:t>
      </w:r>
    </w:p>
    <w:p w14:paraId="4BD12E9A" w14:textId="77777777" w:rsidR="00B65FF0" w:rsidRPr="00D339A2" w:rsidRDefault="00B65FF0" w:rsidP="003B636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D339A2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บริหาร</w:t>
      </w:r>
      <w:r w:rsidR="00BA5008">
        <w:rPr>
          <w:rFonts w:ascii="TH SarabunIT๙" w:hAnsi="TH SarabunIT๙" w:cs="TH SarabunIT๙" w:hint="cs"/>
          <w:b/>
          <w:bCs/>
          <w:sz w:val="28"/>
          <w:u w:val="single"/>
          <w:cs/>
        </w:rPr>
        <w:t>งาน</w:t>
      </w:r>
      <w:r w:rsidRPr="00D339A2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ทั่วไป 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65FF0" w:rsidRPr="00EB57EC" w14:paraId="46C11F99" w14:textId="77777777" w:rsidTr="00515F31">
        <w:tc>
          <w:tcPr>
            <w:tcW w:w="675" w:type="dxa"/>
            <w:vMerge w:val="restart"/>
          </w:tcPr>
          <w:p w14:paraId="32F5A788" w14:textId="77777777" w:rsidR="00B65FF0" w:rsidRPr="00EB57EC" w:rsidRDefault="00B65FF0" w:rsidP="00515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1528E13A" w14:textId="77777777" w:rsidR="00B65FF0" w:rsidRPr="00EB57EC" w:rsidRDefault="00B65FF0" w:rsidP="00515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5C553939" w14:textId="77777777" w:rsidR="00B65FF0" w:rsidRPr="00EB57EC" w:rsidRDefault="00B65FF0" w:rsidP="00515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4C8120AA" w14:textId="77777777" w:rsidR="00B65FF0" w:rsidRPr="00EB57EC" w:rsidRDefault="00B65FF0" w:rsidP="00515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10CEF540" w14:textId="77777777" w:rsidR="00B65FF0" w:rsidRPr="00EB57EC" w:rsidRDefault="00B65FF0" w:rsidP="00515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6EA34368" w14:textId="77777777" w:rsidR="00B65FF0" w:rsidRPr="00EB57EC" w:rsidRDefault="00B65FF0" w:rsidP="00515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085DDE9A" w14:textId="7F5147D6" w:rsidR="00B65FF0" w:rsidRPr="00EB57EC" w:rsidRDefault="00BA5008" w:rsidP="00515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87E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14316A21" w14:textId="1CFB9A1C" w:rsidR="00B65FF0" w:rsidRPr="00EB57EC" w:rsidRDefault="00BA5008" w:rsidP="00515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87E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B65FF0" w14:paraId="544F1C2B" w14:textId="77777777" w:rsidTr="00515F31">
        <w:trPr>
          <w:cantSplit/>
          <w:trHeight w:val="686"/>
        </w:trPr>
        <w:tc>
          <w:tcPr>
            <w:tcW w:w="675" w:type="dxa"/>
            <w:vMerge/>
          </w:tcPr>
          <w:p w14:paraId="79E5FF7A" w14:textId="77777777" w:rsidR="00B65FF0" w:rsidRPr="00EB57EC" w:rsidRDefault="00B65FF0" w:rsidP="00515F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786F5CB" w14:textId="77777777" w:rsidR="00B65FF0" w:rsidRPr="00EB57EC" w:rsidRDefault="00B65FF0" w:rsidP="00515F3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5F9013A2" w14:textId="77777777" w:rsidR="00B65FF0" w:rsidRPr="00EB57EC" w:rsidRDefault="00B65FF0" w:rsidP="00515F3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54E121B" w14:textId="77777777" w:rsidR="00B65FF0" w:rsidRPr="00EB57EC" w:rsidRDefault="00B65FF0" w:rsidP="00515F3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F197100" w14:textId="77777777" w:rsidR="00B65FF0" w:rsidRPr="00EB57EC" w:rsidRDefault="00B65FF0" w:rsidP="00515F3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E10C2A6" w14:textId="77777777" w:rsidR="00B65FF0" w:rsidRPr="00EB57EC" w:rsidRDefault="00B65FF0" w:rsidP="00515F3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408363E" w14:textId="77777777" w:rsidR="00B65FF0" w:rsidRPr="00EB57EC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0A15BD7F" w14:textId="77777777" w:rsidR="00B65FF0" w:rsidRPr="00EB57EC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7F1363DC" w14:textId="77777777" w:rsidR="00B65FF0" w:rsidRPr="00EB57EC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25EAEE01" w14:textId="77777777" w:rsidR="00B65FF0" w:rsidRPr="00EB57EC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40B9523D" w14:textId="77777777" w:rsidR="00B65FF0" w:rsidRPr="00EB57EC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2094B8A4" w14:textId="77777777" w:rsidR="00B65FF0" w:rsidRPr="00EB57EC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047C3430" w14:textId="77777777" w:rsidR="00B65FF0" w:rsidRPr="00EB57EC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2BEAC94A" w14:textId="77777777" w:rsidR="00B65FF0" w:rsidRPr="00EB57EC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6938EA08" w14:textId="77777777" w:rsidR="00B65FF0" w:rsidRPr="00EB57EC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4777200E" w14:textId="77777777" w:rsidR="00B65FF0" w:rsidRPr="00EB57EC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4015892F" w14:textId="77777777" w:rsidR="00B65FF0" w:rsidRPr="00EB57EC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153CB096" w14:textId="77777777" w:rsidR="00B65FF0" w:rsidRDefault="00B65FF0" w:rsidP="00515F3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602DE9" w:rsidRPr="00524FD7" w14:paraId="43545BE9" w14:textId="77777777" w:rsidTr="00515F31">
        <w:tc>
          <w:tcPr>
            <w:tcW w:w="675" w:type="dxa"/>
          </w:tcPr>
          <w:p w14:paraId="79F887DE" w14:textId="77777777" w:rsidR="00602DE9" w:rsidRPr="00524FD7" w:rsidRDefault="00602DE9" w:rsidP="00515F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4E813F37" w14:textId="77777777" w:rsidR="00602DE9" w:rsidRPr="00524FD7" w:rsidRDefault="00602DE9" w:rsidP="00A8112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ทศบาลเคลื่อนที่</w:t>
            </w:r>
          </w:p>
        </w:tc>
        <w:tc>
          <w:tcPr>
            <w:tcW w:w="2552" w:type="dxa"/>
          </w:tcPr>
          <w:p w14:paraId="4F630CA7" w14:textId="77777777" w:rsidR="00602DE9" w:rsidRDefault="00602DE9" w:rsidP="00A811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ประชุมเพื่อรับฟังปัญหาและความต้องการของประชาชน</w:t>
            </w:r>
          </w:p>
        </w:tc>
        <w:tc>
          <w:tcPr>
            <w:tcW w:w="1417" w:type="dxa"/>
          </w:tcPr>
          <w:p w14:paraId="25E93D2F" w14:textId="58525AB3" w:rsidR="00602DE9" w:rsidRDefault="00255304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02DE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7FDCF7BB" w14:textId="77777777" w:rsidR="00602DE9" w:rsidRDefault="00602DE9" w:rsidP="00A811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5B18C1F5" w14:textId="77777777" w:rsidR="00602DE9" w:rsidRDefault="00602DE9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ปลา</w:t>
            </w:r>
          </w:p>
        </w:tc>
        <w:tc>
          <w:tcPr>
            <w:tcW w:w="1417" w:type="dxa"/>
          </w:tcPr>
          <w:p w14:paraId="5FD5CC1D" w14:textId="23658357" w:rsidR="00BA5008" w:rsidRDefault="00BA5008" w:rsidP="00BA5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280454E5" w14:textId="77777777" w:rsidR="00602DE9" w:rsidRDefault="00BA5008" w:rsidP="00BA50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49399F4C" w14:textId="6E24EABE" w:rsidR="00602DE9" w:rsidRDefault="00602DE9" w:rsidP="00A8112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42A0F2BD" w14:textId="77777777" w:rsidR="00602DE9" w:rsidRPr="00524FD7" w:rsidRDefault="00602DE9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38D051E" w14:textId="3D659050" w:rsidR="00602DE9" w:rsidRPr="00524FD7" w:rsidRDefault="00602DE9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40A1C2D" w14:textId="14E373B0" w:rsidR="00602DE9" w:rsidRPr="00524FD7" w:rsidRDefault="00602DE9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E7C0BD" w14:textId="5D240378" w:rsidR="00602DE9" w:rsidRPr="00524FD7" w:rsidRDefault="004905E0" w:rsidP="00A811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DE18217" wp14:editId="495B071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33350</wp:posOffset>
                      </wp:positionV>
                      <wp:extent cx="1079500" cy="0"/>
                      <wp:effectExtent l="38100" t="76200" r="25400" b="95250"/>
                      <wp:wrapNone/>
                      <wp:docPr id="99" name="ลูกศรเชื่อมต่อแบบ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A65EE" id="ลูกศรเชื่อมต่อแบบตรง 99" o:spid="_x0000_s1026" type="#_x0000_t32" style="position:absolute;margin-left:15.25pt;margin-top:10.5pt;width:8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FD9FD10" w14:textId="7FA9BEAE" w:rsidR="00602DE9" w:rsidRPr="00524FD7" w:rsidRDefault="00602DE9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CDFF98" w14:textId="48FF6116" w:rsidR="00602DE9" w:rsidRDefault="00602DE9" w:rsidP="00A8112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61D32735" w14:textId="52D1FEAD" w:rsidR="00602DE9" w:rsidRPr="00524FD7" w:rsidRDefault="00602DE9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C9416E8" w14:textId="77777777" w:rsidR="00602DE9" w:rsidRPr="00524FD7" w:rsidRDefault="00602DE9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83FCFBF" w14:textId="77777777" w:rsidR="00602DE9" w:rsidRPr="00524FD7" w:rsidRDefault="00602DE9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311A9D5" w14:textId="77777777" w:rsidR="00602DE9" w:rsidRPr="00524FD7" w:rsidRDefault="00602DE9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7AD02E1" w14:textId="77777777" w:rsidR="00602DE9" w:rsidRPr="00524FD7" w:rsidRDefault="00602DE9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A5008" w:rsidRPr="00524FD7" w14:paraId="794D9F09" w14:textId="77777777" w:rsidTr="00515F31">
        <w:tc>
          <w:tcPr>
            <w:tcW w:w="675" w:type="dxa"/>
          </w:tcPr>
          <w:p w14:paraId="1656E252" w14:textId="77777777" w:rsidR="00BA5008" w:rsidRDefault="00BA5008" w:rsidP="00515F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1E35341D" w14:textId="77777777" w:rsidR="00BA5008" w:rsidRDefault="00BA5008" w:rsidP="00A8112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การทำงานของผู้บริหาร สมาชิกสภาฯ และบุคลากร</w:t>
            </w:r>
          </w:p>
        </w:tc>
        <w:tc>
          <w:tcPr>
            <w:tcW w:w="2552" w:type="dxa"/>
          </w:tcPr>
          <w:p w14:paraId="7A1D0B95" w14:textId="77777777" w:rsidR="00BA5008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้ารับการฝึกอบรม และศึกษา</w:t>
            </w:r>
          </w:p>
          <w:p w14:paraId="4752452B" w14:textId="77777777" w:rsidR="00BA5008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ูงาน</w:t>
            </w:r>
          </w:p>
          <w:p w14:paraId="3A346E25" w14:textId="77777777" w:rsidR="00BA5008" w:rsidRDefault="00BA5008" w:rsidP="00A811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8724E06" w14:textId="79F7CE8E" w:rsidR="00BA5008" w:rsidRDefault="00255304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A500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2427E1B9" w14:textId="77777777" w:rsidR="00BA5008" w:rsidRDefault="00BA5008" w:rsidP="00A811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290B29C2" w14:textId="77777777" w:rsidR="00BA5008" w:rsidRDefault="00BA5008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ปลา</w:t>
            </w:r>
          </w:p>
        </w:tc>
        <w:tc>
          <w:tcPr>
            <w:tcW w:w="1417" w:type="dxa"/>
          </w:tcPr>
          <w:p w14:paraId="2C4DD01E" w14:textId="77777777" w:rsidR="00BA5008" w:rsidRDefault="00BA5008" w:rsidP="00BA5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4035E42B" w14:textId="77777777" w:rsidR="00BA5008" w:rsidRDefault="00BA5008" w:rsidP="00BA50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6E7F1438" w14:textId="77777777" w:rsidR="00BA5008" w:rsidRDefault="00BA5008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1C3796F1" w14:textId="77777777" w:rsidR="00BA5008" w:rsidRPr="00524FD7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BA652ED" w14:textId="77777777" w:rsidR="00BA5008" w:rsidRPr="00524FD7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C80A7D" w14:textId="77777777" w:rsidR="00BA5008" w:rsidRPr="00524FD7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4746AF" w14:textId="77777777" w:rsidR="00BA5008" w:rsidRPr="00524FD7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F08AA27" wp14:editId="442CEEE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27635</wp:posOffset>
                      </wp:positionV>
                      <wp:extent cx="1609725" cy="0"/>
                      <wp:effectExtent l="38100" t="76200" r="28575" b="95250"/>
                      <wp:wrapNone/>
                      <wp:docPr id="102" name="ลูกศรเชื่อมต่อแบบ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A1FEA" id="ลูกศรเชื่อมต่อแบบตรง 102" o:spid="_x0000_s1026" type="#_x0000_t32" style="position:absolute;margin-left:15.45pt;margin-top:10.05pt;width:126.7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06F8947" w14:textId="77777777" w:rsidR="00BA5008" w:rsidRDefault="00BA5008" w:rsidP="00A8112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01F2639B" w14:textId="77777777" w:rsidR="00BA5008" w:rsidRPr="00524FD7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AE3D9B2" w14:textId="77777777" w:rsidR="00BA5008" w:rsidRPr="00524FD7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22357D6" w14:textId="77777777" w:rsidR="00BA5008" w:rsidRPr="00524FD7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0ED72E0" w14:textId="77777777" w:rsidR="00BA5008" w:rsidRPr="00524FD7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05CD5D0" w14:textId="77777777" w:rsidR="00BA5008" w:rsidRPr="00524FD7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4836F9E" w14:textId="77777777" w:rsidR="00BA5008" w:rsidRPr="00524FD7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15DDF55" w14:textId="77777777" w:rsidR="00BA5008" w:rsidRPr="00524FD7" w:rsidRDefault="00BA5008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EBE099" w14:textId="77777777" w:rsidR="00067938" w:rsidRDefault="00CD6F00" w:rsidP="00067938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9D612A">
        <w:rPr>
          <w:rFonts w:ascii="TH SarabunIT๙" w:hAnsi="TH SarabunIT๙" w:cs="TH SarabunIT๙" w:hint="cs"/>
          <w:b/>
          <w:bCs/>
          <w:sz w:val="28"/>
          <w:cs/>
        </w:rPr>
        <w:t xml:space="preserve">.3 </w:t>
      </w:r>
      <w:r w:rsidR="00067938"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 w:rsidR="009D612A">
        <w:rPr>
          <w:rFonts w:ascii="TH SarabunIT๙" w:hAnsi="TH SarabunIT๙" w:cs="TH SarabunIT๙" w:hint="cs"/>
          <w:b/>
          <w:bCs/>
          <w:sz w:val="28"/>
          <w:cs/>
        </w:rPr>
        <w:t>งการ</w:t>
      </w:r>
      <w:r w:rsidR="00BA5008">
        <w:rPr>
          <w:rFonts w:ascii="TH SarabunIT๙" w:hAnsi="TH SarabunIT๙" w:cs="TH SarabunIT๙" w:hint="cs"/>
          <w:b/>
          <w:bCs/>
          <w:sz w:val="28"/>
          <w:cs/>
        </w:rPr>
        <w:t>พัฒนา  การ</w:t>
      </w:r>
      <w:r w:rsidR="009D612A">
        <w:rPr>
          <w:rFonts w:ascii="TH SarabunIT๙" w:hAnsi="TH SarabunIT๙" w:cs="TH SarabunIT๙" w:hint="cs"/>
          <w:b/>
          <w:bCs/>
          <w:sz w:val="28"/>
          <w:cs/>
        </w:rPr>
        <w:t>เสริมสร้างและปรับปรุงการบริหารงาน  เพื่อการบริการประชาชน สู่มาตรฐานสากล</w:t>
      </w:r>
    </w:p>
    <w:p w14:paraId="0B14107F" w14:textId="5EF796A7" w:rsidR="00067938" w:rsidRPr="00BA5008" w:rsidRDefault="00BA5008" w:rsidP="00D87EC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BA5008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</w:t>
      </w:r>
      <w:r w:rsidR="00067938" w:rsidRPr="00BA5008">
        <w:rPr>
          <w:rFonts w:ascii="TH SarabunIT๙" w:hAnsi="TH SarabunIT๙" w:cs="TH SarabunIT๙" w:hint="cs"/>
          <w:b/>
          <w:bCs/>
          <w:sz w:val="28"/>
          <w:u w:val="single"/>
          <w:cs/>
        </w:rPr>
        <w:t>บริหาร</w:t>
      </w:r>
      <w:r w:rsidRPr="00BA5008">
        <w:rPr>
          <w:rFonts w:ascii="TH SarabunIT๙" w:hAnsi="TH SarabunIT๙" w:cs="TH SarabunIT๙" w:hint="cs"/>
          <w:b/>
          <w:bCs/>
          <w:sz w:val="28"/>
          <w:u w:val="single"/>
          <w:cs/>
        </w:rPr>
        <w:t>งาน</w:t>
      </w:r>
      <w:r w:rsidR="00067938" w:rsidRPr="00BA5008">
        <w:rPr>
          <w:rFonts w:ascii="TH SarabunIT๙" w:hAnsi="TH SarabunIT๙" w:cs="TH SarabunIT๙" w:hint="cs"/>
          <w:b/>
          <w:bCs/>
          <w:sz w:val="28"/>
          <w:u w:val="single"/>
          <w:cs/>
        </w:rPr>
        <w:t>ทั่วไป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67938" w14:paraId="00474AF0" w14:textId="77777777" w:rsidTr="00736BD3">
        <w:tc>
          <w:tcPr>
            <w:tcW w:w="675" w:type="dxa"/>
            <w:vMerge w:val="restart"/>
          </w:tcPr>
          <w:p w14:paraId="1BC9937C" w14:textId="77777777" w:rsidR="00067938" w:rsidRPr="00EB57EC" w:rsidRDefault="00067938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1F2BAA21" w14:textId="77777777" w:rsidR="00067938" w:rsidRPr="00EB57EC" w:rsidRDefault="00067938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692A82A9" w14:textId="77777777" w:rsidR="00067938" w:rsidRPr="00EB57EC" w:rsidRDefault="00067938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1EE382F6" w14:textId="77777777" w:rsidR="00067938" w:rsidRPr="00EB57EC" w:rsidRDefault="00067938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1923CA9F" w14:textId="77777777" w:rsidR="00067938" w:rsidRPr="00EB57EC" w:rsidRDefault="00067938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0D20F288" w14:textId="77777777" w:rsidR="00067938" w:rsidRPr="00EB57EC" w:rsidRDefault="00067938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44050ACC" w14:textId="5F4F510C" w:rsidR="00067938" w:rsidRPr="00EB57EC" w:rsidRDefault="000F1C54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660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107C0137" w14:textId="333F8B9F" w:rsidR="00067938" w:rsidRPr="00EB57EC" w:rsidRDefault="000F1C54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C40B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067938" w14:paraId="3B9673A9" w14:textId="77777777" w:rsidTr="00736BD3">
        <w:trPr>
          <w:cantSplit/>
          <w:trHeight w:val="686"/>
        </w:trPr>
        <w:tc>
          <w:tcPr>
            <w:tcW w:w="675" w:type="dxa"/>
            <w:vMerge/>
          </w:tcPr>
          <w:p w14:paraId="4A129641" w14:textId="77777777" w:rsidR="00067938" w:rsidRPr="00EB57EC" w:rsidRDefault="00067938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61B16E1" w14:textId="77777777" w:rsidR="00067938" w:rsidRPr="00EB57EC" w:rsidRDefault="00067938" w:rsidP="00736BD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184980BF" w14:textId="77777777" w:rsidR="00067938" w:rsidRPr="00EB57EC" w:rsidRDefault="00067938" w:rsidP="00736BD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6DCCC0B" w14:textId="77777777" w:rsidR="00067938" w:rsidRPr="00EB57EC" w:rsidRDefault="00067938" w:rsidP="00736BD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F8CA5B9" w14:textId="77777777" w:rsidR="00067938" w:rsidRPr="00EB57EC" w:rsidRDefault="00067938" w:rsidP="00736BD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1BEA159" w14:textId="77777777" w:rsidR="00067938" w:rsidRPr="00EB57EC" w:rsidRDefault="00067938" w:rsidP="00736BD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9407F9E" w14:textId="77777777" w:rsidR="00067938" w:rsidRPr="00EB57EC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0A6C914B" w14:textId="77777777" w:rsidR="00067938" w:rsidRPr="00EB57EC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020E99E5" w14:textId="77777777" w:rsidR="00067938" w:rsidRPr="00EB57EC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05329E7F" w14:textId="77777777" w:rsidR="00067938" w:rsidRPr="00EB57EC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01F71279" w14:textId="77777777" w:rsidR="00067938" w:rsidRPr="00EB57EC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7E8C6AD6" w14:textId="77777777" w:rsidR="00067938" w:rsidRPr="00EB57EC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6BEB9B4E" w14:textId="77777777" w:rsidR="00067938" w:rsidRPr="00EB57EC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48B1FEF0" w14:textId="77777777" w:rsidR="00067938" w:rsidRPr="00EB57EC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6F8E23E9" w14:textId="77777777" w:rsidR="00067938" w:rsidRPr="00EB57EC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3B04A2F9" w14:textId="77777777" w:rsidR="00067938" w:rsidRPr="00EB57EC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3BECF1B7" w14:textId="77777777" w:rsidR="00067938" w:rsidRPr="00EB57EC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0C01C95C" w14:textId="77777777" w:rsidR="00067938" w:rsidRDefault="00067938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9D612A" w14:paraId="70360717" w14:textId="77777777" w:rsidTr="00C40BEC">
        <w:trPr>
          <w:cantSplit/>
          <w:trHeight w:val="650"/>
        </w:trPr>
        <w:tc>
          <w:tcPr>
            <w:tcW w:w="675" w:type="dxa"/>
          </w:tcPr>
          <w:p w14:paraId="15DFFECD" w14:textId="77777777" w:rsidR="009D612A" w:rsidRDefault="009D612A" w:rsidP="0073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4D3EC13C" w14:textId="77777777" w:rsidR="009D612A" w:rsidRDefault="009D612A" w:rsidP="00736BD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2552" w:type="dxa"/>
          </w:tcPr>
          <w:p w14:paraId="7B87EE90" w14:textId="77777777" w:rsidR="009D612A" w:rsidRDefault="009D612A" w:rsidP="00736B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และรณรงค์ให้ประชาชนชำระภาษีเพิ่มยิ่งขึ้น</w:t>
            </w:r>
          </w:p>
        </w:tc>
        <w:tc>
          <w:tcPr>
            <w:tcW w:w="1417" w:type="dxa"/>
          </w:tcPr>
          <w:p w14:paraId="28D80D5D" w14:textId="48D08A4F" w:rsidR="009D612A" w:rsidRDefault="00255304" w:rsidP="0073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D612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038576CA" w14:textId="77777777" w:rsidR="009D612A" w:rsidRDefault="009D612A" w:rsidP="0073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322ADA3B" w14:textId="77777777" w:rsidR="009D612A" w:rsidRDefault="009D612A" w:rsidP="0073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ปลา</w:t>
            </w:r>
          </w:p>
        </w:tc>
        <w:tc>
          <w:tcPr>
            <w:tcW w:w="1417" w:type="dxa"/>
          </w:tcPr>
          <w:p w14:paraId="3102E1C6" w14:textId="77777777" w:rsidR="009D612A" w:rsidRDefault="009D612A" w:rsidP="0073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14:paraId="569C48B0" w14:textId="77777777" w:rsidR="009D612A" w:rsidRDefault="009D612A" w:rsidP="00FB13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449D6706" w14:textId="016EF19C" w:rsidR="009D612A" w:rsidRDefault="00CA1940" w:rsidP="00736BD3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62196EB7" wp14:editId="0AD5E81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59385</wp:posOffset>
                      </wp:positionV>
                      <wp:extent cx="2952000" cy="14605"/>
                      <wp:effectExtent l="19050" t="76200" r="96520" b="99695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68D39" id="ลูกศรเชื่อมต่อแบบตรง 35" o:spid="_x0000_s1026" type="#_x0000_t32" style="position:absolute;margin-left:15.55pt;margin-top:12.55pt;width:232.45pt;height:1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58617E9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4503177" w14:textId="3B113900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3868AAD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B8316FF" w14:textId="384D1D6F" w:rsidR="009D612A" w:rsidRDefault="009D612A" w:rsidP="00736BD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3F15E9C3" w14:textId="2029E7B1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6B5AF5D" w14:textId="6EC740A8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3154E3D" w14:textId="2F55A56A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36750A1" w14:textId="033DDEB2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D8CFB7E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498E3CC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67C679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D612A" w14:paraId="6C5E286F" w14:textId="77777777" w:rsidTr="00736BD3">
        <w:tc>
          <w:tcPr>
            <w:tcW w:w="675" w:type="dxa"/>
          </w:tcPr>
          <w:p w14:paraId="63BAF637" w14:textId="77777777" w:rsidR="009D612A" w:rsidRPr="00524FD7" w:rsidRDefault="009D612A" w:rsidP="0073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1684755F" w14:textId="77777777" w:rsidR="009D612A" w:rsidRPr="00524FD7" w:rsidRDefault="009D612A" w:rsidP="00736BD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552" w:type="dxa"/>
          </w:tcPr>
          <w:p w14:paraId="72978BBC" w14:textId="77777777" w:rsidR="009D612A" w:rsidRDefault="009D612A" w:rsidP="00736B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รวจข้อมูลเพื่อจัดทำแผนที่ภาษีและทะเบียนทรัพย์สิน</w:t>
            </w:r>
          </w:p>
        </w:tc>
        <w:tc>
          <w:tcPr>
            <w:tcW w:w="1417" w:type="dxa"/>
          </w:tcPr>
          <w:p w14:paraId="3AD89D6A" w14:textId="2E630318" w:rsidR="009D612A" w:rsidRDefault="00255304" w:rsidP="0073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D612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231BB790" w14:textId="77777777" w:rsidR="009D612A" w:rsidRDefault="009D612A" w:rsidP="0073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795DD0CC" w14:textId="77777777" w:rsidR="009D612A" w:rsidRDefault="009D612A" w:rsidP="005D13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ปลา</w:t>
            </w:r>
          </w:p>
        </w:tc>
        <w:tc>
          <w:tcPr>
            <w:tcW w:w="1417" w:type="dxa"/>
          </w:tcPr>
          <w:p w14:paraId="1F2018E0" w14:textId="77777777" w:rsidR="009D612A" w:rsidRDefault="009D612A" w:rsidP="0073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14:paraId="2D66F91B" w14:textId="327BEB2E" w:rsidR="009D612A" w:rsidRPr="00524FD7" w:rsidRDefault="009B0CC2" w:rsidP="0073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4FABD0B" wp14:editId="4B3486F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21285</wp:posOffset>
                      </wp:positionV>
                      <wp:extent cx="791845" cy="0"/>
                      <wp:effectExtent l="38100" t="76200" r="27305" b="9525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98A73" id="ลูกศรเชื่อมต่อแบบตรง 16" o:spid="_x0000_s1026" type="#_x0000_t32" style="position:absolute;margin-left:15.55pt;margin-top:9.55pt;width:62.35pt;height: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26F4F55" w14:textId="64FBFF3E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3435781" w14:textId="04D561FE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980D1B9" w14:textId="6D1A14E2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FA6239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9971181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8751D0" w14:textId="5B5B5EBB" w:rsidR="009D612A" w:rsidRPr="00524FD7" w:rsidRDefault="00C40BEC" w:rsidP="0073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B405DE0" wp14:editId="392B048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05765</wp:posOffset>
                      </wp:positionV>
                      <wp:extent cx="1114425" cy="361950"/>
                      <wp:effectExtent l="0" t="0" r="0" b="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23734" w14:textId="308E5619" w:rsidR="009B06C9" w:rsidRDefault="009B06C9" w:rsidP="00C40BE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หน้าที่ 12</w:t>
                                  </w:r>
                                </w:p>
                                <w:p w14:paraId="12E244CA" w14:textId="77777777" w:rsidR="009B06C9" w:rsidRDefault="009B06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05DE0" id="Text Box 136" o:spid="_x0000_s1042" type="#_x0000_t202" style="position:absolute;margin-left:1.2pt;margin-top:31.95pt;width:87.75pt;height:28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" filled="f" stroked="f" strokeweight=".5pt">
                      <v:textbox>
                        <w:txbxContent>
                          <w:p w14:paraId="03623734" w14:textId="308E5619" w:rsidR="009B06C9" w:rsidRDefault="009B06C9" w:rsidP="00C40BEC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หน้าที่ 12</w:t>
                            </w:r>
                          </w:p>
                          <w:p w14:paraId="12E244CA" w14:textId="77777777" w:rsidR="009B06C9" w:rsidRDefault="009B06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95A6B23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CCCD7A2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9794B5B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4C8BF2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CA18AFF" w14:textId="77777777" w:rsidR="009D612A" w:rsidRPr="00524FD7" w:rsidRDefault="009D612A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AEA519A" w14:textId="43B9ADA8" w:rsidR="00DB6B6F" w:rsidRDefault="00DB6B6F" w:rsidP="00762A1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773A9D" wp14:editId="4258A0FB">
                <wp:simplePos x="0" y="0"/>
                <wp:positionH relativeFrom="column">
                  <wp:posOffset>7924800</wp:posOffset>
                </wp:positionH>
                <wp:positionV relativeFrom="paragraph">
                  <wp:posOffset>-352425</wp:posOffset>
                </wp:positionV>
                <wp:extent cx="1133475" cy="3429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D82B4" w14:textId="77777777" w:rsidR="009B06C9" w:rsidRDefault="009B06C9" w:rsidP="00C40BE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626BF912" w14:textId="77777777" w:rsidR="009B06C9" w:rsidRDefault="009B06C9" w:rsidP="00C40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3A9D" id="Text Box 137" o:spid="_x0000_s1043" type="#_x0000_t202" style="position:absolute;margin-left:624pt;margin-top:-27.75pt;width:89.25pt;height:27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" filled="f" stroked="f" strokeweight=".5pt">
                <v:textbox>
                  <w:txbxContent>
                    <w:p w14:paraId="145D82B4" w14:textId="77777777" w:rsidR="009B06C9" w:rsidRDefault="009B06C9" w:rsidP="00C40BE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626BF912" w14:textId="77777777" w:rsidR="009B06C9" w:rsidRDefault="009B06C9" w:rsidP="00C40BEC"/>
                  </w:txbxContent>
                </v:textbox>
              </v:shape>
            </w:pict>
          </mc:Fallback>
        </mc:AlternateContent>
      </w:r>
    </w:p>
    <w:p w14:paraId="687B2B2C" w14:textId="10D7D958" w:rsidR="00762A11" w:rsidRDefault="00762A11" w:rsidP="00762A1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4.4 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>
        <w:rPr>
          <w:rFonts w:ascii="TH SarabunIT๙" w:hAnsi="TH SarabunIT๙" w:cs="TH SarabunIT๙" w:hint="cs"/>
          <w:b/>
          <w:bCs/>
          <w:sz w:val="28"/>
          <w:cs/>
        </w:rPr>
        <w:t>งการพัฒนา  การพัฒนาและจัดระเบียบด้านการเมืองการบริหาร</w:t>
      </w:r>
    </w:p>
    <w:p w14:paraId="583437EF" w14:textId="77777777" w:rsidR="00762A11" w:rsidRPr="00762A11" w:rsidRDefault="00762A11" w:rsidP="007660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762A11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บริหารงานทั่วไป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62A11" w14:paraId="1A0D839D" w14:textId="77777777" w:rsidTr="00A8112F">
        <w:tc>
          <w:tcPr>
            <w:tcW w:w="675" w:type="dxa"/>
            <w:vMerge w:val="restart"/>
          </w:tcPr>
          <w:p w14:paraId="6652BCD0" w14:textId="77777777" w:rsidR="00762A11" w:rsidRPr="00EB57EC" w:rsidRDefault="00762A1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0F227479" w14:textId="77777777" w:rsidR="00762A11" w:rsidRPr="00EB57EC" w:rsidRDefault="00762A1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37DAF191" w14:textId="77777777" w:rsidR="00762A11" w:rsidRPr="00EB57EC" w:rsidRDefault="00762A1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65721693" w14:textId="77777777" w:rsidR="00762A11" w:rsidRPr="00EB57EC" w:rsidRDefault="00762A1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64D8E981" w14:textId="77777777" w:rsidR="00762A11" w:rsidRPr="00EB57EC" w:rsidRDefault="00762A1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7082ED7A" w14:textId="77777777" w:rsidR="00762A11" w:rsidRPr="00EB57EC" w:rsidRDefault="00762A1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69DD4592" w14:textId="0AF14028" w:rsidR="00762A11" w:rsidRPr="00EB57EC" w:rsidRDefault="000F1C54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B6B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68C2F3BD" w14:textId="2970B99A" w:rsidR="00762A11" w:rsidRPr="00EB57EC" w:rsidRDefault="000F1C54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B6B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62A11" w14:paraId="66649E4F" w14:textId="77777777" w:rsidTr="00A8112F">
        <w:trPr>
          <w:cantSplit/>
          <w:trHeight w:val="686"/>
        </w:trPr>
        <w:tc>
          <w:tcPr>
            <w:tcW w:w="675" w:type="dxa"/>
            <w:vMerge/>
          </w:tcPr>
          <w:p w14:paraId="137ECB5F" w14:textId="77777777" w:rsidR="00762A11" w:rsidRPr="00EB57EC" w:rsidRDefault="00762A11" w:rsidP="00A811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24CAADF" w14:textId="77777777" w:rsidR="00762A11" w:rsidRPr="00EB57EC" w:rsidRDefault="00762A11" w:rsidP="00A811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5243D8B2" w14:textId="77777777" w:rsidR="00762A11" w:rsidRPr="00EB57EC" w:rsidRDefault="00762A11" w:rsidP="00A811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FDCFA8A" w14:textId="77777777" w:rsidR="00762A11" w:rsidRPr="00EB57EC" w:rsidRDefault="00762A11" w:rsidP="00A811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B842A65" w14:textId="77777777" w:rsidR="00762A11" w:rsidRPr="00EB57EC" w:rsidRDefault="00762A11" w:rsidP="00A811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85B2941" w14:textId="77777777" w:rsidR="00762A11" w:rsidRPr="00EB57EC" w:rsidRDefault="00762A11" w:rsidP="00A811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2C4A5DCF" w14:textId="77777777" w:rsidR="00762A11" w:rsidRPr="00EB57EC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3BFD94B5" w14:textId="77777777" w:rsidR="00762A11" w:rsidRPr="00EB57EC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0A3EBAAD" w14:textId="77777777" w:rsidR="00762A11" w:rsidRPr="00EB57EC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238C26F0" w14:textId="77777777" w:rsidR="00762A11" w:rsidRPr="00EB57EC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52BE7F7B" w14:textId="77777777" w:rsidR="00762A11" w:rsidRPr="00EB57EC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712D77A9" w14:textId="77777777" w:rsidR="00762A11" w:rsidRPr="00EB57EC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78547066" w14:textId="77777777" w:rsidR="00762A11" w:rsidRPr="00EB57EC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5A68E95F" w14:textId="77777777" w:rsidR="00762A11" w:rsidRPr="00EB57EC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05CDC625" w14:textId="77777777" w:rsidR="00762A11" w:rsidRPr="00EB57EC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42372ABF" w14:textId="77777777" w:rsidR="00762A11" w:rsidRPr="00EB57EC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596FA8CB" w14:textId="77777777" w:rsidR="00762A11" w:rsidRPr="00EB57EC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2BAB518F" w14:textId="77777777" w:rsidR="00762A11" w:rsidRDefault="00762A11" w:rsidP="00A8112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C2CA5" w14:paraId="099072A8" w14:textId="77777777" w:rsidTr="00A8112F">
        <w:trPr>
          <w:cantSplit/>
          <w:trHeight w:val="686"/>
        </w:trPr>
        <w:tc>
          <w:tcPr>
            <w:tcW w:w="675" w:type="dxa"/>
          </w:tcPr>
          <w:p w14:paraId="00B1FD90" w14:textId="1151DAAD" w:rsidR="004C2CA5" w:rsidRPr="00762A11" w:rsidRDefault="00DB6B6F" w:rsidP="00A811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47591D28" w14:textId="3336F0DD" w:rsidR="004C2CA5" w:rsidRPr="00762A11" w:rsidRDefault="004C2CA5" w:rsidP="00A8112F">
            <w:pPr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ชุดปฏิบัติการจิตอาสาภัยพิบัติ ประจำองค์กรปกครองส่วนท้องถิ่น</w:t>
            </w:r>
          </w:p>
        </w:tc>
        <w:tc>
          <w:tcPr>
            <w:tcW w:w="2552" w:type="dxa"/>
          </w:tcPr>
          <w:p w14:paraId="40C068F1" w14:textId="1CD8EA8E" w:rsidR="004C2CA5" w:rsidRPr="00762A11" w:rsidRDefault="004C2CA5" w:rsidP="00A8112F">
            <w:pPr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</w:pPr>
            <w:r w:rsidRPr="00302D24">
              <w:rPr>
                <w:rFonts w:ascii="TH SarabunIT๙" w:hAnsi="TH SarabunIT๙" w:cs="TH SarabunIT๙"/>
                <w:sz w:val="28"/>
                <w:cs/>
              </w:rPr>
              <w:t>จัดฝึกอบรมหลักสูตรชุดปฏิบัติการจิตอาสาภัยพ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จำองค์กรปกครองส่วนท้องถิ่น</w:t>
            </w:r>
          </w:p>
        </w:tc>
        <w:tc>
          <w:tcPr>
            <w:tcW w:w="1417" w:type="dxa"/>
          </w:tcPr>
          <w:p w14:paraId="3086A996" w14:textId="4DBA5A4C" w:rsidR="004C2CA5" w:rsidRPr="00762A11" w:rsidRDefault="00F81C34" w:rsidP="00A811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C2CA5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4C2CA5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14:paraId="3924B6A2" w14:textId="19AB04D5" w:rsidR="004C2CA5" w:rsidRPr="00762A11" w:rsidRDefault="004C2CA5" w:rsidP="00A8112F">
            <w:pPr>
              <w:jc w:val="center"/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1417" w:type="dxa"/>
          </w:tcPr>
          <w:p w14:paraId="63913534" w14:textId="77777777" w:rsidR="004C2CA5" w:rsidRPr="00762A11" w:rsidRDefault="004C2CA5" w:rsidP="004C2C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A1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54B304F9" w14:textId="5EDC84DA" w:rsidR="004C2CA5" w:rsidRPr="00762A11" w:rsidRDefault="004C2CA5" w:rsidP="004C2C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A11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507F4835" w14:textId="77777777" w:rsidR="004C2CA5" w:rsidRPr="00762A11" w:rsidRDefault="004C2CA5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3E01ED8C" w14:textId="6E86F0B2" w:rsidR="004C2CA5" w:rsidRPr="00762A11" w:rsidRDefault="004C2CA5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14:paraId="6B02FAF5" w14:textId="77777777" w:rsidR="004C2CA5" w:rsidRPr="00762A11" w:rsidRDefault="004C2CA5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6C6286CE" w14:textId="41827BEA" w:rsidR="004C2CA5" w:rsidRPr="00762A11" w:rsidRDefault="004905E0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  <w:r w:rsidRPr="00762A11">
              <w:rPr>
                <w:rFonts w:ascii="TH SarabunIT๙" w:hAnsi="TH SarabunIT๙" w:cs="TH SarabunIT๙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2D2B2AC" wp14:editId="5D24880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650875</wp:posOffset>
                      </wp:positionV>
                      <wp:extent cx="2159635" cy="0"/>
                      <wp:effectExtent l="38100" t="76200" r="12065" b="952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71C8D" id="ลูกศรเชื่อมต่อแบบตรง 21" o:spid="_x0000_s1026" type="#_x0000_t32" style="position:absolute;margin-left:15.85pt;margin-top:-51.25pt;width:170.0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14:paraId="1ADA8C24" w14:textId="54775AE1" w:rsidR="004C2CA5" w:rsidRPr="00762A11" w:rsidRDefault="004C2CA5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D3F0BEE" w14:textId="1D45E035" w:rsidR="004C2CA5" w:rsidRPr="00762A11" w:rsidRDefault="004C2CA5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14:paraId="06B994E9" w14:textId="05344688" w:rsidR="004C2CA5" w:rsidRPr="00762A11" w:rsidRDefault="004C2CA5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8927441" w14:textId="45DE0D90" w:rsidR="004C2CA5" w:rsidRPr="00762A11" w:rsidRDefault="004C2CA5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582B1A3" w14:textId="77777777" w:rsidR="004C2CA5" w:rsidRPr="00762A11" w:rsidRDefault="004C2CA5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1E593C1" w14:textId="77777777" w:rsidR="004C2CA5" w:rsidRPr="00762A11" w:rsidRDefault="004C2CA5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14:paraId="1F622F47" w14:textId="77777777" w:rsidR="004C2CA5" w:rsidRPr="00762A11" w:rsidRDefault="004C2CA5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4BC7A4E" w14:textId="77777777" w:rsidR="004C2CA5" w:rsidRPr="00762A11" w:rsidRDefault="004C2CA5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DACCF11" w14:textId="77777777" w:rsidR="004C2CA5" w:rsidRPr="00762A11" w:rsidRDefault="004C2CA5" w:rsidP="00A8112F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F44F820" w14:textId="77777777" w:rsidR="00DB6B6F" w:rsidRDefault="00DB6B6F" w:rsidP="00DB6B6F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3AD83C9" w14:textId="4547D1B5" w:rsidR="009D612A" w:rsidRDefault="00CD6F00" w:rsidP="00DB6B6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AA6EAF">
        <w:rPr>
          <w:rFonts w:ascii="TH SarabunIT๙" w:hAnsi="TH SarabunIT๙" w:cs="TH SarabunIT๙" w:hint="cs"/>
          <w:b/>
          <w:bCs/>
          <w:sz w:val="28"/>
          <w:cs/>
        </w:rPr>
        <w:t>.4</w:t>
      </w:r>
      <w:r w:rsidR="009D612A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D612A"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 w:rsidR="009D612A">
        <w:rPr>
          <w:rFonts w:ascii="TH SarabunIT๙" w:hAnsi="TH SarabunIT๙" w:cs="TH SarabunIT๙" w:hint="cs"/>
          <w:b/>
          <w:bCs/>
          <w:sz w:val="28"/>
          <w:cs/>
        </w:rPr>
        <w:t>งกา</w:t>
      </w:r>
      <w:r w:rsidR="00AA6EAF">
        <w:rPr>
          <w:rFonts w:ascii="TH SarabunIT๙" w:hAnsi="TH SarabunIT๙" w:cs="TH SarabunIT๙" w:hint="cs"/>
          <w:b/>
          <w:bCs/>
          <w:sz w:val="28"/>
          <w:cs/>
        </w:rPr>
        <w:t>รพัฒนา</w:t>
      </w:r>
      <w:r w:rsidR="00762A11">
        <w:rPr>
          <w:rFonts w:ascii="TH SarabunIT๙" w:hAnsi="TH SarabunIT๙" w:cs="TH SarabunIT๙" w:hint="cs"/>
          <w:b/>
          <w:bCs/>
          <w:sz w:val="28"/>
          <w:cs/>
        </w:rPr>
        <w:t xml:space="preserve">  การพัฒนา</w:t>
      </w:r>
      <w:r w:rsidR="00AA6EAF">
        <w:rPr>
          <w:rFonts w:ascii="TH SarabunIT๙" w:hAnsi="TH SarabunIT๙" w:cs="TH SarabunIT๙" w:hint="cs"/>
          <w:b/>
          <w:bCs/>
          <w:sz w:val="28"/>
          <w:cs/>
        </w:rPr>
        <w:t>และจัดระเบียบด้านการเมืองการบริหาร</w:t>
      </w:r>
    </w:p>
    <w:p w14:paraId="62A5A549" w14:textId="77777777" w:rsidR="009D612A" w:rsidRPr="00762A11" w:rsidRDefault="00AA6EAF" w:rsidP="007660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762A11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การรักษาความสงบภายใน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D612A" w14:paraId="5DBF88DD" w14:textId="77777777" w:rsidTr="00736BD3">
        <w:tc>
          <w:tcPr>
            <w:tcW w:w="675" w:type="dxa"/>
            <w:vMerge w:val="restart"/>
          </w:tcPr>
          <w:p w14:paraId="07C2D7AF" w14:textId="77777777" w:rsidR="009D612A" w:rsidRPr="00EB57EC" w:rsidRDefault="009D612A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58D91935" w14:textId="77777777" w:rsidR="009D612A" w:rsidRPr="00EB57EC" w:rsidRDefault="009D612A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1BA8EEC8" w14:textId="77777777" w:rsidR="009D612A" w:rsidRPr="00EB57EC" w:rsidRDefault="009D612A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3ADD310B" w14:textId="77777777" w:rsidR="009D612A" w:rsidRPr="00EB57EC" w:rsidRDefault="009D612A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52AF4A49" w14:textId="77777777" w:rsidR="009D612A" w:rsidRPr="00EB57EC" w:rsidRDefault="009D612A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29C1C3D0" w14:textId="77777777" w:rsidR="009D612A" w:rsidRPr="00EB57EC" w:rsidRDefault="009D612A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0981CE9E" w14:textId="602EB64C" w:rsidR="009D612A" w:rsidRPr="00EB57EC" w:rsidRDefault="000F1C54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B6B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53E044E3" w14:textId="5AFBCECC" w:rsidR="009D612A" w:rsidRPr="00EB57EC" w:rsidRDefault="000F1C54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B6B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9D612A" w14:paraId="517C6D0D" w14:textId="77777777" w:rsidTr="00736BD3">
        <w:trPr>
          <w:cantSplit/>
          <w:trHeight w:val="686"/>
        </w:trPr>
        <w:tc>
          <w:tcPr>
            <w:tcW w:w="675" w:type="dxa"/>
            <w:vMerge/>
          </w:tcPr>
          <w:p w14:paraId="17F25C4E" w14:textId="77777777" w:rsidR="009D612A" w:rsidRPr="00EB57EC" w:rsidRDefault="009D612A" w:rsidP="00736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7CBE3E4" w14:textId="77777777" w:rsidR="009D612A" w:rsidRPr="00EB57EC" w:rsidRDefault="009D612A" w:rsidP="00736BD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73F28D92" w14:textId="77777777" w:rsidR="009D612A" w:rsidRPr="00EB57EC" w:rsidRDefault="009D612A" w:rsidP="00736BD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B2E21E2" w14:textId="77777777" w:rsidR="009D612A" w:rsidRPr="00EB57EC" w:rsidRDefault="009D612A" w:rsidP="00736BD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3D6C113" w14:textId="77777777" w:rsidR="009D612A" w:rsidRPr="00EB57EC" w:rsidRDefault="009D612A" w:rsidP="00736BD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0B9FE46" w14:textId="77777777" w:rsidR="009D612A" w:rsidRPr="00EB57EC" w:rsidRDefault="009D612A" w:rsidP="00736BD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A5C8D62" w14:textId="77777777" w:rsidR="009D612A" w:rsidRPr="00EB57EC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5BA8CD27" w14:textId="77777777" w:rsidR="009D612A" w:rsidRPr="00EB57EC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75D3483A" w14:textId="77777777" w:rsidR="009D612A" w:rsidRPr="00EB57EC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4586CAF6" w14:textId="77777777" w:rsidR="009D612A" w:rsidRPr="00EB57EC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5F251CCD" w14:textId="77777777" w:rsidR="009D612A" w:rsidRPr="00EB57EC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2DCED1B8" w14:textId="77777777" w:rsidR="009D612A" w:rsidRPr="00EB57EC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7250533C" w14:textId="77777777" w:rsidR="009D612A" w:rsidRPr="00EB57EC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0E962B5F" w14:textId="77777777" w:rsidR="009D612A" w:rsidRPr="00EB57EC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320A97AE" w14:textId="77777777" w:rsidR="009D612A" w:rsidRPr="00EB57EC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5B69C294" w14:textId="77777777" w:rsidR="009D612A" w:rsidRPr="00EB57EC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035A95D7" w14:textId="77777777" w:rsidR="009D612A" w:rsidRPr="00EB57EC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45330610" w14:textId="77777777" w:rsidR="009D612A" w:rsidRDefault="009D612A" w:rsidP="00736BD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7E61A1" w14:paraId="67E8CB75" w14:textId="77777777" w:rsidTr="0062674E">
        <w:trPr>
          <w:cantSplit/>
          <w:trHeight w:val="686"/>
        </w:trPr>
        <w:tc>
          <w:tcPr>
            <w:tcW w:w="675" w:type="dxa"/>
          </w:tcPr>
          <w:p w14:paraId="2D707260" w14:textId="77777777" w:rsidR="007E61A1" w:rsidRPr="00762A11" w:rsidRDefault="007E61A1" w:rsidP="0073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A1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14:paraId="4DE0A0DE" w14:textId="77777777" w:rsidR="007E61A1" w:rsidRPr="00762A11" w:rsidRDefault="007E61A1" w:rsidP="00736B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A11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การอพยพหนีไฟในสถานศึกษา</w:t>
            </w:r>
          </w:p>
        </w:tc>
        <w:tc>
          <w:tcPr>
            <w:tcW w:w="2552" w:type="dxa"/>
          </w:tcPr>
          <w:p w14:paraId="3D88563D" w14:textId="77777777" w:rsidR="007E61A1" w:rsidRPr="00762A11" w:rsidRDefault="007E61A1" w:rsidP="00736B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A11">
              <w:rPr>
                <w:rFonts w:ascii="TH SarabunIT๙" w:hAnsi="TH SarabunIT๙" w:cs="TH SarabunIT๙"/>
                <w:sz w:val="28"/>
                <w:cs/>
              </w:rPr>
              <w:t>ฝึกอบรมให้ความรู้แก่พนักงานดังเพลิงและ เด็ก เยาวชน ในสถานศึกษา</w:t>
            </w:r>
          </w:p>
        </w:tc>
        <w:tc>
          <w:tcPr>
            <w:tcW w:w="1417" w:type="dxa"/>
          </w:tcPr>
          <w:p w14:paraId="32614A16" w14:textId="33CBEDE5" w:rsidR="007E61A1" w:rsidRDefault="00B31396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E61A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5964055B" w14:textId="77777777" w:rsidR="007E61A1" w:rsidRDefault="007E61A1" w:rsidP="00626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A11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เขตเทศบาลตำบล</w:t>
            </w:r>
          </w:p>
          <w:p w14:paraId="6D2E6C51" w14:textId="77777777" w:rsidR="007E61A1" w:rsidRDefault="007E61A1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8FE4DB9" w14:textId="77777777" w:rsidR="007E61A1" w:rsidRDefault="007E61A1" w:rsidP="00626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3EF87412" w14:textId="77777777" w:rsidR="007E61A1" w:rsidRDefault="007E61A1" w:rsidP="006267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5C89A36A" w14:textId="77777777" w:rsidR="007E61A1" w:rsidRDefault="007E61A1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274F0149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14:paraId="1CF116F4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680A426A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6CA2CA0D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3C2E43FE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DF0716B" wp14:editId="5D83AC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9235</wp:posOffset>
                      </wp:positionV>
                      <wp:extent cx="1368000" cy="0"/>
                      <wp:effectExtent l="38100" t="76200" r="22860" b="9525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D5206" id="ลูกศรเชื่อมต่อแบบตรง 48" o:spid="_x0000_s1026" type="#_x0000_t32" style="position:absolute;margin-left:14.5pt;margin-top:18.05pt;width:107.7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55F33712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6E949889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55ACA84B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5BC12E12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14:paraId="1D1146CD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3AD5ED48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3BFCAF95" w14:textId="77777777" w:rsidR="007E61A1" w:rsidRPr="00762A11" w:rsidRDefault="007E61A1" w:rsidP="00736BD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1A1" w14:paraId="02A9A3A9" w14:textId="77777777" w:rsidTr="00736BD3">
        <w:tc>
          <w:tcPr>
            <w:tcW w:w="675" w:type="dxa"/>
          </w:tcPr>
          <w:p w14:paraId="68D229A8" w14:textId="77777777" w:rsidR="007E61A1" w:rsidRPr="00762A11" w:rsidRDefault="007E61A1" w:rsidP="006267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3780FEA1" w14:textId="77777777" w:rsidR="003F227B" w:rsidRDefault="007E61A1" w:rsidP="006267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</w:t>
            </w:r>
          </w:p>
          <w:p w14:paraId="4796DAFF" w14:textId="77777777" w:rsidR="003F227B" w:rsidRDefault="007E61A1" w:rsidP="006267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อุบัติเหตุทางถนนใน</w:t>
            </w:r>
          </w:p>
          <w:p w14:paraId="61951049" w14:textId="6AB547F8" w:rsidR="007E61A1" w:rsidRPr="00762A11" w:rsidRDefault="007E61A1" w:rsidP="0062674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วงเทศกาลสำคัญ</w:t>
            </w:r>
          </w:p>
        </w:tc>
        <w:tc>
          <w:tcPr>
            <w:tcW w:w="2552" w:type="dxa"/>
          </w:tcPr>
          <w:p w14:paraId="2E9E9CD5" w14:textId="77777777" w:rsidR="007E61A1" w:rsidRPr="00762A11" w:rsidRDefault="007E61A1" w:rsidP="0062674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ป้ายประชาสัมพันธ์ และอำนวยความสะดวกด้านการจราจรในช่วงเทศกาล</w:t>
            </w:r>
          </w:p>
        </w:tc>
        <w:tc>
          <w:tcPr>
            <w:tcW w:w="1417" w:type="dxa"/>
          </w:tcPr>
          <w:p w14:paraId="15F368D4" w14:textId="1D33A905" w:rsidR="007E61A1" w:rsidRDefault="00F81C34" w:rsidP="006267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E61A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36095180" w14:textId="77777777" w:rsidR="007E61A1" w:rsidRDefault="007E61A1" w:rsidP="00626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1E887617" w14:textId="77777777" w:rsidR="007E61A1" w:rsidRDefault="007E61A1" w:rsidP="006267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74271AFB" w14:textId="77777777" w:rsidR="007E61A1" w:rsidRDefault="007E61A1" w:rsidP="00626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1B430C17" w14:textId="77777777" w:rsidR="007E61A1" w:rsidRDefault="007E61A1" w:rsidP="006267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7633A066" w14:textId="77777777" w:rsidR="007E61A1" w:rsidRDefault="007E61A1" w:rsidP="006267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359D6549" w14:textId="62D95B9B" w:rsidR="007E61A1" w:rsidRPr="00524FD7" w:rsidRDefault="00CD3697" w:rsidP="0073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759C1A" wp14:editId="1F85D47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1135</wp:posOffset>
                      </wp:positionV>
                      <wp:extent cx="2699385" cy="0"/>
                      <wp:effectExtent l="38100" t="76200" r="24765" b="95250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9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6D4FD" id="ลูกศรเชื่อมต่อแบบตรง 44" o:spid="_x0000_s1026" type="#_x0000_t32" style="position:absolute;margin-left:15.55pt;margin-top:15.05pt;width:212.5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24381A6" w14:textId="2210354C" w:rsidR="007E61A1" w:rsidRPr="00524FD7" w:rsidRDefault="007E61A1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2D1BF3C" w14:textId="77777777" w:rsidR="007E61A1" w:rsidRPr="00524FD7" w:rsidRDefault="007E61A1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3A21312" w14:textId="25D139F4" w:rsidR="007E61A1" w:rsidRPr="00524FD7" w:rsidRDefault="007E61A1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C2952B" w14:textId="032F63EE" w:rsidR="007E61A1" w:rsidRDefault="007E61A1" w:rsidP="00736BD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52E18795" w14:textId="4B6979F6" w:rsidR="007E61A1" w:rsidRPr="00524FD7" w:rsidRDefault="007E61A1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11B4DB9" w14:textId="3BFBFDCA" w:rsidR="007E61A1" w:rsidRPr="00524FD7" w:rsidRDefault="007E61A1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F818FF0" w14:textId="0A9C53F0" w:rsidR="007E61A1" w:rsidRPr="00524FD7" w:rsidRDefault="007E61A1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87BF34F" w14:textId="2BE91443" w:rsidR="007E61A1" w:rsidRPr="00524FD7" w:rsidRDefault="007E61A1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631E0C3" w14:textId="77777777" w:rsidR="007E61A1" w:rsidRPr="00524FD7" w:rsidRDefault="007E61A1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288621F" w14:textId="77777777" w:rsidR="007E61A1" w:rsidRPr="00524FD7" w:rsidRDefault="007E61A1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290B77" w14:textId="77777777" w:rsidR="007E61A1" w:rsidRPr="00524FD7" w:rsidRDefault="007E61A1" w:rsidP="00736B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E140FF4" w14:textId="77777777" w:rsidR="00DB6B6F" w:rsidRDefault="00DB6B6F" w:rsidP="00D87EC2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3675DFA" w14:textId="77777777" w:rsidR="00DB6B6F" w:rsidRDefault="00DB6B6F" w:rsidP="00D87EC2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6077048A" w14:textId="07B3926D" w:rsidR="00456AC1" w:rsidRDefault="00456AC1" w:rsidP="00456AC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่ 13</w:t>
      </w:r>
    </w:p>
    <w:p w14:paraId="238E5506" w14:textId="2C524379" w:rsidR="00DB6B6F" w:rsidRDefault="00DB6B6F" w:rsidP="00D87EC2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C0C31EF" w14:textId="48F32125" w:rsidR="009B3764" w:rsidRDefault="009B3764" w:rsidP="00D87EC2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0E9043B" w14:textId="324B6F05" w:rsidR="00E80717" w:rsidRDefault="009B3764" w:rsidP="00D87EC2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C7F591" wp14:editId="6C343629">
                <wp:simplePos x="0" y="0"/>
                <wp:positionH relativeFrom="column">
                  <wp:posOffset>7658100</wp:posOffset>
                </wp:positionH>
                <wp:positionV relativeFrom="paragraph">
                  <wp:posOffset>-347345</wp:posOffset>
                </wp:positionV>
                <wp:extent cx="1133475" cy="3429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8F83F" w14:textId="77777777" w:rsidR="009B06C9" w:rsidRDefault="009B06C9" w:rsidP="00456AC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7F1858AF" w14:textId="77777777" w:rsidR="009B06C9" w:rsidRDefault="009B06C9" w:rsidP="0045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F591" id="Text Box 138" o:spid="_x0000_s1044" type="#_x0000_t202" style="position:absolute;margin-left:603pt;margin-top:-27.35pt;width:89.25pt;height:27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" filled="f" stroked="f" strokeweight=".5pt">
                <v:textbox>
                  <w:txbxContent>
                    <w:p w14:paraId="1CB8F83F" w14:textId="77777777" w:rsidR="009B06C9" w:rsidRDefault="009B06C9" w:rsidP="00456AC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7F1858AF" w14:textId="77777777" w:rsidR="009B06C9" w:rsidRDefault="009B06C9" w:rsidP="00456AC1"/>
                  </w:txbxContent>
                </v:textbox>
              </v:shape>
            </w:pict>
          </mc:Fallback>
        </mc:AlternateContent>
      </w:r>
      <w:r w:rsidR="00E80717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E80717" w:rsidRPr="00524FD7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E8071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E80717" w:rsidRPr="00524FD7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</w:t>
      </w:r>
      <w:r w:rsidR="00E80717">
        <w:rPr>
          <w:rFonts w:ascii="TH SarabunIT๙" w:hAnsi="TH SarabunIT๙" w:cs="TH SarabunIT๙" w:hint="cs"/>
          <w:b/>
          <w:bCs/>
          <w:sz w:val="28"/>
          <w:cs/>
        </w:rPr>
        <w:t>ัฒนาด้านทรัพยากรธรรมชาติและสิ่งแวดล้อม</w:t>
      </w:r>
    </w:p>
    <w:p w14:paraId="3654420C" w14:textId="77777777" w:rsidR="00E80717" w:rsidRDefault="00E80717" w:rsidP="00E8071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5.1 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>
        <w:rPr>
          <w:rFonts w:ascii="TH SarabunIT๙" w:hAnsi="TH SarabunIT๙" w:cs="TH SarabunIT๙" w:hint="cs"/>
          <w:b/>
          <w:bCs/>
          <w:sz w:val="28"/>
          <w:cs/>
        </w:rPr>
        <w:t>งการพัฒนา  การสร้างจิตสำนึกและตระหนักในการจัดการทรัพยากรธ</w:t>
      </w:r>
      <w:bookmarkStart w:id="2" w:name="_GoBack"/>
      <w:bookmarkEnd w:id="2"/>
      <w:r>
        <w:rPr>
          <w:rFonts w:ascii="TH SarabunIT๙" w:hAnsi="TH SarabunIT๙" w:cs="TH SarabunIT๙" w:hint="cs"/>
          <w:b/>
          <w:bCs/>
          <w:sz w:val="28"/>
          <w:cs/>
        </w:rPr>
        <w:t>รรมชาติและสิ่งแวดล้อม</w:t>
      </w:r>
    </w:p>
    <w:p w14:paraId="59768E84" w14:textId="5C803B64" w:rsidR="00E80717" w:rsidRPr="00762A11" w:rsidRDefault="00E80717" w:rsidP="00D41F4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762A11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เกษตร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80717" w14:paraId="20F95562" w14:textId="77777777" w:rsidTr="00DE2F8C">
        <w:tc>
          <w:tcPr>
            <w:tcW w:w="675" w:type="dxa"/>
            <w:vMerge w:val="restart"/>
          </w:tcPr>
          <w:p w14:paraId="344634B9" w14:textId="77777777" w:rsidR="00E80717" w:rsidRPr="00EB57EC" w:rsidRDefault="00E80717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04615DB9" w14:textId="77777777" w:rsidR="00E80717" w:rsidRPr="00EB57EC" w:rsidRDefault="00E80717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265544BF" w14:textId="77777777" w:rsidR="00E80717" w:rsidRPr="00EB57EC" w:rsidRDefault="00E80717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303B1241" w14:textId="77777777" w:rsidR="00E80717" w:rsidRPr="00EB57EC" w:rsidRDefault="00E80717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65380A4C" w14:textId="77777777" w:rsidR="00E80717" w:rsidRPr="00EB57EC" w:rsidRDefault="00E80717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31EFF8C6" w14:textId="77777777" w:rsidR="00E80717" w:rsidRPr="00EB57EC" w:rsidRDefault="00E80717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5E27A4BC" w14:textId="169E497F" w:rsidR="00E80717" w:rsidRPr="00EB57EC" w:rsidRDefault="00E80717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B6B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31E7B436" w14:textId="4051BBF1" w:rsidR="00E80717" w:rsidRPr="00EB57EC" w:rsidRDefault="00E80717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B6B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E80717" w14:paraId="7B85248A" w14:textId="77777777" w:rsidTr="00DE2F8C">
        <w:trPr>
          <w:cantSplit/>
          <w:trHeight w:val="686"/>
        </w:trPr>
        <w:tc>
          <w:tcPr>
            <w:tcW w:w="675" w:type="dxa"/>
            <w:vMerge/>
          </w:tcPr>
          <w:p w14:paraId="184D5B4F" w14:textId="77777777" w:rsidR="00E80717" w:rsidRPr="00EB57EC" w:rsidRDefault="00E80717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AB49CD8" w14:textId="77777777" w:rsidR="00E80717" w:rsidRPr="00EB57EC" w:rsidRDefault="00E80717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2DF1FEAF" w14:textId="77777777" w:rsidR="00E80717" w:rsidRPr="00EB57EC" w:rsidRDefault="00E80717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7C44ED9" w14:textId="77777777" w:rsidR="00E80717" w:rsidRPr="00EB57EC" w:rsidRDefault="00E80717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111BB6B" w14:textId="77777777" w:rsidR="00E80717" w:rsidRPr="00EB57EC" w:rsidRDefault="00E80717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04FB085" w14:textId="77777777" w:rsidR="00E80717" w:rsidRPr="00EB57EC" w:rsidRDefault="00E80717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2C339E15" w14:textId="77777777" w:rsidR="00E80717" w:rsidRPr="00EB57EC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534460B6" w14:textId="77777777" w:rsidR="00E80717" w:rsidRPr="00EB57EC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013EF67B" w14:textId="77777777" w:rsidR="00E80717" w:rsidRPr="00EB57EC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67828C12" w14:textId="77777777" w:rsidR="00E80717" w:rsidRPr="00EB57EC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16448202" w14:textId="77777777" w:rsidR="00E80717" w:rsidRPr="00EB57EC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5D3C4225" w14:textId="77777777" w:rsidR="00E80717" w:rsidRPr="00EB57EC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6BC260DA" w14:textId="77777777" w:rsidR="00E80717" w:rsidRPr="00EB57EC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1B0A7C1D" w14:textId="77777777" w:rsidR="00E80717" w:rsidRPr="00EB57EC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7C48342E" w14:textId="77777777" w:rsidR="00E80717" w:rsidRPr="00EB57EC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7906CC22" w14:textId="100D4BB4" w:rsidR="00E80717" w:rsidRPr="00EB57EC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14D22545" w14:textId="77777777" w:rsidR="00E80717" w:rsidRPr="00EB57EC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5CEC97B7" w14:textId="77777777" w:rsidR="00E80717" w:rsidRDefault="00E80717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E80717" w14:paraId="4E9ED1BA" w14:textId="77777777" w:rsidTr="00DE2F8C">
        <w:tc>
          <w:tcPr>
            <w:tcW w:w="675" w:type="dxa"/>
          </w:tcPr>
          <w:p w14:paraId="3DD7B2E6" w14:textId="77777777" w:rsidR="00E80717" w:rsidRPr="00524FD7" w:rsidRDefault="00E80717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16F709A2" w14:textId="77777777" w:rsidR="00E80717" w:rsidRPr="00524FD7" w:rsidRDefault="00E80717" w:rsidP="00DE2F8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112F">
              <w:rPr>
                <w:rFonts w:ascii="TH SarabunIT๙" w:hAnsi="TH SarabunIT๙" w:cs="TH SarabunIT๙"/>
                <w:sz w:val="28"/>
                <w:cs/>
              </w:rPr>
              <w:t xml:space="preserve">โครงการคลองสวย น้ำใส </w:t>
            </w:r>
            <w:r w:rsidRPr="00A8112F">
              <w:rPr>
                <w:rFonts w:ascii="TH SarabunIT๙" w:hAnsi="TH SarabunIT๙" w:cs="TH SarabunIT๙"/>
                <w:sz w:val="28"/>
              </w:rPr>
              <w:t>“</w:t>
            </w:r>
            <w:r w:rsidRPr="00A8112F">
              <w:rPr>
                <w:rFonts w:ascii="TH SarabunIT๙" w:hAnsi="TH SarabunIT๙" w:cs="TH SarabunIT๙"/>
                <w:sz w:val="28"/>
                <w:cs/>
              </w:rPr>
              <w:t>ราษฎร์ รัฐ ร่วมใจ คืนน้ำใส ให้คูคลอง</w:t>
            </w:r>
            <w:r w:rsidRPr="00A8112F">
              <w:rPr>
                <w:rFonts w:ascii="TH SarabunIT๙" w:hAnsi="TH SarabunIT๙" w:cs="TH SarabunIT๙"/>
                <w:sz w:val="28"/>
              </w:rPr>
              <w:t xml:space="preserve">”  </w:t>
            </w:r>
          </w:p>
        </w:tc>
        <w:tc>
          <w:tcPr>
            <w:tcW w:w="2552" w:type="dxa"/>
          </w:tcPr>
          <w:p w14:paraId="1E394ACB" w14:textId="77777777" w:rsidR="00E80717" w:rsidRPr="00D41F42" w:rsidRDefault="00E80717" w:rsidP="00DE2F8C">
            <w:pPr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D41F4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อบรมและประชาสัมพันธ์ในประชาชนในพื้นที่เข้าร่วมกิจกรรม สร้างการมีส่วนร่วมดูแล ฟื้นฟูแหล่งน้ำสาธารณะ</w:t>
            </w:r>
          </w:p>
        </w:tc>
        <w:tc>
          <w:tcPr>
            <w:tcW w:w="1417" w:type="dxa"/>
          </w:tcPr>
          <w:p w14:paraId="16F71767" w14:textId="681D2365" w:rsidR="00E80717" w:rsidRDefault="009B3764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8071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2049931A" w14:textId="77777777" w:rsidR="00E80717" w:rsidRDefault="00E80717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419D0744" w14:textId="77777777" w:rsidR="00E80717" w:rsidRDefault="00E80717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402C85BC" w14:textId="77777777" w:rsidR="00E80717" w:rsidRDefault="00E80717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07134276" w14:textId="51A2FBF7" w:rsidR="00E80717" w:rsidRPr="00524FD7" w:rsidRDefault="00E80717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8E94F16" w14:textId="2A6D633A" w:rsidR="00E80717" w:rsidRPr="00524FD7" w:rsidRDefault="001A6C30" w:rsidP="00DE2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DE0A7AF" wp14:editId="2A0EC2C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6205</wp:posOffset>
                      </wp:positionV>
                      <wp:extent cx="1332000" cy="0"/>
                      <wp:effectExtent l="38100" t="76200" r="20955" b="9525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B3CAB" id="ลูกศรเชื่อมต่อแบบตรง 17" o:spid="_x0000_s1026" type="#_x0000_t32" style="position:absolute;margin-left:16.05pt;margin-top:9.15pt;width:104.9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98BA487" w14:textId="3FD29B7E" w:rsidR="00E80717" w:rsidRPr="00524FD7" w:rsidRDefault="00E80717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D33CF51" w14:textId="5D6C9A6E" w:rsidR="00E80717" w:rsidRPr="00524FD7" w:rsidRDefault="00E80717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A5556E" w14:textId="77777777" w:rsidR="00E80717" w:rsidRPr="00524FD7" w:rsidRDefault="00E80717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CCB324E" w14:textId="77777777" w:rsidR="00E80717" w:rsidRPr="00524FD7" w:rsidRDefault="00E80717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A55AFE8" w14:textId="77777777" w:rsidR="00E80717" w:rsidRPr="00524FD7" w:rsidRDefault="00E80717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44A1B65" w14:textId="77777777" w:rsidR="00E80717" w:rsidRPr="00524FD7" w:rsidRDefault="00E80717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A09A96F" w14:textId="77777777" w:rsidR="00E80717" w:rsidRPr="00524FD7" w:rsidRDefault="00E80717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FB60CEB" w14:textId="615B1D6B" w:rsidR="00E80717" w:rsidRPr="00524FD7" w:rsidRDefault="00E80717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1A8E7A" w14:textId="77777777" w:rsidR="00E80717" w:rsidRPr="00524FD7" w:rsidRDefault="00E80717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3D8C8DF" w14:textId="77777777" w:rsidR="00E80717" w:rsidRPr="00524FD7" w:rsidRDefault="00E80717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103F" w14:paraId="137C04CE" w14:textId="77777777" w:rsidTr="00DE2F8C">
        <w:tc>
          <w:tcPr>
            <w:tcW w:w="675" w:type="dxa"/>
          </w:tcPr>
          <w:p w14:paraId="1AA49391" w14:textId="49CB3501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36BDF3F3" w14:textId="4D2128FF" w:rsidR="0042103F" w:rsidRPr="00A8112F" w:rsidRDefault="0042103F" w:rsidP="00421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2103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9B3764" w:rsidRPr="0057109D">
              <w:rPr>
                <w:rFonts w:ascii="TH SarabunIT๙" w:hAnsi="TH SarabunIT๙" w:cs="TH SarabunIT๙"/>
                <w:sz w:val="28"/>
                <w:cs/>
              </w:rPr>
              <w:t>ปลูกจิตสำนึกด้านการอนุรักษ์พลังงานในสถานศึกษา</w:t>
            </w:r>
          </w:p>
        </w:tc>
        <w:tc>
          <w:tcPr>
            <w:tcW w:w="2552" w:type="dxa"/>
          </w:tcPr>
          <w:p w14:paraId="304475B0" w14:textId="3E3D6C0C" w:rsidR="0042103F" w:rsidRPr="00D41F42" w:rsidRDefault="0042103F" w:rsidP="0042103F">
            <w:pPr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D41F42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อบรมและประชาสัมพันธ์ให้ประชาชนในพื้นที่เข้าร่วมกิจกรรม สร้างการมีส่วนร่วมในการอนุรักษ์</w:t>
            </w:r>
            <w:r w:rsidR="009B3764" w:rsidRPr="00D41F42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พลังงาน</w:t>
            </w:r>
          </w:p>
        </w:tc>
        <w:tc>
          <w:tcPr>
            <w:tcW w:w="1417" w:type="dxa"/>
          </w:tcPr>
          <w:p w14:paraId="4D63B48F" w14:textId="609780A0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14:paraId="6C58939B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0512A0B4" w14:textId="1D23928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36ABC932" w14:textId="78B90A33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775258A7" w14:textId="77777777" w:rsidR="0042103F" w:rsidRDefault="0042103F" w:rsidP="0042103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2D20088A" w14:textId="1694C80F" w:rsidR="0042103F" w:rsidRPr="00524FD7" w:rsidRDefault="004905E0" w:rsidP="00421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81A5E6D" wp14:editId="1353E859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39065</wp:posOffset>
                      </wp:positionV>
                      <wp:extent cx="1331595" cy="0"/>
                      <wp:effectExtent l="38100" t="76200" r="20955" b="95250"/>
                      <wp:wrapNone/>
                      <wp:docPr id="58" name="ลูกศรเชื่อมต่อแบบ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8C19B" id="ลูกศรเชื่อมต่อแบบตรง 58" o:spid="_x0000_s1026" type="#_x0000_t32" style="position:absolute;margin-left:15.95pt;margin-top:10.95pt;width:104.8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j6dQIAALQEAAAOAAAAZHJzL2Uyb0RvYy54bWysVM2O0zAQviPxDpbv3TTddt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0F45200" w14:textId="176CAF6A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7FAA8DB" w14:textId="32B9A251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2CD81C" w14:textId="678FF61B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16BA26E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9434441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9E59D7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E95A0E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830B9D5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055E5B0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A596B74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103F" w14:paraId="03624AE5" w14:textId="77777777" w:rsidTr="00DE2F8C">
        <w:tc>
          <w:tcPr>
            <w:tcW w:w="675" w:type="dxa"/>
          </w:tcPr>
          <w:p w14:paraId="634730A7" w14:textId="13BD37EA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14:paraId="3D2252E8" w14:textId="101D438C" w:rsidR="0042103F" w:rsidRPr="009B3764" w:rsidRDefault="009B3764" w:rsidP="00421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8367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เฝ้าระวังและป้องกันปัญหาฝุ่นละออง </w:t>
            </w:r>
            <w:r w:rsidRPr="00183678">
              <w:rPr>
                <w:rFonts w:ascii="TH SarabunIT๙" w:eastAsia="Times New Roman" w:hAnsi="TH SarabunIT๙" w:cs="TH SarabunIT๙"/>
                <w:sz w:val="28"/>
              </w:rPr>
              <w:t>PM 2.5</w:t>
            </w:r>
          </w:p>
        </w:tc>
        <w:tc>
          <w:tcPr>
            <w:tcW w:w="2552" w:type="dxa"/>
          </w:tcPr>
          <w:p w14:paraId="68D358C2" w14:textId="1D821C33" w:rsidR="0042103F" w:rsidRPr="0042103F" w:rsidRDefault="009B3764" w:rsidP="0042103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3678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เครื่องตรวจวัดคุณภาพอากาศ จำนวน 4 จุด</w:t>
            </w:r>
          </w:p>
        </w:tc>
        <w:tc>
          <w:tcPr>
            <w:tcW w:w="1417" w:type="dxa"/>
          </w:tcPr>
          <w:p w14:paraId="0F00F973" w14:textId="0CACCA88" w:rsidR="0042103F" w:rsidRDefault="009B3764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42103F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5BAE7CA5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336E64A1" w14:textId="4FF0ADDE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D1742A4" w14:textId="5F4AF503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7064525C" w14:textId="77777777" w:rsidR="0042103F" w:rsidRDefault="0042103F" w:rsidP="0042103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53B889E2" w14:textId="2070A60D" w:rsidR="0042103F" w:rsidRPr="00524FD7" w:rsidRDefault="004905E0" w:rsidP="00421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DDD58C" wp14:editId="150568D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67640</wp:posOffset>
                      </wp:positionV>
                      <wp:extent cx="1331595" cy="0"/>
                      <wp:effectExtent l="38100" t="76200" r="20955" b="95250"/>
                      <wp:wrapNone/>
                      <wp:docPr id="59" name="ลูกศรเชื่อมต่อแบบ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EFE7F" id="ลูกศรเชื่อมต่อแบบตรง 59" o:spid="_x0000_s1026" type="#_x0000_t32" style="position:absolute;margin-left:16.05pt;margin-top:13.2pt;width:104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98E83AF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5EAF96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A82CD42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709268F" w14:textId="5B8BE22C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518FDAA" w14:textId="53F93A53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AC821B2" w14:textId="5B30017D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AC199AE" w14:textId="23AC486C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0319741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98479F2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A4710F5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B3764" w14:paraId="0F27A27C" w14:textId="77777777" w:rsidTr="00DE2F8C">
        <w:tc>
          <w:tcPr>
            <w:tcW w:w="675" w:type="dxa"/>
          </w:tcPr>
          <w:p w14:paraId="6CDBAD6E" w14:textId="7E91201F" w:rsidR="009B3764" w:rsidRDefault="009B3764" w:rsidP="009B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14:paraId="4299419B" w14:textId="04E95179" w:rsidR="009B3764" w:rsidRPr="009B3764" w:rsidRDefault="009B3764" w:rsidP="009B3764">
            <w:pPr>
              <w:jc w:val="thaiDistribute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9B3764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โครงการอนุรักษ์พันธ</w:t>
            </w:r>
            <w:r w:rsidRPr="009B376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ุ์</w:t>
            </w:r>
            <w:r w:rsidRPr="009B3764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พืชอันเนื่องมาจากพระราชดำริสมเด็จพระขนิษฐา</w:t>
            </w:r>
            <w:proofErr w:type="spellStart"/>
            <w:r w:rsidRPr="009B3764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ธิ</w:t>
            </w:r>
            <w:proofErr w:type="spellEnd"/>
            <w:r w:rsidRPr="009B3764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ราชเจ้า กรมสมเด็จพระเทพรัตนราชสุดาฯ สยามบรมราชกุมารี</w:t>
            </w:r>
          </w:p>
        </w:tc>
        <w:tc>
          <w:tcPr>
            <w:tcW w:w="2552" w:type="dxa"/>
          </w:tcPr>
          <w:p w14:paraId="11CD1C12" w14:textId="77777777" w:rsidR="009B3764" w:rsidRDefault="009B3764" w:rsidP="009B376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ลูกต้นไม้จำนวน 50 ต้น</w:t>
            </w:r>
          </w:p>
          <w:p w14:paraId="0C76BFD6" w14:textId="18E3D8AA" w:rsidR="009B3764" w:rsidRPr="00183678" w:rsidRDefault="009B3764" w:rsidP="009B376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ศูนย์เรียนรู้ 1 แห่ง และช่วยเพิ่มพื้นที่สีเขียว</w:t>
            </w:r>
          </w:p>
        </w:tc>
        <w:tc>
          <w:tcPr>
            <w:tcW w:w="1417" w:type="dxa"/>
          </w:tcPr>
          <w:p w14:paraId="42AA3721" w14:textId="537E22C3" w:rsidR="009B3764" w:rsidRDefault="009B3764" w:rsidP="009B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1D53564C" w14:textId="77777777" w:rsidR="009B3764" w:rsidRDefault="009B3764" w:rsidP="009B37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1711C448" w14:textId="2122699E" w:rsidR="009B3764" w:rsidRDefault="009B3764" w:rsidP="009B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1FA3C916" w14:textId="403A9B3B" w:rsidR="009B3764" w:rsidRDefault="009B3764" w:rsidP="009B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69661D0B" w14:textId="77777777" w:rsidR="009B3764" w:rsidRDefault="009B3764" w:rsidP="009B376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0D7516DA" w14:textId="77777777" w:rsidR="009B3764" w:rsidRPr="00524FD7" w:rsidRDefault="009B3764" w:rsidP="009B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FFA533A" w14:textId="08EF1A64" w:rsidR="009B3764" w:rsidRPr="00524FD7" w:rsidRDefault="001A6C30" w:rsidP="009B37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7D42C11" wp14:editId="0B92BC2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1610</wp:posOffset>
                      </wp:positionV>
                      <wp:extent cx="2124000" cy="0"/>
                      <wp:effectExtent l="38100" t="76200" r="1016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E394F0" id="ลูกศรเชื่อมต่อแบบตรง 9" o:spid="_x0000_s1026" type="#_x0000_t32" style="position:absolute;margin-left:-4.5pt;margin-top:14.3pt;width:167.25pt;height:0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157D474" w14:textId="77777777" w:rsidR="009B3764" w:rsidRPr="00524FD7" w:rsidRDefault="009B3764" w:rsidP="009B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7E2DB3" w14:textId="77777777" w:rsidR="009B3764" w:rsidRPr="00524FD7" w:rsidRDefault="009B3764" w:rsidP="009B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0ABF16A" w14:textId="77777777" w:rsidR="009B3764" w:rsidRDefault="009B3764" w:rsidP="009B376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F592A9F" w14:textId="77777777" w:rsidR="009B3764" w:rsidRPr="00524FD7" w:rsidRDefault="009B3764" w:rsidP="009B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AC52208" w14:textId="77777777" w:rsidR="009B3764" w:rsidRPr="00524FD7" w:rsidRDefault="009B3764" w:rsidP="009B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7B74195" w14:textId="77777777" w:rsidR="009B3764" w:rsidRPr="00524FD7" w:rsidRDefault="009B3764" w:rsidP="009B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C5BBF34" w14:textId="77777777" w:rsidR="009B3764" w:rsidRPr="00524FD7" w:rsidRDefault="009B3764" w:rsidP="009B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C31213" w14:textId="77777777" w:rsidR="009B3764" w:rsidRPr="00524FD7" w:rsidRDefault="009B3764" w:rsidP="009B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49910D5" w14:textId="77777777" w:rsidR="009B3764" w:rsidRPr="00524FD7" w:rsidRDefault="009B3764" w:rsidP="009B376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92B8EBE" w14:textId="3088F2C0" w:rsidR="00DA06D0" w:rsidRDefault="00DA06D0" w:rsidP="00D41F42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5.2 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>
        <w:rPr>
          <w:rFonts w:ascii="TH SarabunIT๙" w:hAnsi="TH SarabunIT๙" w:cs="TH SarabunIT๙" w:hint="cs"/>
          <w:b/>
          <w:bCs/>
          <w:sz w:val="28"/>
          <w:cs/>
        </w:rPr>
        <w:t>งการ</w:t>
      </w:r>
      <w:r w:rsidR="00A8112F">
        <w:rPr>
          <w:rFonts w:ascii="TH SarabunIT๙" w:hAnsi="TH SarabunIT๙" w:cs="TH SarabunIT๙" w:hint="cs"/>
          <w:b/>
          <w:bCs/>
          <w:sz w:val="28"/>
          <w:cs/>
        </w:rPr>
        <w:t>พัฒนา  การ</w:t>
      </w:r>
      <w:r>
        <w:rPr>
          <w:rFonts w:ascii="TH SarabunIT๙" w:hAnsi="TH SarabunIT๙" w:cs="TH SarabunIT๙" w:hint="cs"/>
          <w:b/>
          <w:bCs/>
          <w:sz w:val="28"/>
          <w:cs/>
        </w:rPr>
        <w:t>บริหารจัดการและรณรงค์การกำจัดขยะมูลฝอย</w:t>
      </w:r>
    </w:p>
    <w:p w14:paraId="1710032A" w14:textId="55F23DAB" w:rsidR="00DA06D0" w:rsidRPr="00A8112F" w:rsidRDefault="00DA06D0" w:rsidP="00D41F4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A8112F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</w:t>
      </w:r>
      <w:r w:rsidR="00E80717">
        <w:rPr>
          <w:rFonts w:ascii="TH SarabunIT๙" w:hAnsi="TH SarabunIT๙" w:cs="TH SarabunIT๙" w:hint="cs"/>
          <w:b/>
          <w:bCs/>
          <w:sz w:val="28"/>
          <w:u w:val="single"/>
          <w:cs/>
        </w:rPr>
        <w:t>เคหะและชุมชน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D2A6A" w:rsidRPr="00EB57EC" w14:paraId="62E2A9F5" w14:textId="77777777" w:rsidTr="00036FF5">
        <w:tc>
          <w:tcPr>
            <w:tcW w:w="675" w:type="dxa"/>
            <w:vMerge w:val="restart"/>
          </w:tcPr>
          <w:p w14:paraId="5C562AB6" w14:textId="77777777" w:rsidR="004D2A6A" w:rsidRPr="00EB57EC" w:rsidRDefault="004D2A6A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70B17AC1" w14:textId="77777777" w:rsidR="004D2A6A" w:rsidRPr="00EB57EC" w:rsidRDefault="004D2A6A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63BF3ADE" w14:textId="77777777" w:rsidR="004D2A6A" w:rsidRPr="00EB57EC" w:rsidRDefault="004D2A6A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3A42411F" w14:textId="77777777" w:rsidR="004D2A6A" w:rsidRPr="00EB57EC" w:rsidRDefault="004D2A6A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1AC92060" w14:textId="77777777" w:rsidR="004D2A6A" w:rsidRPr="00EB57EC" w:rsidRDefault="004D2A6A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30EBBBBF" w14:textId="77777777" w:rsidR="004D2A6A" w:rsidRPr="00EB57EC" w:rsidRDefault="004D2A6A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5E8E630E" w14:textId="7C7382AB" w:rsidR="004D2A6A" w:rsidRPr="00EB57EC" w:rsidRDefault="000F1C54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9B37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177AF3AB" w14:textId="2CEEB21C" w:rsidR="004D2A6A" w:rsidRPr="00EB57EC" w:rsidRDefault="000F1C54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9B37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4D2A6A" w14:paraId="6AB9767A" w14:textId="77777777" w:rsidTr="00036FF5">
        <w:trPr>
          <w:cantSplit/>
          <w:trHeight w:val="686"/>
        </w:trPr>
        <w:tc>
          <w:tcPr>
            <w:tcW w:w="675" w:type="dxa"/>
            <w:vMerge/>
          </w:tcPr>
          <w:p w14:paraId="2C9EF6BE" w14:textId="77777777" w:rsidR="004D2A6A" w:rsidRPr="00EB57EC" w:rsidRDefault="004D2A6A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96CAF96" w14:textId="77777777" w:rsidR="004D2A6A" w:rsidRPr="00EB57EC" w:rsidRDefault="004D2A6A" w:rsidP="00036F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09990229" w14:textId="77777777" w:rsidR="004D2A6A" w:rsidRPr="00EB57EC" w:rsidRDefault="004D2A6A" w:rsidP="00036F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DF48B40" w14:textId="77777777" w:rsidR="004D2A6A" w:rsidRPr="00EB57EC" w:rsidRDefault="004D2A6A" w:rsidP="00036F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98F0478" w14:textId="77777777" w:rsidR="004D2A6A" w:rsidRPr="00EB57EC" w:rsidRDefault="004D2A6A" w:rsidP="00036F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EAB50DA" w14:textId="77777777" w:rsidR="004D2A6A" w:rsidRPr="00EB57EC" w:rsidRDefault="004D2A6A" w:rsidP="00036F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D498C31" w14:textId="77777777" w:rsidR="004D2A6A" w:rsidRPr="00EB57EC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19941B34" w14:textId="77777777" w:rsidR="004D2A6A" w:rsidRPr="00EB57EC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61E466D7" w14:textId="77777777" w:rsidR="004D2A6A" w:rsidRPr="00EB57EC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124A34DA" w14:textId="77777777" w:rsidR="004D2A6A" w:rsidRPr="00EB57EC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43DA5481" w14:textId="77777777" w:rsidR="004D2A6A" w:rsidRPr="00EB57EC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29E8B361" w14:textId="77777777" w:rsidR="004D2A6A" w:rsidRPr="00EB57EC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5F3653E6" w14:textId="77777777" w:rsidR="004D2A6A" w:rsidRPr="00EB57EC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423D7938" w14:textId="77777777" w:rsidR="004D2A6A" w:rsidRPr="00EB57EC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4B602AF1" w14:textId="77777777" w:rsidR="004D2A6A" w:rsidRPr="00EB57EC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435C31F9" w14:textId="77777777" w:rsidR="004D2A6A" w:rsidRPr="00EB57EC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42F5EFCE" w14:textId="77777777" w:rsidR="004D2A6A" w:rsidRPr="00EB57EC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6FFD7D36" w14:textId="77777777" w:rsidR="004D2A6A" w:rsidRDefault="004D2A6A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A8112F" w:rsidRPr="00524FD7" w14:paraId="73E575D0" w14:textId="77777777" w:rsidTr="00036FF5">
        <w:tc>
          <w:tcPr>
            <w:tcW w:w="675" w:type="dxa"/>
          </w:tcPr>
          <w:p w14:paraId="68031BE1" w14:textId="77777777" w:rsidR="00A8112F" w:rsidRDefault="00A8112F" w:rsidP="00036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2BB09550" w14:textId="77777777" w:rsidR="00B31396" w:rsidRDefault="00A8112F" w:rsidP="00A8112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8112F">
              <w:rPr>
                <w:rFonts w:ascii="TH SarabunIT๙" w:hAnsi="TH SarabunIT๙" w:cs="TH SarabunIT๙"/>
                <w:sz w:val="28"/>
                <w:cs/>
              </w:rPr>
              <w:t>โครงการชุมชนปลอดขยะ (ลด และคัดแยกขยะจาก</w:t>
            </w:r>
          </w:p>
          <w:p w14:paraId="5A5186B7" w14:textId="22D049EC" w:rsidR="00A8112F" w:rsidRPr="00A8112F" w:rsidRDefault="00A8112F" w:rsidP="00A8112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112F">
              <w:rPr>
                <w:rFonts w:ascii="TH SarabunIT๙" w:hAnsi="TH SarabunIT๙" w:cs="TH SarabunIT๙"/>
                <w:sz w:val="28"/>
                <w:cs/>
              </w:rPr>
              <w:t>ต้นทาง แหล่งกำเนิด)</w:t>
            </w:r>
          </w:p>
        </w:tc>
        <w:tc>
          <w:tcPr>
            <w:tcW w:w="2552" w:type="dxa"/>
          </w:tcPr>
          <w:p w14:paraId="04A9FD9D" w14:textId="77777777" w:rsidR="00A8112F" w:rsidRPr="00B31396" w:rsidRDefault="00A8112F" w:rsidP="00A8112F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31396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ฝึกอบรมการคัดแยกขยะ และการกำจัดขยะอย่างถูกวิธี ในชุมชน</w:t>
            </w:r>
          </w:p>
        </w:tc>
        <w:tc>
          <w:tcPr>
            <w:tcW w:w="1417" w:type="dxa"/>
          </w:tcPr>
          <w:p w14:paraId="08732F6E" w14:textId="698AA9D9" w:rsidR="00A8112F" w:rsidRDefault="003F227B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8112F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45EF35B3" w14:textId="77777777" w:rsidR="00A8112F" w:rsidRDefault="00A8112F" w:rsidP="00A811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04EBEA59" w14:textId="55C8ED94" w:rsidR="00A8112F" w:rsidRDefault="00A8112F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698A1565" w14:textId="1832C6D1" w:rsidR="00A8112F" w:rsidRDefault="00A8112F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7163C551" w14:textId="23A40E4A" w:rsidR="00A8112F" w:rsidRPr="00524FD7" w:rsidRDefault="00A8112F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B959769" w14:textId="233EC29E" w:rsidR="00A8112F" w:rsidRPr="00524FD7" w:rsidRDefault="004905E0" w:rsidP="00A811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742106C" wp14:editId="174997D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5255</wp:posOffset>
                      </wp:positionV>
                      <wp:extent cx="1331595" cy="0"/>
                      <wp:effectExtent l="38100" t="76200" r="20955" b="95250"/>
                      <wp:wrapNone/>
                      <wp:docPr id="131" name="ลูกศรเชื่อมต่อแบบ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8477" id="ลูกศรเชื่อมต่อแบบตรง 131" o:spid="_x0000_s1026" type="#_x0000_t32" style="position:absolute;margin-left:16.05pt;margin-top:10.65pt;width:104.8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4DE48AC" w14:textId="211A2722" w:rsidR="00A8112F" w:rsidRPr="00524FD7" w:rsidRDefault="00A8112F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E96CACB" w14:textId="77777777" w:rsidR="00A8112F" w:rsidRPr="00524FD7" w:rsidRDefault="00A8112F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9EEC58F" w14:textId="3F0AFAA8" w:rsidR="00A8112F" w:rsidRPr="00524FD7" w:rsidRDefault="00A8112F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81DC382" w14:textId="11E5BDDF" w:rsidR="00A8112F" w:rsidRPr="00524FD7" w:rsidRDefault="00A8112F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8E233C9" w14:textId="49349DA4" w:rsidR="00A8112F" w:rsidRPr="00524FD7" w:rsidRDefault="003F227B" w:rsidP="00A811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C5669C3" wp14:editId="7D52BAE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88010</wp:posOffset>
                      </wp:positionV>
                      <wp:extent cx="1114425" cy="361950"/>
                      <wp:effectExtent l="0" t="0" r="0" b="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E6597" w14:textId="33EAB3EC" w:rsidR="009B06C9" w:rsidRDefault="009B06C9" w:rsidP="003F227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หน้าที่ 14</w:t>
                                  </w:r>
                                </w:p>
                                <w:p w14:paraId="1BAC19CA" w14:textId="77777777" w:rsidR="009B06C9" w:rsidRDefault="009B06C9" w:rsidP="003F22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669C3" id="Text Box 139" o:spid="_x0000_s1045" type="#_x0000_t202" style="position:absolute;margin-left:3.35pt;margin-top:46.3pt;width:87.75pt;height:2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" filled="f" stroked="f" strokeweight=".5pt">
                      <v:textbox>
                        <w:txbxContent>
                          <w:p w14:paraId="149E6597" w14:textId="33EAB3EC" w:rsidR="009B06C9" w:rsidRDefault="009B06C9" w:rsidP="003F227B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หน้าที่ 14</w:t>
                            </w:r>
                          </w:p>
                          <w:p w14:paraId="1BAC19CA" w14:textId="77777777" w:rsidR="009B06C9" w:rsidRDefault="009B06C9" w:rsidP="003F22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8E96C87" w14:textId="19F2F9CA" w:rsidR="00A8112F" w:rsidRPr="00524FD7" w:rsidRDefault="00A8112F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F54DF7" w14:textId="77777777" w:rsidR="00A8112F" w:rsidRPr="00524FD7" w:rsidRDefault="00A8112F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6BCA4D2" w14:textId="77777777" w:rsidR="00A8112F" w:rsidRPr="00524FD7" w:rsidRDefault="00A8112F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E0BC695" w14:textId="77777777" w:rsidR="00A8112F" w:rsidRPr="00524FD7" w:rsidRDefault="00A8112F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4CE281C" w14:textId="77777777" w:rsidR="00A8112F" w:rsidRPr="00524FD7" w:rsidRDefault="00A8112F" w:rsidP="00A811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273E0BF" w14:textId="5C339E55" w:rsidR="00CA5D1A" w:rsidRDefault="00E80717" w:rsidP="0042103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CF1B3D" wp14:editId="69D8A7F9">
                <wp:simplePos x="0" y="0"/>
                <wp:positionH relativeFrom="column">
                  <wp:posOffset>7915275</wp:posOffset>
                </wp:positionH>
                <wp:positionV relativeFrom="paragraph">
                  <wp:posOffset>-374650</wp:posOffset>
                </wp:positionV>
                <wp:extent cx="1133475" cy="3429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38CF" w14:textId="77777777" w:rsidR="009B06C9" w:rsidRDefault="009B06C9" w:rsidP="00B3139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2EF03A1D" w14:textId="77777777" w:rsidR="009B06C9" w:rsidRDefault="009B06C9" w:rsidP="00B31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1B3D" id="Text Box 100" o:spid="_x0000_s1046" type="#_x0000_t202" style="position:absolute;margin-left:623.25pt;margin-top:-29.5pt;width:89.25pt;height:27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" filled="f" stroked="f" strokeweight=".5pt">
                <v:textbox>
                  <w:txbxContent>
                    <w:p w14:paraId="42E038CF" w14:textId="77777777" w:rsidR="009B06C9" w:rsidRDefault="009B06C9" w:rsidP="00B3139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2EF03A1D" w14:textId="77777777" w:rsidR="009B06C9" w:rsidRDefault="009B06C9" w:rsidP="00B313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5D1A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CA5D1A" w:rsidRPr="00524FD7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A8112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CA5D1A" w:rsidRPr="00524FD7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</w:t>
      </w:r>
      <w:r w:rsidR="00CA5D1A">
        <w:rPr>
          <w:rFonts w:ascii="TH SarabunIT๙" w:hAnsi="TH SarabunIT๙" w:cs="TH SarabunIT๙" w:hint="cs"/>
          <w:b/>
          <w:bCs/>
          <w:sz w:val="28"/>
          <w:cs/>
        </w:rPr>
        <w:t>ัฒนาการศึกษา  ศาสนาและวัฒนธรรม</w:t>
      </w:r>
      <w:r w:rsidR="00A8112F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CA5D1A">
        <w:rPr>
          <w:rFonts w:ascii="TH SarabunIT๙" w:hAnsi="TH SarabunIT๙" w:cs="TH SarabunIT๙" w:hint="cs"/>
          <w:b/>
          <w:bCs/>
          <w:sz w:val="28"/>
          <w:cs/>
        </w:rPr>
        <w:t>และนันทนาการ</w:t>
      </w:r>
    </w:p>
    <w:p w14:paraId="5281D148" w14:textId="77777777" w:rsidR="00CA5D1A" w:rsidRDefault="00A65AC7" w:rsidP="00CA5D1A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CA5D1A">
        <w:rPr>
          <w:rFonts w:ascii="TH SarabunIT๙" w:hAnsi="TH SarabunIT๙" w:cs="TH SarabunIT๙" w:hint="cs"/>
          <w:b/>
          <w:bCs/>
          <w:sz w:val="28"/>
          <w:cs/>
        </w:rPr>
        <w:t xml:space="preserve">.1 </w:t>
      </w:r>
      <w:r w:rsidR="00CA5D1A"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 w:rsidR="00CA5D1A">
        <w:rPr>
          <w:rFonts w:ascii="TH SarabunIT๙" w:hAnsi="TH SarabunIT๙" w:cs="TH SarabunIT๙" w:hint="cs"/>
          <w:b/>
          <w:bCs/>
          <w:sz w:val="28"/>
          <w:cs/>
        </w:rPr>
        <w:t>งการ</w:t>
      </w:r>
      <w:r w:rsidR="00A8112F">
        <w:rPr>
          <w:rFonts w:ascii="TH SarabunIT๙" w:hAnsi="TH SarabunIT๙" w:cs="TH SarabunIT๙" w:hint="cs"/>
          <w:b/>
          <w:bCs/>
          <w:sz w:val="28"/>
          <w:cs/>
        </w:rPr>
        <w:t>พัฒนา  การ</w:t>
      </w:r>
      <w:r w:rsidR="00757818">
        <w:rPr>
          <w:rFonts w:ascii="TH SarabunIT๙" w:hAnsi="TH SarabunIT๙" w:cs="TH SarabunIT๙" w:hint="cs"/>
          <w:b/>
          <w:bCs/>
          <w:sz w:val="28"/>
          <w:cs/>
        </w:rPr>
        <w:t>ส่งเสริมการเรียนรู้อย่างเท่าเทียม</w:t>
      </w:r>
    </w:p>
    <w:p w14:paraId="5946A573" w14:textId="642F8536" w:rsidR="00CA5D1A" w:rsidRPr="00A8112F" w:rsidRDefault="00A65AC7" w:rsidP="00753D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A8112F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การศึกษา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A5D1A" w14:paraId="5F1418FC" w14:textId="77777777" w:rsidTr="00734AFE">
        <w:tc>
          <w:tcPr>
            <w:tcW w:w="675" w:type="dxa"/>
            <w:vMerge w:val="restart"/>
          </w:tcPr>
          <w:p w14:paraId="06461502" w14:textId="77777777" w:rsidR="00CA5D1A" w:rsidRPr="00EB57EC" w:rsidRDefault="00CA5D1A" w:rsidP="00734A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49A0943D" w14:textId="77777777" w:rsidR="00CA5D1A" w:rsidRPr="00EB57EC" w:rsidRDefault="00CA5D1A" w:rsidP="00734A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3063CFF0" w14:textId="77777777" w:rsidR="00CA5D1A" w:rsidRPr="00EB57EC" w:rsidRDefault="00CA5D1A" w:rsidP="00734A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002CF39F" w14:textId="77777777" w:rsidR="00CA5D1A" w:rsidRPr="00EB57EC" w:rsidRDefault="00CA5D1A" w:rsidP="00734A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578ACE89" w14:textId="77777777" w:rsidR="00CA5D1A" w:rsidRPr="00EB57EC" w:rsidRDefault="00CA5D1A" w:rsidP="00734A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03224B52" w14:textId="77777777" w:rsidR="00CA5D1A" w:rsidRPr="00EB57EC" w:rsidRDefault="00CA5D1A" w:rsidP="00734A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55B039B7" w14:textId="6B90EB6F" w:rsidR="00CA5D1A" w:rsidRPr="00EB57EC" w:rsidRDefault="001868EF" w:rsidP="00734A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204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64A312C6" w14:textId="1FAEC705" w:rsidR="00CA5D1A" w:rsidRPr="00EB57EC" w:rsidRDefault="001868EF" w:rsidP="00734A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204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CA5D1A" w14:paraId="45B91B97" w14:textId="77777777" w:rsidTr="00734AFE">
        <w:trPr>
          <w:cantSplit/>
          <w:trHeight w:val="686"/>
        </w:trPr>
        <w:tc>
          <w:tcPr>
            <w:tcW w:w="675" w:type="dxa"/>
            <w:vMerge/>
          </w:tcPr>
          <w:p w14:paraId="210F5A55" w14:textId="77777777" w:rsidR="00CA5D1A" w:rsidRPr="00EB57EC" w:rsidRDefault="00CA5D1A" w:rsidP="00734A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5094019" w14:textId="77777777" w:rsidR="00CA5D1A" w:rsidRPr="00EB57EC" w:rsidRDefault="00CA5D1A" w:rsidP="00734A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2EECFB64" w14:textId="77777777" w:rsidR="00CA5D1A" w:rsidRPr="00EB57EC" w:rsidRDefault="00CA5D1A" w:rsidP="00734A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474EBEA" w14:textId="77777777" w:rsidR="00CA5D1A" w:rsidRPr="00EB57EC" w:rsidRDefault="00CA5D1A" w:rsidP="00734A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48B5FE1" w14:textId="77777777" w:rsidR="00CA5D1A" w:rsidRPr="00EB57EC" w:rsidRDefault="00CA5D1A" w:rsidP="00734A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1E9F57C" w14:textId="77777777" w:rsidR="00CA5D1A" w:rsidRPr="00EB57EC" w:rsidRDefault="00CA5D1A" w:rsidP="00734A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577B591B" w14:textId="77777777" w:rsidR="00CA5D1A" w:rsidRPr="00EB57EC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32165074" w14:textId="77777777" w:rsidR="00CA5D1A" w:rsidRPr="00EB57EC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1D193E58" w14:textId="77777777" w:rsidR="00CA5D1A" w:rsidRPr="00EB57EC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6C798564" w14:textId="77777777" w:rsidR="00CA5D1A" w:rsidRPr="00EB57EC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0CFF3BDA" w14:textId="77777777" w:rsidR="00CA5D1A" w:rsidRPr="00EB57EC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36A7CAAD" w14:textId="77777777" w:rsidR="00CA5D1A" w:rsidRPr="00EB57EC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5E171654" w14:textId="77777777" w:rsidR="00CA5D1A" w:rsidRPr="00EB57EC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36C0794C" w14:textId="77777777" w:rsidR="00CA5D1A" w:rsidRPr="00EB57EC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10FA17DA" w14:textId="77777777" w:rsidR="00CA5D1A" w:rsidRPr="00EB57EC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6571C55C" w14:textId="34962F64" w:rsidR="00CA5D1A" w:rsidRPr="00EB57EC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58AD38FB" w14:textId="77777777" w:rsidR="00CA5D1A" w:rsidRPr="00EB57EC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086FD7DE" w14:textId="77777777" w:rsidR="00CA5D1A" w:rsidRDefault="00CA5D1A" w:rsidP="00734AF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A4276D" w14:paraId="01E57A92" w14:textId="77777777" w:rsidTr="00734AFE">
        <w:trPr>
          <w:cantSplit/>
          <w:trHeight w:val="686"/>
        </w:trPr>
        <w:tc>
          <w:tcPr>
            <w:tcW w:w="675" w:type="dxa"/>
          </w:tcPr>
          <w:p w14:paraId="696455AE" w14:textId="77777777" w:rsidR="00A4276D" w:rsidRPr="00DF0039" w:rsidRDefault="00A4276D" w:rsidP="00734A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003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14:paraId="4937EEA5" w14:textId="77777777" w:rsidR="00A4276D" w:rsidRPr="00DF0039" w:rsidRDefault="00A4276D" w:rsidP="00734A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76D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2552" w:type="dxa"/>
          </w:tcPr>
          <w:p w14:paraId="01CB0224" w14:textId="77777777" w:rsidR="00A4276D" w:rsidRPr="00DF0039" w:rsidRDefault="00A4276D" w:rsidP="00734A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</w:t>
            </w:r>
            <w:r w:rsidRPr="001165A9">
              <w:rPr>
                <w:rFonts w:ascii="TH SarabunIT๙" w:hAnsi="TH SarabunIT๙" w:cs="TH SarabunIT๙" w:hint="cs"/>
                <w:sz w:val="28"/>
                <w:cs/>
              </w:rPr>
              <w:t>พัฒนาสถานศึกษาให้มีคุณภาพในการจัดการศึกษา</w:t>
            </w:r>
          </w:p>
        </w:tc>
        <w:tc>
          <w:tcPr>
            <w:tcW w:w="1417" w:type="dxa"/>
          </w:tcPr>
          <w:p w14:paraId="641DDC84" w14:textId="69134B0E" w:rsidR="00A4276D" w:rsidRPr="00DF0039" w:rsidRDefault="00A83E39" w:rsidP="00A427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3E39">
              <w:rPr>
                <w:rFonts w:ascii="TH SarabunIT๙" w:hAnsi="TH SarabunIT๙" w:cs="TH SarabunIT๙"/>
                <w:sz w:val="28"/>
              </w:rPr>
              <w:t>2,953,100</w:t>
            </w:r>
          </w:p>
        </w:tc>
        <w:tc>
          <w:tcPr>
            <w:tcW w:w="1560" w:type="dxa"/>
          </w:tcPr>
          <w:p w14:paraId="68A1B20F" w14:textId="319D7449" w:rsidR="001D6DA4" w:rsidRPr="00A8112F" w:rsidRDefault="00A8112F" w:rsidP="001D6DA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112F">
              <w:rPr>
                <w:rFonts w:ascii="TH SarabunIT๙" w:hAnsi="TH SarabunIT๙" w:cs="TH SarabunIT๙"/>
                <w:sz w:val="27"/>
                <w:szCs w:val="27"/>
                <w:cs/>
              </w:rPr>
              <w:t>โรงเรียนอนุบาล</w:t>
            </w:r>
            <w:r w:rsidR="001D6DA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ฯ</w:t>
            </w:r>
          </w:p>
          <w:p w14:paraId="1E38CED4" w14:textId="437BA821" w:rsidR="00A4276D" w:rsidRDefault="00A8112F" w:rsidP="00A81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112F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และศูนย์พัฒนาเด็กเล็กฯ</w:t>
            </w:r>
          </w:p>
        </w:tc>
        <w:tc>
          <w:tcPr>
            <w:tcW w:w="1417" w:type="dxa"/>
          </w:tcPr>
          <w:p w14:paraId="04636BA4" w14:textId="7A369762" w:rsidR="00A4276D" w:rsidRDefault="00CF06D5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2C6DD37" wp14:editId="37B0F21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02235</wp:posOffset>
                      </wp:positionV>
                      <wp:extent cx="3239770" cy="0"/>
                      <wp:effectExtent l="38100" t="76200" r="17780" b="95250"/>
                      <wp:wrapNone/>
                      <wp:docPr id="2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8245" id="AutoShape 100" o:spid="_x0000_s1026" type="#_x0000_t32" style="position:absolute;margin-left:64.8pt;margin-top:8.05pt;width:255.1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A4276D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extDirection w:val="btLr"/>
          </w:tcPr>
          <w:p w14:paraId="75253722" w14:textId="272CBC0A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14:paraId="2FC11B46" w14:textId="77777777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E401317" w14:textId="77777777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B2917D9" w14:textId="77777777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284A60B" w14:textId="77777777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14:paraId="05E2AF0B" w14:textId="77777777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6461F191" w14:textId="77777777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C7D26D6" w14:textId="77777777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847AD72" w14:textId="77777777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14:paraId="40D5AFC0" w14:textId="0CF62EC8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60C44193" w14:textId="77777777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641482A9" w14:textId="77777777" w:rsidR="00A4276D" w:rsidRPr="00DF0039" w:rsidRDefault="00A4276D" w:rsidP="00734AFE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D6DA4" w14:paraId="08530E8B" w14:textId="77777777" w:rsidTr="00A8112F">
        <w:trPr>
          <w:cantSplit/>
          <w:trHeight w:val="686"/>
        </w:trPr>
        <w:tc>
          <w:tcPr>
            <w:tcW w:w="675" w:type="dxa"/>
          </w:tcPr>
          <w:p w14:paraId="5B9BD91A" w14:textId="77777777" w:rsidR="001D6DA4" w:rsidRDefault="001D6DA4" w:rsidP="001D6D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5C25EBBA" w14:textId="77777777" w:rsidR="00753D64" w:rsidRDefault="00753D64" w:rsidP="001D6DA4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753D64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เตรียมความพร้อมด้านทักษะทางภาษา</w:t>
            </w:r>
          </w:p>
          <w:p w14:paraId="51AC0B17" w14:textId="54D72150" w:rsidR="001D6DA4" w:rsidRPr="00753D64" w:rsidRDefault="00753D64" w:rsidP="001D6DA4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753D64">
              <w:rPr>
                <w:rFonts w:ascii="TH SarabunIT๙" w:hAnsi="TH SarabunIT๙" w:cs="TH SarabunIT๙"/>
                <w:spacing w:val="-6"/>
                <w:sz w:val="28"/>
                <w:cs/>
              </w:rPr>
              <w:t>ต่างประเทศ</w:t>
            </w:r>
          </w:p>
        </w:tc>
        <w:tc>
          <w:tcPr>
            <w:tcW w:w="2552" w:type="dxa"/>
          </w:tcPr>
          <w:p w14:paraId="5032402E" w14:textId="77777777" w:rsidR="001D6DA4" w:rsidRDefault="001D6DA4" w:rsidP="001D6D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ครู เพื่อสอนภาษาต่างประเทศให้แก่นักเรียนโรงเรียนอนุบาลเทศบาลฯ</w:t>
            </w:r>
          </w:p>
        </w:tc>
        <w:tc>
          <w:tcPr>
            <w:tcW w:w="1417" w:type="dxa"/>
          </w:tcPr>
          <w:p w14:paraId="32D501D9" w14:textId="10C8DD52" w:rsidR="001D6DA4" w:rsidRDefault="00753D64" w:rsidP="001D6D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440</w:t>
            </w:r>
            <w:r w:rsidR="001D6DA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7889E28C" w14:textId="77777777" w:rsidR="001D6DA4" w:rsidRPr="00A8112F" w:rsidRDefault="001D6DA4" w:rsidP="001D6DA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112F">
              <w:rPr>
                <w:rFonts w:ascii="TH SarabunIT๙" w:hAnsi="TH SarabunIT๙" w:cs="TH SarabunIT๙"/>
                <w:sz w:val="27"/>
                <w:szCs w:val="27"/>
                <w:cs/>
              </w:rPr>
              <w:t>โรงเรียนอนุบาล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ฯ</w:t>
            </w:r>
          </w:p>
          <w:p w14:paraId="1F4BB5C6" w14:textId="5CC50A7F" w:rsidR="001D6DA4" w:rsidRDefault="001D6DA4" w:rsidP="001D6D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112F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และศูนย์พัฒนาเด็กเล็กฯ</w:t>
            </w:r>
          </w:p>
        </w:tc>
        <w:tc>
          <w:tcPr>
            <w:tcW w:w="1417" w:type="dxa"/>
          </w:tcPr>
          <w:p w14:paraId="36892547" w14:textId="77777777" w:rsidR="001D6DA4" w:rsidRDefault="001D6DA4" w:rsidP="001D6D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4667DF0C" w14:textId="55AA0655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9E4A96D" w14:textId="72B7D3B9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4447ACF" w14:textId="1142601D" w:rsidR="001D6DA4" w:rsidRPr="00524FD7" w:rsidRDefault="00BA6250" w:rsidP="001D6D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27B6D45" wp14:editId="1A43649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5570</wp:posOffset>
                      </wp:positionV>
                      <wp:extent cx="1007745" cy="0"/>
                      <wp:effectExtent l="38100" t="76200" r="20955" b="95250"/>
                      <wp:wrapNone/>
                      <wp:docPr id="2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07C9A" id="AutoShape 100" o:spid="_x0000_s1026" type="#_x0000_t32" style="position:absolute;margin-left:-3.75pt;margin-top:9.1pt;width:79.3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5oOAIAAII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2284A98" w14:textId="0052A542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EC25234" w14:textId="767EF212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FD87C71" w14:textId="42DD1E9F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2AECF2" w14:textId="77777777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CD0B6FC" w14:textId="1B8AAE3E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E08CECA" w14:textId="324B3C05" w:rsidR="001D6DA4" w:rsidRPr="00524FD7" w:rsidRDefault="00BA6250" w:rsidP="001D6D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65CA705" wp14:editId="2677F79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32715</wp:posOffset>
                      </wp:positionV>
                      <wp:extent cx="1007745" cy="0"/>
                      <wp:effectExtent l="38100" t="76200" r="20955" b="95250"/>
                      <wp:wrapNone/>
                      <wp:docPr id="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DD1F3" id="AutoShape 100" o:spid="_x0000_s1026" type="#_x0000_t32" style="position:absolute;margin-left:-3.15pt;margin-top:10.45pt;width:79.3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JMNwIAAIE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2F2154A" w14:textId="4DC34634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C27A619" w14:textId="77777777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81C14B4" w14:textId="77777777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D6DA4" w14:paraId="0A9323B0" w14:textId="77777777" w:rsidTr="00734AFE">
        <w:tc>
          <w:tcPr>
            <w:tcW w:w="675" w:type="dxa"/>
          </w:tcPr>
          <w:p w14:paraId="7561931B" w14:textId="77777777" w:rsidR="001D6DA4" w:rsidRPr="00524FD7" w:rsidRDefault="001D6DA4" w:rsidP="001D6D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14:paraId="3B555DE2" w14:textId="77777777" w:rsidR="001D6DA4" w:rsidRPr="00524FD7" w:rsidRDefault="001D6DA4" w:rsidP="001D6DA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ภาษา อังกฤษโรงเรียนอนุบาลเทศบาลตำบลบางปลา</w:t>
            </w:r>
          </w:p>
        </w:tc>
        <w:tc>
          <w:tcPr>
            <w:tcW w:w="2552" w:type="dxa"/>
          </w:tcPr>
          <w:p w14:paraId="54FF704E" w14:textId="77777777" w:rsidR="001D6DA4" w:rsidRDefault="001D6DA4" w:rsidP="001D6D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ค่ายภาษาอังกฤษให้กับนักเรียนโรงเรียนอนุบาลเทศบาลตำบลบางปลา</w:t>
            </w:r>
          </w:p>
        </w:tc>
        <w:tc>
          <w:tcPr>
            <w:tcW w:w="1417" w:type="dxa"/>
          </w:tcPr>
          <w:p w14:paraId="66844BEE" w14:textId="77777777" w:rsidR="001D6DA4" w:rsidRDefault="001D6DA4" w:rsidP="001D6D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14:paraId="774C5397" w14:textId="77777777" w:rsidR="001D6DA4" w:rsidRPr="00A8112F" w:rsidRDefault="001D6DA4" w:rsidP="001D6DA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9B0799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Pr="00A8112F">
              <w:rPr>
                <w:rFonts w:ascii="TH SarabunIT๙" w:hAnsi="TH SarabunIT๙" w:cs="TH SarabunIT๙"/>
                <w:sz w:val="27"/>
                <w:szCs w:val="27"/>
                <w:cs/>
              </w:rPr>
              <w:t>โรงเรียนอนุบาล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ฯ</w:t>
            </w:r>
          </w:p>
          <w:p w14:paraId="525C7B4B" w14:textId="422430BC" w:rsidR="001D6DA4" w:rsidRDefault="001D6DA4" w:rsidP="001D6D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112F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และศูนย์พัฒนาเด็กเล็กฯ</w:t>
            </w:r>
          </w:p>
        </w:tc>
        <w:tc>
          <w:tcPr>
            <w:tcW w:w="1417" w:type="dxa"/>
          </w:tcPr>
          <w:p w14:paraId="40F2C6AF" w14:textId="77777777" w:rsidR="001D6DA4" w:rsidRDefault="001D6DA4" w:rsidP="001D6D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CBD0AA1" w14:textId="77777777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B4DA146" w14:textId="77777777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30CBA7" w14:textId="77777777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7019B9C" w14:textId="73FCE638" w:rsidR="001D6DA4" w:rsidRPr="00524FD7" w:rsidRDefault="009B06C9" w:rsidP="001D6D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52CA858" wp14:editId="737CAD7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26365</wp:posOffset>
                      </wp:positionV>
                      <wp:extent cx="539750" cy="0"/>
                      <wp:effectExtent l="38100" t="76200" r="12700" b="95250"/>
                      <wp:wrapNone/>
                      <wp:docPr id="2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6EDB" id="AutoShape 100" o:spid="_x0000_s1026" type="#_x0000_t32" style="position:absolute;margin-left:14.7pt;margin-top:9.95pt;width:42.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jAOAIAAIE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3BB96A0" w14:textId="45B60C26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E8E41A2" w14:textId="4F4946F9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2789E99" w14:textId="77777777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6916A4" w14:textId="77777777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296813A" w14:textId="77777777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2E84AEB" w14:textId="317B61EE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8EB95E" w14:textId="77777777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6A1422" w14:textId="77777777" w:rsidR="001D6DA4" w:rsidRPr="00524FD7" w:rsidRDefault="001D6DA4" w:rsidP="001D6DA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3933A8B" w14:textId="77777777" w:rsidR="006D38C2" w:rsidRDefault="006D38C2" w:rsidP="00753D64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3B13F18" w14:textId="24A6F1B4" w:rsidR="00B8002B" w:rsidRDefault="00B8002B" w:rsidP="006D38C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6.2 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>
        <w:rPr>
          <w:rFonts w:ascii="TH SarabunIT๙" w:hAnsi="TH SarabunIT๙" w:cs="TH SarabunIT๙" w:hint="cs"/>
          <w:b/>
          <w:bCs/>
          <w:sz w:val="28"/>
          <w:cs/>
        </w:rPr>
        <w:t>งการ</w:t>
      </w:r>
      <w:r w:rsidR="00F24B49">
        <w:rPr>
          <w:rFonts w:ascii="TH SarabunIT๙" w:hAnsi="TH SarabunIT๙" w:cs="TH SarabunIT๙" w:hint="cs"/>
          <w:b/>
          <w:bCs/>
          <w:sz w:val="28"/>
          <w:cs/>
        </w:rPr>
        <w:t xml:space="preserve">พัฒนา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สนับสนุน  ส่งเสริมวัฒนธรรม  จริยธรรม และกิจกรรมวันสำคัญ</w:t>
      </w:r>
      <w:proofErr w:type="spellStart"/>
      <w:r>
        <w:rPr>
          <w:rFonts w:ascii="TH SarabunIT๙" w:hAnsi="TH SarabunIT๙" w:cs="TH SarabunIT๙" w:hint="cs"/>
          <w:b/>
          <w:bCs/>
          <w:sz w:val="28"/>
          <w:cs/>
        </w:rPr>
        <w:t>ต่างๆ</w:t>
      </w:r>
      <w:proofErr w:type="spellEnd"/>
    </w:p>
    <w:p w14:paraId="11CE4620" w14:textId="77777777" w:rsidR="00B8002B" w:rsidRPr="00F24B49" w:rsidRDefault="00B8002B" w:rsidP="00753D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F24B49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การศาสนา</w:t>
      </w:r>
      <w:r w:rsidR="00F24B49" w:rsidRPr="00F24B49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Pr="00F24B49">
        <w:rPr>
          <w:rFonts w:ascii="TH SarabunIT๙" w:hAnsi="TH SarabunIT๙" w:cs="TH SarabunIT๙" w:hint="cs"/>
          <w:b/>
          <w:bCs/>
          <w:sz w:val="28"/>
          <w:u w:val="single"/>
          <w:cs/>
        </w:rPr>
        <w:t>วัฒนธรรม</w:t>
      </w:r>
      <w:r w:rsidR="00F24B49" w:rsidRPr="00F24B49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Pr="00F24B49">
        <w:rPr>
          <w:rFonts w:ascii="TH SarabunIT๙" w:hAnsi="TH SarabunIT๙" w:cs="TH SarabunIT๙" w:hint="cs"/>
          <w:b/>
          <w:bCs/>
          <w:sz w:val="28"/>
          <w:u w:val="single"/>
          <w:cs/>
        </w:rPr>
        <w:t>และนันทนาการ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8002B" w14:paraId="3DD530CE" w14:textId="77777777" w:rsidTr="00C07AB3">
        <w:tc>
          <w:tcPr>
            <w:tcW w:w="675" w:type="dxa"/>
            <w:vMerge w:val="restart"/>
          </w:tcPr>
          <w:p w14:paraId="3164FB43" w14:textId="77777777" w:rsidR="00B8002B" w:rsidRPr="00EB57EC" w:rsidRDefault="00B8002B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0A0817AE" w14:textId="77777777" w:rsidR="00B8002B" w:rsidRPr="00EB57EC" w:rsidRDefault="00B8002B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7381159F" w14:textId="77777777" w:rsidR="00B8002B" w:rsidRPr="00EB57EC" w:rsidRDefault="00B8002B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3A27636E" w14:textId="77777777" w:rsidR="00B8002B" w:rsidRPr="00EB57EC" w:rsidRDefault="00B8002B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141E57BE" w14:textId="77777777" w:rsidR="00B8002B" w:rsidRPr="00EB57EC" w:rsidRDefault="00B8002B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6B18D343" w14:textId="77777777" w:rsidR="00B8002B" w:rsidRPr="00EB57EC" w:rsidRDefault="00B8002B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326D96DE" w14:textId="2C3D4A30" w:rsidR="00B8002B" w:rsidRPr="00EB57EC" w:rsidRDefault="00224536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53D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3141A149" w14:textId="5C7899F7" w:rsidR="00B8002B" w:rsidRPr="00EB57EC" w:rsidRDefault="00224536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</w:t>
            </w:r>
            <w:r w:rsidR="00753D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B8002B" w14:paraId="7FE647AA" w14:textId="77777777" w:rsidTr="00C07AB3">
        <w:trPr>
          <w:cantSplit/>
          <w:trHeight w:val="686"/>
        </w:trPr>
        <w:tc>
          <w:tcPr>
            <w:tcW w:w="675" w:type="dxa"/>
            <w:vMerge/>
          </w:tcPr>
          <w:p w14:paraId="36BE2D06" w14:textId="77777777" w:rsidR="00B8002B" w:rsidRPr="00EB57EC" w:rsidRDefault="00B8002B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8D1FF05" w14:textId="77777777" w:rsidR="00B8002B" w:rsidRPr="00EB57EC" w:rsidRDefault="00B8002B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6B31335D" w14:textId="77777777" w:rsidR="00B8002B" w:rsidRPr="00EB57EC" w:rsidRDefault="00B8002B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98C5ABD" w14:textId="77777777" w:rsidR="00B8002B" w:rsidRPr="00EB57EC" w:rsidRDefault="00B8002B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881EA7C" w14:textId="77777777" w:rsidR="00B8002B" w:rsidRPr="00EB57EC" w:rsidRDefault="00B8002B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B0D917B" w14:textId="77777777" w:rsidR="00B8002B" w:rsidRPr="00EB57EC" w:rsidRDefault="00B8002B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292EE08" w14:textId="77777777" w:rsidR="00B8002B" w:rsidRPr="00EB57EC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19C27449" w14:textId="77777777" w:rsidR="00B8002B" w:rsidRPr="00EB57EC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53F3E404" w14:textId="77777777" w:rsidR="00B8002B" w:rsidRPr="00EB57EC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4E7F62F1" w14:textId="77777777" w:rsidR="00B8002B" w:rsidRPr="00EB57EC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08038A33" w14:textId="77777777" w:rsidR="00B8002B" w:rsidRPr="00EB57EC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0AD9876B" w14:textId="77777777" w:rsidR="00B8002B" w:rsidRPr="00EB57EC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562CD2E2" w14:textId="77777777" w:rsidR="00B8002B" w:rsidRPr="00EB57EC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10A31F17" w14:textId="77777777" w:rsidR="00B8002B" w:rsidRPr="00EB57EC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5CEC79EA" w14:textId="77777777" w:rsidR="00B8002B" w:rsidRPr="00EB57EC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770DE790" w14:textId="77777777" w:rsidR="00B8002B" w:rsidRPr="00EB57EC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6B796C2E" w14:textId="77777777" w:rsidR="00B8002B" w:rsidRPr="00EB57EC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2C381E11" w14:textId="77777777" w:rsidR="00B8002B" w:rsidRDefault="00B8002B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F04162" w14:paraId="3F197B1C" w14:textId="77777777" w:rsidTr="00C07AB3">
        <w:trPr>
          <w:cantSplit/>
          <w:trHeight w:val="686"/>
        </w:trPr>
        <w:tc>
          <w:tcPr>
            <w:tcW w:w="675" w:type="dxa"/>
          </w:tcPr>
          <w:p w14:paraId="40584EA0" w14:textId="77777777" w:rsidR="00F04162" w:rsidRPr="00524FD7" w:rsidRDefault="00F04162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16CD325C" w14:textId="77777777" w:rsidR="00F04162" w:rsidRPr="00E11001" w:rsidRDefault="00F24B49" w:rsidP="00C07A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93C">
              <w:rPr>
                <w:rFonts w:ascii="TH SarabunIT๙" w:hAnsi="TH SarabunIT๙" w:cs="TH SarabunIT๙"/>
                <w:sz w:val="28"/>
                <w:cs/>
              </w:rPr>
              <w:t>โครงการจัดงาน</w:t>
            </w:r>
            <w:r w:rsidRPr="00C9493C">
              <w:rPr>
                <w:rFonts w:ascii="TH SarabunIT๙" w:hAnsi="TH SarabunIT๙" w:cs="TH SarabunIT๙" w:hint="cs"/>
                <w:sz w:val="28"/>
                <w:cs/>
              </w:rPr>
              <w:t>วันเฉลิมพระชนมพรรษา พระบาทสมเด็จพระเจ้าอยู่หัว</w:t>
            </w:r>
          </w:p>
        </w:tc>
        <w:tc>
          <w:tcPr>
            <w:tcW w:w="2552" w:type="dxa"/>
          </w:tcPr>
          <w:p w14:paraId="5911ABEB" w14:textId="77777777" w:rsidR="00F04162" w:rsidRDefault="00F24B49" w:rsidP="00C07A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4B49">
              <w:rPr>
                <w:rFonts w:ascii="TH SarabunIT๙" w:hAnsi="TH SarabunIT๙" w:cs="TH SarabunIT๙"/>
                <w:sz w:val="28"/>
                <w:cs/>
              </w:rPr>
              <w:t>จัดกิจกรรมเพื่อเฉลิมพระเกียรติเทิดทูนสถาบันพระมหากษัตริย์ พระบาทสมเด็จพระเจ้าอยู่หัว</w:t>
            </w:r>
          </w:p>
        </w:tc>
        <w:tc>
          <w:tcPr>
            <w:tcW w:w="1417" w:type="dxa"/>
          </w:tcPr>
          <w:p w14:paraId="15FD2E91" w14:textId="77777777" w:rsidR="00F04162" w:rsidRDefault="00F04162" w:rsidP="00C07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  <w:p w14:paraId="2CF01C23" w14:textId="77777777" w:rsidR="00F04162" w:rsidRDefault="00F04162" w:rsidP="00C07A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742BAE" w14:textId="77777777" w:rsidR="00F04162" w:rsidRDefault="00F04162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0DBC7833" w14:textId="77777777" w:rsidR="00F04162" w:rsidRDefault="00F04162" w:rsidP="00C07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125BE2AB" w14:textId="77777777" w:rsidR="00F04162" w:rsidRDefault="00F04162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6A137F0E" w14:textId="77777777" w:rsidR="00F04162" w:rsidRDefault="00F04162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08FE1A20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73CEF88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7BDE6D6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B4D5C95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1E5ACDA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324F040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B21A4E9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4C05A6F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25A1B5C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249EC2A" wp14:editId="1E47137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02870</wp:posOffset>
                      </wp:positionV>
                      <wp:extent cx="288000" cy="0"/>
                      <wp:effectExtent l="38100" t="76200" r="17145" b="95250"/>
                      <wp:wrapNone/>
                      <wp:docPr id="5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1B611" id="AutoShape 100" o:spid="_x0000_s1026" type="#_x0000_t32" style="position:absolute;margin-left:15.2pt;margin-top:8.1pt;width:22.7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4pNwIAAIE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5D85363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703FB4C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ECC4FAD" w14:textId="77777777" w:rsidR="00F04162" w:rsidRPr="00524FD7" w:rsidRDefault="00F04162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3D64" w14:paraId="62A0D098" w14:textId="77777777" w:rsidTr="00C07AB3">
        <w:trPr>
          <w:cantSplit/>
          <w:trHeight w:val="686"/>
        </w:trPr>
        <w:tc>
          <w:tcPr>
            <w:tcW w:w="675" w:type="dxa"/>
          </w:tcPr>
          <w:p w14:paraId="6F69724A" w14:textId="7F5F53A0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3B5272C7" w14:textId="071818CA" w:rsidR="00753D64" w:rsidRPr="00C9493C" w:rsidRDefault="00753D64" w:rsidP="00753D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4B49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ฉลิมพระชนมพรรษา สมเด็จพระนางเจ้าฯ พระบรมราชินี</w:t>
            </w:r>
          </w:p>
        </w:tc>
        <w:tc>
          <w:tcPr>
            <w:tcW w:w="2552" w:type="dxa"/>
          </w:tcPr>
          <w:p w14:paraId="650A0A71" w14:textId="427BB401" w:rsidR="00753D64" w:rsidRPr="00F24B49" w:rsidRDefault="00753D64" w:rsidP="00753D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4B49">
              <w:rPr>
                <w:rFonts w:ascii="TH SarabunIT๙" w:hAnsi="TH SarabunIT๙" w:cs="TH SarabunIT๙"/>
                <w:sz w:val="28"/>
                <w:cs/>
              </w:rPr>
              <w:t>จัดกิจกรรมเพื่อเฉลิมพระเกียรติสมเด็จพระนางเจ้าฯ พระบรมราชินี</w:t>
            </w:r>
          </w:p>
        </w:tc>
        <w:tc>
          <w:tcPr>
            <w:tcW w:w="1417" w:type="dxa"/>
          </w:tcPr>
          <w:p w14:paraId="1EB5742A" w14:textId="77777777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14:paraId="4D3F7C33" w14:textId="77777777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2363504" w14:textId="77777777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178C80A1" w14:textId="649CB869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042F5AA3" w14:textId="6B5B8BCD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7B4D0E5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EBEA513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CFB978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60B1C32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3455758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634B91D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AE67F9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0D79E84" w14:textId="320F3AC0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D4D9438" wp14:editId="27C1987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28905</wp:posOffset>
                      </wp:positionV>
                      <wp:extent cx="287655" cy="0"/>
                      <wp:effectExtent l="38100" t="76200" r="17145" b="95250"/>
                      <wp:wrapNone/>
                      <wp:docPr id="14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F54D4" id="AutoShape 100" o:spid="_x0000_s1026" type="#_x0000_t32" style="position:absolute;margin-left:14.5pt;margin-top:10.15pt;width:22.65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HiOAIAAII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AE8E686" w14:textId="77777777" w:rsidR="00753D64" w:rsidRDefault="00753D64" w:rsidP="00753D64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13E081D7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AC8524B" w14:textId="77777777" w:rsidR="00753D64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  <w:p w14:paraId="26E1E2CF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209DC24" w14:textId="77777777" w:rsidR="00753D64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  <w:p w14:paraId="42C6E089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867B694" w14:textId="4768DE16" w:rsidR="00F24B49" w:rsidRDefault="00F24B49" w:rsidP="0042103F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หน้าที่ </w:t>
      </w:r>
      <w:r w:rsidR="00B12BE5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753D64">
        <w:rPr>
          <w:rFonts w:ascii="TH SarabunIT๙" w:hAnsi="TH SarabunIT๙" w:cs="TH SarabunIT๙" w:hint="cs"/>
          <w:b/>
          <w:bCs/>
          <w:sz w:val="28"/>
          <w:cs/>
        </w:rPr>
        <w:t>5</w:t>
      </w:r>
    </w:p>
    <w:p w14:paraId="605C691A" w14:textId="751AB82B" w:rsidR="0042103F" w:rsidRDefault="0042103F" w:rsidP="00753D64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667C83" wp14:editId="4901D7FB">
                <wp:simplePos x="0" y="0"/>
                <wp:positionH relativeFrom="column">
                  <wp:posOffset>8143875</wp:posOffset>
                </wp:positionH>
                <wp:positionV relativeFrom="paragraph">
                  <wp:posOffset>-391160</wp:posOffset>
                </wp:positionV>
                <wp:extent cx="1133475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8016D" w14:textId="77777777" w:rsidR="009B06C9" w:rsidRDefault="009B06C9" w:rsidP="004210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092BAAB6" w14:textId="77777777" w:rsidR="009B06C9" w:rsidRDefault="009B06C9" w:rsidP="00421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7C83" id="Text Box 19" o:spid="_x0000_s1047" type="#_x0000_t202" style="position:absolute;margin-left:641.25pt;margin-top:-30.8pt;width:89.25pt;height:27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" filled="f" stroked="f" strokeweight=".5pt">
                <v:textbox>
                  <w:txbxContent>
                    <w:p w14:paraId="7708016D" w14:textId="77777777" w:rsidR="009B06C9" w:rsidRDefault="009B06C9" w:rsidP="004210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092BAAB6" w14:textId="77777777" w:rsidR="009B06C9" w:rsidRDefault="009B06C9" w:rsidP="004210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6.2 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>
        <w:rPr>
          <w:rFonts w:ascii="TH SarabunIT๙" w:hAnsi="TH SarabunIT๙" w:cs="TH SarabunIT๙" w:hint="cs"/>
          <w:b/>
          <w:bCs/>
          <w:sz w:val="28"/>
          <w:cs/>
        </w:rPr>
        <w:t>งการพัฒนา  การสนับสนุน  ส่งเสริมวัฒนธรรม  จริยธรรม และกิจกรรมวันสำคัญ</w:t>
      </w:r>
      <w:proofErr w:type="spellStart"/>
      <w:r>
        <w:rPr>
          <w:rFonts w:ascii="TH SarabunIT๙" w:hAnsi="TH SarabunIT๙" w:cs="TH SarabunIT๙" w:hint="cs"/>
          <w:b/>
          <w:bCs/>
          <w:sz w:val="28"/>
          <w:cs/>
        </w:rPr>
        <w:t>ต่างๆ</w:t>
      </w:r>
      <w:proofErr w:type="spellEnd"/>
    </w:p>
    <w:p w14:paraId="5438EBED" w14:textId="77777777" w:rsidR="0042103F" w:rsidRPr="00F24B49" w:rsidRDefault="0042103F" w:rsidP="006D38C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F24B49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การศาสนา วัฒนธรรม และนันทนาการ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2103F" w14:paraId="25ED5C8E" w14:textId="77777777" w:rsidTr="00DE2F8C">
        <w:tc>
          <w:tcPr>
            <w:tcW w:w="675" w:type="dxa"/>
            <w:vMerge w:val="restart"/>
          </w:tcPr>
          <w:p w14:paraId="26BFC901" w14:textId="77777777" w:rsidR="0042103F" w:rsidRPr="00EB57EC" w:rsidRDefault="0042103F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268EE00A" w14:textId="77777777" w:rsidR="0042103F" w:rsidRPr="00EB57EC" w:rsidRDefault="0042103F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5235ADB5" w14:textId="77777777" w:rsidR="0042103F" w:rsidRPr="00EB57EC" w:rsidRDefault="0042103F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7055DCEE" w14:textId="77777777" w:rsidR="0042103F" w:rsidRPr="00EB57EC" w:rsidRDefault="0042103F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909910C" w14:textId="77777777" w:rsidR="0042103F" w:rsidRPr="00EB57EC" w:rsidRDefault="0042103F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6F0E3320" w14:textId="77777777" w:rsidR="0042103F" w:rsidRPr="00EB57EC" w:rsidRDefault="0042103F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0ECC548E" w14:textId="2606514E" w:rsidR="0042103F" w:rsidRPr="00EB57EC" w:rsidRDefault="0042103F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53D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4FD47DDD" w14:textId="08C3E77A" w:rsidR="0042103F" w:rsidRPr="00EB57EC" w:rsidRDefault="0042103F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53D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42103F" w14:paraId="48C69908" w14:textId="77777777" w:rsidTr="00DE2F8C">
        <w:trPr>
          <w:cantSplit/>
          <w:trHeight w:val="686"/>
        </w:trPr>
        <w:tc>
          <w:tcPr>
            <w:tcW w:w="675" w:type="dxa"/>
            <w:vMerge/>
          </w:tcPr>
          <w:p w14:paraId="1E048230" w14:textId="77777777" w:rsidR="0042103F" w:rsidRPr="00EB57EC" w:rsidRDefault="0042103F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2E0333AB" w14:textId="77777777" w:rsidR="0042103F" w:rsidRPr="00EB57EC" w:rsidRDefault="0042103F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4BE204DB" w14:textId="77777777" w:rsidR="0042103F" w:rsidRPr="00EB57EC" w:rsidRDefault="0042103F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8E12851" w14:textId="77777777" w:rsidR="0042103F" w:rsidRPr="00EB57EC" w:rsidRDefault="0042103F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0D46E57" w14:textId="77777777" w:rsidR="0042103F" w:rsidRPr="00EB57EC" w:rsidRDefault="0042103F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099BAF2" w14:textId="77777777" w:rsidR="0042103F" w:rsidRPr="00EB57EC" w:rsidRDefault="0042103F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4A5D0BA" w14:textId="77777777" w:rsidR="0042103F" w:rsidRPr="00EB57EC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684517E1" w14:textId="77777777" w:rsidR="0042103F" w:rsidRPr="00EB57EC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3DB2084D" w14:textId="77777777" w:rsidR="0042103F" w:rsidRPr="00EB57EC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71F54B96" w14:textId="77777777" w:rsidR="0042103F" w:rsidRPr="00EB57EC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6A619C9F" w14:textId="77777777" w:rsidR="0042103F" w:rsidRPr="00EB57EC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3DC26597" w14:textId="77777777" w:rsidR="0042103F" w:rsidRPr="00EB57EC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65C025EC" w14:textId="77777777" w:rsidR="0042103F" w:rsidRPr="00EB57EC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177BC74C" w14:textId="77777777" w:rsidR="0042103F" w:rsidRPr="00EB57EC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02996C0E" w14:textId="77777777" w:rsidR="0042103F" w:rsidRPr="00EB57EC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52D30676" w14:textId="77777777" w:rsidR="0042103F" w:rsidRPr="00EB57EC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04ABD19D" w14:textId="77777777" w:rsidR="0042103F" w:rsidRPr="00EB57EC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4E951800" w14:textId="77777777" w:rsidR="0042103F" w:rsidRDefault="0042103F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2103F" w14:paraId="1A7BE92B" w14:textId="77777777" w:rsidTr="00DE2F8C">
        <w:trPr>
          <w:cantSplit/>
          <w:trHeight w:val="686"/>
        </w:trPr>
        <w:tc>
          <w:tcPr>
            <w:tcW w:w="675" w:type="dxa"/>
          </w:tcPr>
          <w:p w14:paraId="6D130CC9" w14:textId="7A1A690A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14:paraId="63F58469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  <w:r w:rsidRPr="00F24B49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ฉลิมพระชนมพรรษา สมเด็จพระบรมราชชนนี พันปีหลวง และ</w:t>
            </w:r>
          </w:p>
          <w:p w14:paraId="0EDE7408" w14:textId="7439AED8" w:rsidR="0042103F" w:rsidRPr="00F24B49" w:rsidRDefault="0042103F" w:rsidP="004210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4B49">
              <w:rPr>
                <w:rFonts w:ascii="TH SarabunIT๙" w:hAnsi="TH SarabunIT๙" w:cs="TH SarabunIT๙"/>
                <w:sz w:val="28"/>
                <w:cs/>
              </w:rPr>
              <w:t>วันแม่แห่งชาติ</w:t>
            </w:r>
          </w:p>
        </w:tc>
        <w:tc>
          <w:tcPr>
            <w:tcW w:w="2552" w:type="dxa"/>
          </w:tcPr>
          <w:p w14:paraId="071617DF" w14:textId="47F780AB" w:rsidR="0042103F" w:rsidRPr="00F24B49" w:rsidRDefault="0042103F" w:rsidP="004210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4B49">
              <w:rPr>
                <w:rFonts w:ascii="TH SarabunIT๙" w:hAnsi="TH SarabunIT๙" w:cs="TH SarabunIT๙"/>
                <w:sz w:val="28"/>
                <w:cs/>
              </w:rPr>
              <w:t>จัดกิจกรรมเพื่อเฉลิมพระเกียรติสมเด็จพระบรมราชชนนี พันปีหลว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วันแม่แห่งชาติ</w:t>
            </w:r>
          </w:p>
        </w:tc>
        <w:tc>
          <w:tcPr>
            <w:tcW w:w="1417" w:type="dxa"/>
          </w:tcPr>
          <w:p w14:paraId="7D1003C6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,000</w:t>
            </w:r>
          </w:p>
          <w:p w14:paraId="759E8BFE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A6DB318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5E6D8223" w14:textId="0D7C9CC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A266417" w14:textId="009737D8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DDA84FF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32CFEC8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03717D2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C99B2F8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F73D292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9621C41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3E2D510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148C91" w14:textId="77777777" w:rsidR="0042103F" w:rsidRDefault="0042103F" w:rsidP="0042103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5F619AFF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E842073" w14:textId="4445F9C3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B8B92B2" wp14:editId="66C7831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09855</wp:posOffset>
                      </wp:positionV>
                      <wp:extent cx="288000" cy="0"/>
                      <wp:effectExtent l="38100" t="76200" r="17145" b="95250"/>
                      <wp:wrapNone/>
                      <wp:docPr id="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D393A" id="AutoShape 100" o:spid="_x0000_s1026" type="#_x0000_t32" style="position:absolute;margin-left:14.75pt;margin-top:8.65pt;width:22.7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E8624A2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  <w:p w14:paraId="6DDDA042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382914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  <w:p w14:paraId="6A5A04ED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103F" w14:paraId="7DB74153" w14:textId="77777777" w:rsidTr="00DE2F8C">
        <w:trPr>
          <w:cantSplit/>
          <w:trHeight w:val="686"/>
        </w:trPr>
        <w:tc>
          <w:tcPr>
            <w:tcW w:w="675" w:type="dxa"/>
          </w:tcPr>
          <w:p w14:paraId="1ECA82FE" w14:textId="548CB004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8" w:type="dxa"/>
          </w:tcPr>
          <w:p w14:paraId="5A0FFAC0" w14:textId="34497BCB" w:rsidR="0042103F" w:rsidRPr="00F24B49" w:rsidRDefault="0042103F" w:rsidP="004210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4B49">
              <w:rPr>
                <w:rFonts w:ascii="TH SarabunIT๙" w:hAnsi="TH SarabunIT๙" w:cs="TH SarabunIT๙"/>
                <w:sz w:val="28"/>
                <w:cs/>
              </w:rPr>
              <w:t>โครงการงานวัน</w:t>
            </w:r>
            <w:proofErr w:type="spellStart"/>
            <w:r w:rsidRPr="00F24B49">
              <w:rPr>
                <w:rFonts w:ascii="TH SarabunIT๙" w:hAnsi="TH SarabunIT๙" w:cs="TH SarabunIT๙"/>
                <w:sz w:val="28"/>
                <w:cs/>
              </w:rPr>
              <w:t>ปิย</w:t>
            </w:r>
            <w:proofErr w:type="spellEnd"/>
            <w:r w:rsidRPr="00F24B49">
              <w:rPr>
                <w:rFonts w:ascii="TH SarabunIT๙" w:hAnsi="TH SarabunIT๙" w:cs="TH SarabunIT๙"/>
                <w:sz w:val="28"/>
                <w:cs/>
              </w:rPr>
              <w:t>มหาราช</w:t>
            </w:r>
          </w:p>
        </w:tc>
        <w:tc>
          <w:tcPr>
            <w:tcW w:w="2552" w:type="dxa"/>
          </w:tcPr>
          <w:p w14:paraId="021EFBA2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พื่อเฉลิมพระเกียรติ</w:t>
            </w:r>
          </w:p>
          <w:p w14:paraId="32138599" w14:textId="79A82401" w:rsidR="0042103F" w:rsidRPr="00F24B49" w:rsidRDefault="0042103F" w:rsidP="004210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เทิดทูนสถาบันพระมหากษัตริย์</w:t>
            </w:r>
          </w:p>
        </w:tc>
        <w:tc>
          <w:tcPr>
            <w:tcW w:w="1417" w:type="dxa"/>
          </w:tcPr>
          <w:p w14:paraId="31F8FD00" w14:textId="427A365F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560" w:type="dxa"/>
          </w:tcPr>
          <w:p w14:paraId="6584BC97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380EA83E" w14:textId="3043E425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55911B1" w14:textId="37941983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7A387AA" wp14:editId="0EFDBB9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361</wp:posOffset>
                      </wp:positionV>
                      <wp:extent cx="304800" cy="0"/>
                      <wp:effectExtent l="38100" t="76200" r="19050" b="95250"/>
                      <wp:wrapNone/>
                      <wp:docPr id="10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6796D" id="AutoShape 101" o:spid="_x0000_s1026" type="#_x0000_t32" style="position:absolute;margin-left:63.4pt;margin-top:8.2pt;width:24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28NgIAAIE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5086B7F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F10C9D2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1B393C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96F7243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7F486A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509B657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0A50B6A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6B392E2" w14:textId="77777777" w:rsidR="0042103F" w:rsidRDefault="0042103F" w:rsidP="0042103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6216DCD7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222FDF2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374FE96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A5799E2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103F" w14:paraId="6B8589E6" w14:textId="77777777" w:rsidTr="00DE2F8C">
        <w:trPr>
          <w:cantSplit/>
          <w:trHeight w:val="686"/>
        </w:trPr>
        <w:tc>
          <w:tcPr>
            <w:tcW w:w="675" w:type="dxa"/>
          </w:tcPr>
          <w:p w14:paraId="3F7673A4" w14:textId="58C5C408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8" w:type="dxa"/>
          </w:tcPr>
          <w:p w14:paraId="35FE5607" w14:textId="77777777" w:rsidR="0042103F" w:rsidRDefault="0042103F" w:rsidP="00421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านประเพณี</w:t>
            </w:r>
          </w:p>
          <w:p w14:paraId="3E3F2ECC" w14:textId="79370C54" w:rsidR="0042103F" w:rsidRPr="00F24B49" w:rsidRDefault="0042103F" w:rsidP="004210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เข้าพรรษา</w:t>
            </w:r>
          </w:p>
        </w:tc>
        <w:tc>
          <w:tcPr>
            <w:tcW w:w="2552" w:type="dxa"/>
          </w:tcPr>
          <w:p w14:paraId="18F3283F" w14:textId="4FE0DEC9" w:rsidR="0042103F" w:rsidRPr="00F24B49" w:rsidRDefault="0042103F" w:rsidP="004210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สืบสานประเพณีท้องถิ่น แห่เทียนเข้าพรรษาเพื่อถวายวัดในเขตเทศบาลฯ</w:t>
            </w:r>
          </w:p>
        </w:tc>
        <w:tc>
          <w:tcPr>
            <w:tcW w:w="1417" w:type="dxa"/>
          </w:tcPr>
          <w:p w14:paraId="435BAE16" w14:textId="00CFB0FF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60" w:type="dxa"/>
          </w:tcPr>
          <w:p w14:paraId="3AC5D04C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2F325A7C" w14:textId="51D4CD26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39C60E61" w14:textId="6BCF126E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7E227614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B18CB1D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134D619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306709E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91B610C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A66E8BF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8FBA3A1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8C132D3" w14:textId="77777777" w:rsidR="0042103F" w:rsidRDefault="0042103F" w:rsidP="0042103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06C7B29B" w14:textId="511C2CF0" w:rsidR="0042103F" w:rsidRPr="00524FD7" w:rsidRDefault="00CD3697" w:rsidP="00421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841F75" wp14:editId="3712515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32080</wp:posOffset>
                      </wp:positionV>
                      <wp:extent cx="539750" cy="0"/>
                      <wp:effectExtent l="38100" t="76200" r="12700" b="95250"/>
                      <wp:wrapNone/>
                      <wp:docPr id="1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60008" id="AutoShape 103" o:spid="_x0000_s1026" type="#_x0000_t32" style="position:absolute;margin-left:15.2pt;margin-top:10.4pt;width:4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0z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61B91A4" w14:textId="38929D54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AAF164B" w14:textId="6CE966DD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9F733A9" w14:textId="607AB179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103F" w14:paraId="03FAAC43" w14:textId="77777777" w:rsidTr="00DE2F8C">
        <w:trPr>
          <w:cantSplit/>
          <w:trHeight w:val="686"/>
        </w:trPr>
        <w:tc>
          <w:tcPr>
            <w:tcW w:w="675" w:type="dxa"/>
          </w:tcPr>
          <w:p w14:paraId="003209AD" w14:textId="6E7D3315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68" w:type="dxa"/>
          </w:tcPr>
          <w:p w14:paraId="1AA9E03B" w14:textId="541D9D3F" w:rsidR="0042103F" w:rsidRPr="00F24B49" w:rsidRDefault="0042103F" w:rsidP="004210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านวันวิสาขบูชา</w:t>
            </w:r>
          </w:p>
        </w:tc>
        <w:tc>
          <w:tcPr>
            <w:tcW w:w="2552" w:type="dxa"/>
          </w:tcPr>
          <w:p w14:paraId="020BFBA0" w14:textId="0F265407" w:rsidR="0042103F" w:rsidRPr="00F24B49" w:rsidRDefault="0042103F" w:rsidP="004210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 ส่งเสริมวันสำคัญทางศาสนา</w:t>
            </w:r>
          </w:p>
        </w:tc>
        <w:tc>
          <w:tcPr>
            <w:tcW w:w="1417" w:type="dxa"/>
          </w:tcPr>
          <w:p w14:paraId="20C0CFD9" w14:textId="4C7257B9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60" w:type="dxa"/>
          </w:tcPr>
          <w:p w14:paraId="599C4379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1FF26FA4" w14:textId="5AD56F0B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4911DD06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32B19EE3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6329446A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13285D0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A4462EA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C93897E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0E827D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EB0B579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C2EC86A" w14:textId="218C55D2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CB52BD" w14:textId="06DC9F05" w:rsidR="0042103F" w:rsidRDefault="00F351E7" w:rsidP="0042103F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E8D5606" wp14:editId="54C76D5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4140</wp:posOffset>
                      </wp:positionV>
                      <wp:extent cx="251460" cy="0"/>
                      <wp:effectExtent l="38100" t="76200" r="15240" b="95250"/>
                      <wp:wrapNone/>
                      <wp:docPr id="2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4EF77" id="AutoShape 104" o:spid="_x0000_s1026" type="#_x0000_t32" style="position:absolute;margin-left:15.6pt;margin-top:8.2pt;width:19.8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A5NQIAAIE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831FA65" w14:textId="6099C9B9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05FD772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7D919B1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BB56B8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103F" w14:paraId="7DCB1306" w14:textId="77777777" w:rsidTr="00DE2F8C">
        <w:trPr>
          <w:cantSplit/>
          <w:trHeight w:val="686"/>
        </w:trPr>
        <w:tc>
          <w:tcPr>
            <w:tcW w:w="675" w:type="dxa"/>
          </w:tcPr>
          <w:p w14:paraId="125711ED" w14:textId="37750F7A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14:paraId="20DF9DDA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  <w:r w:rsidRPr="00F24B49">
              <w:rPr>
                <w:rFonts w:ascii="TH SarabunIT๙" w:hAnsi="TH SarabunIT๙" w:cs="TH SarabunIT๙"/>
                <w:sz w:val="28"/>
                <w:cs/>
              </w:rPr>
              <w:t>โครงการงานประเพณี</w:t>
            </w:r>
          </w:p>
          <w:p w14:paraId="31577330" w14:textId="3DB78891" w:rsidR="0042103F" w:rsidRDefault="0042103F" w:rsidP="004210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4B49">
              <w:rPr>
                <w:rFonts w:ascii="TH SarabunIT๙" w:hAnsi="TH SarabunIT๙" w:cs="TH SarabunIT๙"/>
                <w:sz w:val="28"/>
                <w:cs/>
              </w:rPr>
              <w:t>วันขึ้นปีใหม่</w:t>
            </w:r>
          </w:p>
        </w:tc>
        <w:tc>
          <w:tcPr>
            <w:tcW w:w="2552" w:type="dxa"/>
          </w:tcPr>
          <w:p w14:paraId="02EAB3DC" w14:textId="44FEEA62" w:rsidR="0042103F" w:rsidRDefault="0042103F" w:rsidP="004210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4B49">
              <w:rPr>
                <w:rFonts w:ascii="TH SarabunIT๙" w:hAnsi="TH SarabunIT๙" w:cs="TH SarabunIT๙"/>
                <w:sz w:val="28"/>
                <w:cs/>
              </w:rPr>
              <w:t>จัดกิจกรรมสืบสานประเพณีวันขึ้นปีใหม่</w:t>
            </w:r>
          </w:p>
        </w:tc>
        <w:tc>
          <w:tcPr>
            <w:tcW w:w="1417" w:type="dxa"/>
          </w:tcPr>
          <w:p w14:paraId="0102B3FA" w14:textId="02BCB9D1" w:rsidR="0042103F" w:rsidRDefault="00C321CE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42103F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560" w:type="dxa"/>
          </w:tcPr>
          <w:p w14:paraId="7E622AF8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5FBF2203" w14:textId="1717791D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4288B3A9" w14:textId="7A8E123E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1613AAE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A14E858" w14:textId="6AF98C58" w:rsidR="0042103F" w:rsidRPr="00524FD7" w:rsidRDefault="009B06C9" w:rsidP="00421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992B215" wp14:editId="582B208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01600</wp:posOffset>
                      </wp:positionV>
                      <wp:extent cx="539750" cy="0"/>
                      <wp:effectExtent l="38100" t="76200" r="12700" b="95250"/>
                      <wp:wrapNone/>
                      <wp:docPr id="30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C9AAB" id="AutoShape 110" o:spid="_x0000_s1026" type="#_x0000_t32" style="position:absolute;margin-left:15.65pt;margin-top:8pt;width:42.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NuNwIAAIE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F226E94" w14:textId="03142A0B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F91236" w14:textId="0F0FC4B2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C3C7190" w14:textId="396E117A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5DD9A3F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1734353" w14:textId="77777777" w:rsidR="0042103F" w:rsidRDefault="0042103F" w:rsidP="0042103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3DEA71DD" w14:textId="77777777" w:rsidR="0042103F" w:rsidRDefault="0042103F" w:rsidP="0042103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661EF34A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C68588A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F0CD604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  <w:p w14:paraId="5A198D3C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A7B3544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  <w:p w14:paraId="214C0E3E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103F" w14:paraId="1340CF74" w14:textId="77777777" w:rsidTr="00DE2F8C">
        <w:trPr>
          <w:cantSplit/>
          <w:trHeight w:val="686"/>
        </w:trPr>
        <w:tc>
          <w:tcPr>
            <w:tcW w:w="675" w:type="dxa"/>
          </w:tcPr>
          <w:p w14:paraId="4910FDBC" w14:textId="6268EB24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14:paraId="6E11BC09" w14:textId="77777777" w:rsidR="0042103F" w:rsidRDefault="0042103F" w:rsidP="00421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านประเพณี</w:t>
            </w:r>
          </w:p>
          <w:p w14:paraId="2BE2F55B" w14:textId="39679E0E" w:rsidR="0042103F" w:rsidRPr="00F24B49" w:rsidRDefault="0042103F" w:rsidP="004210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อยกระทง</w:t>
            </w:r>
          </w:p>
        </w:tc>
        <w:tc>
          <w:tcPr>
            <w:tcW w:w="2552" w:type="dxa"/>
          </w:tcPr>
          <w:p w14:paraId="3CEB78A7" w14:textId="4BC79A2A" w:rsidR="0042103F" w:rsidRPr="00753D64" w:rsidRDefault="0042103F" w:rsidP="0042103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53D6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จัดกิจกรรมสืบสานประเพณีลอยกระทง เพื่ออนุรักษ์วัฒนธรร</w:t>
            </w:r>
            <w:r w:rsidR="00753D64" w:rsidRPr="00753D6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</w:t>
            </w:r>
            <w:r w:rsidRPr="00753D6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ท้องถิ่น</w:t>
            </w:r>
          </w:p>
        </w:tc>
        <w:tc>
          <w:tcPr>
            <w:tcW w:w="1417" w:type="dxa"/>
          </w:tcPr>
          <w:p w14:paraId="30807B48" w14:textId="2F822BA6" w:rsidR="0042103F" w:rsidRDefault="00C321CE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</w:t>
            </w:r>
            <w:r w:rsidR="0042103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36B1FAE4" w14:textId="77777777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4C06401D" w14:textId="64F2CBF3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6D672E7" w14:textId="4964FA28" w:rsidR="0042103F" w:rsidRDefault="0042103F" w:rsidP="00421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0C02BDA5" w14:textId="72B0DB48" w:rsidR="0042103F" w:rsidRPr="00524FD7" w:rsidRDefault="00CF06D5" w:rsidP="00421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83B31C5" wp14:editId="11F08A2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02235</wp:posOffset>
                      </wp:positionV>
                      <wp:extent cx="287655" cy="0"/>
                      <wp:effectExtent l="38100" t="76200" r="17145" b="95250"/>
                      <wp:wrapNone/>
                      <wp:docPr id="11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A826D" id="AutoShape 110" o:spid="_x0000_s1026" type="#_x0000_t32" style="position:absolute;margin-left:14.05pt;margin-top:8.05pt;width:22.6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aeOAIAAIIEAAAOAAAAZHJzL2Uyb0RvYy54bWysVMuO2yAU3VfqPyD2iR9NMo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0321F7B" w14:textId="3A29DA84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DEEA8E4" w14:textId="77777777" w:rsidR="0042103F" w:rsidRDefault="0042103F" w:rsidP="0042103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47D232A8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EE2C5F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D293471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0CDBD86" w14:textId="77777777" w:rsidR="0042103F" w:rsidRDefault="0042103F" w:rsidP="0042103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5FEC9BDD" w14:textId="77777777" w:rsidR="0042103F" w:rsidRDefault="0042103F" w:rsidP="0042103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1324537E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3A3B2F5" w14:textId="77777777" w:rsidR="0042103F" w:rsidRPr="00524FD7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DFC0F8A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  <w:p w14:paraId="6A1544F5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9ECE5B2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  <w:p w14:paraId="4D0350D5" w14:textId="77777777" w:rsidR="0042103F" w:rsidRDefault="0042103F" w:rsidP="004210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3D64" w14:paraId="6BDC5097" w14:textId="77777777" w:rsidTr="00DE2F8C">
        <w:trPr>
          <w:cantSplit/>
          <w:trHeight w:val="686"/>
        </w:trPr>
        <w:tc>
          <w:tcPr>
            <w:tcW w:w="675" w:type="dxa"/>
          </w:tcPr>
          <w:p w14:paraId="19602484" w14:textId="36AB3DCF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14:paraId="1865A5FC" w14:textId="626EF262" w:rsidR="00753D64" w:rsidRDefault="00753D64" w:rsidP="00753D6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านประเพณีรดน้ำดำหัวผู้สูงอายุ</w:t>
            </w:r>
          </w:p>
        </w:tc>
        <w:tc>
          <w:tcPr>
            <w:tcW w:w="2552" w:type="dxa"/>
          </w:tcPr>
          <w:p w14:paraId="0E9D79B6" w14:textId="55557EAE" w:rsidR="00753D64" w:rsidRPr="00753D64" w:rsidRDefault="00753D64" w:rsidP="00753D64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53D6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จัดกิจกรรมสืบสานประเพณีวันสงกรานต์ รดน้ำขอพรจากผู้สูงอายุ</w:t>
            </w:r>
          </w:p>
        </w:tc>
        <w:tc>
          <w:tcPr>
            <w:tcW w:w="1417" w:type="dxa"/>
          </w:tcPr>
          <w:p w14:paraId="4A52E155" w14:textId="0BBAA49C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321C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5FB7A932" w14:textId="77777777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689B45C7" w14:textId="23E2C339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7D0E392" w14:textId="4D68364D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3B730AF" w14:textId="77777777" w:rsidR="00753D64" w:rsidRDefault="00753D64" w:rsidP="00753D64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75D3587A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F63549" w14:textId="77777777" w:rsidR="00753D64" w:rsidRDefault="00753D64" w:rsidP="00753D64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4B66F9D3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88AF85B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66699B2" w14:textId="31F80496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2D4B574" wp14:editId="53F1CC1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20015</wp:posOffset>
                      </wp:positionV>
                      <wp:extent cx="288000" cy="0"/>
                      <wp:effectExtent l="38100" t="76200" r="17145" b="95250"/>
                      <wp:wrapNone/>
                      <wp:docPr id="11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8C063" id="AutoShape 112" o:spid="_x0000_s1026" type="#_x0000_t32" style="position:absolute;margin-left:15.05pt;margin-top:9.45pt;width:22.7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T9NwIAAII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92304F2" w14:textId="77777777" w:rsidR="00753D64" w:rsidRDefault="00753D64" w:rsidP="00753D64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4F81BC76" w14:textId="77777777" w:rsidR="00753D64" w:rsidRDefault="00753D64" w:rsidP="00753D64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3F27E125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7F51FF4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1D7D9D7" w14:textId="77777777" w:rsidR="00753D64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0CCCCDF" w14:textId="77777777" w:rsidR="00753D64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3D64" w14:paraId="4A5E10F2" w14:textId="77777777" w:rsidTr="00DE2F8C">
        <w:trPr>
          <w:cantSplit/>
          <w:trHeight w:val="686"/>
        </w:trPr>
        <w:tc>
          <w:tcPr>
            <w:tcW w:w="675" w:type="dxa"/>
          </w:tcPr>
          <w:p w14:paraId="35F50C87" w14:textId="582C91D9" w:rsidR="00753D64" w:rsidRDefault="00221679" w:rsidP="00753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53D6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14EE5B15" w14:textId="6BCC8838" w:rsidR="00753D64" w:rsidRDefault="00753D64" w:rsidP="00753D6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วัฒนธรรมประเพณีท้องถิ่น</w:t>
            </w:r>
          </w:p>
        </w:tc>
        <w:tc>
          <w:tcPr>
            <w:tcW w:w="2552" w:type="dxa"/>
          </w:tcPr>
          <w:p w14:paraId="1728E569" w14:textId="2092B6BF" w:rsidR="00753D64" w:rsidRPr="00753D64" w:rsidRDefault="00753D64" w:rsidP="00753D64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กิจกรรมอบรมและ</w:t>
            </w:r>
            <w:r w:rsidRPr="001F659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สัมพันธ์ ส่งเสริมประเพณีท้องถิ่น</w:t>
            </w:r>
          </w:p>
        </w:tc>
        <w:tc>
          <w:tcPr>
            <w:tcW w:w="1417" w:type="dxa"/>
          </w:tcPr>
          <w:p w14:paraId="16F5AA24" w14:textId="6AA948A3" w:rsidR="00753D64" w:rsidRDefault="00C321CE" w:rsidP="00753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753D6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14:paraId="4884249D" w14:textId="77777777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698CD502" w14:textId="107D6F55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5AD494D4" w14:textId="0910F781" w:rsidR="00753D64" w:rsidRDefault="00753D64" w:rsidP="00753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85E6075" w14:textId="77777777" w:rsidR="00753D64" w:rsidRDefault="00753D64" w:rsidP="00753D64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47A7415E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6839D52" w14:textId="77777777" w:rsidR="00753D64" w:rsidRDefault="00753D64" w:rsidP="00753D64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32373B64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BEE34B0" w14:textId="5F90B43E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C67F0BF" w14:textId="573B1F88" w:rsidR="00753D64" w:rsidRDefault="00753D64" w:rsidP="00753D64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4A8B9AB0" w14:textId="6FAD079F" w:rsidR="00753D64" w:rsidRDefault="00753D64" w:rsidP="00753D64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68BA40D4" w14:textId="6AF3D53F" w:rsidR="00753D64" w:rsidRDefault="009B06C9" w:rsidP="00753D64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A6414D8" wp14:editId="2C46B370">
                      <wp:simplePos x="0" y="0"/>
                      <wp:positionH relativeFrom="column">
                        <wp:posOffset>-1156970</wp:posOffset>
                      </wp:positionH>
                      <wp:positionV relativeFrom="paragraph">
                        <wp:posOffset>158115</wp:posOffset>
                      </wp:positionV>
                      <wp:extent cx="2160000" cy="0"/>
                      <wp:effectExtent l="38100" t="76200" r="12065" b="95250"/>
                      <wp:wrapNone/>
                      <wp:docPr id="114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8AE23" id="AutoShape 112" o:spid="_x0000_s1026" type="#_x0000_t32" style="position:absolute;margin-left:-91.1pt;margin-top:12.45pt;width:170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fcNg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C55FEA0" w14:textId="4DB10564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A161266" w14:textId="77777777" w:rsidR="00753D64" w:rsidRPr="00524FD7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CC9776" w14:textId="77777777" w:rsidR="00753D64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DB83DA" w14:textId="77777777" w:rsidR="00753D64" w:rsidRDefault="00753D64" w:rsidP="00753D6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21ACA69" w14:textId="68DC4ADE" w:rsidR="0042103F" w:rsidRDefault="0042103F" w:rsidP="0042103F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หน้าที่ </w:t>
      </w:r>
      <w:r w:rsidR="00B12BE5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753D64">
        <w:rPr>
          <w:rFonts w:ascii="TH SarabunIT๙" w:hAnsi="TH SarabunIT๙" w:cs="TH SarabunIT๙" w:hint="cs"/>
          <w:b/>
          <w:bCs/>
          <w:sz w:val="28"/>
          <w:cs/>
        </w:rPr>
        <w:t>6</w:t>
      </w:r>
    </w:p>
    <w:p w14:paraId="10B41398" w14:textId="2C5E3C15" w:rsidR="00F24B49" w:rsidRDefault="00753D64" w:rsidP="00F24B49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A787AD" wp14:editId="061480BB">
                <wp:simplePos x="0" y="0"/>
                <wp:positionH relativeFrom="column">
                  <wp:posOffset>8050530</wp:posOffset>
                </wp:positionH>
                <wp:positionV relativeFrom="paragraph">
                  <wp:posOffset>-440690</wp:posOffset>
                </wp:positionV>
                <wp:extent cx="1133475" cy="3429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026CF" w14:textId="77777777" w:rsidR="009B06C9" w:rsidRDefault="009B06C9" w:rsidP="002245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495DA219" w14:textId="77777777" w:rsidR="009B06C9" w:rsidRDefault="009B06C9" w:rsidP="0022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87AD" id="Text Box 101" o:spid="_x0000_s1048" type="#_x0000_t202" style="position:absolute;margin-left:633.9pt;margin-top:-34.7pt;width:89.25pt;height:27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" filled="f" stroked="f" strokeweight=".5pt">
                <v:textbox>
                  <w:txbxContent>
                    <w:p w14:paraId="428026CF" w14:textId="77777777" w:rsidR="009B06C9" w:rsidRDefault="009B06C9" w:rsidP="002245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495DA219" w14:textId="77777777" w:rsidR="009B06C9" w:rsidRDefault="009B06C9" w:rsidP="002245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4B49">
        <w:rPr>
          <w:rFonts w:ascii="TH SarabunIT๙" w:hAnsi="TH SarabunIT๙" w:cs="TH SarabunIT๙" w:hint="cs"/>
          <w:b/>
          <w:bCs/>
          <w:sz w:val="28"/>
          <w:cs/>
        </w:rPr>
        <w:t xml:space="preserve">6.2 </w:t>
      </w:r>
      <w:r w:rsidR="00F24B49"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 w:rsidR="00F24B49">
        <w:rPr>
          <w:rFonts w:ascii="TH SarabunIT๙" w:hAnsi="TH SarabunIT๙" w:cs="TH SarabunIT๙" w:hint="cs"/>
          <w:b/>
          <w:bCs/>
          <w:sz w:val="28"/>
          <w:cs/>
        </w:rPr>
        <w:t>งการพัฒนา  การสนับสนุน  ส่งเสริมวัฒนธรรม  จริยธรรม และกิจกรรมวันสำคัญ</w:t>
      </w:r>
      <w:proofErr w:type="spellStart"/>
      <w:r w:rsidR="00F24B49">
        <w:rPr>
          <w:rFonts w:ascii="TH SarabunIT๙" w:hAnsi="TH SarabunIT๙" w:cs="TH SarabunIT๙" w:hint="cs"/>
          <w:b/>
          <w:bCs/>
          <w:sz w:val="28"/>
          <w:cs/>
        </w:rPr>
        <w:t>ต่างๆ</w:t>
      </w:r>
      <w:proofErr w:type="spellEnd"/>
    </w:p>
    <w:p w14:paraId="67605FD2" w14:textId="631E9271" w:rsidR="00F24B49" w:rsidRPr="0092651F" w:rsidRDefault="00F24B49" w:rsidP="00753D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92651F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บริหารทั่วไป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24B49" w:rsidRPr="00EB57EC" w14:paraId="7D1A6121" w14:textId="77777777" w:rsidTr="00F24B49">
        <w:tc>
          <w:tcPr>
            <w:tcW w:w="675" w:type="dxa"/>
            <w:vMerge w:val="restart"/>
          </w:tcPr>
          <w:p w14:paraId="7748EA11" w14:textId="515BAD60" w:rsidR="00F24B49" w:rsidRPr="00EB57EC" w:rsidRDefault="00F24B49" w:rsidP="00F24B49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</w:t>
            </w:r>
            <w:r w:rsidR="005A53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</w:t>
            </w: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2268" w:type="dxa"/>
            <w:vMerge w:val="restart"/>
          </w:tcPr>
          <w:p w14:paraId="4348908D" w14:textId="77777777" w:rsidR="00F24B49" w:rsidRPr="00EB57EC" w:rsidRDefault="00F24B49" w:rsidP="00F24B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51DE4D29" w14:textId="77777777" w:rsidR="00F24B49" w:rsidRPr="00EB57EC" w:rsidRDefault="00F24B49" w:rsidP="00F24B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5842F2DD" w14:textId="77777777" w:rsidR="00F24B49" w:rsidRPr="00EB57EC" w:rsidRDefault="00F24B49" w:rsidP="00F24B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1B6BE161" w14:textId="77777777" w:rsidR="00F24B49" w:rsidRPr="00EB57EC" w:rsidRDefault="00F24B49" w:rsidP="00F24B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14B1F898" w14:textId="77777777" w:rsidR="00F24B49" w:rsidRPr="00EB57EC" w:rsidRDefault="00F24B49" w:rsidP="00F24B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0A9A9519" w14:textId="7F857B27" w:rsidR="00F24B49" w:rsidRPr="00EB57EC" w:rsidRDefault="00C64E20" w:rsidP="00F24B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53D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67568432" w14:textId="2D07C030" w:rsidR="00F24B49" w:rsidRPr="00EB57EC" w:rsidRDefault="00C64E20" w:rsidP="00F24B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53D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F24B49" w14:paraId="269C5C15" w14:textId="77777777" w:rsidTr="00F24B49">
        <w:trPr>
          <w:cantSplit/>
          <w:trHeight w:val="686"/>
        </w:trPr>
        <w:tc>
          <w:tcPr>
            <w:tcW w:w="675" w:type="dxa"/>
            <w:vMerge/>
          </w:tcPr>
          <w:p w14:paraId="780D2F90" w14:textId="77777777" w:rsidR="00F24B49" w:rsidRPr="00EB57EC" w:rsidRDefault="00F24B49" w:rsidP="00F24B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2CE69BD4" w14:textId="77777777" w:rsidR="00F24B49" w:rsidRPr="00EB57EC" w:rsidRDefault="00F24B49" w:rsidP="00F24B4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25F4D8E0" w14:textId="77777777" w:rsidR="00F24B49" w:rsidRPr="00EB57EC" w:rsidRDefault="00F24B49" w:rsidP="00F24B4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D30E071" w14:textId="77777777" w:rsidR="00F24B49" w:rsidRPr="00EB57EC" w:rsidRDefault="00F24B49" w:rsidP="00F24B4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171F2B71" w14:textId="77777777" w:rsidR="00F24B49" w:rsidRPr="00EB57EC" w:rsidRDefault="00F24B49" w:rsidP="00F24B4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1D2401B" w14:textId="77777777" w:rsidR="00F24B49" w:rsidRPr="00EB57EC" w:rsidRDefault="00F24B49" w:rsidP="00F24B4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9F20C2D" w14:textId="77777777" w:rsidR="00F24B49" w:rsidRPr="00EB57EC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75C9CEF2" w14:textId="77777777" w:rsidR="00F24B49" w:rsidRPr="00EB57EC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5A150762" w14:textId="77777777" w:rsidR="00F24B49" w:rsidRPr="00EB57EC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73C922F9" w14:textId="77777777" w:rsidR="00F24B49" w:rsidRPr="00EB57EC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064FABA3" w14:textId="77777777" w:rsidR="00F24B49" w:rsidRPr="00EB57EC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39784563" w14:textId="77777777" w:rsidR="00F24B49" w:rsidRPr="00EB57EC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560AB125" w14:textId="77777777" w:rsidR="00F24B49" w:rsidRPr="00EB57EC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733AAB89" w14:textId="77777777" w:rsidR="00F24B49" w:rsidRPr="00EB57EC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2CD39178" w14:textId="77777777" w:rsidR="00F24B49" w:rsidRPr="00EB57EC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4B80753F" w14:textId="77777777" w:rsidR="00F24B49" w:rsidRPr="00EB57EC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1A1EC4C3" w14:textId="5C7A5FDB" w:rsidR="00F24B49" w:rsidRPr="00EB57EC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296F1C45" w14:textId="77777777" w:rsidR="00F24B49" w:rsidRDefault="00F24B49" w:rsidP="00F24B49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F24B49" w:rsidRPr="00524FD7" w14:paraId="21308A73" w14:textId="77777777" w:rsidTr="00F24B49">
        <w:tc>
          <w:tcPr>
            <w:tcW w:w="675" w:type="dxa"/>
          </w:tcPr>
          <w:p w14:paraId="57856360" w14:textId="77777777" w:rsidR="00F24B49" w:rsidRPr="00105546" w:rsidRDefault="00F24B49" w:rsidP="00F2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554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33423A3C" w14:textId="77777777" w:rsidR="00F24B49" w:rsidRPr="00105546" w:rsidRDefault="00F24B49" w:rsidP="00F24B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ทศบาล</w:t>
            </w:r>
          </w:p>
        </w:tc>
        <w:tc>
          <w:tcPr>
            <w:tcW w:w="2552" w:type="dxa"/>
          </w:tcPr>
          <w:p w14:paraId="0EC0D9E7" w14:textId="77777777" w:rsidR="00F24B49" w:rsidRPr="00105546" w:rsidRDefault="00F24B49" w:rsidP="00F24B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วันเทศบาล เพื่อให้คณะผู้บริหาร สมาชิกสภา พนักงานเทศบาล</w:t>
            </w:r>
            <w:r w:rsidRPr="00105546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เข้าร่วมกิจกรรม</w:t>
            </w:r>
          </w:p>
        </w:tc>
        <w:tc>
          <w:tcPr>
            <w:tcW w:w="1417" w:type="dxa"/>
          </w:tcPr>
          <w:p w14:paraId="17743F0C" w14:textId="132DD37E" w:rsidR="00F24B49" w:rsidRPr="00105546" w:rsidRDefault="00D71AB1" w:rsidP="00F24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24B4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F24B49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F24B49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</w:tcPr>
          <w:p w14:paraId="61A377D0" w14:textId="77777777" w:rsidR="00F24B49" w:rsidRDefault="00F24B49" w:rsidP="00F24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57385934" w14:textId="77777777" w:rsidR="00F24B49" w:rsidRDefault="00F24B49" w:rsidP="00F2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7C2F649" w14:textId="77777777" w:rsidR="00F24B49" w:rsidRDefault="00F24B49" w:rsidP="00F24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7D6F128D" w14:textId="77777777" w:rsidR="00224536" w:rsidRDefault="00224536" w:rsidP="00F2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2927A8BB" w14:textId="77777777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180CAFF" w14:textId="77777777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4F89A43" w14:textId="77777777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42DF79" w14:textId="77777777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083E46C" w14:textId="77777777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EDED74D" w14:textId="77777777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65F8979" wp14:editId="5B9B3B8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1915</wp:posOffset>
                      </wp:positionV>
                      <wp:extent cx="262255" cy="0"/>
                      <wp:effectExtent l="38100" t="76200" r="23495" b="95250"/>
                      <wp:wrapNone/>
                      <wp:docPr id="118" name="ลูกศรเชื่อมต่อแบบ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58DC4" id="ลูกศรเชื่อมต่อแบบตรง 118" o:spid="_x0000_s1026" type="#_x0000_t32" style="position:absolute;margin-left:15.9pt;margin-top:6.45pt;width:20.6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5F6ABEB" w14:textId="77777777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32E3575" w14:textId="77777777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EC5903D" w14:textId="77777777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C3B399F" w14:textId="77777777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1E4AD9" w14:textId="111FA120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2A489C" w14:textId="77777777" w:rsidR="00F24B49" w:rsidRPr="00524FD7" w:rsidRDefault="00F24B49" w:rsidP="00F24B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24536" w:rsidRPr="00524FD7" w14:paraId="0BDAD350" w14:textId="77777777" w:rsidTr="00F24B49">
        <w:tc>
          <w:tcPr>
            <w:tcW w:w="675" w:type="dxa"/>
          </w:tcPr>
          <w:p w14:paraId="5E3C2854" w14:textId="77777777" w:rsidR="00224536" w:rsidRPr="00105546" w:rsidRDefault="00224536" w:rsidP="00F2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44E41474" w14:textId="77777777" w:rsidR="00224536" w:rsidRDefault="00224536" w:rsidP="00F24B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4536">
              <w:rPr>
                <w:rFonts w:ascii="TH SarabunIT๙" w:hAnsi="TH SarabunIT๙" w:cs="TH SarabunIT๙"/>
                <w:sz w:val="28"/>
                <w:cs/>
              </w:rPr>
              <w:t>โครงการตามนโยบายของรัฐบาล งานรัฐพิธี</w:t>
            </w:r>
            <w:proofErr w:type="spellStart"/>
            <w:r w:rsidRPr="00224536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proofErr w:type="spellEnd"/>
            <w:r w:rsidRPr="00224536">
              <w:rPr>
                <w:rFonts w:ascii="TH SarabunIT๙" w:hAnsi="TH SarabunIT๙" w:cs="TH SarabunIT๙"/>
                <w:sz w:val="28"/>
                <w:cs/>
              </w:rPr>
              <w:t xml:space="preserve"> และงานเทิดทูนสถาบัน</w:t>
            </w:r>
          </w:p>
        </w:tc>
        <w:tc>
          <w:tcPr>
            <w:tcW w:w="2552" w:type="dxa"/>
          </w:tcPr>
          <w:p w14:paraId="7CF17C3B" w14:textId="77777777" w:rsidR="00224536" w:rsidRDefault="00224536" w:rsidP="00F24B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4536">
              <w:rPr>
                <w:rFonts w:ascii="TH SarabunIT๙" w:hAnsi="TH SarabunIT๙" w:cs="TH SarabunIT๙"/>
                <w:sz w:val="28"/>
                <w:cs/>
              </w:rPr>
              <w:t>จัดกิจกรรม และดำเนินงานตามนโยบายของรัฐบาล งานรัฐพิธี</w:t>
            </w:r>
            <w:proofErr w:type="spellStart"/>
            <w:r w:rsidRPr="00224536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proofErr w:type="spellEnd"/>
            <w:r w:rsidRPr="00224536">
              <w:rPr>
                <w:rFonts w:ascii="TH SarabunIT๙" w:hAnsi="TH SarabunIT๙" w:cs="TH SarabunIT๙"/>
                <w:sz w:val="28"/>
                <w:cs/>
              </w:rPr>
              <w:t xml:space="preserve"> และงานเทิดทูนสถาบัน</w:t>
            </w:r>
          </w:p>
        </w:tc>
        <w:tc>
          <w:tcPr>
            <w:tcW w:w="1417" w:type="dxa"/>
          </w:tcPr>
          <w:p w14:paraId="5737D852" w14:textId="78FA47C7" w:rsidR="00224536" w:rsidRPr="00105546" w:rsidRDefault="0042103F" w:rsidP="00440E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22453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22453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14:paraId="1472A96B" w14:textId="77777777" w:rsidR="00224536" w:rsidRDefault="00224536" w:rsidP="00440E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0DDA295E" w14:textId="77777777" w:rsidR="00224536" w:rsidRDefault="00224536" w:rsidP="00440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0571B72B" w14:textId="5AD5C38A" w:rsidR="00224536" w:rsidRDefault="00CF06D5" w:rsidP="00440E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DE1CEC5" wp14:editId="6D46BF3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8425</wp:posOffset>
                      </wp:positionV>
                      <wp:extent cx="3239770" cy="0"/>
                      <wp:effectExtent l="38100" t="76200" r="17780" b="95250"/>
                      <wp:wrapNone/>
                      <wp:docPr id="68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247EF" id="ลูกศรเชื่อมต่อแบบตรง 68" o:spid="_x0000_s1026" type="#_x0000_t32" style="position:absolute;margin-left:64.65pt;margin-top:7.75pt;width:255.1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 w:rsidR="00224536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768CB30D" w14:textId="77777777" w:rsidR="00224536" w:rsidRDefault="00224536" w:rsidP="00440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0EBDF00A" w14:textId="464B890E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7AE5BEB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7090742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068545A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78F7AF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C2B922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D452EE8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2256726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F31A29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C3F6C50" w14:textId="063AC36D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2B1599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7E874EF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717F792" w14:textId="77777777" w:rsidR="00154BA8" w:rsidRDefault="00154BA8" w:rsidP="00753D64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6.3 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>
        <w:rPr>
          <w:rFonts w:ascii="TH SarabunIT๙" w:hAnsi="TH SarabunIT๙" w:cs="TH SarabunIT๙" w:hint="cs"/>
          <w:b/>
          <w:bCs/>
          <w:sz w:val="28"/>
          <w:cs/>
        </w:rPr>
        <w:t>งการ</w:t>
      </w:r>
      <w:r w:rsidR="00224536">
        <w:rPr>
          <w:rFonts w:ascii="TH SarabunIT๙" w:hAnsi="TH SarabunIT๙" w:cs="TH SarabunIT๙" w:hint="cs"/>
          <w:b/>
          <w:bCs/>
          <w:sz w:val="28"/>
          <w:cs/>
        </w:rPr>
        <w:t xml:space="preserve">พัฒนา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สนับสนุนและพัฒนาบุคลากรทางการศึกษาและนักเรียนนักศึกษา</w:t>
      </w:r>
    </w:p>
    <w:p w14:paraId="1D81817F" w14:textId="7B5EBA7B" w:rsidR="00154BA8" w:rsidRPr="00224536" w:rsidRDefault="00154BA8" w:rsidP="00753D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224536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การศึกษา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7292C" w:rsidRPr="00EB57EC" w14:paraId="3CD2493A" w14:textId="77777777" w:rsidTr="00036FF5">
        <w:tc>
          <w:tcPr>
            <w:tcW w:w="675" w:type="dxa"/>
            <w:vMerge w:val="restart"/>
          </w:tcPr>
          <w:p w14:paraId="0C51965E" w14:textId="77777777" w:rsidR="00E7292C" w:rsidRPr="00EB57EC" w:rsidRDefault="00E7292C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31025497" w14:textId="77777777" w:rsidR="00E7292C" w:rsidRPr="00EB57EC" w:rsidRDefault="00E7292C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4173E06C" w14:textId="77777777" w:rsidR="00E7292C" w:rsidRPr="00EB57EC" w:rsidRDefault="00E7292C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15757896" w14:textId="77777777" w:rsidR="00E7292C" w:rsidRPr="00EB57EC" w:rsidRDefault="00E7292C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569FD4CD" w14:textId="77777777" w:rsidR="00E7292C" w:rsidRPr="00EB57EC" w:rsidRDefault="00E7292C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4CB3B329" w14:textId="77777777" w:rsidR="00E7292C" w:rsidRPr="00EB57EC" w:rsidRDefault="00E7292C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24ECFAF2" w14:textId="3F19517E" w:rsidR="00E7292C" w:rsidRPr="00EB57EC" w:rsidRDefault="00224536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53D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3263E198" w14:textId="5354E0A6" w:rsidR="00E7292C" w:rsidRPr="00EB57EC" w:rsidRDefault="00224536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53D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E7292C" w14:paraId="11224B45" w14:textId="77777777" w:rsidTr="00036FF5">
        <w:trPr>
          <w:cantSplit/>
          <w:trHeight w:val="686"/>
        </w:trPr>
        <w:tc>
          <w:tcPr>
            <w:tcW w:w="675" w:type="dxa"/>
            <w:vMerge/>
          </w:tcPr>
          <w:p w14:paraId="6A501B12" w14:textId="77777777" w:rsidR="00E7292C" w:rsidRPr="00EB57EC" w:rsidRDefault="00E7292C" w:rsidP="00036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1E2B7C0D" w14:textId="77777777" w:rsidR="00E7292C" w:rsidRPr="00EB57EC" w:rsidRDefault="00E7292C" w:rsidP="00036F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0542B187" w14:textId="77777777" w:rsidR="00E7292C" w:rsidRPr="00EB57EC" w:rsidRDefault="00E7292C" w:rsidP="00036F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AA1415C" w14:textId="77777777" w:rsidR="00E7292C" w:rsidRPr="00EB57EC" w:rsidRDefault="00E7292C" w:rsidP="00036F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75564E7" w14:textId="77777777" w:rsidR="00E7292C" w:rsidRPr="00EB57EC" w:rsidRDefault="00E7292C" w:rsidP="00036F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20CBCC6" w14:textId="77777777" w:rsidR="00E7292C" w:rsidRPr="00EB57EC" w:rsidRDefault="00E7292C" w:rsidP="00036F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2DB2BD04" w14:textId="77777777" w:rsidR="00E7292C" w:rsidRPr="00EB57E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3D0A0810" w14:textId="77777777" w:rsidR="00E7292C" w:rsidRPr="00EB57E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44E41DD6" w14:textId="77777777" w:rsidR="00E7292C" w:rsidRPr="00EB57E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7E597447" w14:textId="77777777" w:rsidR="00E7292C" w:rsidRPr="00EB57E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48CECA51" w14:textId="77777777" w:rsidR="00E7292C" w:rsidRPr="00EB57E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40346F73" w14:textId="77777777" w:rsidR="00E7292C" w:rsidRPr="00EB57E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36A46971" w14:textId="77777777" w:rsidR="00E7292C" w:rsidRPr="00EB57E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5C6DE5A5" w14:textId="77777777" w:rsidR="00E7292C" w:rsidRPr="00EB57E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7F0FE3B9" w14:textId="77777777" w:rsidR="00E7292C" w:rsidRPr="00EB57E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1FA028EB" w14:textId="77777777" w:rsidR="00E7292C" w:rsidRPr="00EB57E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5E4E8AD3" w14:textId="36EEFFEB" w:rsidR="00E7292C" w:rsidRPr="00EB57E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06309720" w14:textId="77777777" w:rsidR="00E7292C" w:rsidRDefault="00E7292C" w:rsidP="00036FF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E7292C" w:rsidRPr="00524FD7" w14:paraId="20531BDE" w14:textId="77777777" w:rsidTr="00036FF5">
        <w:tc>
          <w:tcPr>
            <w:tcW w:w="675" w:type="dxa"/>
          </w:tcPr>
          <w:p w14:paraId="6BAE42B9" w14:textId="77777777" w:rsidR="00E7292C" w:rsidRPr="00F50CC8" w:rsidRDefault="00E7292C" w:rsidP="00036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0CC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174296F0" w14:textId="77777777" w:rsidR="00E7292C" w:rsidRDefault="00E7292C" w:rsidP="00036FF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ครูและบุคลากรทางการศึกษา</w:t>
            </w:r>
          </w:p>
        </w:tc>
        <w:tc>
          <w:tcPr>
            <w:tcW w:w="2552" w:type="dxa"/>
          </w:tcPr>
          <w:p w14:paraId="70A54608" w14:textId="77777777" w:rsidR="00E7292C" w:rsidRDefault="00E7292C" w:rsidP="00036F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 และศึกษาดูงานเพื่อพัฒนาศักยภาพครูและบุคลากรทางการศึกษา</w:t>
            </w:r>
          </w:p>
        </w:tc>
        <w:tc>
          <w:tcPr>
            <w:tcW w:w="1417" w:type="dxa"/>
          </w:tcPr>
          <w:p w14:paraId="0F7CA0BD" w14:textId="5D4E9A52" w:rsidR="00E7292C" w:rsidRDefault="00402533" w:rsidP="00036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E7292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3B2F21A4" w14:textId="77777777" w:rsidR="00E7292C" w:rsidRDefault="00E7292C" w:rsidP="00036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1A2A6626" w14:textId="77777777" w:rsidR="00E7292C" w:rsidRDefault="00E7292C" w:rsidP="00036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679D83EA" w14:textId="77777777" w:rsidR="00E7292C" w:rsidRDefault="00E7292C" w:rsidP="00036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0DA861F" w14:textId="77777777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A580C21" w14:textId="77777777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ED64906" w14:textId="77777777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BC288C" w14:textId="77777777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6C53A2" w14:textId="77777777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4D1405A" w14:textId="77777777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76ABE5A" wp14:editId="4E21BA4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1915</wp:posOffset>
                      </wp:positionV>
                      <wp:extent cx="540000" cy="0"/>
                      <wp:effectExtent l="38100" t="76200" r="12700" b="95250"/>
                      <wp:wrapNone/>
                      <wp:docPr id="119" name="ลูกศรเชื่อมต่อแบบ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6F20" id="ลูกศรเชื่อมต่อแบบตรง 119" o:spid="_x0000_s1026" type="#_x0000_t32" style="position:absolute;margin-left:15.3pt;margin-top:6.45pt;width:42.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A9E6FA6" w14:textId="77777777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B2DFA8F" w14:textId="77777777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F2362F" w14:textId="77777777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0159B31" w14:textId="77777777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EF72C7" w14:textId="15725176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8131D2D" w14:textId="77777777" w:rsidR="00E7292C" w:rsidRPr="00524FD7" w:rsidRDefault="00E7292C" w:rsidP="00036F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24536" w:rsidRPr="00524FD7" w14:paraId="2E1C67D8" w14:textId="77777777" w:rsidTr="00036FF5">
        <w:tc>
          <w:tcPr>
            <w:tcW w:w="675" w:type="dxa"/>
          </w:tcPr>
          <w:p w14:paraId="2F60E94B" w14:textId="77777777" w:rsidR="00224536" w:rsidRPr="00F50CC8" w:rsidRDefault="00224536" w:rsidP="00036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33E2AD53" w14:textId="77777777" w:rsidR="00224536" w:rsidRDefault="00224536" w:rsidP="00440E4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งินอุดหนุนสำหรับสนับสนุนอาหารกลางวัน </w:t>
            </w:r>
          </w:p>
        </w:tc>
        <w:tc>
          <w:tcPr>
            <w:tcW w:w="2552" w:type="dxa"/>
          </w:tcPr>
          <w:p w14:paraId="5DF0FBAF" w14:textId="69AA81C2" w:rsidR="00224536" w:rsidRDefault="00552BC2" w:rsidP="00440E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52BC2">
              <w:rPr>
                <w:rFonts w:ascii="TH SarabunIT๙" w:hAnsi="TH SarabunIT๙" w:cs="TH SarabunIT๙"/>
                <w:sz w:val="28"/>
                <w:cs/>
              </w:rPr>
              <w:t>อุดหนุนอาหารกลางวันให้แก่โรงเรียนวัดบางปลา</w:t>
            </w:r>
          </w:p>
        </w:tc>
        <w:tc>
          <w:tcPr>
            <w:tcW w:w="1417" w:type="dxa"/>
          </w:tcPr>
          <w:p w14:paraId="00F46017" w14:textId="31A73302" w:rsidR="00224536" w:rsidRDefault="00224536" w:rsidP="00440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</w:t>
            </w:r>
            <w:r w:rsidR="00552BC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02533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52BC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14:paraId="3A16FAF8" w14:textId="77777777" w:rsidR="00224536" w:rsidRDefault="00224536" w:rsidP="00440E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1EA6C0CE" w14:textId="77777777" w:rsidR="00224536" w:rsidRDefault="00224536" w:rsidP="00440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7E3F736D" w14:textId="77777777" w:rsidR="00224536" w:rsidRDefault="00224536" w:rsidP="00440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33C1F92" w14:textId="77777777" w:rsidR="00224536" w:rsidRDefault="00224536" w:rsidP="00440E4A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C4D0AD1" wp14:editId="7EF32866">
                      <wp:simplePos x="0" y="0"/>
                      <wp:positionH relativeFrom="column">
                        <wp:posOffset>-25621</wp:posOffset>
                      </wp:positionH>
                      <wp:positionV relativeFrom="paragraph">
                        <wp:posOffset>107950</wp:posOffset>
                      </wp:positionV>
                      <wp:extent cx="3150235" cy="0"/>
                      <wp:effectExtent l="38100" t="76200" r="12065" b="95250"/>
                      <wp:wrapNone/>
                      <wp:docPr id="7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0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978E4" id="AutoShape 100" o:spid="_x0000_s1026" type="#_x0000_t32" style="position:absolute;margin-left:-2pt;margin-top:8.5pt;width:248.0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3syNwIAAII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494115D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6AD0CA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D88B1C" w14:textId="77777777" w:rsidR="00224536" w:rsidRDefault="00224536" w:rsidP="00440E4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015D6DB8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846D653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0992DFB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F85D6EB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C92BBF3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4415D86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ADCE72" w14:textId="682855DB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8D5D36B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52BC2" w:rsidRPr="00524FD7" w14:paraId="5736D8BD" w14:textId="77777777" w:rsidTr="00036FF5">
        <w:tc>
          <w:tcPr>
            <w:tcW w:w="675" w:type="dxa"/>
          </w:tcPr>
          <w:p w14:paraId="7AF9677F" w14:textId="6E25A579" w:rsidR="00552BC2" w:rsidRDefault="00552BC2" w:rsidP="00552B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14:paraId="4D047331" w14:textId="68CAF48B" w:rsidR="00552BC2" w:rsidRDefault="00552BC2" w:rsidP="00552B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52BC2">
              <w:rPr>
                <w:rFonts w:ascii="TH SarabunIT๙" w:hAnsi="TH SarabunIT๙" w:cs="TH SarabunIT๙"/>
                <w:sz w:val="28"/>
                <w:cs/>
              </w:rPr>
              <w:t>โครงการเงินอุดหนุนสำหรับสนับสนุนอาหารเสริม (นม)</w:t>
            </w:r>
          </w:p>
        </w:tc>
        <w:tc>
          <w:tcPr>
            <w:tcW w:w="2552" w:type="dxa"/>
          </w:tcPr>
          <w:p w14:paraId="3EC3F98A" w14:textId="3FB771D6" w:rsidR="00552BC2" w:rsidRPr="00552BC2" w:rsidRDefault="00552BC2" w:rsidP="00552BC2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552BC2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อุดหนุนอาหารเสริม (นม) ให้แก่ศูนย์พัฒนาเด็กเล็กเทศบาลตำบลบางปลา โรงเรียนอนุบาลเทศบาลตำบลบางลา และโรงเรียนวัดบางปลา</w:t>
            </w:r>
          </w:p>
        </w:tc>
        <w:tc>
          <w:tcPr>
            <w:tcW w:w="1417" w:type="dxa"/>
          </w:tcPr>
          <w:p w14:paraId="7F48FBB2" w14:textId="5700DE40" w:rsidR="00552BC2" w:rsidRDefault="00552BC2" w:rsidP="00552B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</w:t>
            </w:r>
            <w:r w:rsidR="0040253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,</w:t>
            </w:r>
            <w:r w:rsidR="00402533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14:paraId="6FE9E365" w14:textId="77777777" w:rsidR="00552BC2" w:rsidRDefault="00552BC2" w:rsidP="00552B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2DECD054" w14:textId="7AC58F67" w:rsidR="00552BC2" w:rsidRDefault="00552BC2" w:rsidP="00552B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7100F94F" w14:textId="081B4A0C" w:rsidR="00552BC2" w:rsidRDefault="00552BC2" w:rsidP="00552B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4D6940E3" w14:textId="19F469EE" w:rsidR="00552BC2" w:rsidRDefault="00552BC2" w:rsidP="00552BC2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0909272" wp14:editId="5161DA9F">
                      <wp:simplePos x="0" y="0"/>
                      <wp:positionH relativeFrom="column">
                        <wp:posOffset>-25621</wp:posOffset>
                      </wp:positionH>
                      <wp:positionV relativeFrom="paragraph">
                        <wp:posOffset>107950</wp:posOffset>
                      </wp:positionV>
                      <wp:extent cx="3150235" cy="0"/>
                      <wp:effectExtent l="38100" t="76200" r="12065" b="95250"/>
                      <wp:wrapNone/>
                      <wp:docPr id="2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0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A7B25" id="AutoShape 100" o:spid="_x0000_s1026" type="#_x0000_t32" style="position:absolute;margin-left:-2pt;margin-top:8.5pt;width:248.0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59EB2199" w14:textId="77777777" w:rsidR="00552BC2" w:rsidRPr="00524FD7" w:rsidRDefault="00552BC2" w:rsidP="00552B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74E252" w14:textId="77777777" w:rsidR="00552BC2" w:rsidRPr="00524FD7" w:rsidRDefault="00552BC2" w:rsidP="00552B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1B214F" w14:textId="77777777" w:rsidR="00552BC2" w:rsidRDefault="00552BC2" w:rsidP="00552BC2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7AD98C0B" w14:textId="77777777" w:rsidR="00552BC2" w:rsidRPr="00524FD7" w:rsidRDefault="00552BC2" w:rsidP="00552B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6DE729E" w14:textId="77777777" w:rsidR="00552BC2" w:rsidRPr="00524FD7" w:rsidRDefault="00552BC2" w:rsidP="00552B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EDFCB2D" w14:textId="77777777" w:rsidR="00552BC2" w:rsidRPr="00524FD7" w:rsidRDefault="00552BC2" w:rsidP="00552B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A824488" w14:textId="77777777" w:rsidR="00552BC2" w:rsidRPr="00524FD7" w:rsidRDefault="00552BC2" w:rsidP="00552B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28BDE50" w14:textId="77777777" w:rsidR="00552BC2" w:rsidRPr="00524FD7" w:rsidRDefault="00552BC2" w:rsidP="00552B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ADC72CA" w14:textId="77777777" w:rsidR="00552BC2" w:rsidRPr="00524FD7" w:rsidRDefault="00552BC2" w:rsidP="00552B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62C6D0C" w14:textId="3D0BEA05" w:rsidR="00552BC2" w:rsidRPr="00524FD7" w:rsidRDefault="00552BC2" w:rsidP="00552B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1605202" w14:textId="77777777" w:rsidR="00552BC2" w:rsidRPr="00524FD7" w:rsidRDefault="00552BC2" w:rsidP="00552B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45F1432" w14:textId="7C6A0FD8" w:rsidR="001F6593" w:rsidRPr="00E867D7" w:rsidRDefault="001F6593" w:rsidP="00E867D7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14:paraId="1754E678" w14:textId="211AD9DF" w:rsidR="00753D64" w:rsidRDefault="00753D64" w:rsidP="00753D64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่ 17</w:t>
      </w:r>
    </w:p>
    <w:p w14:paraId="1EDB2C56" w14:textId="77777777" w:rsidR="00753D64" w:rsidRDefault="00753D64" w:rsidP="00C87DB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2ECCB380" w14:textId="431B37E8" w:rsidR="00C87DBB" w:rsidRDefault="00753D64" w:rsidP="00C87DB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3CA830" wp14:editId="320CF27C">
                <wp:simplePos x="0" y="0"/>
                <wp:positionH relativeFrom="column">
                  <wp:posOffset>7820025</wp:posOffset>
                </wp:positionH>
                <wp:positionV relativeFrom="paragraph">
                  <wp:posOffset>-343535</wp:posOffset>
                </wp:positionV>
                <wp:extent cx="1133475" cy="34290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EF34" w14:textId="77777777" w:rsidR="009B06C9" w:rsidRDefault="009B06C9" w:rsidP="00753D6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01AF74A9" w14:textId="77777777" w:rsidR="009B06C9" w:rsidRDefault="009B06C9" w:rsidP="00753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A830" id="Text Box 141" o:spid="_x0000_s1049" type="#_x0000_t202" style="position:absolute;margin-left:615.75pt;margin-top:-27.05pt;width:89.25pt;height:27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" filled="f" stroked="f" strokeweight=".5pt">
                <v:textbox>
                  <w:txbxContent>
                    <w:p w14:paraId="4D52EF34" w14:textId="77777777" w:rsidR="009B06C9" w:rsidRDefault="009B06C9" w:rsidP="00753D6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01AF74A9" w14:textId="77777777" w:rsidR="009B06C9" w:rsidRDefault="009B06C9" w:rsidP="00753D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4536">
        <w:rPr>
          <w:rFonts w:ascii="TH SarabunIT๙" w:hAnsi="TH SarabunIT๙" w:cs="TH SarabunIT๙" w:hint="cs"/>
          <w:b/>
          <w:bCs/>
          <w:sz w:val="28"/>
          <w:cs/>
        </w:rPr>
        <w:t>6.4</w:t>
      </w:r>
      <w:r w:rsidR="00C87DB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C87DBB"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 w:rsidR="00C87DBB">
        <w:rPr>
          <w:rFonts w:ascii="TH SarabunIT๙" w:hAnsi="TH SarabunIT๙" w:cs="TH SarabunIT๙" w:hint="cs"/>
          <w:b/>
          <w:bCs/>
          <w:sz w:val="28"/>
          <w:cs/>
        </w:rPr>
        <w:t>งการ</w:t>
      </w:r>
      <w:r w:rsidR="00224536">
        <w:rPr>
          <w:rFonts w:ascii="TH SarabunIT๙" w:hAnsi="TH SarabunIT๙" w:cs="TH SarabunIT๙" w:hint="cs"/>
          <w:b/>
          <w:bCs/>
          <w:sz w:val="28"/>
          <w:cs/>
        </w:rPr>
        <w:t>พัฒนา  การ</w:t>
      </w:r>
      <w:r w:rsidR="00675074">
        <w:rPr>
          <w:rFonts w:ascii="TH SarabunIT๙" w:hAnsi="TH SarabunIT๙" w:cs="TH SarabunIT๙" w:hint="cs"/>
          <w:b/>
          <w:bCs/>
          <w:sz w:val="28"/>
          <w:cs/>
        </w:rPr>
        <w:t>ส่งเสริมการกีฬาและนันทนาการ</w:t>
      </w:r>
    </w:p>
    <w:p w14:paraId="7E0EF8C8" w14:textId="77777777" w:rsidR="00C87DBB" w:rsidRPr="00224536" w:rsidRDefault="00C87DBB" w:rsidP="00753D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224536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การศึกษา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A7CF0" w:rsidRPr="00EB57EC" w14:paraId="5DCA5C76" w14:textId="77777777" w:rsidTr="00C07AB3">
        <w:tc>
          <w:tcPr>
            <w:tcW w:w="675" w:type="dxa"/>
            <w:vMerge w:val="restart"/>
          </w:tcPr>
          <w:p w14:paraId="1F6B1535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6A19522A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68721323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7B55058B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7C2B1EA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533020C5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7865F955" w14:textId="4E8B7D3A" w:rsidR="001A7CF0" w:rsidRPr="00EB57EC" w:rsidRDefault="00C64E2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4025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7B1B34ED" w14:textId="0F24999F" w:rsidR="001A7CF0" w:rsidRPr="00EB57EC" w:rsidRDefault="00C64E2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4025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1A7CF0" w14:paraId="109CF653" w14:textId="77777777" w:rsidTr="00C07AB3">
        <w:trPr>
          <w:cantSplit/>
          <w:trHeight w:val="686"/>
        </w:trPr>
        <w:tc>
          <w:tcPr>
            <w:tcW w:w="675" w:type="dxa"/>
            <w:vMerge/>
          </w:tcPr>
          <w:p w14:paraId="3749F827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2BC1CF7A" w14:textId="77777777" w:rsidR="001A7CF0" w:rsidRPr="00EB57EC" w:rsidRDefault="001A7CF0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454156F5" w14:textId="77777777" w:rsidR="001A7CF0" w:rsidRPr="00EB57EC" w:rsidRDefault="001A7CF0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6B1D476" w14:textId="77777777" w:rsidR="001A7CF0" w:rsidRPr="00EB57EC" w:rsidRDefault="001A7CF0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1F309C72" w14:textId="77777777" w:rsidR="001A7CF0" w:rsidRPr="00EB57EC" w:rsidRDefault="001A7CF0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6EE7258" w14:textId="77777777" w:rsidR="001A7CF0" w:rsidRPr="00EB57EC" w:rsidRDefault="001A7CF0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24A564E6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781C979B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7BF0FD28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672CDE71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3F5E7915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2657E0EA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145C3306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301E21A1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0EFCFD06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1A83995C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459F3184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073B7FA8" w14:textId="77777777" w:rsidR="001A7CF0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1A7CF0" w:rsidRPr="00524FD7" w14:paraId="09C2373A" w14:textId="77777777" w:rsidTr="00C07AB3">
        <w:tc>
          <w:tcPr>
            <w:tcW w:w="675" w:type="dxa"/>
          </w:tcPr>
          <w:p w14:paraId="70A27AA8" w14:textId="77777777" w:rsidR="001A7CF0" w:rsidRPr="00524FD7" w:rsidRDefault="001A7CF0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24487B30" w14:textId="77777777" w:rsidR="001A7CF0" w:rsidRPr="00524FD7" w:rsidRDefault="001A7CF0" w:rsidP="00C07AB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สีสำหรับโรงเรียนอนุบาลฯ และศูนย์พัฒนาเด็กเล็ก</w:t>
            </w:r>
          </w:p>
        </w:tc>
        <w:tc>
          <w:tcPr>
            <w:tcW w:w="2552" w:type="dxa"/>
          </w:tcPr>
          <w:p w14:paraId="0BAAB988" w14:textId="77777777" w:rsidR="001A7CF0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แข่งขันกีฬาสีสำหรับโรงเรียนอนุบาลฯ และศูนย์พัฒนาเด็กเล็ก เพื่อส่งเสริม</w:t>
            </w:r>
          </w:p>
          <w:p w14:paraId="2F9C48C2" w14:textId="77777777" w:rsidR="001A7CF0" w:rsidRDefault="001A7CF0" w:rsidP="00C07A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ักความสามัคคี</w:t>
            </w:r>
          </w:p>
        </w:tc>
        <w:tc>
          <w:tcPr>
            <w:tcW w:w="1417" w:type="dxa"/>
          </w:tcPr>
          <w:p w14:paraId="19A016B7" w14:textId="77777777" w:rsidR="001A7CF0" w:rsidRDefault="001A7CF0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14:paraId="2D9434F6" w14:textId="77777777" w:rsidR="001A7CF0" w:rsidRDefault="001A7CF0" w:rsidP="00C07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29C089F9" w14:textId="77777777" w:rsidR="001A7CF0" w:rsidRDefault="001A7CF0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5A79EFAB" w14:textId="77777777" w:rsidR="001A7CF0" w:rsidRDefault="001A7CF0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2EC67A3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2509D01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9A3D919" w14:textId="77777777" w:rsidR="001A7CF0" w:rsidRPr="00524FD7" w:rsidRDefault="005B0917" w:rsidP="00C07A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4C693BF" wp14:editId="35BF480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52000" cy="0"/>
                      <wp:effectExtent l="38100" t="76200" r="15240" b="95250"/>
                      <wp:wrapNone/>
                      <wp:docPr id="3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EE3F" id="AutoShape 100" o:spid="_x0000_s1026" type="#_x0000_t32" style="position:absolute;margin-left:15.4pt;margin-top:7.3pt;width:19.8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ytNwIAAIE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DCC7497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7A19CE6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E0CE770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017A342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DEE037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24C4B2A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3EC520A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C1423EB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BB2E9DB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ACD562D" w14:textId="546DE212" w:rsidR="001A7CF0" w:rsidRDefault="001A7CF0" w:rsidP="00552BC2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26FFFB3" w14:textId="77777777" w:rsidR="001A7CF0" w:rsidRDefault="00224536" w:rsidP="001A7CF0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6.4</w:t>
      </w:r>
      <w:r w:rsidR="001A7CF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A7CF0"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 w:rsidR="001A7CF0">
        <w:rPr>
          <w:rFonts w:ascii="TH SarabunIT๙" w:hAnsi="TH SarabunIT๙" w:cs="TH SarabunIT๙" w:hint="cs"/>
          <w:b/>
          <w:bCs/>
          <w:sz w:val="28"/>
          <w:cs/>
        </w:rPr>
        <w:t>งการ</w:t>
      </w:r>
      <w:r>
        <w:rPr>
          <w:rFonts w:ascii="TH SarabunIT๙" w:hAnsi="TH SarabunIT๙" w:cs="TH SarabunIT๙" w:hint="cs"/>
          <w:b/>
          <w:bCs/>
          <w:sz w:val="28"/>
          <w:cs/>
        </w:rPr>
        <w:t>พัฒนา  การ</w:t>
      </w:r>
      <w:r w:rsidR="001A7CF0">
        <w:rPr>
          <w:rFonts w:ascii="TH SarabunIT๙" w:hAnsi="TH SarabunIT๙" w:cs="TH SarabunIT๙" w:hint="cs"/>
          <w:b/>
          <w:bCs/>
          <w:sz w:val="28"/>
          <w:cs/>
        </w:rPr>
        <w:t>ส่งเสริมการกีฬาและนันทนาการ</w:t>
      </w:r>
    </w:p>
    <w:p w14:paraId="0DB1398B" w14:textId="77777777" w:rsidR="001A7CF0" w:rsidRPr="00224536" w:rsidRDefault="001A7CF0" w:rsidP="00753D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224536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การศาสนาวัฒนธรรมและนันทนาการ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A7CF0" w:rsidRPr="00EB57EC" w14:paraId="2A4C1E67" w14:textId="77777777" w:rsidTr="00C07AB3">
        <w:tc>
          <w:tcPr>
            <w:tcW w:w="675" w:type="dxa"/>
            <w:vMerge w:val="restart"/>
          </w:tcPr>
          <w:p w14:paraId="62F92FDC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0CADE4C4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062DDE84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28BE20FB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1040B69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333686E6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4DE1F188" w14:textId="72B1865B" w:rsidR="001A7CF0" w:rsidRPr="00EB57EC" w:rsidRDefault="00C64E2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4025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6FFBCF49" w14:textId="7DD379D7" w:rsidR="001A7CF0" w:rsidRPr="00EB57EC" w:rsidRDefault="00C64E2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4025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1A7CF0" w14:paraId="21F11EF2" w14:textId="77777777" w:rsidTr="00C07AB3">
        <w:trPr>
          <w:cantSplit/>
          <w:trHeight w:val="686"/>
        </w:trPr>
        <w:tc>
          <w:tcPr>
            <w:tcW w:w="675" w:type="dxa"/>
            <w:vMerge/>
          </w:tcPr>
          <w:p w14:paraId="45372B10" w14:textId="77777777" w:rsidR="001A7CF0" w:rsidRPr="00EB57EC" w:rsidRDefault="001A7CF0" w:rsidP="00C07A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07BCFE3" w14:textId="77777777" w:rsidR="001A7CF0" w:rsidRPr="00EB57EC" w:rsidRDefault="001A7CF0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58E337D1" w14:textId="77777777" w:rsidR="001A7CF0" w:rsidRPr="00EB57EC" w:rsidRDefault="001A7CF0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FE12C9D" w14:textId="77777777" w:rsidR="001A7CF0" w:rsidRPr="00EB57EC" w:rsidRDefault="001A7CF0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1C7934CA" w14:textId="77777777" w:rsidR="001A7CF0" w:rsidRPr="00EB57EC" w:rsidRDefault="001A7CF0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0EAF43C" w14:textId="77777777" w:rsidR="001A7CF0" w:rsidRPr="00EB57EC" w:rsidRDefault="001A7CF0" w:rsidP="00C07AB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0A88D40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5D3F6FA5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65AAEAE7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69027CAD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1F75F41B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0B2281EF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45DF644C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26179379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718156F4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09F1D238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1D1A6053" w14:textId="77777777" w:rsidR="001A7CF0" w:rsidRPr="00EB57EC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17EE098D" w14:textId="77777777" w:rsidR="001A7CF0" w:rsidRDefault="001A7CF0" w:rsidP="00C07AB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1A7CF0" w:rsidRPr="00524FD7" w14:paraId="7B950E25" w14:textId="77777777" w:rsidTr="00C07AB3">
        <w:tc>
          <w:tcPr>
            <w:tcW w:w="675" w:type="dxa"/>
          </w:tcPr>
          <w:p w14:paraId="3A3CF0A6" w14:textId="77777777" w:rsidR="001A7CF0" w:rsidRPr="00524FD7" w:rsidRDefault="001A7CF0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4EE8D5C3" w14:textId="77777777" w:rsidR="001A7CF0" w:rsidRPr="00524FD7" w:rsidRDefault="001A7CF0" w:rsidP="00C07AB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ารแข่งขันกีฬาชุมชน</w:t>
            </w:r>
          </w:p>
        </w:tc>
        <w:tc>
          <w:tcPr>
            <w:tcW w:w="2552" w:type="dxa"/>
          </w:tcPr>
          <w:p w14:paraId="555D824A" w14:textId="77777777" w:rsidR="001A7CF0" w:rsidRDefault="001A7CF0" w:rsidP="00C07A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และประชาสัมพันธ์เพื่อให้ชุมชนส่งทีมนักกีฬาเข้าร่วมการแข่งขัน ,พร้อมจัดการแข่งขัน</w:t>
            </w:r>
          </w:p>
        </w:tc>
        <w:tc>
          <w:tcPr>
            <w:tcW w:w="1417" w:type="dxa"/>
          </w:tcPr>
          <w:p w14:paraId="7F5C32A9" w14:textId="03558B49" w:rsidR="001A7CF0" w:rsidRDefault="001A7CF0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402533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0F107F2C" w14:textId="77777777" w:rsidR="001A7CF0" w:rsidRDefault="001A7CF0" w:rsidP="00C07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06EB858B" w14:textId="77777777" w:rsidR="001A7CF0" w:rsidRDefault="001A7CF0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146ECEB6" w14:textId="77777777" w:rsidR="001A7CF0" w:rsidRDefault="001A7CF0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79FCCBD8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225125B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3E14B0" w14:textId="2F99A9E8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AC5F81" w14:textId="2BFA101E" w:rsidR="001A7CF0" w:rsidRPr="00524FD7" w:rsidRDefault="00221679" w:rsidP="00C07A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8592511" wp14:editId="68C9557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6045</wp:posOffset>
                      </wp:positionV>
                      <wp:extent cx="1079500" cy="0"/>
                      <wp:effectExtent l="38100" t="76200" r="25400" b="95250"/>
                      <wp:wrapNone/>
                      <wp:docPr id="3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6B378" id="AutoShape 100" o:spid="_x0000_s1026" type="#_x0000_t32" style="position:absolute;margin-left:15.35pt;margin-top:8.35pt;width:8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xTOA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2D8C137" w14:textId="6DDC000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0791D4A" w14:textId="77E9F872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1659691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14E2E16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4AF41C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983A226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9F06CB0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7867074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24536" w:rsidRPr="00524FD7" w14:paraId="58955B1E" w14:textId="77777777" w:rsidTr="00C07AB3">
        <w:tc>
          <w:tcPr>
            <w:tcW w:w="675" w:type="dxa"/>
          </w:tcPr>
          <w:p w14:paraId="204C92F6" w14:textId="77777777" w:rsidR="00224536" w:rsidRDefault="00224536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7C9FAAC3" w14:textId="77777777" w:rsidR="00402533" w:rsidRDefault="00224536" w:rsidP="00440E4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กีฬาภาค</w:t>
            </w:r>
          </w:p>
          <w:p w14:paraId="34AEA209" w14:textId="16FCD5B8" w:rsidR="00224536" w:rsidRDefault="00224536" w:rsidP="00440E4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ฤดูร้อน</w:t>
            </w:r>
          </w:p>
        </w:tc>
        <w:tc>
          <w:tcPr>
            <w:tcW w:w="2552" w:type="dxa"/>
          </w:tcPr>
          <w:p w14:paraId="2A8B15BA" w14:textId="77777777" w:rsidR="00224536" w:rsidRDefault="00224536" w:rsidP="00440E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กีฬาภาคฤดูร้อนให้แก่นักเรียนและเยาวชน</w:t>
            </w:r>
          </w:p>
        </w:tc>
        <w:tc>
          <w:tcPr>
            <w:tcW w:w="1417" w:type="dxa"/>
          </w:tcPr>
          <w:p w14:paraId="34CD4DF9" w14:textId="70375D22" w:rsidR="00224536" w:rsidRDefault="00224536" w:rsidP="00440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0253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43351549" w14:textId="77777777" w:rsidR="00224536" w:rsidRDefault="00224536" w:rsidP="00440E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667E6477" w14:textId="77777777" w:rsidR="00224536" w:rsidRDefault="00224536" w:rsidP="00440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19E105FF" w14:textId="77777777" w:rsidR="00224536" w:rsidRDefault="00224536" w:rsidP="00440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8AFB62A" w14:textId="77777777" w:rsidR="00224536" w:rsidRDefault="00224536" w:rsidP="00440E4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37EC61BE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26E92DD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704DDC8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0BD3606" w14:textId="3C5E7E60" w:rsidR="00224536" w:rsidRPr="00524FD7" w:rsidRDefault="00F946B6" w:rsidP="00440E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7654929" wp14:editId="222ADCB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0010</wp:posOffset>
                      </wp:positionV>
                      <wp:extent cx="539750" cy="0"/>
                      <wp:effectExtent l="38100" t="76200" r="12700" b="95250"/>
                      <wp:wrapNone/>
                      <wp:docPr id="4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97DE4" id="AutoShape 100" o:spid="_x0000_s1026" type="#_x0000_t32" style="position:absolute;margin-left:15.75pt;margin-top:6.3pt;width:42.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L8NwIAAIE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5CE5208" w14:textId="4C177E8B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2DCC2E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2FEE14B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15D941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C3C78BE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6F0DA9B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FF2E06" w14:textId="77777777" w:rsidR="00224536" w:rsidRPr="00524FD7" w:rsidRDefault="00224536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7CF0" w:rsidRPr="00524FD7" w14:paraId="26127F32" w14:textId="77777777" w:rsidTr="00C07AB3">
        <w:tc>
          <w:tcPr>
            <w:tcW w:w="675" w:type="dxa"/>
          </w:tcPr>
          <w:p w14:paraId="74D57DEA" w14:textId="77777777" w:rsidR="001A7CF0" w:rsidRDefault="00224536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14:paraId="3D4C7484" w14:textId="77777777" w:rsidR="001A7CF0" w:rsidRDefault="001A7CF0" w:rsidP="00C07AB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นันทนาการเพื่อประชาชนเทศบาลตำบลบางปลา</w:t>
            </w:r>
          </w:p>
        </w:tc>
        <w:tc>
          <w:tcPr>
            <w:tcW w:w="2552" w:type="dxa"/>
          </w:tcPr>
          <w:p w14:paraId="391EC532" w14:textId="77777777" w:rsidR="001A7CF0" w:rsidRDefault="001A7CF0" w:rsidP="00C07A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นันทนาการให้แก่ชุมชน</w:t>
            </w:r>
          </w:p>
        </w:tc>
        <w:tc>
          <w:tcPr>
            <w:tcW w:w="1417" w:type="dxa"/>
          </w:tcPr>
          <w:p w14:paraId="6C7FCF73" w14:textId="77777777" w:rsidR="001A7CF0" w:rsidRDefault="00767883" w:rsidP="00C07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A7CF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7E466922" w14:textId="77777777" w:rsidR="001A7CF0" w:rsidRDefault="001A7CF0" w:rsidP="00C07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6E3C2F04" w14:textId="77777777" w:rsidR="001A7CF0" w:rsidRDefault="001A7CF0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15E49B6D" w14:textId="77777777" w:rsidR="001A7CF0" w:rsidRDefault="001A7CF0" w:rsidP="00C07A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7E2B5885" w14:textId="77777777" w:rsidR="001A7CF0" w:rsidRDefault="001A7CF0" w:rsidP="00C07AB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5FEFE1CC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0B63624" w14:textId="39AC3E35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947AD30" w14:textId="67F22BB4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CBE76D" w14:textId="53605654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27A0408" w14:textId="067A4027" w:rsidR="001A7CF0" w:rsidRPr="00524FD7" w:rsidRDefault="00221679" w:rsidP="00C07A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6C1DD846" wp14:editId="48C32A7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37795</wp:posOffset>
                      </wp:positionV>
                      <wp:extent cx="791845" cy="0"/>
                      <wp:effectExtent l="38100" t="76200" r="27305" b="95250"/>
                      <wp:wrapNone/>
                      <wp:docPr id="3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45BCD" id="AutoShape 100" o:spid="_x0000_s1026" type="#_x0000_t32" style="position:absolute;margin-left:15.4pt;margin-top:10.85pt;width:62.3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zfOAIAAIE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DF99306" w14:textId="6579A34A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8A5180" w14:textId="5FEBF0EA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765934F" w14:textId="26BC6688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ED1288B" w14:textId="3651A2B8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0D5D72" w14:textId="2723644E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0C6CF7B" w14:textId="77777777" w:rsidR="001A7CF0" w:rsidRPr="00524FD7" w:rsidRDefault="001A7CF0" w:rsidP="00C07AB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01CEAFF" w14:textId="77777777" w:rsidR="00224536" w:rsidRDefault="00224536" w:rsidP="002245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14:paraId="00701E3E" w14:textId="5124ED3A" w:rsidR="00224536" w:rsidRDefault="00224536" w:rsidP="002245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14:paraId="50568D69" w14:textId="311CD998" w:rsidR="006F78BE" w:rsidRDefault="00224536" w:rsidP="0040253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หน้าที่ </w:t>
      </w:r>
      <w:r w:rsidR="00753D64">
        <w:rPr>
          <w:rFonts w:ascii="TH SarabunIT๙" w:hAnsi="TH SarabunIT๙" w:cs="TH SarabunIT๙" w:hint="cs"/>
          <w:b/>
          <w:bCs/>
          <w:sz w:val="28"/>
          <w:cs/>
        </w:rPr>
        <w:t>18</w:t>
      </w:r>
    </w:p>
    <w:p w14:paraId="3AD46D97" w14:textId="027D1DBD" w:rsidR="00C76AC2" w:rsidRDefault="00C76AC2" w:rsidP="0040253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14:paraId="764134C2" w14:textId="77777777" w:rsidR="00C76AC2" w:rsidRDefault="00C76AC2" w:rsidP="00C76AC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E91EAB1" w14:textId="4C25E2C0" w:rsidR="00C76AC2" w:rsidRDefault="00C76AC2" w:rsidP="00C76AC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FE1303B" wp14:editId="00D1EB01">
                <wp:simplePos x="0" y="0"/>
                <wp:positionH relativeFrom="column">
                  <wp:posOffset>7820025</wp:posOffset>
                </wp:positionH>
                <wp:positionV relativeFrom="paragraph">
                  <wp:posOffset>-343535</wp:posOffset>
                </wp:positionV>
                <wp:extent cx="1133475" cy="3429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CDAFD" w14:textId="77777777" w:rsidR="009B06C9" w:rsidRDefault="009B06C9" w:rsidP="00C76AC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  <w:p w14:paraId="67A9C040" w14:textId="77777777" w:rsidR="009B06C9" w:rsidRDefault="009B06C9" w:rsidP="00C76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303B" id="Text Box 142" o:spid="_x0000_s1050" type="#_x0000_t202" style="position:absolute;margin-left:615.75pt;margin-top:-27.05pt;width:89.25pt;height:27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" filled="f" stroked="f" strokeweight=".5pt">
                <v:textbox>
                  <w:txbxContent>
                    <w:p w14:paraId="063CDAFD" w14:textId="77777777" w:rsidR="009B06C9" w:rsidRDefault="009B06C9" w:rsidP="00C76AC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  <w:p w14:paraId="67A9C040" w14:textId="77777777" w:rsidR="009B06C9" w:rsidRDefault="009B06C9" w:rsidP="00C76A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6.5 </w:t>
      </w:r>
      <w:r w:rsidRPr="00524FD7">
        <w:rPr>
          <w:rFonts w:ascii="TH SarabunIT๙" w:hAnsi="TH SarabunIT๙" w:cs="TH SarabunIT๙" w:hint="cs"/>
          <w:b/>
          <w:bCs/>
          <w:sz w:val="28"/>
          <w:cs/>
        </w:rPr>
        <w:t xml:space="preserve"> แนวทา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งการพัฒนา  </w:t>
      </w:r>
      <w:r w:rsidRPr="00C76AC2">
        <w:rPr>
          <w:rFonts w:ascii="TH SarabunIT๙" w:hAnsi="TH SarabunIT๙" w:cs="TH SarabunIT๙"/>
          <w:b/>
          <w:bCs/>
          <w:sz w:val="28"/>
          <w:cs/>
        </w:rPr>
        <w:t>การก่อสร้าง/ปรับปรุง อาคารสถานที่และสภาพแวดล้อมสถานศึกษา</w:t>
      </w:r>
    </w:p>
    <w:p w14:paraId="7EE557A5" w14:textId="53ED9A2E" w:rsidR="00C76AC2" w:rsidRPr="00224536" w:rsidRDefault="00C76AC2" w:rsidP="00C76AC2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224536">
        <w:rPr>
          <w:rFonts w:ascii="TH SarabunIT๙" w:hAnsi="TH SarabunIT๙" w:cs="TH SarabunIT๙" w:hint="cs"/>
          <w:b/>
          <w:bCs/>
          <w:sz w:val="28"/>
          <w:u w:val="single"/>
          <w:cs/>
        </w:rPr>
        <w:t>แผนงาน</w:t>
      </w:r>
      <w:r w:rsidRPr="00C76AC2">
        <w:rPr>
          <w:rFonts w:ascii="TH SarabunIT๙" w:hAnsi="TH SarabunIT๙" w:cs="TH SarabunIT๙"/>
          <w:b/>
          <w:bCs/>
          <w:sz w:val="28"/>
          <w:u w:val="single"/>
          <w:cs/>
        </w:rPr>
        <w:t>อุตสาหกรรมและการโยธา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76AC2" w:rsidRPr="00EB57EC" w14:paraId="3E414DD6" w14:textId="77777777" w:rsidTr="008C3334">
        <w:tc>
          <w:tcPr>
            <w:tcW w:w="675" w:type="dxa"/>
            <w:vMerge w:val="restart"/>
          </w:tcPr>
          <w:p w14:paraId="3F6062DB" w14:textId="77777777" w:rsidR="00C76AC2" w:rsidRPr="00EB57EC" w:rsidRDefault="00C76AC2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14:paraId="6FBD4698" w14:textId="77777777" w:rsidR="00C76AC2" w:rsidRPr="00EB57EC" w:rsidRDefault="00C76AC2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4B4A29A8" w14:textId="77777777" w:rsidR="00C76AC2" w:rsidRPr="00EB57EC" w:rsidRDefault="00C76AC2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772CF65B" w14:textId="77777777" w:rsidR="00C76AC2" w:rsidRPr="00EB57EC" w:rsidRDefault="00C76AC2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12F40995" w14:textId="77777777" w:rsidR="00C76AC2" w:rsidRPr="00EB57EC" w:rsidRDefault="00C76AC2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37204ACF" w14:textId="77777777" w:rsidR="00C76AC2" w:rsidRPr="00EB57EC" w:rsidRDefault="00C76AC2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6CE2AB15" w14:textId="77777777" w:rsidR="00C76AC2" w:rsidRPr="00EB57EC" w:rsidRDefault="00C76AC2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3827" w:type="dxa"/>
            <w:gridSpan w:val="9"/>
          </w:tcPr>
          <w:p w14:paraId="4ECA3432" w14:textId="77777777" w:rsidR="00C76AC2" w:rsidRPr="00EB57EC" w:rsidRDefault="00C76AC2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6</w:t>
            </w:r>
          </w:p>
        </w:tc>
      </w:tr>
      <w:tr w:rsidR="00C76AC2" w14:paraId="145B5593" w14:textId="77777777" w:rsidTr="008C3334">
        <w:trPr>
          <w:cantSplit/>
          <w:trHeight w:val="686"/>
        </w:trPr>
        <w:tc>
          <w:tcPr>
            <w:tcW w:w="675" w:type="dxa"/>
            <w:vMerge/>
          </w:tcPr>
          <w:p w14:paraId="6A53E541" w14:textId="77777777" w:rsidR="00C76AC2" w:rsidRPr="00EB57EC" w:rsidRDefault="00C76AC2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2F8ED8A3" w14:textId="77777777" w:rsidR="00C76AC2" w:rsidRPr="00EB57EC" w:rsidRDefault="00C76AC2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1619BFE2" w14:textId="77777777" w:rsidR="00C76AC2" w:rsidRPr="00EB57EC" w:rsidRDefault="00C76AC2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4E2EC55" w14:textId="77777777" w:rsidR="00C76AC2" w:rsidRPr="00EB57EC" w:rsidRDefault="00C76AC2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09171AA" w14:textId="77777777" w:rsidR="00C76AC2" w:rsidRPr="00EB57EC" w:rsidRDefault="00C76AC2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6C2591B" w14:textId="77777777" w:rsidR="00C76AC2" w:rsidRPr="00EB57EC" w:rsidRDefault="00C76AC2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8E12C31" w14:textId="77777777" w:rsidR="00C76AC2" w:rsidRPr="00EB57EC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4168FCF0" w14:textId="77777777" w:rsidR="00C76AC2" w:rsidRPr="00EB57EC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73BC524F" w14:textId="77777777" w:rsidR="00C76AC2" w:rsidRPr="00EB57EC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1AAE99B6" w14:textId="77777777" w:rsidR="00C76AC2" w:rsidRPr="00EB57EC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374B9C15" w14:textId="77777777" w:rsidR="00C76AC2" w:rsidRPr="00EB57EC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6AAF979C" w14:textId="77777777" w:rsidR="00C76AC2" w:rsidRPr="00EB57EC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6D582E89" w14:textId="77777777" w:rsidR="00C76AC2" w:rsidRPr="00EB57EC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6AFE2911" w14:textId="77777777" w:rsidR="00C76AC2" w:rsidRPr="00EB57EC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337A4F36" w14:textId="77777777" w:rsidR="00C76AC2" w:rsidRPr="00EB57EC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763DA2F4" w14:textId="77777777" w:rsidR="00C76AC2" w:rsidRPr="00EB57EC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35A170C3" w14:textId="77777777" w:rsidR="00C76AC2" w:rsidRPr="00EB57EC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0D6FC814" w14:textId="77777777" w:rsidR="00C76AC2" w:rsidRDefault="00C76AC2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C76AC2" w:rsidRPr="00524FD7" w14:paraId="27F43D52" w14:textId="77777777" w:rsidTr="008C3334">
        <w:tc>
          <w:tcPr>
            <w:tcW w:w="675" w:type="dxa"/>
          </w:tcPr>
          <w:p w14:paraId="0EEEA59F" w14:textId="77777777" w:rsidR="00C76AC2" w:rsidRPr="00524FD7" w:rsidRDefault="00C76AC2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74548798" w14:textId="618AD5CA" w:rsidR="00C76AC2" w:rsidRPr="00524FD7" w:rsidRDefault="00C76AC2" w:rsidP="008C33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4ED6"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ระบบเสียงตามสายในโรงเรียนอนุบาลเทศบาลตำบลบางปลา</w:t>
            </w:r>
          </w:p>
        </w:tc>
        <w:tc>
          <w:tcPr>
            <w:tcW w:w="2552" w:type="dxa"/>
          </w:tcPr>
          <w:p w14:paraId="3DD1C96E" w14:textId="41B6B503" w:rsidR="00C76AC2" w:rsidRDefault="00C76AC2" w:rsidP="008C333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4ED6">
              <w:rPr>
                <w:rFonts w:ascii="TH SarabunIT๙" w:hAnsi="TH SarabunIT๙" w:cs="TH SarabunIT๙" w:hint="cs"/>
                <w:sz w:val="28"/>
                <w:cs/>
              </w:rPr>
              <w:t>ติดตั้งระบบกระจายเสียงภายในโรงเรียนอนุบาลเทศบาลตำบลบางปล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044ED6">
              <w:rPr>
                <w:rFonts w:ascii="TH SarabunIT๙" w:hAnsi="TH SarabunIT๙" w:cs="TH SarabunIT๙" w:hint="cs"/>
                <w:sz w:val="28"/>
                <w:cs/>
              </w:rPr>
              <w:t>รายละเอียด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ปลน</w:t>
            </w:r>
            <w:r w:rsidRPr="00044ED6">
              <w:rPr>
                <w:rFonts w:ascii="TH SarabunIT๙" w:hAnsi="TH SarabunIT๙" w:cs="TH SarabunIT๙" w:hint="cs"/>
                <w:sz w:val="28"/>
                <w:cs/>
              </w:rPr>
              <w:t>ที่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ฯ </w:t>
            </w:r>
            <w:r w:rsidRPr="00044ED6"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17" w:type="dxa"/>
          </w:tcPr>
          <w:p w14:paraId="3429563B" w14:textId="194B1D5E" w:rsidR="00C76AC2" w:rsidRDefault="00C76AC2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60" w:type="dxa"/>
          </w:tcPr>
          <w:p w14:paraId="4B81F580" w14:textId="077F514C" w:rsidR="00C76AC2" w:rsidRDefault="00A6133E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3107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โรงเรียนอนุบาลเทศบาลตำบลบางปลา</w:t>
            </w:r>
          </w:p>
        </w:tc>
        <w:tc>
          <w:tcPr>
            <w:tcW w:w="1417" w:type="dxa"/>
          </w:tcPr>
          <w:p w14:paraId="53B40D3C" w14:textId="77777777" w:rsidR="00C76AC2" w:rsidRDefault="00C76AC2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D6C998E" w14:textId="77777777" w:rsidR="00C76AC2" w:rsidRPr="00524FD7" w:rsidRDefault="00C76AC2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A4B9F80" w14:textId="77777777" w:rsidR="00C76AC2" w:rsidRPr="00524FD7" w:rsidRDefault="00C76AC2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32ACD9" w14:textId="3E8417C2" w:rsidR="00C76AC2" w:rsidRPr="00524FD7" w:rsidRDefault="00C76AC2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D1DAEEA" w14:textId="1C54E27E" w:rsidR="00C76AC2" w:rsidRPr="00524FD7" w:rsidRDefault="00A712FF" w:rsidP="008C33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9E60707" wp14:editId="0E0C2AD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1130</wp:posOffset>
                      </wp:positionV>
                      <wp:extent cx="2124000" cy="0"/>
                      <wp:effectExtent l="38100" t="76200" r="10160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5CCA6F" id="ลูกศรเชื่อมต่อแบบตรง 50" o:spid="_x0000_s1026" type="#_x0000_t32" style="position:absolute;margin-left:-4pt;margin-top:11.9pt;width:167.25pt;height:0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6CC15AF" w14:textId="77777777" w:rsidR="00C76AC2" w:rsidRPr="00524FD7" w:rsidRDefault="00C76AC2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E68A9C6" w14:textId="77777777" w:rsidR="00C76AC2" w:rsidRPr="00524FD7" w:rsidRDefault="00C76AC2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045EA8C" w14:textId="77777777" w:rsidR="00C76AC2" w:rsidRPr="00524FD7" w:rsidRDefault="00C76AC2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43B9A1" w14:textId="0366DDBA" w:rsidR="00C76AC2" w:rsidRPr="00524FD7" w:rsidRDefault="00C76AC2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23514E2" w14:textId="77777777" w:rsidR="00C76AC2" w:rsidRPr="00524FD7" w:rsidRDefault="00C76AC2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96EC8D7" w14:textId="77777777" w:rsidR="00C76AC2" w:rsidRPr="00524FD7" w:rsidRDefault="00C76AC2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A1BB66D" w14:textId="77777777" w:rsidR="00C76AC2" w:rsidRPr="00524FD7" w:rsidRDefault="00C76AC2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43247AB" w14:textId="77777777" w:rsidR="00C76AC2" w:rsidRPr="00524FD7" w:rsidRDefault="00C76AC2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76AC2" w:rsidRPr="00524FD7" w14:paraId="26CAE3A5" w14:textId="77777777" w:rsidTr="008C3334">
        <w:tc>
          <w:tcPr>
            <w:tcW w:w="675" w:type="dxa"/>
          </w:tcPr>
          <w:p w14:paraId="4D984DF9" w14:textId="508BEE15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66F4326E" w14:textId="4D5D5DBA" w:rsidR="00C76AC2" w:rsidRPr="00C76AC2" w:rsidRDefault="00C76AC2" w:rsidP="00C76AC2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C76AC2">
              <w:rPr>
                <w:rFonts w:ascii="TH SarabunIT๙" w:hAnsi="TH SarabunIT๙" w:cs="TH SarabunIT๙" w:hint="cs"/>
                <w:spacing w:val="-6"/>
                <w:sz w:val="27"/>
                <w:szCs w:val="27"/>
                <w:cs/>
              </w:rPr>
              <w:t>โครงการปรับปรุงกั้นห้องเรียนรู้ด้านภาษาต่างประเทศ บริเวณอาคารอเนกประสงค์เทศบาลตำบลบางปลา</w:t>
            </w:r>
          </w:p>
        </w:tc>
        <w:tc>
          <w:tcPr>
            <w:tcW w:w="2552" w:type="dxa"/>
          </w:tcPr>
          <w:p w14:paraId="413F9228" w14:textId="4F996277" w:rsidR="00C76AC2" w:rsidRPr="00044ED6" w:rsidRDefault="00C76AC2" w:rsidP="00C76A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532">
              <w:rPr>
                <w:rFonts w:ascii="TH SarabunIT๙" w:hAnsi="TH SarabunIT๙" w:cs="TH SarabunIT๙" w:hint="cs"/>
                <w:spacing w:val="-6"/>
                <w:sz w:val="27"/>
                <w:szCs w:val="27"/>
                <w:cs/>
              </w:rPr>
              <w:t>ปรับปรุงกั้นห้องเรียนขนาดกว้าง 6.00 ม. ยาว 12.00 ม.</w:t>
            </w:r>
            <w:r>
              <w:rPr>
                <w:rFonts w:ascii="TH SarabunIT๙" w:hAnsi="TH SarabunIT๙" w:cs="TH SarabunIT๙" w:hint="cs"/>
                <w:spacing w:val="-6"/>
                <w:sz w:val="27"/>
                <w:szCs w:val="27"/>
                <w:cs/>
              </w:rPr>
              <w:t xml:space="preserve"> </w:t>
            </w:r>
            <w:r w:rsidRPr="00BC0532">
              <w:rPr>
                <w:rFonts w:ascii="TH SarabunIT๙" w:hAnsi="TH SarabunIT๙" w:cs="TH SarabunIT๙" w:hint="cs"/>
                <w:spacing w:val="-6"/>
                <w:sz w:val="27"/>
                <w:szCs w:val="27"/>
                <w:cs/>
              </w:rPr>
              <w:t>จำนวน 3 ห้อง (รายละเอียดตามแบบแปลนที่เทศบาลฯ กำหนด)</w:t>
            </w:r>
          </w:p>
        </w:tc>
        <w:tc>
          <w:tcPr>
            <w:tcW w:w="1417" w:type="dxa"/>
          </w:tcPr>
          <w:p w14:paraId="3ED6ED76" w14:textId="5D035490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156,000</w:t>
            </w:r>
          </w:p>
        </w:tc>
        <w:tc>
          <w:tcPr>
            <w:tcW w:w="1560" w:type="dxa"/>
          </w:tcPr>
          <w:p w14:paraId="53AFE663" w14:textId="77777777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5660950B" w14:textId="1E263950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5242A448" w14:textId="3B716145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1A53D77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B33D9DF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F39F91C" w14:textId="1B875BC8" w:rsidR="00C76AC2" w:rsidRDefault="00C76AC2" w:rsidP="00C76AC2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5E166A62" w14:textId="32D8B60A" w:rsidR="00C76AC2" w:rsidRPr="00524FD7" w:rsidRDefault="00221679" w:rsidP="00C76A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91F0214" wp14:editId="7A621A8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0655</wp:posOffset>
                      </wp:positionV>
                      <wp:extent cx="2123440" cy="0"/>
                      <wp:effectExtent l="38100" t="76200" r="10160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BDE900" id="ลูกศรเชื่อมต่อแบบตรง 53" o:spid="_x0000_s1026" type="#_x0000_t32" style="position:absolute;margin-left:-4.75pt;margin-top:12.65pt;width:167.2pt;height:0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CFC08D2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BEB2441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DA7B6C" w14:textId="4E1C59B9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BDC5B7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956AB0A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CEC62E4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39AB0DF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080585F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76AC2" w:rsidRPr="00524FD7" w14:paraId="6FE1C9AC" w14:textId="77777777" w:rsidTr="008C3334">
        <w:tc>
          <w:tcPr>
            <w:tcW w:w="675" w:type="dxa"/>
          </w:tcPr>
          <w:p w14:paraId="6C682AC8" w14:textId="4402CC70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14:paraId="522F16CB" w14:textId="77777777" w:rsidR="00C76AC2" w:rsidRDefault="00C76AC2" w:rsidP="00C76AC2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C76AC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ปรับปรุงรั้วและ</w:t>
            </w:r>
          </w:p>
          <w:p w14:paraId="1CD0A654" w14:textId="77777777" w:rsidR="00C76AC2" w:rsidRDefault="00C76AC2" w:rsidP="00C76AC2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C76AC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พิ่มความปลอดภัยในโรงเรียนอนุบาลเทศบาลตำบล</w:t>
            </w:r>
          </w:p>
          <w:p w14:paraId="733E24C0" w14:textId="738A544B" w:rsidR="00C76AC2" w:rsidRPr="00C76AC2" w:rsidRDefault="00C76AC2" w:rsidP="00C76AC2">
            <w:pPr>
              <w:jc w:val="thaiDistribute"/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C76AC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างปลา</w:t>
            </w:r>
          </w:p>
        </w:tc>
        <w:tc>
          <w:tcPr>
            <w:tcW w:w="2552" w:type="dxa"/>
          </w:tcPr>
          <w:p w14:paraId="3214E1BF" w14:textId="38CC7A9E" w:rsidR="00C76AC2" w:rsidRPr="00BC0532" w:rsidRDefault="00C76AC2" w:rsidP="00C76AC2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044ED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ปรับปรุง</w:t>
            </w:r>
            <w:r w:rsidRPr="00044ED6">
              <w:rPr>
                <w:rFonts w:ascii="TH SarabunIT๙" w:hAnsi="TH SarabunIT๙" w:cs="TH SarabunIT๙"/>
                <w:sz w:val="27"/>
                <w:szCs w:val="27"/>
                <w:cs/>
              </w:rPr>
              <w:t>รั้ว ค.</w:t>
            </w:r>
            <w:proofErr w:type="spellStart"/>
            <w:r w:rsidRPr="00044ED6">
              <w:rPr>
                <w:rFonts w:ascii="TH SarabunIT๙" w:hAnsi="TH SarabunIT๙" w:cs="TH SarabunIT๙"/>
                <w:sz w:val="27"/>
                <w:szCs w:val="27"/>
                <w:cs/>
              </w:rPr>
              <w:t>ส.ล</w:t>
            </w:r>
            <w:proofErr w:type="spellEnd"/>
            <w:r w:rsidRPr="00044ED6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 ความยาวไม่น้อยกว่า  195 ม. </w:t>
            </w:r>
            <w:r w:rsidRPr="00044ED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พร้อมป้ายโรงเรียน และราวกันตก </w:t>
            </w:r>
            <w:r w:rsidRPr="00BC0532">
              <w:rPr>
                <w:rFonts w:ascii="TH SarabunIT๙" w:hAnsi="TH SarabunIT๙" w:cs="TH SarabunIT๙" w:hint="cs"/>
                <w:spacing w:val="-6"/>
                <w:sz w:val="27"/>
                <w:szCs w:val="27"/>
                <w:cs/>
              </w:rPr>
              <w:t>(รายละเอียดตามแบบแปลนที่เทศบาลฯ กำหนด)</w:t>
            </w:r>
          </w:p>
        </w:tc>
        <w:tc>
          <w:tcPr>
            <w:tcW w:w="1417" w:type="dxa"/>
          </w:tcPr>
          <w:p w14:paraId="662529EF" w14:textId="0E2B4109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300,000</w:t>
            </w:r>
          </w:p>
        </w:tc>
        <w:tc>
          <w:tcPr>
            <w:tcW w:w="1560" w:type="dxa"/>
          </w:tcPr>
          <w:p w14:paraId="3AC6B5F4" w14:textId="5457B02F" w:rsidR="00C76AC2" w:rsidRDefault="00A6133E" w:rsidP="00C76A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3107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โรงเรียนอนุบาลเทศบาลตำบลบางปลา</w:t>
            </w:r>
          </w:p>
        </w:tc>
        <w:tc>
          <w:tcPr>
            <w:tcW w:w="1417" w:type="dxa"/>
          </w:tcPr>
          <w:p w14:paraId="743F1C57" w14:textId="2CDFB8B2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42F397B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2BCF18A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58AE40A" w14:textId="77777777" w:rsidR="00C76AC2" w:rsidRDefault="00C76AC2" w:rsidP="00C76AC2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6C5B5A94" w14:textId="2BCE93C6" w:rsidR="00C76AC2" w:rsidRPr="00524FD7" w:rsidRDefault="00221679" w:rsidP="00C76A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2EBFD60" wp14:editId="5A6FBD2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0020</wp:posOffset>
                      </wp:positionV>
                      <wp:extent cx="2123440" cy="0"/>
                      <wp:effectExtent l="38100" t="76200" r="10160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1C1613" id="ลูกศรเชื่อมต่อแบบตรง 54" o:spid="_x0000_s1026" type="#_x0000_t32" style="position:absolute;margin-left:-4.75pt;margin-top:12.6pt;width:167.2pt;height:0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7AEBEDA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5DC7800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5F48ACB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17D4BB7" w14:textId="26BFEC0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ECE6747" w14:textId="5F3BEAF9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F5CC053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44AE61A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6A44E5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76AC2" w:rsidRPr="00524FD7" w14:paraId="0032F359" w14:textId="77777777" w:rsidTr="008C3334">
        <w:tc>
          <w:tcPr>
            <w:tcW w:w="675" w:type="dxa"/>
          </w:tcPr>
          <w:p w14:paraId="39082E9E" w14:textId="3DAE58FA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14:paraId="09F126B0" w14:textId="2854D9E2" w:rsidR="00C76AC2" w:rsidRPr="00C76AC2" w:rsidRDefault="00C76AC2" w:rsidP="00C76AC2">
            <w:pPr>
              <w:jc w:val="thaiDistribute"/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bookmarkStart w:id="3" w:name="_Hlk110433219"/>
            <w:r w:rsidRPr="00AF139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ปรับปรุ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ง</w:t>
            </w:r>
            <w:r w:rsidRPr="00AF139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ซ่อมแซม ระบบปั๊มน้ำ และภายในอาคารสระว่ายน้ำเทศบาลตำบลบางปลา</w:t>
            </w:r>
            <w:bookmarkEnd w:id="3"/>
          </w:p>
        </w:tc>
        <w:tc>
          <w:tcPr>
            <w:tcW w:w="2552" w:type="dxa"/>
          </w:tcPr>
          <w:p w14:paraId="0365E5C3" w14:textId="047A72A7" w:rsidR="00C76AC2" w:rsidRPr="00C76AC2" w:rsidRDefault="00C76AC2" w:rsidP="00C76A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139D">
              <w:rPr>
                <w:rFonts w:ascii="TH SarabunIT๙" w:hAnsi="TH SarabunIT๙" w:cs="TH SarabunIT๙" w:hint="cs"/>
                <w:sz w:val="28"/>
                <w:cs/>
              </w:rPr>
              <w:t>ปรับปรุงติดตั้งถังกรอง ติดตั้งปั๊มน้ำ จำนวน 4 ชุด รวมทั้งปรับปรุงระบบท่อน้ำ รื้อกระเบื้องพร้อมปูกระเบื้องสระว่ายน้ำ และปรับปรุงภายในอาคาร สระว่ายน้ำเทศบาลตำบลบางปล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0532">
              <w:rPr>
                <w:rFonts w:ascii="TH SarabunIT๙" w:hAnsi="TH SarabunIT๙" w:cs="TH SarabunIT๙"/>
                <w:sz w:val="28"/>
                <w:cs/>
              </w:rPr>
              <w:t>(รายละเอียดตามแบบแปลนที่เทศบาลฯ กำหนด)</w:t>
            </w:r>
          </w:p>
        </w:tc>
        <w:tc>
          <w:tcPr>
            <w:tcW w:w="1417" w:type="dxa"/>
          </w:tcPr>
          <w:p w14:paraId="772C29AD" w14:textId="6DEC1B18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560" w:type="dxa"/>
          </w:tcPr>
          <w:p w14:paraId="1DBD591C" w14:textId="77777777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7447C8C2" w14:textId="041055DA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00ED9E83" w14:textId="01BA3509" w:rsidR="00C76AC2" w:rsidRDefault="00C76AC2" w:rsidP="00C76A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6E6A796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9B7EE79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0447A1D" w14:textId="486EEDC3" w:rsidR="00C76AC2" w:rsidRDefault="00C76AC2" w:rsidP="00C76AC2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4E0D826D" w14:textId="62A41AD1" w:rsidR="00C76AC2" w:rsidRPr="00524FD7" w:rsidRDefault="00221679" w:rsidP="00C76A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5A0249B" wp14:editId="0DE93D1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6370</wp:posOffset>
                      </wp:positionV>
                      <wp:extent cx="2123440" cy="0"/>
                      <wp:effectExtent l="38100" t="76200" r="10160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47135B" id="ลูกศรเชื่อมต่อแบบตรง 61" o:spid="_x0000_s1026" type="#_x0000_t32" style="position:absolute;margin-left:-4.75pt;margin-top:13.1pt;width:167.2pt;height:0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7516BE8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9A59B18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13BAC48" w14:textId="2FA05E9E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94D0159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A39A033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FC3C1D0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3EEF0A6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092F0F6" w14:textId="77777777" w:rsidR="00C76AC2" w:rsidRPr="00524FD7" w:rsidRDefault="00C76AC2" w:rsidP="00C76A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05B1EF" w14:textId="517DE842" w:rsidR="00C76AC2" w:rsidRDefault="00C76AC2" w:rsidP="00C76AC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่ 19</w:t>
      </w:r>
    </w:p>
    <w:p w14:paraId="14EA9402" w14:textId="77777777" w:rsidR="00C76AC2" w:rsidRPr="00402533" w:rsidRDefault="00C76AC2" w:rsidP="0040253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14:paraId="3E931BCC" w14:textId="77777777" w:rsidR="00BE24C6" w:rsidRDefault="00B5295A" w:rsidP="00C76AC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B5B218" wp14:editId="2B5FBAB4">
                <wp:simplePos x="0" y="0"/>
                <wp:positionH relativeFrom="column">
                  <wp:posOffset>8021955</wp:posOffset>
                </wp:positionH>
                <wp:positionV relativeFrom="paragraph">
                  <wp:posOffset>-424815</wp:posOffset>
                </wp:positionV>
                <wp:extent cx="1133475" cy="3429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2626C" w14:textId="77777777" w:rsidR="009B06C9" w:rsidRDefault="009B06C9" w:rsidP="002245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  <w:p w14:paraId="20A6B3D2" w14:textId="77777777" w:rsidR="009B06C9" w:rsidRDefault="009B06C9" w:rsidP="0022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B218" id="Text Box 115" o:spid="_x0000_s1051" type="#_x0000_t202" style="position:absolute;left:0;text-align:left;margin-left:631.65pt;margin-top:-33.45pt;width:89.25pt;height:27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" filled="f" stroked="f" strokeweight=".5pt">
                <v:textbox>
                  <w:txbxContent>
                    <w:p w14:paraId="70A2626C" w14:textId="77777777" w:rsidR="009B06C9" w:rsidRDefault="009B06C9" w:rsidP="002245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1</w:t>
                      </w:r>
                    </w:p>
                    <w:p w14:paraId="20A6B3D2" w14:textId="77777777" w:rsidR="009B06C9" w:rsidRDefault="009B06C9" w:rsidP="002245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24C6" w:rsidRPr="00A077CD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5C0CC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/งบประมาณ</w:t>
      </w:r>
    </w:p>
    <w:p w14:paraId="2C9E3E19" w14:textId="5C2686FF" w:rsidR="00BE24C6" w:rsidRPr="00A70EC4" w:rsidRDefault="00BE24C6" w:rsidP="00BE2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483C3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ำเนินงาน </w:t>
      </w:r>
      <w:r w:rsidR="00AB6A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C76AC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DC10884" w14:textId="77777777" w:rsidR="00BE24C6" w:rsidRPr="00EF285F" w:rsidRDefault="00BE24C6" w:rsidP="00EF285F">
      <w:pPr>
        <w:pStyle w:val="a6"/>
        <w:jc w:val="center"/>
        <w:rPr>
          <w:rFonts w:ascii="TH SarabunIT๙" w:hAnsi="TH SarabunIT๙" w:cs="TH SarabunIT๙"/>
          <w:b/>
          <w:bCs/>
          <w:sz w:val="28"/>
        </w:rPr>
      </w:pPr>
      <w:r w:rsidRPr="008A13C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งปลา </w:t>
      </w:r>
      <w:r w:rsidRPr="008A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สมุทรสาค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ุทรสาคร</w:t>
      </w:r>
    </w:p>
    <w:p w14:paraId="05DD433F" w14:textId="3E487F01" w:rsidR="005C0CC3" w:rsidRDefault="003F6B28" w:rsidP="00EA23F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บัญชีครุภัณฑ์ (ตาม ผ.03</w:t>
      </w:r>
      <w:r w:rsidR="005C0CC3" w:rsidRPr="005C0CC3">
        <w:rPr>
          <w:rFonts w:ascii="TH SarabunIT๙" w:hAnsi="TH SarabunIT๙" w:cs="TH SarabunIT๙" w:hint="cs"/>
          <w:b/>
          <w:bCs/>
          <w:sz w:val="28"/>
          <w:cs/>
        </w:rPr>
        <w:t>)</w:t>
      </w:r>
    </w:p>
    <w:p w14:paraId="08DE6630" w14:textId="5E4C3A00" w:rsidR="003A4523" w:rsidRDefault="003A4523" w:rsidP="003A452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1. </w:t>
      </w:r>
      <w:r w:rsidRPr="005C0CC3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บริหารงานทั่วไป งานบริหารทั่วไป</w:t>
      </w:r>
    </w:p>
    <w:p w14:paraId="57030498" w14:textId="44E92B5B" w:rsidR="003A4523" w:rsidRDefault="003A4523" w:rsidP="00EA23F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7E7629">
        <w:rPr>
          <w:rFonts w:ascii="TH SarabunIT๙" w:hAnsi="TH SarabunIT๙" w:cs="TH SarabunIT๙" w:hint="cs"/>
          <w:b/>
          <w:bCs/>
          <w:sz w:val="28"/>
          <w:cs/>
        </w:rPr>
        <w:t>ยานพาหนะและขนส่ง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A4523" w:rsidRPr="00EB57EC" w14:paraId="32F86122" w14:textId="77777777" w:rsidTr="00DE2F8C">
        <w:tc>
          <w:tcPr>
            <w:tcW w:w="675" w:type="dxa"/>
            <w:vMerge w:val="restart"/>
          </w:tcPr>
          <w:p w14:paraId="29D42E29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14:paraId="4BFBA6CC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</w:tcPr>
          <w:p w14:paraId="103ABA07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37FF50D2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58CC5D8E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332E058D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0797BA75" w14:textId="46F8CE69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E76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62D8D1E0" w14:textId="4B709342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E76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3A4523" w14:paraId="6D8B95CB" w14:textId="77777777" w:rsidTr="00DE2F8C">
        <w:trPr>
          <w:cantSplit/>
          <w:trHeight w:val="686"/>
        </w:trPr>
        <w:tc>
          <w:tcPr>
            <w:tcW w:w="675" w:type="dxa"/>
            <w:vMerge/>
          </w:tcPr>
          <w:p w14:paraId="7DB31842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AB6A40C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BC034CE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7B69184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1F91DCB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CF8A7FF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7A51C4C4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2DF68FF6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66FD947A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2935EA6F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146F5D33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0F571BD6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1BD39DF6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205FA935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10EB0AA2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24039B0E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39603663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3B1346B0" w14:textId="77777777" w:rsidR="003A4523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3A4523" w:rsidRPr="00524FD7" w14:paraId="215C22DB" w14:textId="77777777" w:rsidTr="00DE2F8C">
        <w:trPr>
          <w:trHeight w:val="1064"/>
        </w:trPr>
        <w:tc>
          <w:tcPr>
            <w:tcW w:w="675" w:type="dxa"/>
          </w:tcPr>
          <w:p w14:paraId="1EFE6E01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1CEED83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7A8991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0DD85319" w14:textId="00F5143E" w:rsidR="003A4523" w:rsidRPr="00F344A0" w:rsidRDefault="007E7629" w:rsidP="00DE2F8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รถบรรทุก (ดีเซล) แบบดับ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บิ้ล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ค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็บ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14:paraId="3EF8A459" w14:textId="309FE3DB" w:rsidR="003A4523" w:rsidRPr="00A97EE1" w:rsidRDefault="003A4523" w:rsidP="00DE2F8C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ซื้อ</w:t>
            </w:r>
            <w:r w:rsidR="007E762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รถบรรทุก (ดีเซล) แบบดับ</w:t>
            </w:r>
            <w:proofErr w:type="spellStart"/>
            <w:r w:rsidR="007E762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บิ้ล</w:t>
            </w:r>
            <w:proofErr w:type="spellEnd"/>
            <w:r w:rsidR="007E762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ค</w:t>
            </w:r>
            <w:proofErr w:type="spellStart"/>
            <w:r w:rsidR="007E762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็บ</w:t>
            </w:r>
            <w:proofErr w:type="spellEnd"/>
            <w:r w:rsidR="007E762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จำนวน 1 คัน </w:t>
            </w:r>
          </w:p>
        </w:tc>
        <w:tc>
          <w:tcPr>
            <w:tcW w:w="1417" w:type="dxa"/>
          </w:tcPr>
          <w:p w14:paraId="63C5C1FF" w14:textId="283786C4" w:rsidR="003A4523" w:rsidRDefault="007E7629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0</w:t>
            </w:r>
            <w:r w:rsidR="003A4523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3A4523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</w:tcPr>
          <w:p w14:paraId="34B04168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68CA1097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AEB5A95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21FEC4EC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45D54D74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3092C11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1EC423F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B63BF5" w14:textId="38A202EF" w:rsidR="003A4523" w:rsidRPr="00524FD7" w:rsidRDefault="004C51BB" w:rsidP="00DE2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6C730DC" wp14:editId="128A4AA2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00330</wp:posOffset>
                      </wp:positionV>
                      <wp:extent cx="1332000" cy="0"/>
                      <wp:effectExtent l="38100" t="76200" r="2095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AF613D" id="ลูกศรเชื่อมต่อแบบตรง 27" o:spid="_x0000_s1026" type="#_x0000_t32" style="position:absolute;margin-left:15.5pt;margin-top:7.9pt;width:104.9pt;height:0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D271460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F456FB4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5DB3B83" w14:textId="64FC2846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86D273" w14:textId="76D8725A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447904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6E3763B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F3B7EDC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87EBE6D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D68DD78" w14:textId="6A3ED0A7" w:rsidR="00EA23FC" w:rsidRDefault="00EA23FC" w:rsidP="00EA23FC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C0CC3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รักษาความสงบภายใน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งานป้องกันและบรรเทาสาธารณภัย</w:t>
      </w:r>
    </w:p>
    <w:p w14:paraId="3B20AA66" w14:textId="23418B55" w:rsidR="003A4523" w:rsidRDefault="003A4523" w:rsidP="00EA23F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EA23FC" w:rsidRPr="00EA23FC">
        <w:rPr>
          <w:rFonts w:ascii="TH SarabunIT๙" w:hAnsi="TH SarabunIT๙" w:cs="TH SarabunIT๙"/>
          <w:b/>
          <w:bCs/>
          <w:sz w:val="28"/>
          <w:cs/>
        </w:rPr>
        <w:t>ครุภัณฑ์ไฟฟ้าและวิทย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A4523" w:rsidRPr="00EB57EC" w14:paraId="61A038D0" w14:textId="77777777" w:rsidTr="00DE2F8C">
        <w:tc>
          <w:tcPr>
            <w:tcW w:w="675" w:type="dxa"/>
            <w:vMerge w:val="restart"/>
          </w:tcPr>
          <w:p w14:paraId="6F35F1A1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14:paraId="0383A0E2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</w:tcPr>
          <w:p w14:paraId="6BBFA716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3279DE8B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85B558A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32ED36D9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515DE0A6" w14:textId="687BFC9F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EC0F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19801487" w14:textId="040D26A2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EC0F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3A4523" w14:paraId="185F4F5D" w14:textId="77777777" w:rsidTr="00DE2F8C">
        <w:trPr>
          <w:cantSplit/>
          <w:trHeight w:val="686"/>
        </w:trPr>
        <w:tc>
          <w:tcPr>
            <w:tcW w:w="675" w:type="dxa"/>
            <w:vMerge/>
          </w:tcPr>
          <w:p w14:paraId="5AB05F20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3B3E271E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A6F713B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057BB48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0B85A46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B6C1435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7C50293D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2A4B1042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1CBB7AA3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5F5C7DB4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7A4F4EF5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4F9514C6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254ACEDE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41EED372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02328A1E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67E9623C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7F6A809F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33D54907" w14:textId="77777777" w:rsidR="003A4523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3A4523" w:rsidRPr="00524FD7" w14:paraId="4CDF8A3D" w14:textId="77777777" w:rsidTr="00DE2F8C">
        <w:trPr>
          <w:trHeight w:val="595"/>
        </w:trPr>
        <w:tc>
          <w:tcPr>
            <w:tcW w:w="675" w:type="dxa"/>
          </w:tcPr>
          <w:p w14:paraId="1B7450A5" w14:textId="77777777" w:rsidR="003A4523" w:rsidRPr="0044702A" w:rsidRDefault="003A4523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02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14:paraId="2437B8AE" w14:textId="6D131CBF" w:rsidR="003A4523" w:rsidRPr="0044702A" w:rsidRDefault="00EA23FC" w:rsidP="00DE2F8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ครื่องรับส่งวิทยุ ชนิดมือถือ 5 วัตต์</w:t>
            </w:r>
          </w:p>
        </w:tc>
        <w:tc>
          <w:tcPr>
            <w:tcW w:w="2410" w:type="dxa"/>
          </w:tcPr>
          <w:p w14:paraId="08B4C3B4" w14:textId="4896F8BE" w:rsidR="003A4523" w:rsidRPr="00EA23FC" w:rsidRDefault="003A4523" w:rsidP="00DE2F8C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EA23F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จัดซื้อ</w:t>
            </w:r>
            <w:r w:rsidR="00EA23FC" w:rsidRPr="00EA23F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ครื่องรับส่งวิทยุ ชนิดมือถือ</w:t>
            </w:r>
            <w:r w:rsidR="00EA23FC" w:rsidRPr="00EA23F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5 วัตต์ </w:t>
            </w:r>
            <w:r w:rsidRPr="00EA23F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จำนวน </w:t>
            </w:r>
            <w:r w:rsidR="00EA23FC" w:rsidRPr="00EA23F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8</w:t>
            </w:r>
            <w:r w:rsidRPr="00EA23F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เครื่อง</w:t>
            </w:r>
          </w:p>
        </w:tc>
        <w:tc>
          <w:tcPr>
            <w:tcW w:w="1417" w:type="dxa"/>
          </w:tcPr>
          <w:p w14:paraId="19C497BA" w14:textId="1C2FE110" w:rsidR="003A4523" w:rsidRDefault="00EA23FC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</w:t>
            </w:r>
            <w:r w:rsidR="003A4523">
              <w:rPr>
                <w:rFonts w:ascii="TH SarabunIT๙" w:hAnsi="TH SarabunIT๙" w:cs="TH SarabunIT๙"/>
                <w:sz w:val="28"/>
              </w:rPr>
              <w:t>,000</w:t>
            </w:r>
          </w:p>
          <w:p w14:paraId="25FD6B0D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14:paraId="06009935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600244AB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521139B9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นักปลัด</w:t>
            </w:r>
          </w:p>
          <w:p w14:paraId="79E053BB" w14:textId="77777777" w:rsidR="003A4523" w:rsidRPr="00A97EE1" w:rsidRDefault="003A4523" w:rsidP="00DE2F8C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2DF931DC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BFA8163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442A335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B7C05D6" w14:textId="77661307" w:rsidR="003A4523" w:rsidRPr="00524FD7" w:rsidRDefault="004C51BB" w:rsidP="00DE2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A22B8B9" wp14:editId="5E5DE804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7000</wp:posOffset>
                      </wp:positionV>
                      <wp:extent cx="1872000" cy="0"/>
                      <wp:effectExtent l="38100" t="76200" r="13970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746F5C" id="ลูกศรเชื่อมต่อแบบตรง 47" o:spid="_x0000_s1026" type="#_x0000_t32" style="position:absolute;margin-left:15.5pt;margin-top:10pt;width:147.4pt;height:0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FF8DDED" w14:textId="160FCE32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9669840" w14:textId="756647DA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EBB035" w14:textId="11C109CF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FD3BCBE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8FC968C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D284450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CD18787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49376A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4523" w:rsidRPr="00524FD7" w14:paraId="456279D9" w14:textId="77777777" w:rsidTr="00DE2F8C">
        <w:trPr>
          <w:trHeight w:val="595"/>
        </w:trPr>
        <w:tc>
          <w:tcPr>
            <w:tcW w:w="675" w:type="dxa"/>
          </w:tcPr>
          <w:p w14:paraId="51F58116" w14:textId="457EAD63" w:rsidR="003A4523" w:rsidRPr="0044702A" w:rsidRDefault="003A4523" w:rsidP="003A45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14:paraId="52661809" w14:textId="42712FCD" w:rsidR="003A4523" w:rsidRPr="003A4523" w:rsidRDefault="00EA23FC" w:rsidP="003A45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ครื่องรับส่งวิทยุ ชนิดประจำที่ ขนาด 10 วัตต์</w:t>
            </w:r>
          </w:p>
        </w:tc>
        <w:tc>
          <w:tcPr>
            <w:tcW w:w="2410" w:type="dxa"/>
          </w:tcPr>
          <w:p w14:paraId="31B4F274" w14:textId="3EAAF9DE" w:rsidR="003A4523" w:rsidRDefault="003A4523" w:rsidP="003A45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EA23F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เครื่องรับส่งวิทยุ ชนิดประจำที่ ขนาด 10 วัตต์ </w:t>
            </w:r>
            <w:r w:rsidRPr="00104BD5">
              <w:rPr>
                <w:rFonts w:ascii="TH SarabunIT๙" w:hAnsi="TH SarabunIT๙" w:cs="TH SarabunIT๙" w:hint="cs"/>
                <w:sz w:val="28"/>
                <w:cs/>
              </w:rPr>
              <w:t xml:space="preserve">จำนวน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</w:p>
        </w:tc>
        <w:tc>
          <w:tcPr>
            <w:tcW w:w="1417" w:type="dxa"/>
          </w:tcPr>
          <w:p w14:paraId="05C6162C" w14:textId="781BC84B" w:rsidR="003A4523" w:rsidRDefault="00EA23FC" w:rsidP="003A45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 w:rsidR="003A4523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3A4523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</w:tcPr>
          <w:p w14:paraId="7E9003CD" w14:textId="77777777" w:rsidR="003A4523" w:rsidRDefault="003A4523" w:rsidP="003A45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1B4D5B25" w14:textId="75EEC0D6" w:rsidR="003A4523" w:rsidRDefault="003A4523" w:rsidP="003A45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6368CB33" w14:textId="77777777" w:rsidR="003A4523" w:rsidRDefault="003A4523" w:rsidP="003A4523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นักปลัด</w:t>
            </w:r>
          </w:p>
          <w:p w14:paraId="01AE6706" w14:textId="46484E4D" w:rsidR="003A4523" w:rsidRPr="00A97EE1" w:rsidRDefault="003A4523" w:rsidP="003A4523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1AB2F6B9" w14:textId="77777777" w:rsidR="003A4523" w:rsidRPr="00524FD7" w:rsidRDefault="003A4523" w:rsidP="003A45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EAFCAC2" w14:textId="77777777" w:rsidR="003A4523" w:rsidRPr="00524FD7" w:rsidRDefault="003A4523" w:rsidP="003A45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902641F" w14:textId="77777777" w:rsidR="003A4523" w:rsidRPr="00524FD7" w:rsidRDefault="003A4523" w:rsidP="003A45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BC7C578" w14:textId="707B023E" w:rsidR="003A4523" w:rsidRPr="00524FD7" w:rsidRDefault="00BC103B" w:rsidP="003A45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281AD03" wp14:editId="539AC00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20015</wp:posOffset>
                      </wp:positionV>
                      <wp:extent cx="1872000" cy="0"/>
                      <wp:effectExtent l="38100" t="76200" r="1397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A1E41C" id="ลูกศรเชื่อมต่อแบบตรง 12" o:spid="_x0000_s1026" type="#_x0000_t32" style="position:absolute;margin-left:15.4pt;margin-top:9.45pt;width:147.4pt;height:0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9EF35A8" w14:textId="54E857BE" w:rsidR="003A4523" w:rsidRDefault="003A4523" w:rsidP="003A452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38EA3630" w14:textId="10D44D5B" w:rsidR="003A4523" w:rsidRPr="00524FD7" w:rsidRDefault="003A4523" w:rsidP="003A45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C2DA635" w14:textId="45FEC7BC" w:rsidR="003A4523" w:rsidRPr="00524FD7" w:rsidRDefault="003A4523" w:rsidP="003A45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4DFFC4" w14:textId="77777777" w:rsidR="003A4523" w:rsidRPr="00524FD7" w:rsidRDefault="003A4523" w:rsidP="003A45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59EB1B" w14:textId="77777777" w:rsidR="003A4523" w:rsidRPr="00524FD7" w:rsidRDefault="003A4523" w:rsidP="003A45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19D29AD" w14:textId="77777777" w:rsidR="003A4523" w:rsidRPr="00524FD7" w:rsidRDefault="003A4523" w:rsidP="003A45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5549488" w14:textId="77777777" w:rsidR="003A4523" w:rsidRPr="00524FD7" w:rsidRDefault="003A4523" w:rsidP="003A45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8D31893" w14:textId="77777777" w:rsidR="003A4523" w:rsidRPr="00524FD7" w:rsidRDefault="003A4523" w:rsidP="003A452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23FC" w:rsidRPr="00524FD7" w14:paraId="19A4A61B" w14:textId="77777777" w:rsidTr="00DE2F8C">
        <w:trPr>
          <w:trHeight w:val="595"/>
        </w:trPr>
        <w:tc>
          <w:tcPr>
            <w:tcW w:w="675" w:type="dxa"/>
          </w:tcPr>
          <w:p w14:paraId="507BD5B5" w14:textId="5C851EF7" w:rsidR="00EA23FC" w:rsidRDefault="00EA23FC" w:rsidP="00EA23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410" w:type="dxa"/>
          </w:tcPr>
          <w:p w14:paraId="39C24FF4" w14:textId="7A01DCAB" w:rsidR="00EA23FC" w:rsidRDefault="00EA23FC" w:rsidP="00EA23FC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สาทาว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แบบ </w:t>
            </w:r>
            <w:proofErr w:type="spellStart"/>
            <w:r>
              <w:rPr>
                <w:rFonts w:ascii="TH SarabunIT๙" w:hAnsi="TH SarabunIT๙" w:cs="TH SarabunIT๙"/>
                <w:spacing w:val="-10"/>
                <w:sz w:val="28"/>
              </w:rPr>
              <w:t>Self Support</w:t>
            </w:r>
            <w:proofErr w:type="spellEnd"/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วามสูง 18 เมตร พร้อมอุปกรณ์ส่วนควบ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และติดตั้ง</w:t>
            </w:r>
          </w:p>
        </w:tc>
        <w:tc>
          <w:tcPr>
            <w:tcW w:w="2410" w:type="dxa"/>
          </w:tcPr>
          <w:p w14:paraId="6E821D41" w14:textId="49FF9002" w:rsidR="00EA23FC" w:rsidRDefault="00EA23FC" w:rsidP="00EA23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ัดซื้อเสาทาว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แบบ </w:t>
            </w:r>
            <w:proofErr w:type="spellStart"/>
            <w:r>
              <w:rPr>
                <w:rFonts w:ascii="TH SarabunIT๙" w:hAnsi="TH SarabunIT๙" w:cs="TH SarabunIT๙"/>
                <w:spacing w:val="-10"/>
                <w:sz w:val="28"/>
              </w:rPr>
              <w:t>Self Support</w:t>
            </w:r>
            <w:proofErr w:type="spellEnd"/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วามสูง 18 เมตร พร้อมอุปกรณ์ส่วนควบ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และติดตั้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ชุด</w:t>
            </w:r>
          </w:p>
        </w:tc>
        <w:tc>
          <w:tcPr>
            <w:tcW w:w="1417" w:type="dxa"/>
          </w:tcPr>
          <w:p w14:paraId="10A929BF" w14:textId="1DF4CFB7" w:rsidR="00EA23FC" w:rsidRDefault="00EA23FC" w:rsidP="00EA2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5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14:paraId="427C1F0E" w14:textId="77777777" w:rsidR="00EA23FC" w:rsidRDefault="00EA23FC" w:rsidP="00EA2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44B343DA" w14:textId="2EC02CA3" w:rsidR="00EA23FC" w:rsidRDefault="00EA23FC" w:rsidP="00EA23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1D7D26CF" w14:textId="77777777" w:rsidR="00EA23FC" w:rsidRDefault="00EA23FC" w:rsidP="00EA23FC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นักปลัด</w:t>
            </w:r>
          </w:p>
          <w:p w14:paraId="2C3ED644" w14:textId="65469283" w:rsidR="00EA23FC" w:rsidRPr="00A97EE1" w:rsidRDefault="00EA23FC" w:rsidP="00EA23FC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01AEC0E7" w14:textId="77777777" w:rsidR="00EA23FC" w:rsidRPr="00524FD7" w:rsidRDefault="00EA23FC" w:rsidP="00EA2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82B1B5C" w14:textId="77777777" w:rsidR="00EA23FC" w:rsidRPr="00524FD7" w:rsidRDefault="00EA23FC" w:rsidP="00EA2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8C5702B" w14:textId="77777777" w:rsidR="00EA23FC" w:rsidRPr="00524FD7" w:rsidRDefault="00EA23FC" w:rsidP="00EA2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6CE0A2" w14:textId="49245651" w:rsidR="00EA23FC" w:rsidRDefault="00F6268C" w:rsidP="00EA23FC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860B88" wp14:editId="72C515C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34620</wp:posOffset>
                      </wp:positionV>
                      <wp:extent cx="1872000" cy="0"/>
                      <wp:effectExtent l="38100" t="76200" r="1397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F4E7F4" id="ลูกศรเชื่อมต่อแบบตรง 14" o:spid="_x0000_s1026" type="#_x0000_t32" style="position:absolute;margin-left:15.5pt;margin-top:10.6pt;width:147.4pt;height: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D7FC41A" w14:textId="2F1EBC23" w:rsidR="00EA23FC" w:rsidRDefault="00EA23FC" w:rsidP="00EA23F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  <w:p w14:paraId="10F29DD7" w14:textId="66643630" w:rsidR="00F6268C" w:rsidRDefault="00F6268C" w:rsidP="00EA23F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469E05AA" w14:textId="77777777" w:rsidR="00EA23FC" w:rsidRPr="00524FD7" w:rsidRDefault="00EA23FC" w:rsidP="00EA2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74C2C51" w14:textId="77777777" w:rsidR="00EA23FC" w:rsidRPr="00524FD7" w:rsidRDefault="00EA23FC" w:rsidP="00EA2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4CE5F0" w14:textId="77777777" w:rsidR="00EA23FC" w:rsidRPr="00524FD7" w:rsidRDefault="00EA23FC" w:rsidP="00EA2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1DD8BE" w14:textId="77777777" w:rsidR="00EA23FC" w:rsidRPr="00524FD7" w:rsidRDefault="00EA23FC" w:rsidP="00EA2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110BF7A" w14:textId="77777777" w:rsidR="00EA23FC" w:rsidRPr="00524FD7" w:rsidRDefault="00EA23FC" w:rsidP="00EA2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A8E7400" w14:textId="77777777" w:rsidR="00EA23FC" w:rsidRPr="00524FD7" w:rsidRDefault="00EA23FC" w:rsidP="00EA2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05052E" w14:textId="77777777" w:rsidR="00EA23FC" w:rsidRPr="00524FD7" w:rsidRDefault="00EA23FC" w:rsidP="00EA23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1A0E578" w14:textId="77777777" w:rsidR="006E6BED" w:rsidRDefault="00EA23FC" w:rsidP="006E6BED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่ 20</w:t>
      </w:r>
    </w:p>
    <w:p w14:paraId="1E8A4133" w14:textId="3C5DB2CB" w:rsidR="003A4523" w:rsidRDefault="00DD3CDA" w:rsidP="006E6BED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7A76005" wp14:editId="0DE108E0">
                <wp:simplePos x="0" y="0"/>
                <wp:positionH relativeFrom="column">
                  <wp:posOffset>7924800</wp:posOffset>
                </wp:positionH>
                <wp:positionV relativeFrom="paragraph">
                  <wp:posOffset>-448310</wp:posOffset>
                </wp:positionV>
                <wp:extent cx="1133475" cy="3429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226B6" w14:textId="77777777" w:rsidR="009B06C9" w:rsidRDefault="009B06C9" w:rsidP="00DD3C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  <w:p w14:paraId="13E3DEAD" w14:textId="77777777" w:rsidR="009B06C9" w:rsidRDefault="009B06C9" w:rsidP="00DD3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6005" id="Text Box 60" o:spid="_x0000_s1052" type="#_x0000_t202" style="position:absolute;left:0;text-align:left;margin-left:624pt;margin-top:-35.3pt;width:89.25pt;height:27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" filled="f" stroked="f" strokeweight=".5pt">
                <v:textbox>
                  <w:txbxContent>
                    <w:p w14:paraId="3A9226B6" w14:textId="77777777" w:rsidR="009B06C9" w:rsidRDefault="009B06C9" w:rsidP="00DD3CD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1</w:t>
                      </w:r>
                    </w:p>
                    <w:p w14:paraId="13E3DEAD" w14:textId="77777777" w:rsidR="009B06C9" w:rsidRDefault="009B06C9" w:rsidP="00DD3C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A4523" w:rsidRPr="00EB57EC" w14:paraId="6B1D399E" w14:textId="77777777" w:rsidTr="00DE2F8C">
        <w:tc>
          <w:tcPr>
            <w:tcW w:w="675" w:type="dxa"/>
            <w:vMerge w:val="restart"/>
          </w:tcPr>
          <w:p w14:paraId="38F403FD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14:paraId="0449DF2D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</w:tcPr>
          <w:p w14:paraId="210361CB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19CB752D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D5AFD51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16B4C839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3071E43C" w14:textId="35F11835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6E6B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1C4DAE1C" w14:textId="48DDE03A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6E6B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3A4523" w14:paraId="4F794885" w14:textId="77777777" w:rsidTr="00DE2F8C">
        <w:trPr>
          <w:cantSplit/>
          <w:trHeight w:val="686"/>
        </w:trPr>
        <w:tc>
          <w:tcPr>
            <w:tcW w:w="675" w:type="dxa"/>
            <w:vMerge/>
          </w:tcPr>
          <w:p w14:paraId="5B384D3F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19F844A1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46D86B0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8D5029A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ED1A0AA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B0D87FA" w14:textId="77777777" w:rsidR="003A4523" w:rsidRPr="00EB57EC" w:rsidRDefault="003A4523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61266327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18B6A723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3236A6A2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75A3622D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17FA4393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76FF0F2D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31F63B11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4E44CF9F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40DDD570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1951F8E4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78C5F613" w14:textId="77777777" w:rsidR="003A4523" w:rsidRPr="00EB57EC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5D7E4065" w14:textId="77777777" w:rsidR="003A4523" w:rsidRDefault="003A4523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3A4523" w:rsidRPr="00524FD7" w14:paraId="4D6F275E" w14:textId="77777777" w:rsidTr="00DE2F8C">
        <w:trPr>
          <w:trHeight w:val="595"/>
        </w:trPr>
        <w:tc>
          <w:tcPr>
            <w:tcW w:w="675" w:type="dxa"/>
          </w:tcPr>
          <w:p w14:paraId="7ADFEA62" w14:textId="65DA907B" w:rsidR="003A4523" w:rsidRPr="0044702A" w:rsidRDefault="006E6BED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14:paraId="7B2FAA28" w14:textId="45A5AA36" w:rsidR="003A4523" w:rsidRPr="006E6BED" w:rsidRDefault="006E6BED" w:rsidP="006E6BED">
            <w:pPr>
              <w:pStyle w:val="a4"/>
              <w:ind w:left="0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ชุดสายอากาศ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Folded Dipole 8 Stacks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ร้อมชุดขาจับสายอากาศ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 Folded Dipole 8 Stacks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 จำนวน 4 ตัว พร้อมอุปกรณ์ส่วนควบและติดตั้ง</w:t>
            </w:r>
          </w:p>
        </w:tc>
        <w:tc>
          <w:tcPr>
            <w:tcW w:w="2410" w:type="dxa"/>
          </w:tcPr>
          <w:p w14:paraId="60DAE3C3" w14:textId="77777777" w:rsidR="006E6BED" w:rsidRDefault="003A4523" w:rsidP="006E6BED">
            <w:pPr>
              <w:pStyle w:val="a4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A45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ซื้อ</w:t>
            </w:r>
            <w:r w:rsidR="006E6BE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ชุดสายอากาศ </w:t>
            </w:r>
            <w:r w:rsidR="006E6BED">
              <w:rPr>
                <w:rFonts w:ascii="TH SarabunIT๙" w:hAnsi="TH SarabunIT๙" w:cs="TH SarabunIT๙"/>
                <w:spacing w:val="-10"/>
                <w:sz w:val="28"/>
              </w:rPr>
              <w:t xml:space="preserve">Folded Dipole 8 Stacks </w:t>
            </w:r>
            <w:r w:rsidR="006E6BE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ร้อม</w:t>
            </w:r>
          </w:p>
          <w:p w14:paraId="6E9FCAC5" w14:textId="7A59E55B" w:rsidR="003A4523" w:rsidRPr="003A4523" w:rsidRDefault="006E6BED" w:rsidP="006E6BED">
            <w:pPr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ชุดขาจับสายอากาศ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 Folded Dipole 8 Stacks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 จำนวน 4 ตัว พร้อมอุปกรณ์ส่วนควบและติดตั้ง </w:t>
            </w:r>
            <w:r w:rsidR="003A4523" w:rsidRPr="003A45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 ชุด</w:t>
            </w:r>
          </w:p>
        </w:tc>
        <w:tc>
          <w:tcPr>
            <w:tcW w:w="1417" w:type="dxa"/>
          </w:tcPr>
          <w:p w14:paraId="0332ECB8" w14:textId="1758D6EC" w:rsidR="003A4523" w:rsidRDefault="006E6BED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3A4523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3A4523">
              <w:rPr>
                <w:rFonts w:ascii="TH SarabunIT๙" w:hAnsi="TH SarabunIT๙" w:cs="TH SarabunIT๙"/>
                <w:sz w:val="28"/>
              </w:rPr>
              <w:t>00</w:t>
            </w:r>
          </w:p>
          <w:p w14:paraId="53AFF9C7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14:paraId="210E2435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368FD8BA" w14:textId="77777777" w:rsidR="003A4523" w:rsidRPr="00EB57EC" w:rsidRDefault="003A4523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477A1862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นักปลัด</w:t>
            </w:r>
          </w:p>
          <w:p w14:paraId="32064603" w14:textId="77777777" w:rsidR="003A4523" w:rsidRPr="00A97EE1" w:rsidRDefault="003A4523" w:rsidP="00DE2F8C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35B8B5D6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A2496EE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8BEE72D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EB78477" w14:textId="2F654742" w:rsidR="003A4523" w:rsidRPr="00524FD7" w:rsidRDefault="00F6268C" w:rsidP="00DE2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520BB3B" wp14:editId="0D1E38D8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07950</wp:posOffset>
                      </wp:positionV>
                      <wp:extent cx="1872000" cy="0"/>
                      <wp:effectExtent l="38100" t="76200" r="13970" b="9525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3660C4" id="ลูกศรเชื่อมต่อแบบตรง 51" o:spid="_x0000_s1026" type="#_x0000_t32" style="position:absolute;margin-left:15.5pt;margin-top:8.5pt;width:147.4pt;height:0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16177E9" w14:textId="022DBAD6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34205B5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E19EFD" w14:textId="0C2DF57C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9D0629" w14:textId="136F440C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B0230DA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E1912DB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2F5388C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487164C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4523" w:rsidRPr="00524FD7" w14:paraId="54D97314" w14:textId="77777777" w:rsidTr="00DE2F8C">
        <w:trPr>
          <w:trHeight w:val="595"/>
        </w:trPr>
        <w:tc>
          <w:tcPr>
            <w:tcW w:w="675" w:type="dxa"/>
          </w:tcPr>
          <w:p w14:paraId="3C461F1C" w14:textId="3C95AA06" w:rsidR="003A4523" w:rsidRPr="0044702A" w:rsidRDefault="006E6BED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14:paraId="69244678" w14:textId="0601B397" w:rsidR="003A4523" w:rsidRPr="003A4523" w:rsidRDefault="006E6BED" w:rsidP="00DE2F8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ชุดสายนำอากาศ </w:t>
            </w:r>
            <w:proofErr w:type="spellStart"/>
            <w:r>
              <w:rPr>
                <w:rFonts w:ascii="TH SarabunIT๙" w:hAnsi="TH SarabunIT๙" w:cs="TH SarabunIT๙"/>
                <w:spacing w:val="-10"/>
                <w:sz w:val="28"/>
              </w:rPr>
              <w:t>Haliax</w:t>
            </w:r>
            <w:proofErr w:type="spellEnd"/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ขนาด 7/8 นิ้ว พร้อมชุดขั้วต่อสายนำสัญญาณ ชุดสายลดทอนเข้าเครื่องวิทยุสื่อสาร และอุปกรณ์ส่วนควบ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2410" w:type="dxa"/>
          </w:tcPr>
          <w:p w14:paraId="2FB04682" w14:textId="38D23D27" w:rsidR="003A4523" w:rsidRPr="003A4523" w:rsidRDefault="003A4523" w:rsidP="00DE2F8C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A45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ซื้อ</w:t>
            </w:r>
            <w:r w:rsidR="006E6BE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ชุดสายนำอากาศ </w:t>
            </w:r>
            <w:proofErr w:type="spellStart"/>
            <w:r w:rsidR="006E6BED">
              <w:rPr>
                <w:rFonts w:ascii="TH SarabunIT๙" w:hAnsi="TH SarabunIT๙" w:cs="TH SarabunIT๙"/>
                <w:spacing w:val="-10"/>
                <w:sz w:val="28"/>
              </w:rPr>
              <w:t>Haliax</w:t>
            </w:r>
            <w:proofErr w:type="spellEnd"/>
            <w:r w:rsidR="006E6BED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="006E6BE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ขนาด 7/8 นิ้ว พร้อมชุดขั้วต่อสายนำสัญญาณ ชุดสายลดทอนเข้าเครื่องวิทยุสื่อสาร และอุปกรณ์ส่วนควบ</w:t>
            </w:r>
            <w:proofErr w:type="spellStart"/>
            <w:r w:rsidR="006E6BE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ต่างๆ</w:t>
            </w:r>
            <w:proofErr w:type="spellEnd"/>
            <w:r w:rsidR="006E6BE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3A45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จำนวน </w:t>
            </w:r>
            <w:r w:rsidR="006E6BE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 ชุด</w:t>
            </w:r>
          </w:p>
        </w:tc>
        <w:tc>
          <w:tcPr>
            <w:tcW w:w="1417" w:type="dxa"/>
          </w:tcPr>
          <w:p w14:paraId="188DA5B2" w14:textId="6F04A886" w:rsidR="003A4523" w:rsidRDefault="006E6BED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  <w:r w:rsidR="003A4523">
              <w:rPr>
                <w:rFonts w:ascii="TH SarabunIT๙" w:hAnsi="TH SarabunIT๙" w:cs="TH SarabunIT๙"/>
                <w:sz w:val="28"/>
              </w:rPr>
              <w:t>,500</w:t>
            </w:r>
          </w:p>
        </w:tc>
        <w:tc>
          <w:tcPr>
            <w:tcW w:w="1560" w:type="dxa"/>
          </w:tcPr>
          <w:p w14:paraId="0D1A678C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49031D15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177F8373" w14:textId="77777777" w:rsidR="003A4523" w:rsidRDefault="003A4523" w:rsidP="00DE2F8C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นักปลัด</w:t>
            </w:r>
          </w:p>
          <w:p w14:paraId="11E29DEF" w14:textId="77777777" w:rsidR="003A4523" w:rsidRPr="00A97EE1" w:rsidRDefault="003A4523" w:rsidP="00DE2F8C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3DD1946B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C37A85C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E42A2F1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71E95F" w14:textId="6B30DC21" w:rsidR="003A4523" w:rsidRPr="00524FD7" w:rsidRDefault="004C51BB" w:rsidP="00DE2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95EB7E4" wp14:editId="5B77642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29540</wp:posOffset>
                      </wp:positionV>
                      <wp:extent cx="1872000" cy="0"/>
                      <wp:effectExtent l="38100" t="76200" r="1397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89C811" id="ลูกศรเชื่อมต่อแบบตรง 23" o:spid="_x0000_s1026" type="#_x0000_t32" style="position:absolute;margin-left:15.4pt;margin-top:10.2pt;width:147.4pt;height:0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61291B0" w14:textId="379BD7F7" w:rsidR="003A4523" w:rsidRDefault="003A4523" w:rsidP="00DE2F8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716C0545" w14:textId="381DD2E8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8131D54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5903B1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EF97E3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FA2993B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DD6E5D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8DF9811" w14:textId="77777777" w:rsidR="003A4523" w:rsidRPr="00524FD7" w:rsidRDefault="003A4523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DF7288C" w14:textId="77777777" w:rsidR="00B12BE5" w:rsidRDefault="00B12BE5" w:rsidP="00B12BE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600D5303" w14:textId="7E880385" w:rsidR="00B12BE5" w:rsidRDefault="00B12BE5" w:rsidP="00B12BE5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6E6BED">
        <w:rPr>
          <w:rFonts w:ascii="TH SarabunIT๙" w:hAnsi="TH SarabunIT๙" w:cs="TH SarabunIT๙" w:hint="cs"/>
          <w:b/>
          <w:bCs/>
          <w:sz w:val="28"/>
          <w:cs/>
        </w:rPr>
        <w:t>การเกษตร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12BE5" w:rsidRPr="00EB57EC" w14:paraId="47A8B592" w14:textId="77777777" w:rsidTr="00DE2F8C">
        <w:tc>
          <w:tcPr>
            <w:tcW w:w="675" w:type="dxa"/>
            <w:vMerge w:val="restart"/>
          </w:tcPr>
          <w:p w14:paraId="7A36859C" w14:textId="77777777" w:rsidR="00B12BE5" w:rsidRPr="00EB57EC" w:rsidRDefault="00B12BE5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14:paraId="18B0A49D" w14:textId="77777777" w:rsidR="00B12BE5" w:rsidRPr="00EB57EC" w:rsidRDefault="00B12BE5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</w:tcPr>
          <w:p w14:paraId="4BA7E716" w14:textId="77777777" w:rsidR="00B12BE5" w:rsidRPr="00EB57EC" w:rsidRDefault="00B12BE5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03591ED9" w14:textId="77777777" w:rsidR="00B12BE5" w:rsidRPr="00EB57EC" w:rsidRDefault="00B12BE5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D0114DF" w14:textId="77777777" w:rsidR="00B12BE5" w:rsidRPr="00EB57EC" w:rsidRDefault="00B12BE5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7D8A5EAA" w14:textId="77777777" w:rsidR="00B12BE5" w:rsidRPr="00EB57EC" w:rsidRDefault="00B12BE5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405E8DAE" w14:textId="59A04EBC" w:rsidR="00B12BE5" w:rsidRPr="00EB57EC" w:rsidRDefault="00B12BE5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6E6B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066E11AC" w14:textId="7BAC4CBC" w:rsidR="00B12BE5" w:rsidRPr="00EB57EC" w:rsidRDefault="00B12BE5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6E6B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B12BE5" w14:paraId="52546209" w14:textId="77777777" w:rsidTr="00DE2F8C">
        <w:trPr>
          <w:cantSplit/>
          <w:trHeight w:val="686"/>
        </w:trPr>
        <w:tc>
          <w:tcPr>
            <w:tcW w:w="675" w:type="dxa"/>
            <w:vMerge/>
          </w:tcPr>
          <w:p w14:paraId="2E4A83D2" w14:textId="77777777" w:rsidR="00B12BE5" w:rsidRPr="00EB57EC" w:rsidRDefault="00B12BE5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7BAFEAB3" w14:textId="77777777" w:rsidR="00B12BE5" w:rsidRPr="00EB57EC" w:rsidRDefault="00B12BE5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6CBC5F2" w14:textId="77777777" w:rsidR="00B12BE5" w:rsidRPr="00EB57EC" w:rsidRDefault="00B12BE5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275A48F" w14:textId="77777777" w:rsidR="00B12BE5" w:rsidRPr="00EB57EC" w:rsidRDefault="00B12BE5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6370560" w14:textId="77777777" w:rsidR="00B12BE5" w:rsidRPr="00EB57EC" w:rsidRDefault="00B12BE5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7D5FE6E" w14:textId="77777777" w:rsidR="00B12BE5" w:rsidRPr="00EB57EC" w:rsidRDefault="00B12BE5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578E9189" w14:textId="77777777" w:rsidR="00B12BE5" w:rsidRPr="00EB57EC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13720ADD" w14:textId="77777777" w:rsidR="00B12BE5" w:rsidRPr="00EB57EC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19178ED0" w14:textId="77777777" w:rsidR="00B12BE5" w:rsidRPr="00EB57EC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37CE82D3" w14:textId="77777777" w:rsidR="00B12BE5" w:rsidRPr="00EB57EC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087DBA83" w14:textId="77777777" w:rsidR="00B12BE5" w:rsidRPr="00EB57EC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5A68EF9B" w14:textId="77777777" w:rsidR="00B12BE5" w:rsidRPr="00EB57EC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06BCFA1C" w14:textId="77777777" w:rsidR="00B12BE5" w:rsidRPr="00EB57EC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1AD3ADC2" w14:textId="77777777" w:rsidR="00B12BE5" w:rsidRPr="00EB57EC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45BDBE0C" w14:textId="77777777" w:rsidR="00B12BE5" w:rsidRPr="00EB57EC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1B30B2A5" w14:textId="77777777" w:rsidR="00B12BE5" w:rsidRPr="00EB57EC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36422714" w14:textId="77777777" w:rsidR="00B12BE5" w:rsidRPr="00EB57EC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22E1FA84" w14:textId="77777777" w:rsidR="00B12BE5" w:rsidRDefault="00B12BE5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C51BB" w:rsidRPr="00524FD7" w14:paraId="459A819A" w14:textId="77777777" w:rsidTr="00DE2F8C">
        <w:trPr>
          <w:trHeight w:val="1064"/>
        </w:trPr>
        <w:tc>
          <w:tcPr>
            <w:tcW w:w="675" w:type="dxa"/>
          </w:tcPr>
          <w:p w14:paraId="0A41C312" w14:textId="77777777" w:rsidR="004C51BB" w:rsidRDefault="004C51BB" w:rsidP="004C5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7E54E2D" w14:textId="77777777" w:rsidR="004C51BB" w:rsidRDefault="004C51BB" w:rsidP="004C51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F4D682" w14:textId="77777777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15D621FB" w14:textId="61924F2E" w:rsidR="004C51BB" w:rsidRPr="00F344A0" w:rsidRDefault="006E6BED" w:rsidP="004C51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7939">
              <w:rPr>
                <w:rFonts w:ascii="TH SarabunIT๙" w:hAnsi="TH SarabunIT๙" w:cs="TH SarabunIT๙"/>
                <w:spacing w:val="-10"/>
                <w:sz w:val="28"/>
                <w:cs/>
              </w:rPr>
              <w:t>เครื่องสูบน้ำขับเคลื่อนด้วยเครื่องยนต์ดีเซล ขนาด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ส้นผ่านศูนย์กลาง</w:t>
            </w:r>
            <w:r w:rsidRPr="00657939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8 นิ้ว พร้อมอุปกรณ์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ระกอบติดตั้งครบชุด</w:t>
            </w:r>
          </w:p>
        </w:tc>
        <w:tc>
          <w:tcPr>
            <w:tcW w:w="2410" w:type="dxa"/>
          </w:tcPr>
          <w:p w14:paraId="52E24B1C" w14:textId="057ADB98" w:rsidR="004C51BB" w:rsidRPr="00A97EE1" w:rsidRDefault="004C51BB" w:rsidP="004C51BB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A45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ซื้อ</w:t>
            </w:r>
            <w:r w:rsidR="006E6BED" w:rsidRPr="00657939">
              <w:rPr>
                <w:rFonts w:ascii="TH SarabunIT๙" w:hAnsi="TH SarabunIT๙" w:cs="TH SarabunIT๙"/>
                <w:spacing w:val="-10"/>
                <w:sz w:val="28"/>
                <w:cs/>
              </w:rPr>
              <w:t>เครื่องสูบน้ำขับเคลื่อนด้วยเครื่องยนต์ดีเซล ขนาด</w:t>
            </w:r>
            <w:r w:rsidR="006E6BE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ส้นผ่านศูนย์กลาง</w:t>
            </w:r>
            <w:r w:rsidR="006E6BED" w:rsidRPr="00657939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8 นิ้ว พร้อมอุปกรณ์</w:t>
            </w:r>
            <w:r w:rsidR="006E6BE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ประกอบติดตั้งครบชุด </w:t>
            </w:r>
            <w:r w:rsidRPr="003A45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จำนวน </w:t>
            </w:r>
            <w:r w:rsidR="006E6BE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</w:t>
            </w:r>
            <w:r w:rsidRPr="003A45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6E6BE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ุด</w:t>
            </w:r>
          </w:p>
        </w:tc>
        <w:tc>
          <w:tcPr>
            <w:tcW w:w="1417" w:type="dxa"/>
          </w:tcPr>
          <w:p w14:paraId="11433E2C" w14:textId="601254A7" w:rsidR="004C51BB" w:rsidRDefault="006E6BED" w:rsidP="004C5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 w:rsidR="004C51BB">
              <w:rPr>
                <w:rFonts w:ascii="TH SarabunIT๙" w:hAnsi="TH SarabunIT๙" w:cs="TH SarabunIT๙"/>
                <w:sz w:val="28"/>
              </w:rPr>
              <w:t>,000</w:t>
            </w:r>
          </w:p>
          <w:p w14:paraId="4E686277" w14:textId="5D82354D" w:rsidR="004C51BB" w:rsidRDefault="004C51BB" w:rsidP="004C51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5F0A9B7" w14:textId="77777777" w:rsidR="004C51BB" w:rsidRDefault="004C51BB" w:rsidP="004C5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3F6D2102" w14:textId="3CABB43D" w:rsidR="004C51BB" w:rsidRDefault="004C51BB" w:rsidP="004C51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52F90A3D" w14:textId="77777777" w:rsidR="00F6268C" w:rsidRDefault="00F6268C" w:rsidP="00F6268C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นักปลัด</w:t>
            </w:r>
          </w:p>
          <w:p w14:paraId="5E2F13A4" w14:textId="370AB4FB" w:rsidR="004C51BB" w:rsidRDefault="00F6268C" w:rsidP="00F626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E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4F11687F" w14:textId="77777777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9E2BBE2" w14:textId="77777777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A4EAE95" w14:textId="4B0D77F2" w:rsidR="004C51BB" w:rsidRPr="00524FD7" w:rsidRDefault="00221679" w:rsidP="004C5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36AD63F" wp14:editId="31B67B7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7955</wp:posOffset>
                      </wp:positionV>
                      <wp:extent cx="791845" cy="0"/>
                      <wp:effectExtent l="38100" t="76200" r="27305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D3533B" id="ลูกศรเชื่อมต่อแบบตรง 55" o:spid="_x0000_s1026" type="#_x0000_t32" style="position:absolute;margin-left:15pt;margin-top:11.65pt;width:62.35pt;height:0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78C7007" w14:textId="5F89F875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1B2BDF1" w14:textId="7A35D510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12DBB11" w14:textId="2386349C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26E3FF5" w14:textId="58E02AEE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A989078" w14:textId="5DD9CB56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9EB05D1" w14:textId="77777777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84ADB92" w14:textId="77777777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AD6562B" w14:textId="77777777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BB47934" w14:textId="77777777" w:rsidR="004C51BB" w:rsidRPr="00524FD7" w:rsidRDefault="004C51BB" w:rsidP="004C51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E3D1869" w14:textId="3B39CD80" w:rsidR="003A4523" w:rsidRDefault="00B12BE5" w:rsidP="00B12BE5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่ 2</w:t>
      </w:r>
      <w:r w:rsidR="006E6BED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33FB27E0" w14:textId="77777777" w:rsidR="00B12BE5" w:rsidRDefault="00B12BE5" w:rsidP="00B12BE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2F5D9D0F" w14:textId="641331F6" w:rsidR="0044702A" w:rsidRDefault="004C51BB" w:rsidP="009D7C0E">
      <w:pPr>
        <w:spacing w:before="120"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  <w:bookmarkStart w:id="4" w:name="_Hlk81551906"/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BA6E05" wp14:editId="6A2E8C4C">
                <wp:simplePos x="0" y="0"/>
                <wp:positionH relativeFrom="column">
                  <wp:posOffset>8048625</wp:posOffset>
                </wp:positionH>
                <wp:positionV relativeFrom="paragraph">
                  <wp:posOffset>-429260</wp:posOffset>
                </wp:positionV>
                <wp:extent cx="1133475" cy="342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31C4" w14:textId="77777777" w:rsidR="009B06C9" w:rsidRDefault="009B06C9" w:rsidP="004C51B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  <w:p w14:paraId="6703FF85" w14:textId="77777777" w:rsidR="009B06C9" w:rsidRDefault="009B06C9" w:rsidP="004C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6E05" id="Text Box 52" o:spid="_x0000_s1053" type="#_x0000_t202" style="position:absolute;left:0;text-align:left;margin-left:633.75pt;margin-top:-33.8pt;width:89.25pt;height:27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" filled="f" stroked="f" strokeweight=".5pt">
                <v:textbox>
                  <w:txbxContent>
                    <w:p w14:paraId="4A6A31C4" w14:textId="77777777" w:rsidR="009B06C9" w:rsidRDefault="009B06C9" w:rsidP="004C51B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1</w:t>
                      </w:r>
                    </w:p>
                    <w:p w14:paraId="6703FF85" w14:textId="77777777" w:rsidR="009B06C9" w:rsidRDefault="009B06C9" w:rsidP="004C51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702A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E352E5">
        <w:rPr>
          <w:rFonts w:ascii="TH SarabunIT๙" w:hAnsi="TH SarabunIT๙" w:cs="TH SarabunIT๙" w:hint="cs"/>
          <w:b/>
          <w:bCs/>
          <w:sz w:val="28"/>
          <w:cs/>
        </w:rPr>
        <w:t>โรงงาน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D25C8" w:rsidRPr="00EB57EC" w14:paraId="0E4E51E8" w14:textId="77777777" w:rsidTr="007D25C8">
        <w:tc>
          <w:tcPr>
            <w:tcW w:w="675" w:type="dxa"/>
            <w:vMerge w:val="restart"/>
          </w:tcPr>
          <w:bookmarkEnd w:id="4"/>
          <w:p w14:paraId="355F1D7E" w14:textId="77777777" w:rsidR="007D25C8" w:rsidRPr="00EB57EC" w:rsidRDefault="007D25C8" w:rsidP="007D25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14:paraId="1CFB4AD5" w14:textId="77777777" w:rsidR="007D25C8" w:rsidRPr="00EB57EC" w:rsidRDefault="007D25C8" w:rsidP="007D25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</w:tcPr>
          <w:p w14:paraId="6F72A1F8" w14:textId="77777777" w:rsidR="007D25C8" w:rsidRPr="00EB57EC" w:rsidRDefault="007D25C8" w:rsidP="007D25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1BBCAA12" w14:textId="77777777" w:rsidR="007D25C8" w:rsidRPr="00EB57EC" w:rsidRDefault="007D25C8" w:rsidP="007D25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FD53B7F" w14:textId="77777777" w:rsidR="007D25C8" w:rsidRPr="00EB57EC" w:rsidRDefault="007D25C8" w:rsidP="007D25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22585181" w14:textId="77777777" w:rsidR="007D25C8" w:rsidRPr="00EB57EC" w:rsidRDefault="007D25C8" w:rsidP="007D25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313B7797" w14:textId="2136CB9E" w:rsidR="007D25C8" w:rsidRPr="00EB57EC" w:rsidRDefault="00A97EE1" w:rsidP="007D25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9D7C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51679866" w14:textId="5B21FF31" w:rsidR="007D25C8" w:rsidRPr="00EB57EC" w:rsidRDefault="00A97EE1" w:rsidP="007D25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9D7C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D25C8" w14:paraId="4875E150" w14:textId="77777777" w:rsidTr="007D25C8">
        <w:trPr>
          <w:cantSplit/>
          <w:trHeight w:val="686"/>
        </w:trPr>
        <w:tc>
          <w:tcPr>
            <w:tcW w:w="675" w:type="dxa"/>
            <w:vMerge/>
          </w:tcPr>
          <w:p w14:paraId="6DA8E461" w14:textId="77777777" w:rsidR="007D25C8" w:rsidRPr="00EB57EC" w:rsidRDefault="007D25C8" w:rsidP="007D25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034E58CD" w14:textId="77777777" w:rsidR="007D25C8" w:rsidRPr="00EB57EC" w:rsidRDefault="007D25C8" w:rsidP="007D25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FB151D0" w14:textId="77777777" w:rsidR="007D25C8" w:rsidRPr="00EB57EC" w:rsidRDefault="007D25C8" w:rsidP="007D25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09C9241" w14:textId="77777777" w:rsidR="007D25C8" w:rsidRPr="00EB57EC" w:rsidRDefault="007D25C8" w:rsidP="007D25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11A36B35" w14:textId="77777777" w:rsidR="007D25C8" w:rsidRPr="00EB57EC" w:rsidRDefault="007D25C8" w:rsidP="007D25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5548E72" w14:textId="77777777" w:rsidR="007D25C8" w:rsidRPr="00EB57EC" w:rsidRDefault="007D25C8" w:rsidP="007D25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57E9879D" w14:textId="77777777" w:rsidR="007D25C8" w:rsidRPr="00EB57EC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35046C40" w14:textId="77777777" w:rsidR="007D25C8" w:rsidRPr="00EB57EC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05B9A167" w14:textId="77777777" w:rsidR="007D25C8" w:rsidRPr="00EB57EC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3D71B134" w14:textId="77777777" w:rsidR="007D25C8" w:rsidRPr="00EB57EC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4DA7E7FD" w14:textId="77777777" w:rsidR="007D25C8" w:rsidRPr="00EB57EC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3D7BB56B" w14:textId="77777777" w:rsidR="007D25C8" w:rsidRPr="00EB57EC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4DEBA1E9" w14:textId="77777777" w:rsidR="007D25C8" w:rsidRPr="00EB57EC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63AF51E4" w14:textId="77777777" w:rsidR="007D25C8" w:rsidRPr="00EB57EC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57E58765" w14:textId="77777777" w:rsidR="007D25C8" w:rsidRPr="00EB57EC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1B88194A" w14:textId="77777777" w:rsidR="007D25C8" w:rsidRPr="00EB57EC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4F3EFF6D" w14:textId="77777777" w:rsidR="007D25C8" w:rsidRPr="00EB57EC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3ED9E6BE" w14:textId="77777777" w:rsidR="007D25C8" w:rsidRDefault="007D25C8" w:rsidP="007D25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7D25C8" w:rsidRPr="00524FD7" w14:paraId="26A96685" w14:textId="77777777" w:rsidTr="00B12BE5">
        <w:trPr>
          <w:trHeight w:val="914"/>
        </w:trPr>
        <w:tc>
          <w:tcPr>
            <w:tcW w:w="675" w:type="dxa"/>
          </w:tcPr>
          <w:p w14:paraId="6D518F2E" w14:textId="77777777" w:rsidR="007D25C8" w:rsidRDefault="007D25C8" w:rsidP="007D2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6CEEBEBC" w14:textId="77777777" w:rsidR="007D25C8" w:rsidRDefault="007D25C8" w:rsidP="007D25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182936" w14:textId="77777777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178448CE" w14:textId="447D9584" w:rsidR="007D25C8" w:rsidRPr="00F344A0" w:rsidRDefault="00E352E5" w:rsidP="007D25C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สว่านไฟฟ้า 220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V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14:paraId="48E9C8D9" w14:textId="0CE2AE8C" w:rsidR="007D25C8" w:rsidRPr="00A97EE1" w:rsidRDefault="007D25C8" w:rsidP="00A97EE1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ซื้อ</w:t>
            </w:r>
            <w:r w:rsidR="00E352E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สว่านไฟฟ้า 220 </w:t>
            </w:r>
            <w:r w:rsidR="00E352E5">
              <w:rPr>
                <w:rFonts w:ascii="TH SarabunIT๙" w:hAnsi="TH SarabunIT๙" w:cs="TH SarabunIT๙"/>
                <w:spacing w:val="-10"/>
                <w:sz w:val="28"/>
              </w:rPr>
              <w:t xml:space="preserve">V </w:t>
            </w:r>
            <w:r w:rsidR="00E352E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A97EE1"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จำนวน </w:t>
            </w:r>
            <w:r w:rsidR="00E352E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B12BE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ครื่อง</w:t>
            </w:r>
            <w:r w:rsidR="00A97EE1"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4BCB07A5" w14:textId="229E7872" w:rsidR="007D25C8" w:rsidRDefault="00E352E5" w:rsidP="007D2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7D25C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7D25C8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</w:tcPr>
          <w:p w14:paraId="46F1247A" w14:textId="77777777" w:rsidR="007D25C8" w:rsidRDefault="007D25C8" w:rsidP="007D2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2C112680" w14:textId="77777777" w:rsidR="007D25C8" w:rsidRDefault="007D25C8" w:rsidP="007D25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8FECF99" w14:textId="77777777" w:rsidR="00A97EE1" w:rsidRDefault="00A97EE1" w:rsidP="007D2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526EE4EA" w14:textId="77777777" w:rsidR="007D25C8" w:rsidRDefault="00A97EE1" w:rsidP="00A97E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0350D807" w14:textId="77777777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F7C310D" w14:textId="77777777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729584" w14:textId="77777777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8DED8F9" w14:textId="51215207" w:rsidR="007D25C8" w:rsidRPr="00524FD7" w:rsidRDefault="004C51BB" w:rsidP="007D25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53D9F733" wp14:editId="16C93DB7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19380</wp:posOffset>
                      </wp:positionV>
                      <wp:extent cx="1332000" cy="0"/>
                      <wp:effectExtent l="38100" t="76200" r="2095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7FFD91" id="ลูกศรเชื่อมต่อแบบตรง 18" o:spid="_x0000_s1026" type="#_x0000_t32" style="position:absolute;margin-left:15.5pt;margin-top:9.4pt;width:104.9pt;height:0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8369124" w14:textId="67375769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06ACCE5" w14:textId="6BA10B71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435D96" w14:textId="09E0A92E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F6A08A7" w14:textId="7C51A544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1DABB3F" w14:textId="77777777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F4E2BCB" w14:textId="77777777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4F2BE4C" w14:textId="77777777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F7B4240" w14:textId="77777777" w:rsidR="007D25C8" w:rsidRPr="00524FD7" w:rsidRDefault="007D25C8" w:rsidP="007D25C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5D5E" w:rsidRPr="00524FD7" w14:paraId="1DD62395" w14:textId="77777777" w:rsidTr="00B12BE5">
        <w:trPr>
          <w:trHeight w:val="914"/>
        </w:trPr>
        <w:tc>
          <w:tcPr>
            <w:tcW w:w="675" w:type="dxa"/>
          </w:tcPr>
          <w:p w14:paraId="1B00D4CF" w14:textId="3B1FBFE1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14:paraId="09F0CB37" w14:textId="69BF16BD" w:rsidR="00145D5E" w:rsidRPr="00E352E5" w:rsidRDefault="00145D5E" w:rsidP="00145D5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สว่านไฟฟ้าไร้สาย 12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V</w:t>
            </w:r>
          </w:p>
        </w:tc>
        <w:tc>
          <w:tcPr>
            <w:tcW w:w="2410" w:type="dxa"/>
          </w:tcPr>
          <w:p w14:paraId="75B0B16D" w14:textId="3540EE82" w:rsidR="00145D5E" w:rsidRPr="00A97EE1" w:rsidRDefault="00145D5E" w:rsidP="00145D5E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สว่านไฟฟ้าไร้สาย 12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V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ครื่อง</w:t>
            </w:r>
          </w:p>
        </w:tc>
        <w:tc>
          <w:tcPr>
            <w:tcW w:w="1417" w:type="dxa"/>
          </w:tcPr>
          <w:p w14:paraId="1693A87F" w14:textId="5926E3B1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100</w:t>
            </w:r>
          </w:p>
        </w:tc>
        <w:tc>
          <w:tcPr>
            <w:tcW w:w="1560" w:type="dxa"/>
          </w:tcPr>
          <w:p w14:paraId="29E6EE2D" w14:textId="77777777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39B3DA64" w14:textId="1B4BEC52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4AB5D390" w14:textId="77777777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43CE0864" w14:textId="3C8229FB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5224CAE7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888F34E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EAED0C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794CCEA" w14:textId="07D6BA9C" w:rsidR="00145D5E" w:rsidRDefault="008B6C8D" w:rsidP="00145D5E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9655FCD" wp14:editId="415163D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4145</wp:posOffset>
                      </wp:positionV>
                      <wp:extent cx="1331595" cy="0"/>
                      <wp:effectExtent l="38100" t="76200" r="20955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6A1DDD" id="ลูกศรเชื่อมต่อแบบตรง 24" o:spid="_x0000_s1026" type="#_x0000_t32" style="position:absolute;margin-left:15.5pt;margin-top:11.35pt;width:104.85pt;height:0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285E188" w14:textId="3FF07C20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52A04E9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80B24B4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E8BE0DC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73E3F1A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A07807E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CD93685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40D5080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5D5E" w:rsidRPr="00524FD7" w14:paraId="76E03090" w14:textId="77777777" w:rsidTr="00B12BE5">
        <w:trPr>
          <w:trHeight w:val="914"/>
        </w:trPr>
        <w:tc>
          <w:tcPr>
            <w:tcW w:w="675" w:type="dxa"/>
          </w:tcPr>
          <w:p w14:paraId="271247BD" w14:textId="11B3F9BA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410" w:type="dxa"/>
          </w:tcPr>
          <w:p w14:paraId="0356D3EA" w14:textId="0E64DC22" w:rsidR="00145D5E" w:rsidRDefault="00145D5E" w:rsidP="00145D5E">
            <w:pPr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สว่านไฟฟ้าไร้สาย 18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V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14:paraId="350C589A" w14:textId="7207A89E" w:rsidR="00145D5E" w:rsidRPr="00A97EE1" w:rsidRDefault="00145D5E" w:rsidP="00145D5E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สว่านไฟฟ้าไร้สาย 18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V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ครื่อง</w:t>
            </w:r>
          </w:p>
        </w:tc>
        <w:tc>
          <w:tcPr>
            <w:tcW w:w="1417" w:type="dxa"/>
          </w:tcPr>
          <w:p w14:paraId="35AFE64F" w14:textId="2E2ACE68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</w:tc>
        <w:tc>
          <w:tcPr>
            <w:tcW w:w="1560" w:type="dxa"/>
          </w:tcPr>
          <w:p w14:paraId="1997F971" w14:textId="77777777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382340C9" w14:textId="764933EC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7159D6B3" w14:textId="77777777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3B7941ED" w14:textId="1E8E7582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35E2F1F2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E68AA60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5D206E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FB209F5" w14:textId="53FD0FAB" w:rsidR="00145D5E" w:rsidRDefault="008B6C8D" w:rsidP="00145D5E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D741FE" wp14:editId="6A70A23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8905</wp:posOffset>
                      </wp:positionV>
                      <wp:extent cx="1331595" cy="0"/>
                      <wp:effectExtent l="38100" t="76200" r="2095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5024C" id="ลูกศรเชื่อมต่อแบบตรง 26" o:spid="_x0000_s1026" type="#_x0000_t32" style="position:absolute;margin-left:15.5pt;margin-top:10.15pt;width:104.85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C34C85B" w14:textId="2F470E51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FF7286A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D67726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9A5C466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76C3D7E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E7FECB4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CA89EBE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BDEA157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5D5E" w:rsidRPr="00524FD7" w14:paraId="25D4B1CF" w14:textId="77777777" w:rsidTr="00B12BE5">
        <w:trPr>
          <w:trHeight w:val="914"/>
        </w:trPr>
        <w:tc>
          <w:tcPr>
            <w:tcW w:w="675" w:type="dxa"/>
          </w:tcPr>
          <w:p w14:paraId="2420471B" w14:textId="6BB60AD8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410" w:type="dxa"/>
          </w:tcPr>
          <w:p w14:paraId="107C9AEA" w14:textId="77777777" w:rsidR="00145D5E" w:rsidRDefault="00145D5E" w:rsidP="00145D5E">
            <w:pPr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ครื่องเจ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ีย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ไฟฟ้าแบบไร้สาย </w:t>
            </w:r>
          </w:p>
          <w:p w14:paraId="0554A018" w14:textId="47F8024A" w:rsidR="00145D5E" w:rsidRDefault="00145D5E" w:rsidP="00145D5E">
            <w:pPr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18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V</w:t>
            </w:r>
          </w:p>
        </w:tc>
        <w:tc>
          <w:tcPr>
            <w:tcW w:w="2410" w:type="dxa"/>
          </w:tcPr>
          <w:p w14:paraId="64A5825C" w14:textId="77777777" w:rsidR="00145D5E" w:rsidRDefault="00145D5E" w:rsidP="00145D5E">
            <w:pPr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ครื่องเจ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ีย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ไฟฟ้าแบบไร้สาย </w:t>
            </w:r>
          </w:p>
          <w:p w14:paraId="1A8E5E8F" w14:textId="210D9509" w:rsidR="00145D5E" w:rsidRPr="00A97EE1" w:rsidRDefault="00145D5E" w:rsidP="00145D5E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18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V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ครื่อง</w:t>
            </w:r>
          </w:p>
        </w:tc>
        <w:tc>
          <w:tcPr>
            <w:tcW w:w="1417" w:type="dxa"/>
          </w:tcPr>
          <w:p w14:paraId="62CE635F" w14:textId="0D4E504D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</w:tc>
        <w:tc>
          <w:tcPr>
            <w:tcW w:w="1560" w:type="dxa"/>
          </w:tcPr>
          <w:p w14:paraId="106B4D4D" w14:textId="77777777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22C72208" w14:textId="7F8146B4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1D826F63" w14:textId="77777777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4C7163AC" w14:textId="2FF7F684" w:rsidR="00145D5E" w:rsidRDefault="00145D5E" w:rsidP="00145D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3509A45D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DF34652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DD9D05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8DD8B81" w14:textId="7E1A3E5E" w:rsidR="00145D5E" w:rsidRDefault="008B6C8D" w:rsidP="00145D5E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106D16B" wp14:editId="7E0D34F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3190</wp:posOffset>
                      </wp:positionV>
                      <wp:extent cx="1331595" cy="0"/>
                      <wp:effectExtent l="38100" t="76200" r="20955" b="952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978298" id="ลูกศรเชื่อมต่อแบบตรง 33" o:spid="_x0000_s1026" type="#_x0000_t32" style="position:absolute;margin-left:15.5pt;margin-top:9.7pt;width:104.8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63DA0AB" w14:textId="4C0F32BC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5497A91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EEFDA3B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293BCD6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8C02873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EDC7AED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B64A3F4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EF2708E" w14:textId="77777777" w:rsidR="00145D5E" w:rsidRPr="00524FD7" w:rsidRDefault="00145D5E" w:rsidP="00145D5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4837" w:rsidRPr="00524FD7" w14:paraId="421C87C5" w14:textId="77777777" w:rsidTr="00B12BE5">
        <w:trPr>
          <w:trHeight w:val="914"/>
        </w:trPr>
        <w:tc>
          <w:tcPr>
            <w:tcW w:w="675" w:type="dxa"/>
          </w:tcPr>
          <w:p w14:paraId="0FB28C88" w14:textId="5B916742" w:rsidR="00354837" w:rsidRDefault="00354837" w:rsidP="003548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410" w:type="dxa"/>
          </w:tcPr>
          <w:p w14:paraId="4FC60915" w14:textId="44586731" w:rsidR="00354837" w:rsidRDefault="00354837" w:rsidP="00354837">
            <w:pPr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ลื่อยโซ่ยนต์ เครื่องยนต์ 2 จังหวะ</w:t>
            </w:r>
          </w:p>
        </w:tc>
        <w:tc>
          <w:tcPr>
            <w:tcW w:w="2410" w:type="dxa"/>
          </w:tcPr>
          <w:p w14:paraId="26D0616C" w14:textId="77777777" w:rsidR="00354837" w:rsidRDefault="00354837" w:rsidP="00354837">
            <w:pPr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เลื่อยโซ่ยนต์ เครื่องยนต์ </w:t>
            </w:r>
          </w:p>
          <w:p w14:paraId="7B5755FF" w14:textId="3E178183" w:rsidR="00354837" w:rsidRPr="00A97EE1" w:rsidRDefault="00354837" w:rsidP="00354837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2 จังหวะ 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ครื่อง</w:t>
            </w:r>
          </w:p>
        </w:tc>
        <w:tc>
          <w:tcPr>
            <w:tcW w:w="1417" w:type="dxa"/>
          </w:tcPr>
          <w:p w14:paraId="608B2300" w14:textId="303034F1" w:rsidR="00354837" w:rsidRDefault="00354837" w:rsidP="003548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560" w:type="dxa"/>
          </w:tcPr>
          <w:p w14:paraId="09269D74" w14:textId="77777777" w:rsidR="00354837" w:rsidRDefault="00354837" w:rsidP="003548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54CAB182" w14:textId="29731D0B" w:rsidR="00354837" w:rsidRDefault="00354837" w:rsidP="003548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402E07C9" w14:textId="77777777" w:rsidR="00354837" w:rsidRDefault="00354837" w:rsidP="003548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7F08A163" w14:textId="40ED8D3A" w:rsidR="00354837" w:rsidRDefault="00354837" w:rsidP="003548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09245904" w14:textId="77777777" w:rsidR="00354837" w:rsidRPr="00524FD7" w:rsidRDefault="00354837" w:rsidP="003548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277A048" w14:textId="77777777" w:rsidR="00354837" w:rsidRPr="00524FD7" w:rsidRDefault="00354837" w:rsidP="003548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4CBBFA" w14:textId="77777777" w:rsidR="00354837" w:rsidRPr="00524FD7" w:rsidRDefault="00354837" w:rsidP="003548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4D44D25" w14:textId="0CFC1DF8" w:rsidR="00354837" w:rsidRDefault="008B6C8D" w:rsidP="00354837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0DB1BCA" wp14:editId="5BB6892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55575</wp:posOffset>
                      </wp:positionV>
                      <wp:extent cx="1331595" cy="0"/>
                      <wp:effectExtent l="38100" t="76200" r="2095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2843C4" id="ลูกศรเชื่อมต่อแบบตรง 34" o:spid="_x0000_s1026" type="#_x0000_t32" style="position:absolute;margin-left:15.5pt;margin-top:12.25pt;width:104.85pt;height:0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FA070CA" w14:textId="0BFD3C39" w:rsidR="00354837" w:rsidRPr="00524FD7" w:rsidRDefault="00354837" w:rsidP="003548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913C1E3" w14:textId="77777777" w:rsidR="00354837" w:rsidRPr="00524FD7" w:rsidRDefault="00354837" w:rsidP="003548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01E666" w14:textId="77777777" w:rsidR="00354837" w:rsidRPr="00524FD7" w:rsidRDefault="00354837" w:rsidP="003548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F0B518" w14:textId="77777777" w:rsidR="00354837" w:rsidRPr="00524FD7" w:rsidRDefault="00354837" w:rsidP="003548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A600B9F" w14:textId="77777777" w:rsidR="00354837" w:rsidRPr="00524FD7" w:rsidRDefault="00354837" w:rsidP="003548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1AAAB8D" w14:textId="77777777" w:rsidR="00354837" w:rsidRPr="00524FD7" w:rsidRDefault="00354837" w:rsidP="003548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84236D" w14:textId="77777777" w:rsidR="00354837" w:rsidRPr="00524FD7" w:rsidRDefault="00354837" w:rsidP="003548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74FF952" w14:textId="77777777" w:rsidR="00354837" w:rsidRPr="00524FD7" w:rsidRDefault="00354837" w:rsidP="003548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E109046" w14:textId="77777777" w:rsidR="00145D5E" w:rsidRDefault="00145D5E" w:rsidP="00145D5E">
      <w:pPr>
        <w:spacing w:before="120"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6976CD25" w14:textId="0A56C6AD" w:rsidR="00145D5E" w:rsidRDefault="00145D5E" w:rsidP="00145D5E">
      <w:pPr>
        <w:spacing w:before="120"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Pr="00145D5E">
        <w:rPr>
          <w:rFonts w:ascii="TH SarabunIT๙" w:hAnsi="TH SarabunIT๙" w:cs="TH SarabunIT๙"/>
          <w:b/>
          <w:bCs/>
          <w:sz w:val="28"/>
          <w:cs/>
        </w:rPr>
        <w:t>วิทยาศาสตร์หรือการแพทย์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45D5E" w:rsidRPr="00EB57EC" w14:paraId="353FFC7B" w14:textId="77777777" w:rsidTr="008C3334">
        <w:tc>
          <w:tcPr>
            <w:tcW w:w="675" w:type="dxa"/>
            <w:vMerge w:val="restart"/>
          </w:tcPr>
          <w:p w14:paraId="0DA8E64D" w14:textId="77777777" w:rsidR="00145D5E" w:rsidRPr="00EB57EC" w:rsidRDefault="00145D5E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14:paraId="2397D3FE" w14:textId="77777777" w:rsidR="00145D5E" w:rsidRPr="00EB57EC" w:rsidRDefault="00145D5E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</w:tcPr>
          <w:p w14:paraId="12AC7DB6" w14:textId="77777777" w:rsidR="00145D5E" w:rsidRPr="00EB57EC" w:rsidRDefault="00145D5E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7E5F58B3" w14:textId="77777777" w:rsidR="00145D5E" w:rsidRPr="00EB57EC" w:rsidRDefault="00145D5E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ADAC3F7" w14:textId="77777777" w:rsidR="00145D5E" w:rsidRPr="00EB57EC" w:rsidRDefault="00145D5E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259C94CD" w14:textId="77777777" w:rsidR="00145D5E" w:rsidRPr="00EB57EC" w:rsidRDefault="00145D5E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03054D8D" w14:textId="77777777" w:rsidR="00145D5E" w:rsidRPr="00EB57EC" w:rsidRDefault="00145D5E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3827" w:type="dxa"/>
            <w:gridSpan w:val="9"/>
          </w:tcPr>
          <w:p w14:paraId="7D7CBBDD" w14:textId="77777777" w:rsidR="00145D5E" w:rsidRPr="00EB57EC" w:rsidRDefault="00145D5E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6</w:t>
            </w:r>
          </w:p>
        </w:tc>
      </w:tr>
      <w:tr w:rsidR="00145D5E" w14:paraId="48BD00A4" w14:textId="77777777" w:rsidTr="008C3334">
        <w:trPr>
          <w:cantSplit/>
          <w:trHeight w:val="686"/>
        </w:trPr>
        <w:tc>
          <w:tcPr>
            <w:tcW w:w="675" w:type="dxa"/>
            <w:vMerge/>
          </w:tcPr>
          <w:p w14:paraId="72C5DA84" w14:textId="77777777" w:rsidR="00145D5E" w:rsidRPr="00EB57EC" w:rsidRDefault="00145D5E" w:rsidP="008C3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B5CE002" w14:textId="77777777" w:rsidR="00145D5E" w:rsidRPr="00EB57EC" w:rsidRDefault="00145D5E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50A6F7D" w14:textId="77777777" w:rsidR="00145D5E" w:rsidRPr="00EB57EC" w:rsidRDefault="00145D5E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C63E22F" w14:textId="77777777" w:rsidR="00145D5E" w:rsidRPr="00EB57EC" w:rsidRDefault="00145D5E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EE8DB66" w14:textId="77777777" w:rsidR="00145D5E" w:rsidRPr="00EB57EC" w:rsidRDefault="00145D5E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635A5FC" w14:textId="77777777" w:rsidR="00145D5E" w:rsidRPr="00EB57EC" w:rsidRDefault="00145D5E" w:rsidP="008C33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532D646D" w14:textId="77777777" w:rsidR="00145D5E" w:rsidRPr="00EB57EC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0F728610" w14:textId="77777777" w:rsidR="00145D5E" w:rsidRPr="00EB57EC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378DCCD5" w14:textId="77777777" w:rsidR="00145D5E" w:rsidRPr="00EB57EC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55F7E9FC" w14:textId="77777777" w:rsidR="00145D5E" w:rsidRPr="00EB57EC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22D843E3" w14:textId="77777777" w:rsidR="00145D5E" w:rsidRPr="00EB57EC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5DB11F0C" w14:textId="77777777" w:rsidR="00145D5E" w:rsidRPr="00EB57EC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6F01096A" w14:textId="77777777" w:rsidR="00145D5E" w:rsidRPr="00EB57EC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15D32398" w14:textId="77777777" w:rsidR="00145D5E" w:rsidRPr="00EB57EC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600929E6" w14:textId="77777777" w:rsidR="00145D5E" w:rsidRPr="00EB57EC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5A9958C9" w14:textId="77777777" w:rsidR="00145D5E" w:rsidRPr="00EB57EC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47EFF701" w14:textId="77777777" w:rsidR="00145D5E" w:rsidRPr="00EB57EC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5BE3AEFD" w14:textId="77777777" w:rsidR="00145D5E" w:rsidRDefault="00145D5E" w:rsidP="008C33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145D5E" w:rsidRPr="00524FD7" w14:paraId="01396814" w14:textId="77777777" w:rsidTr="008C3334">
        <w:trPr>
          <w:trHeight w:val="914"/>
        </w:trPr>
        <w:tc>
          <w:tcPr>
            <w:tcW w:w="675" w:type="dxa"/>
          </w:tcPr>
          <w:p w14:paraId="15CE8087" w14:textId="77777777" w:rsidR="00145D5E" w:rsidRDefault="00145D5E" w:rsidP="008C33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E257291" w14:textId="77777777" w:rsidR="00145D5E" w:rsidRDefault="00145D5E" w:rsidP="008C33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A8EF01" w14:textId="77777777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04E5DA66" w14:textId="0CB060CB" w:rsidR="00145D5E" w:rsidRPr="00F344A0" w:rsidRDefault="00145D5E" w:rsidP="008C33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ชุดเครื่องช่วยหายใจ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SCBA</w:t>
            </w:r>
          </w:p>
        </w:tc>
        <w:tc>
          <w:tcPr>
            <w:tcW w:w="2410" w:type="dxa"/>
          </w:tcPr>
          <w:p w14:paraId="00F8373A" w14:textId="76525C16" w:rsidR="00145D5E" w:rsidRPr="00A97EE1" w:rsidRDefault="00145D5E" w:rsidP="008C3334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ชุดเครื่องช่วยหายใจ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SCBA 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ุด</w:t>
            </w:r>
            <w:r w:rsidRPr="00A97EE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4D6B5A13" w14:textId="148696E0" w:rsidR="00145D5E" w:rsidRDefault="00145D5E" w:rsidP="008C33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5,000</w:t>
            </w:r>
          </w:p>
        </w:tc>
        <w:tc>
          <w:tcPr>
            <w:tcW w:w="1560" w:type="dxa"/>
          </w:tcPr>
          <w:p w14:paraId="2A6B78FA" w14:textId="77777777" w:rsidR="00145D5E" w:rsidRDefault="00145D5E" w:rsidP="008C33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780CC73D" w14:textId="77777777" w:rsidR="00145D5E" w:rsidRDefault="00145D5E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1D4466C0" w14:textId="77777777" w:rsidR="00145D5E" w:rsidRDefault="00145D5E" w:rsidP="008C33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64268354" w14:textId="77777777" w:rsidR="00145D5E" w:rsidRDefault="00145D5E" w:rsidP="008C33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425" w:type="dxa"/>
          </w:tcPr>
          <w:p w14:paraId="34891478" w14:textId="77777777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9E3091A" w14:textId="77777777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E0E530" w14:textId="77777777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FC54BDC" w14:textId="490D6C71" w:rsidR="00145D5E" w:rsidRPr="00524FD7" w:rsidRDefault="002013A3" w:rsidP="008C33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5A85D6" wp14:editId="1C4B0E54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8905</wp:posOffset>
                      </wp:positionV>
                      <wp:extent cx="1620000" cy="0"/>
                      <wp:effectExtent l="38100" t="76200" r="18415" b="95250"/>
                      <wp:wrapNone/>
                      <wp:docPr id="144" name="ลูกศรเชื่อมต่อแบบ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E6A24D" id="ลูกศรเชื่อมต่อแบบตรง 144" o:spid="_x0000_s1026" type="#_x0000_t32" style="position:absolute;margin-left:15.5pt;margin-top:10.15pt;width:127.55pt;height:0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EFC2691" w14:textId="3B5F109F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A605507" w14:textId="77777777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CAACAE8" w14:textId="77777777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F36E632" w14:textId="77777777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829E3AE" w14:textId="77777777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A106A0B" w14:textId="77777777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2C10E0C" w14:textId="77777777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44CB57" w14:textId="77777777" w:rsidR="00145D5E" w:rsidRPr="00524FD7" w:rsidRDefault="00145D5E" w:rsidP="008C333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DA007F" w14:textId="6FD4A55D" w:rsidR="00145D5E" w:rsidRDefault="00145D5E" w:rsidP="00354837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่ 22</w:t>
      </w:r>
    </w:p>
    <w:p w14:paraId="00B512FE" w14:textId="0EA2C1C4" w:rsidR="006153EB" w:rsidRDefault="00145D5E" w:rsidP="0035483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23C587" wp14:editId="5A211F1A">
                <wp:simplePos x="0" y="0"/>
                <wp:positionH relativeFrom="column">
                  <wp:posOffset>7924800</wp:posOffset>
                </wp:positionH>
                <wp:positionV relativeFrom="paragraph">
                  <wp:posOffset>-349885</wp:posOffset>
                </wp:positionV>
                <wp:extent cx="1133475" cy="3429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E6F98" w14:textId="77777777" w:rsidR="009B06C9" w:rsidRDefault="009B06C9" w:rsidP="004E4A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  <w:p w14:paraId="613BE0F3" w14:textId="77777777" w:rsidR="009B06C9" w:rsidRDefault="009B06C9" w:rsidP="004E4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C587" id="Text Box 64" o:spid="_x0000_s1054" type="#_x0000_t202" style="position:absolute;left:0;text-align:left;margin-left:624pt;margin-top:-27.55pt;width:89.25pt;height:27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" filled="f" stroked="f" strokeweight=".5pt">
                <v:textbox>
                  <w:txbxContent>
                    <w:p w14:paraId="07EE6F98" w14:textId="77777777" w:rsidR="009B06C9" w:rsidRDefault="009B06C9" w:rsidP="004E4A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1</w:t>
                      </w:r>
                    </w:p>
                    <w:p w14:paraId="613BE0F3" w14:textId="77777777" w:rsidR="009B06C9" w:rsidRDefault="009B06C9" w:rsidP="004E4A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725D">
        <w:rPr>
          <w:rFonts w:ascii="TH SarabunIT๙" w:hAnsi="TH SarabunIT๙" w:cs="TH SarabunIT๙"/>
          <w:b/>
          <w:bCs/>
          <w:sz w:val="28"/>
        </w:rPr>
        <w:t>3</w:t>
      </w:r>
      <w:r w:rsidR="006153EB" w:rsidRPr="0044702A">
        <w:rPr>
          <w:rFonts w:ascii="TH SarabunIT๙" w:hAnsi="TH SarabunIT๙" w:cs="TH SarabunIT๙" w:hint="cs"/>
          <w:b/>
          <w:bCs/>
          <w:sz w:val="28"/>
          <w:cs/>
        </w:rPr>
        <w:t xml:space="preserve">. </w:t>
      </w:r>
      <w:r w:rsidR="006153EB" w:rsidRPr="0044702A">
        <w:rPr>
          <w:rFonts w:ascii="TH SarabunIT๙" w:hAnsi="TH SarabunIT๙" w:cs="TH SarabunIT๙"/>
          <w:b/>
          <w:bCs/>
          <w:sz w:val="28"/>
          <w:cs/>
        </w:rPr>
        <w:t>แผนงา</w:t>
      </w:r>
      <w:r w:rsidR="00A97EE1">
        <w:rPr>
          <w:rFonts w:ascii="TH SarabunIT๙" w:hAnsi="TH SarabunIT๙" w:cs="TH SarabunIT๙" w:hint="cs"/>
          <w:b/>
          <w:bCs/>
          <w:sz w:val="28"/>
          <w:cs/>
        </w:rPr>
        <w:t>นการศึกษา</w:t>
      </w:r>
      <w:r w:rsidR="00DD3CDA">
        <w:rPr>
          <w:rFonts w:ascii="TH SarabunIT๙" w:hAnsi="TH SarabunIT๙" w:cs="TH SarabunIT๙"/>
          <w:b/>
          <w:bCs/>
          <w:sz w:val="28"/>
        </w:rPr>
        <w:t xml:space="preserve"> </w:t>
      </w:r>
      <w:r w:rsidR="00DD3CDA">
        <w:rPr>
          <w:rFonts w:ascii="TH SarabunIT๙" w:hAnsi="TH SarabunIT๙" w:cs="TH SarabunIT๙" w:hint="cs"/>
          <w:b/>
          <w:bCs/>
          <w:sz w:val="28"/>
          <w:cs/>
        </w:rPr>
        <w:t>งาน</w:t>
      </w:r>
      <w:r w:rsidR="008A725D">
        <w:rPr>
          <w:rFonts w:ascii="TH SarabunIT๙" w:hAnsi="TH SarabunIT๙" w:cs="TH SarabunIT๙" w:hint="cs"/>
          <w:b/>
          <w:bCs/>
          <w:sz w:val="28"/>
          <w:cs/>
        </w:rPr>
        <w:t>บริหารทั่วไปเกี่ยวกับการศึกษา</w:t>
      </w:r>
    </w:p>
    <w:p w14:paraId="3DA640C9" w14:textId="5C1E68AF" w:rsidR="006153EB" w:rsidRDefault="006153EB" w:rsidP="004C51B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8A725D">
        <w:rPr>
          <w:rFonts w:ascii="TH SarabunIT๙" w:hAnsi="TH SarabunIT๙" w:cs="TH SarabunIT๙" w:hint="cs"/>
          <w:b/>
          <w:bCs/>
          <w:sz w:val="28"/>
          <w:cs/>
        </w:rPr>
        <w:t>คอมพิวเตอร์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562D4" w:rsidRPr="00EB57EC" w14:paraId="0E91766B" w14:textId="77777777" w:rsidTr="00E80BC8">
        <w:tc>
          <w:tcPr>
            <w:tcW w:w="675" w:type="dxa"/>
            <w:vMerge w:val="restart"/>
          </w:tcPr>
          <w:p w14:paraId="2E1046CC" w14:textId="77777777" w:rsidR="008562D4" w:rsidRPr="00EB57EC" w:rsidRDefault="008562D4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14:paraId="4178D501" w14:textId="77777777" w:rsidR="008562D4" w:rsidRPr="00EB57EC" w:rsidRDefault="008562D4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</w:tcPr>
          <w:p w14:paraId="5390597C" w14:textId="77777777" w:rsidR="008562D4" w:rsidRPr="00EB57EC" w:rsidRDefault="008562D4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63C5C6E2" w14:textId="77777777" w:rsidR="008562D4" w:rsidRPr="00EB57EC" w:rsidRDefault="008562D4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356BA7F7" w14:textId="77777777" w:rsidR="008562D4" w:rsidRPr="00EB57EC" w:rsidRDefault="008562D4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7E177CBA" w14:textId="77777777" w:rsidR="008562D4" w:rsidRPr="00EB57EC" w:rsidRDefault="008562D4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6618EF24" w14:textId="73676D90" w:rsidR="008562D4" w:rsidRPr="00EB57EC" w:rsidRDefault="00A97EE1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8A72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659B36C8" w14:textId="6439088E" w:rsidR="008562D4" w:rsidRPr="00EB57EC" w:rsidRDefault="00A97EE1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8A72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8562D4" w14:paraId="495FC22A" w14:textId="77777777" w:rsidTr="00E80BC8">
        <w:trPr>
          <w:cantSplit/>
          <w:trHeight w:val="686"/>
        </w:trPr>
        <w:tc>
          <w:tcPr>
            <w:tcW w:w="675" w:type="dxa"/>
            <w:vMerge/>
          </w:tcPr>
          <w:p w14:paraId="7D789F97" w14:textId="77777777" w:rsidR="008562D4" w:rsidRPr="00EB57EC" w:rsidRDefault="008562D4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178F50F4" w14:textId="77777777" w:rsidR="008562D4" w:rsidRPr="00EB57EC" w:rsidRDefault="008562D4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70216619" w14:textId="77777777" w:rsidR="008562D4" w:rsidRPr="00EB57EC" w:rsidRDefault="008562D4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C56B588" w14:textId="77777777" w:rsidR="008562D4" w:rsidRPr="00EB57EC" w:rsidRDefault="008562D4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57F0457" w14:textId="77777777" w:rsidR="008562D4" w:rsidRPr="00EB57EC" w:rsidRDefault="008562D4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4D64097" w14:textId="77777777" w:rsidR="008562D4" w:rsidRPr="00EB57EC" w:rsidRDefault="008562D4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A78C989" w14:textId="77777777" w:rsidR="008562D4" w:rsidRPr="00EB57EC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56D836BA" w14:textId="77777777" w:rsidR="008562D4" w:rsidRPr="00EB57EC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3FB872FC" w14:textId="77777777" w:rsidR="008562D4" w:rsidRPr="00EB57EC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221FF93A" w14:textId="77777777" w:rsidR="008562D4" w:rsidRPr="00EB57EC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3FA8EB14" w14:textId="77777777" w:rsidR="008562D4" w:rsidRPr="00EB57EC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4E4F4345" w14:textId="77777777" w:rsidR="008562D4" w:rsidRPr="00EB57EC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51D48236" w14:textId="77777777" w:rsidR="008562D4" w:rsidRPr="00EB57EC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60942AC8" w14:textId="77777777" w:rsidR="008562D4" w:rsidRPr="00EB57EC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2F3A1A57" w14:textId="77777777" w:rsidR="008562D4" w:rsidRPr="00EB57EC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631153B8" w14:textId="187F3399" w:rsidR="008562D4" w:rsidRPr="00EB57EC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2AC5AB10" w14:textId="77777777" w:rsidR="008562D4" w:rsidRPr="00EB57EC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7C4049E5" w14:textId="77777777" w:rsidR="008562D4" w:rsidRDefault="008562D4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8562D4" w:rsidRPr="00524FD7" w14:paraId="23F08B49" w14:textId="77777777" w:rsidTr="00A97EE1">
        <w:trPr>
          <w:trHeight w:val="548"/>
        </w:trPr>
        <w:tc>
          <w:tcPr>
            <w:tcW w:w="675" w:type="dxa"/>
          </w:tcPr>
          <w:p w14:paraId="79A8955A" w14:textId="77777777" w:rsidR="008562D4" w:rsidRPr="006153EB" w:rsidRDefault="00A97EE1" w:rsidP="00E80B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14:paraId="5376A491" w14:textId="200BF60B" w:rsidR="008562D4" w:rsidRPr="00021EBA" w:rsidRDefault="008A725D" w:rsidP="00021EBA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281483">
              <w:rPr>
                <w:rFonts w:ascii="TH SarabunIT๙" w:hAnsi="TH SarabunIT๙" w:cs="TH SarabunIT๙"/>
                <w:spacing w:val="-10"/>
                <w:sz w:val="28"/>
                <w:cs/>
              </w:rPr>
              <w:t>เครื่องคอมพิวเตอร์สำหรับงานสำนักงาน (จอแสดงภาพ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281483">
              <w:rPr>
                <w:rFonts w:ascii="TH SarabunIT๙" w:hAnsi="TH SarabunIT๙" w:cs="TH SarabunIT๙"/>
                <w:spacing w:val="-10"/>
                <w:sz w:val="28"/>
                <w:cs/>
              </w:rPr>
              <w:t>ขนาดไม่น้อยกว่า 19 นิ้ว)</w:t>
            </w:r>
          </w:p>
        </w:tc>
        <w:tc>
          <w:tcPr>
            <w:tcW w:w="2410" w:type="dxa"/>
          </w:tcPr>
          <w:p w14:paraId="099426B8" w14:textId="3547B355" w:rsidR="008562D4" w:rsidRPr="00021EBA" w:rsidRDefault="00021EBA" w:rsidP="00021EBA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ซื้อ</w:t>
            </w:r>
            <w:r w:rsidR="008A725D" w:rsidRPr="00281483">
              <w:rPr>
                <w:rFonts w:ascii="TH SarabunIT๙" w:hAnsi="TH SarabunIT๙" w:cs="TH SarabunIT๙"/>
                <w:spacing w:val="-10"/>
                <w:sz w:val="28"/>
                <w:cs/>
              </w:rPr>
              <w:t>เครื่องคอมพิวเตอร์สำหรับงานสำนักงาน (จอแสดงภาพ</w:t>
            </w:r>
            <w:r w:rsidR="008A725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8A725D" w:rsidRPr="00281483">
              <w:rPr>
                <w:rFonts w:ascii="TH SarabunIT๙" w:hAnsi="TH SarabunIT๙" w:cs="TH SarabunIT๙"/>
                <w:spacing w:val="-10"/>
                <w:sz w:val="28"/>
                <w:cs/>
              </w:rPr>
              <w:t>ขนาดไม่น้อยกว่า 19 นิ้ว</w:t>
            </w:r>
            <w:r w:rsidR="008A725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060DA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</w:t>
            </w:r>
          </w:p>
        </w:tc>
        <w:tc>
          <w:tcPr>
            <w:tcW w:w="1417" w:type="dxa"/>
          </w:tcPr>
          <w:p w14:paraId="139E24BB" w14:textId="17B1BA90" w:rsidR="008562D4" w:rsidRDefault="008A725D" w:rsidP="00E80B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8562D4" w:rsidRPr="0011153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8562D4" w:rsidRPr="00111538">
              <w:rPr>
                <w:rFonts w:ascii="TH SarabunIT๙" w:hAnsi="TH SarabunIT๙" w:cs="TH SarabunIT๙"/>
                <w:sz w:val="28"/>
              </w:rPr>
              <w:t>00</w:t>
            </w:r>
          </w:p>
          <w:p w14:paraId="34F3E324" w14:textId="77777777" w:rsidR="008562D4" w:rsidRPr="00EB57EC" w:rsidRDefault="008562D4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14:paraId="0B5DA151" w14:textId="77777777" w:rsidR="008562D4" w:rsidRDefault="008562D4" w:rsidP="00E80B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22024D9C" w14:textId="77777777" w:rsidR="008562D4" w:rsidRPr="00EB57EC" w:rsidRDefault="008562D4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4D682174" w14:textId="77777777" w:rsidR="008562D4" w:rsidRPr="0044702A" w:rsidRDefault="00A97EE1" w:rsidP="00A97E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ED8396E" w14:textId="77777777" w:rsidR="008562D4" w:rsidRPr="00524FD7" w:rsidRDefault="008562D4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8200615" w14:textId="633A5F6F" w:rsidR="008562D4" w:rsidRPr="00524FD7" w:rsidRDefault="008562D4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F96144B" w14:textId="3B9CB43D" w:rsidR="008562D4" w:rsidRPr="00524FD7" w:rsidRDefault="00221679" w:rsidP="00E80B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C205166" wp14:editId="7F247D4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8110</wp:posOffset>
                      </wp:positionV>
                      <wp:extent cx="791845" cy="0"/>
                      <wp:effectExtent l="38100" t="76200" r="27305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8BAEC6" id="ลูกศรเชื่อมต่อแบบตรง 43" o:spid="_x0000_s1026" type="#_x0000_t32" style="position:absolute;margin-left:15.75pt;margin-top:9.3pt;width:62.35pt;height:0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B9551B7" w14:textId="4E11BB9C" w:rsidR="008562D4" w:rsidRPr="00524FD7" w:rsidRDefault="008562D4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A6CDCD5" w14:textId="4BDA2B76" w:rsidR="008562D4" w:rsidRPr="00524FD7" w:rsidRDefault="008562D4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D609AE4" w14:textId="296FA86A" w:rsidR="008562D4" w:rsidRPr="00524FD7" w:rsidRDefault="008562D4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E22E98D" w14:textId="654E056D" w:rsidR="008562D4" w:rsidRPr="00524FD7" w:rsidRDefault="008562D4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C66C66D" w14:textId="77777777" w:rsidR="008562D4" w:rsidRPr="00524FD7" w:rsidRDefault="008562D4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D71559" w14:textId="77777777" w:rsidR="008562D4" w:rsidRPr="00524FD7" w:rsidRDefault="008562D4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F5AB153" w14:textId="066BD607" w:rsidR="008562D4" w:rsidRPr="00524FD7" w:rsidRDefault="008562D4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51AD9F" w14:textId="77777777" w:rsidR="008562D4" w:rsidRPr="00524FD7" w:rsidRDefault="008562D4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97E78E4" w14:textId="77777777" w:rsidR="008562D4" w:rsidRPr="00524FD7" w:rsidRDefault="008562D4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21EBA" w:rsidRPr="00524FD7" w14:paraId="5CB0CBD9" w14:textId="77777777" w:rsidTr="00A97EE1">
        <w:trPr>
          <w:trHeight w:val="548"/>
        </w:trPr>
        <w:tc>
          <w:tcPr>
            <w:tcW w:w="675" w:type="dxa"/>
          </w:tcPr>
          <w:p w14:paraId="70FF6915" w14:textId="05892817" w:rsidR="00021EBA" w:rsidRDefault="00021EBA" w:rsidP="00021E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14:paraId="0724676B" w14:textId="77777777" w:rsidR="008A725D" w:rsidRDefault="008A725D" w:rsidP="00021EBA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66328A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สแกนเนอร์สำหรับงานเก็บเอกสารระดับศูนย์บริการ </w:t>
            </w:r>
          </w:p>
          <w:p w14:paraId="116F42E4" w14:textId="19CDCC54" w:rsidR="00021EBA" w:rsidRPr="00060DA1" w:rsidRDefault="008A725D" w:rsidP="00021EB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328A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แบบที่ </w:t>
            </w:r>
            <w:r w:rsidRPr="0066328A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14:paraId="20959D6A" w14:textId="77777777" w:rsidR="008A725D" w:rsidRDefault="00021EBA" w:rsidP="00021EBA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8A725D" w:rsidRPr="0066328A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สแกนเนอร์สำหรับงานเก็บเอกสารระดับศูนย์บริการ </w:t>
            </w:r>
          </w:p>
          <w:p w14:paraId="7465ECD5" w14:textId="0E71033B" w:rsidR="00021EBA" w:rsidRPr="00111538" w:rsidRDefault="008A725D" w:rsidP="00021EB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328A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แบบที่ </w:t>
            </w:r>
            <w:r w:rsidRPr="0066328A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 </w:t>
            </w:r>
            <w:r w:rsidR="00021EBA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060DA1">
              <w:rPr>
                <w:rFonts w:ascii="TH SarabunIT๙" w:hAnsi="TH SarabunIT๙" w:cs="TH SarabunIT๙" w:hint="cs"/>
                <w:sz w:val="28"/>
                <w:cs/>
              </w:rPr>
              <w:t>1 เครื่อง</w:t>
            </w:r>
          </w:p>
        </w:tc>
        <w:tc>
          <w:tcPr>
            <w:tcW w:w="1417" w:type="dxa"/>
          </w:tcPr>
          <w:p w14:paraId="053B9694" w14:textId="28304767" w:rsidR="00021EBA" w:rsidRDefault="008A725D" w:rsidP="00021E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021EBA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021EBA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</w:tcPr>
          <w:p w14:paraId="7CF94EED" w14:textId="77777777" w:rsidR="00021EBA" w:rsidRDefault="00021EBA" w:rsidP="00021E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5A0C4E28" w14:textId="0355E552" w:rsidR="00021EBA" w:rsidRDefault="00021EBA" w:rsidP="00021E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51F3CAF" w14:textId="114B1AC9" w:rsidR="00021EBA" w:rsidRDefault="00021EBA" w:rsidP="00021E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A67CB7C" w14:textId="77777777" w:rsidR="00021EBA" w:rsidRPr="00524FD7" w:rsidRDefault="00021EBA" w:rsidP="00021E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AF61995" w14:textId="09672D52" w:rsidR="00021EBA" w:rsidRPr="00524FD7" w:rsidRDefault="00021EBA" w:rsidP="00021E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E403230" w14:textId="4F588713" w:rsidR="00021EBA" w:rsidRPr="00524FD7" w:rsidRDefault="00021EBA" w:rsidP="00021E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D212BC" w14:textId="122678F4" w:rsidR="00021EBA" w:rsidRPr="00524FD7" w:rsidRDefault="00021EBA" w:rsidP="00021E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9259215" w14:textId="1242CC0E" w:rsidR="00021EBA" w:rsidRPr="00524FD7" w:rsidRDefault="00221679" w:rsidP="00021E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590E044" wp14:editId="76F0FC39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47320</wp:posOffset>
                      </wp:positionV>
                      <wp:extent cx="792000" cy="0"/>
                      <wp:effectExtent l="38100" t="76200" r="27305" b="9525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A3AA18" id="ลูกศรเชื่อมต่อแบบตรง 153" o:spid="_x0000_s1026" type="#_x0000_t32" style="position:absolute;margin-left:-26.85pt;margin-top:11.6pt;width:62.35pt;height:0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41621D06" w14:textId="491F59D9" w:rsidR="00021EBA" w:rsidRDefault="00021EBA" w:rsidP="00021EB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6C005082" w14:textId="6F0A6279" w:rsidR="00021EBA" w:rsidRPr="00524FD7" w:rsidRDefault="00021EBA" w:rsidP="00021E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31D898E" w14:textId="3577F1E6" w:rsidR="00021EBA" w:rsidRPr="00524FD7" w:rsidRDefault="00021EBA" w:rsidP="00021E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F32F003" w14:textId="7062D9DE" w:rsidR="00021EBA" w:rsidRPr="00524FD7" w:rsidRDefault="00021EBA" w:rsidP="00021E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02EA4B7" w14:textId="77777777" w:rsidR="00021EBA" w:rsidRPr="00524FD7" w:rsidRDefault="00021EBA" w:rsidP="00021E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871E39C" w14:textId="62E04E99" w:rsidR="00021EBA" w:rsidRPr="00524FD7" w:rsidRDefault="00021EBA" w:rsidP="00021E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435BD6D" w14:textId="77777777" w:rsidR="00021EBA" w:rsidRPr="00524FD7" w:rsidRDefault="00021EBA" w:rsidP="00021EB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725D" w:rsidRPr="00524FD7" w14:paraId="44951340" w14:textId="77777777" w:rsidTr="00A97EE1">
        <w:trPr>
          <w:trHeight w:val="548"/>
        </w:trPr>
        <w:tc>
          <w:tcPr>
            <w:tcW w:w="675" w:type="dxa"/>
          </w:tcPr>
          <w:p w14:paraId="4F554DB5" w14:textId="26104ECD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410" w:type="dxa"/>
          </w:tcPr>
          <w:p w14:paraId="1692F97E" w14:textId="6C33C249" w:rsidR="008A725D" w:rsidRPr="008A725D" w:rsidRDefault="008A725D" w:rsidP="008A72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5D2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ครื่องสำรองไฟฟ้า ขนาด 800</w:t>
            </w:r>
            <w:r w:rsidRPr="00C85D21">
              <w:rPr>
                <w:rFonts w:ascii="TH SarabunIT๙" w:hAnsi="TH SarabunIT๙" w:cs="TH SarabunIT๙"/>
                <w:spacing w:val="-10"/>
                <w:sz w:val="28"/>
              </w:rPr>
              <w:t xml:space="preserve"> VA</w:t>
            </w:r>
          </w:p>
        </w:tc>
        <w:tc>
          <w:tcPr>
            <w:tcW w:w="2410" w:type="dxa"/>
          </w:tcPr>
          <w:p w14:paraId="1F7A0275" w14:textId="0ECED598" w:rsidR="008A725D" w:rsidRPr="008A725D" w:rsidRDefault="008A725D" w:rsidP="008A72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ัดซื้อ</w:t>
            </w:r>
            <w:r w:rsidRPr="00C85D2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ครื่องสำรองไฟฟ้า ขนาด 800</w:t>
            </w:r>
            <w:r w:rsidRPr="00C85D21">
              <w:rPr>
                <w:rFonts w:ascii="TH SarabunIT๙" w:hAnsi="TH SarabunIT๙" w:cs="TH SarabunIT๙"/>
                <w:spacing w:val="-10"/>
                <w:sz w:val="28"/>
              </w:rPr>
              <w:t xml:space="preserve"> V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เครื่อง</w:t>
            </w:r>
          </w:p>
        </w:tc>
        <w:tc>
          <w:tcPr>
            <w:tcW w:w="1417" w:type="dxa"/>
          </w:tcPr>
          <w:p w14:paraId="26BD1860" w14:textId="1AFF4F9F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500</w:t>
            </w:r>
          </w:p>
        </w:tc>
        <w:tc>
          <w:tcPr>
            <w:tcW w:w="1560" w:type="dxa"/>
          </w:tcPr>
          <w:p w14:paraId="79E6653B" w14:textId="77777777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3F5CD47F" w14:textId="16C670E3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6750D9C3" w14:textId="55E57008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3BEEE93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ED343FB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9E3F86F" w14:textId="1E2E4E00" w:rsidR="008A725D" w:rsidRPr="00524FD7" w:rsidRDefault="00221679" w:rsidP="008A72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D810061" wp14:editId="527C9F2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14300</wp:posOffset>
                      </wp:positionV>
                      <wp:extent cx="791845" cy="0"/>
                      <wp:effectExtent l="38100" t="76200" r="27305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615547" id="ลูกศรเชื่อมต่อแบบตรง 41" o:spid="_x0000_s1026" type="#_x0000_t32" style="position:absolute;margin-left:15pt;margin-top:9pt;width:62.35pt;height:0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9BE84BA" w14:textId="62B3937F" w:rsidR="008A725D" w:rsidRDefault="008A725D" w:rsidP="008A725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1CF6BB93" w14:textId="1F9B3FAE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086AE60" w14:textId="77777777" w:rsidR="008A725D" w:rsidRDefault="008A725D" w:rsidP="008A725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09DC66A7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75ADCF9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3DC212A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EF10087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EAE24B2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9C2787C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27F0382" w14:textId="77777777" w:rsidR="00145D5E" w:rsidRDefault="00145D5E" w:rsidP="00F517D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318B9C3E" w14:textId="450C57CF" w:rsidR="00F96F55" w:rsidRDefault="008A725D" w:rsidP="00F517D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F517D5" w:rsidRPr="00F517D5">
        <w:rPr>
          <w:rFonts w:ascii="TH SarabunIT๙" w:hAnsi="TH SarabunIT๙" w:cs="TH SarabunIT๙" w:hint="cs"/>
          <w:b/>
          <w:bCs/>
          <w:sz w:val="28"/>
          <w:cs/>
        </w:rPr>
        <w:t xml:space="preserve">. </w:t>
      </w:r>
      <w:r w:rsidRPr="0044702A">
        <w:rPr>
          <w:rFonts w:ascii="TH SarabunIT๙" w:hAnsi="TH SarabunIT๙" w:cs="TH SarabunIT๙"/>
          <w:b/>
          <w:bCs/>
          <w:sz w:val="28"/>
          <w:cs/>
        </w:rPr>
        <w:t>แผนงา</w:t>
      </w:r>
      <w:r>
        <w:rPr>
          <w:rFonts w:ascii="TH SarabunIT๙" w:hAnsi="TH SarabunIT๙" w:cs="TH SarabunIT๙" w:hint="cs"/>
          <w:b/>
          <w:bCs/>
          <w:sz w:val="28"/>
          <w:cs/>
        </w:rPr>
        <w:t>นการศึกษา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งาน</w:t>
      </w:r>
      <w:r w:rsidRPr="008A725D">
        <w:rPr>
          <w:rFonts w:ascii="TH SarabunIT๙" w:hAnsi="TH SarabunIT๙" w:cs="TH SarabunIT๙"/>
          <w:b/>
          <w:bCs/>
          <w:sz w:val="28"/>
          <w:cs/>
        </w:rPr>
        <w:t>ก่อนระดับวัยเรียนและประถมศึกษา</w:t>
      </w:r>
    </w:p>
    <w:p w14:paraId="53F5B636" w14:textId="4C11F3B4" w:rsidR="006A5DEF" w:rsidRDefault="006A5DEF" w:rsidP="008A725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8A725D">
        <w:rPr>
          <w:rFonts w:ascii="TH SarabunIT๙" w:hAnsi="TH SarabunIT๙" w:cs="TH SarabunIT๙" w:hint="cs"/>
          <w:b/>
          <w:bCs/>
          <w:sz w:val="28"/>
          <w:cs/>
        </w:rPr>
        <w:t>คอมพิวเตอร์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6422C" w:rsidRPr="00EB57EC" w14:paraId="3041D85F" w14:textId="77777777" w:rsidTr="00E80BC8">
        <w:tc>
          <w:tcPr>
            <w:tcW w:w="675" w:type="dxa"/>
            <w:vMerge w:val="restart"/>
          </w:tcPr>
          <w:p w14:paraId="145C1E98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14:paraId="2D0E730E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</w:tcPr>
          <w:p w14:paraId="1E609EA7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7BB339D7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5BEF0C2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2926FB80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578B19BE" w14:textId="204FAB6F" w:rsidR="0086422C" w:rsidRPr="00EB57EC" w:rsidRDefault="0091731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8A72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0E67695D" w14:textId="168813C4" w:rsidR="0086422C" w:rsidRPr="00EB57EC" w:rsidRDefault="0091731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8A72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86422C" w14:paraId="310DC4B7" w14:textId="77777777" w:rsidTr="00E80BC8">
        <w:trPr>
          <w:cantSplit/>
          <w:trHeight w:val="686"/>
        </w:trPr>
        <w:tc>
          <w:tcPr>
            <w:tcW w:w="675" w:type="dxa"/>
            <w:vMerge/>
          </w:tcPr>
          <w:p w14:paraId="69168834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0742EF9" w14:textId="77777777" w:rsidR="0086422C" w:rsidRPr="00EB57EC" w:rsidRDefault="0086422C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43AD881" w14:textId="77777777" w:rsidR="0086422C" w:rsidRPr="00EB57EC" w:rsidRDefault="0086422C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090A2BC" w14:textId="77777777" w:rsidR="0086422C" w:rsidRPr="00EB57EC" w:rsidRDefault="0086422C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7BFBFEB" w14:textId="77777777" w:rsidR="0086422C" w:rsidRPr="00EB57EC" w:rsidRDefault="0086422C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2326800" w14:textId="77777777" w:rsidR="0086422C" w:rsidRPr="00EB57EC" w:rsidRDefault="0086422C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2CC8DD6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7C6A094E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0AF3E8E2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4A39CDBD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2696A8DF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7CD94B59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372C9B74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45549060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5833878B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4BE3C313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7BBF9919" w14:textId="3B70949F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00615530" w14:textId="77777777" w:rsidR="0086422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8A725D" w:rsidRPr="00524FD7" w14:paraId="4EE85F6D" w14:textId="77777777" w:rsidTr="00B736B0">
        <w:trPr>
          <w:trHeight w:val="564"/>
        </w:trPr>
        <w:tc>
          <w:tcPr>
            <w:tcW w:w="675" w:type="dxa"/>
          </w:tcPr>
          <w:p w14:paraId="784075BF" w14:textId="77777777" w:rsidR="008A725D" w:rsidRPr="00B736B0" w:rsidRDefault="008A725D" w:rsidP="008A72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14:paraId="5BF223BC" w14:textId="6F20713F" w:rsidR="008A725D" w:rsidRPr="006A5DEF" w:rsidRDefault="008A725D" w:rsidP="008A725D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281483">
              <w:rPr>
                <w:rFonts w:ascii="TH SarabunIT๙" w:hAnsi="TH SarabunIT๙" w:cs="TH SarabunIT๙"/>
                <w:spacing w:val="-10"/>
                <w:sz w:val="28"/>
                <w:cs/>
              </w:rPr>
              <w:t>เครื่องคอมพิวเตอร์สำหรับงานสำนักงาน (จอแสดงภาพ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281483">
              <w:rPr>
                <w:rFonts w:ascii="TH SarabunIT๙" w:hAnsi="TH SarabunIT๙" w:cs="TH SarabunIT๙"/>
                <w:spacing w:val="-10"/>
                <w:sz w:val="28"/>
                <w:cs/>
              </w:rPr>
              <w:t>ขนาดไม่น้อยกว่า 19 นิ้ว)</w:t>
            </w:r>
          </w:p>
        </w:tc>
        <w:tc>
          <w:tcPr>
            <w:tcW w:w="2410" w:type="dxa"/>
          </w:tcPr>
          <w:p w14:paraId="7351CD2B" w14:textId="1D1635B0" w:rsidR="008A725D" w:rsidRPr="00466CC5" w:rsidRDefault="008A725D" w:rsidP="008A72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ซื้อ</w:t>
            </w:r>
            <w:r w:rsidRPr="00281483">
              <w:rPr>
                <w:rFonts w:ascii="TH SarabunIT๙" w:hAnsi="TH SarabunIT๙" w:cs="TH SarabunIT๙"/>
                <w:spacing w:val="-10"/>
                <w:sz w:val="28"/>
                <w:cs/>
              </w:rPr>
              <w:t>เครื่องคอมพิวเตอร์สำหรับงานสำนักงาน (จอแสดงภาพ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281483">
              <w:rPr>
                <w:rFonts w:ascii="TH SarabunIT๙" w:hAnsi="TH SarabunIT๙" w:cs="TH SarabunIT๙"/>
                <w:spacing w:val="-10"/>
                <w:sz w:val="28"/>
                <w:cs/>
              </w:rPr>
              <w:t>ขนาดไม่น้อยกว่า 19 นิ้ว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2 เครื่อง</w:t>
            </w:r>
          </w:p>
        </w:tc>
        <w:tc>
          <w:tcPr>
            <w:tcW w:w="1417" w:type="dxa"/>
          </w:tcPr>
          <w:p w14:paraId="7379584F" w14:textId="042EB694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  <w:r w:rsidRPr="0011153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111538">
              <w:rPr>
                <w:rFonts w:ascii="TH SarabunIT๙" w:hAnsi="TH SarabunIT๙" w:cs="TH SarabunIT๙"/>
                <w:sz w:val="28"/>
              </w:rPr>
              <w:t>00</w:t>
            </w:r>
          </w:p>
          <w:p w14:paraId="349E68F5" w14:textId="77777777" w:rsidR="008A725D" w:rsidRDefault="008A725D" w:rsidP="008A72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07043609" w14:textId="77777777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317CD63D" w14:textId="4799B802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1D33B063" w14:textId="5EBAD67C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30291B7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49D0BD1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DB582C" w14:textId="43023BF0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4D26494" w14:textId="7A546D74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695E60" w14:textId="47C242F3" w:rsidR="008A725D" w:rsidRPr="00524FD7" w:rsidRDefault="00221679" w:rsidP="008A72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E6D085" wp14:editId="70687A2B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127000</wp:posOffset>
                      </wp:positionV>
                      <wp:extent cx="791845" cy="0"/>
                      <wp:effectExtent l="38100" t="76200" r="27305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5955C2" id="ลูกศรเชื่อมต่อแบบตรง 46" o:spid="_x0000_s1026" type="#_x0000_t32" style="position:absolute;margin-left:-26.75pt;margin-top:10pt;width:62.35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3567633" w14:textId="040406B0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013687" w14:textId="7C17B28C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495B522" w14:textId="22D92626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295E5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14D430A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C11B01A" w14:textId="26A83738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D9D8446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725D" w:rsidRPr="00524FD7" w14:paraId="5C74CFF1" w14:textId="77777777" w:rsidTr="00B736B0">
        <w:trPr>
          <w:trHeight w:val="564"/>
        </w:trPr>
        <w:tc>
          <w:tcPr>
            <w:tcW w:w="675" w:type="dxa"/>
          </w:tcPr>
          <w:p w14:paraId="61CD663E" w14:textId="085A4B36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14:paraId="1FD84060" w14:textId="260B4C48" w:rsidR="008A725D" w:rsidRPr="004E4AAD" w:rsidRDefault="008A725D" w:rsidP="008A72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85D2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ครื่องสำรองไฟฟ้า ขนาด 800</w:t>
            </w:r>
            <w:r w:rsidRPr="00C85D21">
              <w:rPr>
                <w:rFonts w:ascii="TH SarabunIT๙" w:hAnsi="TH SarabunIT๙" w:cs="TH SarabunIT๙"/>
                <w:spacing w:val="-10"/>
                <w:sz w:val="28"/>
              </w:rPr>
              <w:t xml:space="preserve"> VA</w:t>
            </w:r>
          </w:p>
        </w:tc>
        <w:tc>
          <w:tcPr>
            <w:tcW w:w="2410" w:type="dxa"/>
          </w:tcPr>
          <w:p w14:paraId="462A7346" w14:textId="34845A91" w:rsidR="008A725D" w:rsidRPr="00C07AB3" w:rsidRDefault="008A725D" w:rsidP="008A725D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ัดซื้อ</w:t>
            </w:r>
            <w:r w:rsidRPr="00C85D2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ครื่องสำรองไฟฟ้า ขนาด 800</w:t>
            </w:r>
            <w:r w:rsidRPr="00C85D21">
              <w:rPr>
                <w:rFonts w:ascii="TH SarabunIT๙" w:hAnsi="TH SarabunIT๙" w:cs="TH SarabunIT๙"/>
                <w:spacing w:val="-10"/>
                <w:sz w:val="28"/>
              </w:rPr>
              <w:t xml:space="preserve"> V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2 เครื่อง</w:t>
            </w:r>
          </w:p>
        </w:tc>
        <w:tc>
          <w:tcPr>
            <w:tcW w:w="1417" w:type="dxa"/>
          </w:tcPr>
          <w:p w14:paraId="65951A72" w14:textId="51D73C24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560" w:type="dxa"/>
          </w:tcPr>
          <w:p w14:paraId="797B23D9" w14:textId="77777777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24247556" w14:textId="041B3047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25B629A1" w14:textId="0486BC47" w:rsidR="008A725D" w:rsidRDefault="008A725D" w:rsidP="008A72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5867C09B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F54E037" w14:textId="2BFF3158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2A52A8" w14:textId="5FB45575" w:rsidR="008A725D" w:rsidRPr="00524FD7" w:rsidRDefault="00221679" w:rsidP="008A72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4A602D0" wp14:editId="1FDA11D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1285</wp:posOffset>
                      </wp:positionV>
                      <wp:extent cx="791845" cy="0"/>
                      <wp:effectExtent l="38100" t="76200" r="27305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23F572" id="ลูกศรเชื่อมต่อแบบตรง 66" o:spid="_x0000_s1026" type="#_x0000_t32" style="position:absolute;margin-left:15.65pt;margin-top:9.55pt;width:62.35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0B1C51B" w14:textId="771C3A45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EE380FC" w14:textId="12D064B6" w:rsidR="008A725D" w:rsidRDefault="008A725D" w:rsidP="008A725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14:paraId="28D83E35" w14:textId="0DD710AB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AD73812" w14:textId="2C6B18B9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D8EC295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CBC93C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CF3ED6B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4E80DEA" w14:textId="281814F3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6AC783" w14:textId="77777777" w:rsidR="008A725D" w:rsidRPr="00524FD7" w:rsidRDefault="008A725D" w:rsidP="008A72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4415E7" w14:textId="734592BB" w:rsidR="004E4AAD" w:rsidRDefault="004E4AAD" w:rsidP="008A725D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่ 2</w:t>
      </w:r>
      <w:r w:rsidR="008A725D">
        <w:rPr>
          <w:rFonts w:ascii="TH SarabunIT๙" w:hAnsi="TH SarabunIT๙" w:cs="TH SarabunIT๙" w:hint="cs"/>
          <w:b/>
          <w:bCs/>
          <w:sz w:val="28"/>
          <w:cs/>
        </w:rPr>
        <w:t>3</w:t>
      </w:r>
    </w:p>
    <w:p w14:paraId="29D34DE0" w14:textId="77777777" w:rsidR="004C51BB" w:rsidRDefault="004C51BB" w:rsidP="004C51BB">
      <w:pPr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</w:p>
    <w:p w14:paraId="0B5083FF" w14:textId="05F43A22" w:rsidR="004E4AAD" w:rsidRDefault="004C51BB" w:rsidP="004C51B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AF6A8A" wp14:editId="4235B395">
                <wp:simplePos x="0" y="0"/>
                <wp:positionH relativeFrom="column">
                  <wp:posOffset>8153400</wp:posOffset>
                </wp:positionH>
                <wp:positionV relativeFrom="paragraph">
                  <wp:posOffset>-350520</wp:posOffset>
                </wp:positionV>
                <wp:extent cx="1133475" cy="3429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81BE5" w14:textId="77777777" w:rsidR="009B06C9" w:rsidRDefault="009B06C9" w:rsidP="006555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  <w:p w14:paraId="4CF2CD39" w14:textId="77777777" w:rsidR="009B06C9" w:rsidRDefault="009B06C9" w:rsidP="00655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6A8A" id="Text Box 65" o:spid="_x0000_s1055" type="#_x0000_t202" style="position:absolute;left:0;text-align:left;margin-left:642pt;margin-top:-27.6pt;width:89.25pt;height:27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" filled="f" stroked="f" strokeweight=".5pt">
                <v:textbox>
                  <w:txbxContent>
                    <w:p w14:paraId="19181BE5" w14:textId="77777777" w:rsidR="009B06C9" w:rsidRDefault="009B06C9" w:rsidP="006555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1</w:t>
                      </w:r>
                    </w:p>
                    <w:p w14:paraId="4CF2CD39" w14:textId="77777777" w:rsidR="009B06C9" w:rsidRDefault="009B06C9" w:rsidP="006555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AAD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354837">
        <w:rPr>
          <w:rFonts w:ascii="TH SarabunIT๙" w:hAnsi="TH SarabunIT๙" w:cs="TH SarabunIT๙" w:hint="cs"/>
          <w:b/>
          <w:bCs/>
          <w:sz w:val="28"/>
          <w:cs/>
        </w:rPr>
        <w:t>สำนักงาน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E4AAD" w:rsidRPr="00EB57EC" w14:paraId="2CF2D273" w14:textId="77777777" w:rsidTr="00DE2F8C">
        <w:tc>
          <w:tcPr>
            <w:tcW w:w="675" w:type="dxa"/>
            <w:vMerge w:val="restart"/>
          </w:tcPr>
          <w:p w14:paraId="2AE48190" w14:textId="77777777" w:rsidR="004E4AAD" w:rsidRPr="00EB57EC" w:rsidRDefault="004E4AAD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14:paraId="1B4B466F" w14:textId="77777777" w:rsidR="004E4AAD" w:rsidRPr="00EB57EC" w:rsidRDefault="004E4AAD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</w:tcPr>
          <w:p w14:paraId="31D9D0FD" w14:textId="77777777" w:rsidR="004E4AAD" w:rsidRPr="00EB57EC" w:rsidRDefault="004E4AAD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0C334A63" w14:textId="77777777" w:rsidR="004E4AAD" w:rsidRPr="00EB57EC" w:rsidRDefault="004E4AAD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6B96E97" w14:textId="77777777" w:rsidR="004E4AAD" w:rsidRPr="00EB57EC" w:rsidRDefault="004E4AAD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32D45A4B" w14:textId="77777777" w:rsidR="004E4AAD" w:rsidRPr="00EB57EC" w:rsidRDefault="004E4AAD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1798B502" w14:textId="58FF412A" w:rsidR="004E4AAD" w:rsidRPr="00EB57EC" w:rsidRDefault="004E4AAD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3548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5864C552" w14:textId="1E932099" w:rsidR="004E4AAD" w:rsidRPr="00EB57EC" w:rsidRDefault="004E4AAD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3548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4E4AAD" w14:paraId="7F7B2C72" w14:textId="77777777" w:rsidTr="00DE2F8C">
        <w:trPr>
          <w:cantSplit/>
          <w:trHeight w:val="686"/>
        </w:trPr>
        <w:tc>
          <w:tcPr>
            <w:tcW w:w="675" w:type="dxa"/>
            <w:vMerge/>
          </w:tcPr>
          <w:p w14:paraId="7A8062AF" w14:textId="77777777" w:rsidR="004E4AAD" w:rsidRPr="00EB57EC" w:rsidRDefault="004E4AAD" w:rsidP="00DE2F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A56DCC5" w14:textId="77777777" w:rsidR="004E4AAD" w:rsidRPr="00EB57EC" w:rsidRDefault="004E4AAD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1603B85" w14:textId="77777777" w:rsidR="004E4AAD" w:rsidRPr="00EB57EC" w:rsidRDefault="004E4AAD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3D841DF" w14:textId="77777777" w:rsidR="004E4AAD" w:rsidRPr="00EB57EC" w:rsidRDefault="004E4AAD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A63D8B5" w14:textId="77777777" w:rsidR="004E4AAD" w:rsidRPr="00EB57EC" w:rsidRDefault="004E4AAD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37D89A5" w14:textId="77777777" w:rsidR="004E4AAD" w:rsidRPr="00EB57EC" w:rsidRDefault="004E4AAD" w:rsidP="00DE2F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2165C61" w14:textId="77777777" w:rsidR="004E4AAD" w:rsidRPr="00EB57EC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6EE2BC1E" w14:textId="77777777" w:rsidR="004E4AAD" w:rsidRPr="00EB57EC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0B57C4A9" w14:textId="77777777" w:rsidR="004E4AAD" w:rsidRPr="00EB57EC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41204150" w14:textId="77777777" w:rsidR="004E4AAD" w:rsidRPr="00EB57EC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0D768391" w14:textId="77777777" w:rsidR="004E4AAD" w:rsidRPr="00EB57EC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16A1FB90" w14:textId="77777777" w:rsidR="004E4AAD" w:rsidRPr="00EB57EC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5F3C8B64" w14:textId="77777777" w:rsidR="004E4AAD" w:rsidRPr="00EB57EC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30BC717E" w14:textId="77777777" w:rsidR="004E4AAD" w:rsidRPr="00EB57EC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485AB368" w14:textId="77777777" w:rsidR="004E4AAD" w:rsidRPr="00EB57EC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5AA1854E" w14:textId="77777777" w:rsidR="004E4AAD" w:rsidRPr="00EB57EC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0183EA17" w14:textId="75BB6F3D" w:rsidR="004E4AAD" w:rsidRPr="00EB57EC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3CB82549" w14:textId="77777777" w:rsidR="004E4AAD" w:rsidRDefault="004E4AAD" w:rsidP="00DE2F8C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E4AAD" w:rsidRPr="00524FD7" w14:paraId="7E38F2FB" w14:textId="77777777" w:rsidTr="00DE2F8C">
        <w:trPr>
          <w:trHeight w:val="902"/>
        </w:trPr>
        <w:tc>
          <w:tcPr>
            <w:tcW w:w="675" w:type="dxa"/>
          </w:tcPr>
          <w:p w14:paraId="33650F4B" w14:textId="77777777" w:rsidR="004E4AAD" w:rsidRDefault="004E4AAD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47089014" w14:textId="77777777" w:rsidR="004E4AAD" w:rsidRDefault="004E4AAD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8C3552" w14:textId="77777777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53E64D66" w14:textId="6D601666" w:rsidR="004E4AAD" w:rsidRPr="00F344A0" w:rsidRDefault="00354837" w:rsidP="00DE2F8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186C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เครื่องปรับอากาศ แบบแยกส่วน (ราคารวมค่าติดตั้ง) แบบตั้งพื้นหรือแบบแขวน (ระบบ </w:t>
            </w:r>
            <w:r w:rsidRPr="00D1186C">
              <w:rPr>
                <w:rFonts w:ascii="TH SarabunIT๙" w:hAnsi="TH SarabunIT๙" w:cs="TH SarabunIT๙"/>
                <w:spacing w:val="-10"/>
                <w:sz w:val="28"/>
              </w:rPr>
              <w:t xml:space="preserve">Inverter) </w:t>
            </w:r>
            <w:r w:rsidRPr="00D1186C">
              <w:rPr>
                <w:rFonts w:ascii="TH SarabunIT๙" w:hAnsi="TH SarabunIT๙" w:cs="TH SarabunIT๙"/>
                <w:spacing w:val="-10"/>
                <w:sz w:val="28"/>
                <w:cs/>
              </w:rPr>
              <w:t>ขนาด 48</w:t>
            </w:r>
            <w:r w:rsidRPr="00D1186C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D1186C">
              <w:rPr>
                <w:rFonts w:ascii="TH SarabunIT๙" w:hAnsi="TH SarabunIT๙" w:cs="TH SarabunIT๙"/>
                <w:spacing w:val="-10"/>
                <w:sz w:val="28"/>
                <w:cs/>
              </w:rPr>
              <w:t>000 บีทียู</w:t>
            </w:r>
          </w:p>
        </w:tc>
        <w:tc>
          <w:tcPr>
            <w:tcW w:w="2410" w:type="dxa"/>
          </w:tcPr>
          <w:p w14:paraId="45342E40" w14:textId="1D9A903E" w:rsidR="004E4AAD" w:rsidRPr="00A97EE1" w:rsidRDefault="004E4AAD" w:rsidP="00DE2F8C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A45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ซื้อ</w:t>
            </w:r>
            <w:r w:rsidR="00354837" w:rsidRPr="00D1186C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เครื่องปรับอากาศ แบบแยกส่วน (ราคารวมค่าติดตั้ง) แบบตั้งพื้นหรือแบบแขวน (ระบบ </w:t>
            </w:r>
            <w:r w:rsidR="00354837" w:rsidRPr="00D1186C">
              <w:rPr>
                <w:rFonts w:ascii="TH SarabunIT๙" w:hAnsi="TH SarabunIT๙" w:cs="TH SarabunIT๙"/>
                <w:spacing w:val="-10"/>
                <w:sz w:val="28"/>
              </w:rPr>
              <w:t xml:space="preserve">Inverter) </w:t>
            </w:r>
            <w:r w:rsidR="00354837" w:rsidRPr="00D1186C">
              <w:rPr>
                <w:rFonts w:ascii="TH SarabunIT๙" w:hAnsi="TH SarabunIT๙" w:cs="TH SarabunIT๙"/>
                <w:spacing w:val="-10"/>
                <w:sz w:val="28"/>
                <w:cs/>
              </w:rPr>
              <w:t>ขนาด 48</w:t>
            </w:r>
            <w:r w:rsidR="00354837" w:rsidRPr="00D1186C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="00354837" w:rsidRPr="00D1186C">
              <w:rPr>
                <w:rFonts w:ascii="TH SarabunIT๙" w:hAnsi="TH SarabunIT๙" w:cs="TH SarabunIT๙"/>
                <w:spacing w:val="-10"/>
                <w:sz w:val="28"/>
                <w:cs/>
              </w:rPr>
              <w:t>000 บีทียู</w:t>
            </w:r>
            <w:r w:rsidR="0035483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3A45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จำนวน </w:t>
            </w:r>
            <w:r w:rsidR="0035483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8</w:t>
            </w:r>
            <w:r w:rsidRPr="003A45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เครื่อง</w:t>
            </w:r>
          </w:p>
        </w:tc>
        <w:tc>
          <w:tcPr>
            <w:tcW w:w="1417" w:type="dxa"/>
          </w:tcPr>
          <w:p w14:paraId="7DDF322D" w14:textId="6031F4B7" w:rsidR="004E4AAD" w:rsidRDefault="00354837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7</w:t>
            </w:r>
            <w:r w:rsidR="004E4AAD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4E4AAD">
              <w:rPr>
                <w:rFonts w:ascii="TH SarabunIT๙" w:hAnsi="TH SarabunIT๙" w:cs="TH SarabunIT๙"/>
                <w:sz w:val="28"/>
              </w:rPr>
              <w:t>00</w:t>
            </w:r>
          </w:p>
          <w:p w14:paraId="7694DBE2" w14:textId="77777777" w:rsidR="004E4AAD" w:rsidRDefault="004E4AAD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7C470E6" w14:textId="77777777" w:rsidR="004E4AAD" w:rsidRDefault="004E4AAD" w:rsidP="00DE2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562C14E0" w14:textId="77777777" w:rsidR="004E4AAD" w:rsidRDefault="004E4AAD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7E47C1BE" w14:textId="7E27CF08" w:rsidR="004E4AAD" w:rsidRDefault="000F7558" w:rsidP="00DE2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1E09F5F" w14:textId="77777777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14EB10A" w14:textId="77777777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2EAA8F3" w14:textId="77777777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F601D5C" w14:textId="448103F4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5533D46" w14:textId="498AC270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56271BD" w14:textId="77777777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B201D4" w14:textId="2AA7C756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3FCF543" w14:textId="130493C4" w:rsidR="004E4AAD" w:rsidRPr="00524FD7" w:rsidRDefault="00ED0AD2" w:rsidP="00DE2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9CE830A" wp14:editId="34D7F2C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28905</wp:posOffset>
                      </wp:positionV>
                      <wp:extent cx="791845" cy="0"/>
                      <wp:effectExtent l="38100" t="76200" r="27305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ED3FD7" id="ลูกศรเชื่อมต่อแบบตรง 63" o:spid="_x0000_s1026" type="#_x0000_t32" style="position:absolute;margin-left:15.8pt;margin-top:10.15pt;width:62.35pt;height:0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A59DD9C" w14:textId="490987D2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979472" w14:textId="1EE003F5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626AD0A" w14:textId="272058A1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4C90106" w14:textId="77777777" w:rsidR="004E4AAD" w:rsidRPr="00524FD7" w:rsidRDefault="004E4AAD" w:rsidP="00DE2F8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987D70A" w14:textId="0C55DC6B" w:rsidR="00634C23" w:rsidRDefault="001F02A9" w:rsidP="004C51BB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bookmarkStart w:id="5" w:name="_Hlk81554088"/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634C23" w:rsidRPr="00F517D5">
        <w:rPr>
          <w:rFonts w:ascii="TH SarabunIT๙" w:hAnsi="TH SarabunIT๙" w:cs="TH SarabunIT๙" w:hint="cs"/>
          <w:b/>
          <w:bCs/>
          <w:sz w:val="28"/>
          <w:cs/>
        </w:rPr>
        <w:t>. แผนงาน</w:t>
      </w:r>
      <w:r w:rsidR="00F673D3">
        <w:rPr>
          <w:rFonts w:ascii="TH SarabunIT๙" w:hAnsi="TH SarabunIT๙" w:cs="TH SarabunIT๙" w:hint="cs"/>
          <w:b/>
          <w:bCs/>
          <w:sz w:val="28"/>
          <w:cs/>
        </w:rPr>
        <w:t>สาธารณสุข</w:t>
      </w:r>
      <w:r w:rsidR="00DE2F8C">
        <w:rPr>
          <w:rFonts w:ascii="TH SarabunIT๙" w:hAnsi="TH SarabunIT๙" w:cs="TH SarabunIT๙" w:hint="cs"/>
          <w:b/>
          <w:bCs/>
          <w:sz w:val="28"/>
          <w:cs/>
        </w:rPr>
        <w:t xml:space="preserve"> งานบริหารทั่วไปเกี่ยวกับสาธารณสุข</w:t>
      </w:r>
      <w:bookmarkEnd w:id="5"/>
    </w:p>
    <w:p w14:paraId="4B516E7A" w14:textId="2F96E6C0" w:rsidR="00286AE6" w:rsidRDefault="00634C23" w:rsidP="004C51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F673D3">
        <w:rPr>
          <w:rFonts w:ascii="TH SarabunIT๙" w:hAnsi="TH SarabunIT๙" w:cs="TH SarabunIT๙" w:hint="cs"/>
          <w:b/>
          <w:bCs/>
          <w:sz w:val="28"/>
          <w:cs/>
        </w:rPr>
        <w:t>คอมพิวเตอร์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6422C" w:rsidRPr="00EB57EC" w14:paraId="70E7C621" w14:textId="77777777" w:rsidTr="00E80BC8">
        <w:tc>
          <w:tcPr>
            <w:tcW w:w="675" w:type="dxa"/>
            <w:vMerge w:val="restart"/>
          </w:tcPr>
          <w:p w14:paraId="0E0821FA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14:paraId="690C3D9F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</w:tcPr>
          <w:p w14:paraId="15A4F9BF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750DC6F6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C96BC83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14:paraId="2DCAABDB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532FC839" w14:textId="534AD5B8" w:rsidR="0086422C" w:rsidRPr="00EB57EC" w:rsidRDefault="0091731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1F02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14:paraId="6B21207A" w14:textId="6EBE3636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1F02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86422C" w14:paraId="45CEC8AE" w14:textId="77777777" w:rsidTr="00E80BC8">
        <w:trPr>
          <w:cantSplit/>
          <w:trHeight w:val="686"/>
        </w:trPr>
        <w:tc>
          <w:tcPr>
            <w:tcW w:w="675" w:type="dxa"/>
            <w:vMerge/>
          </w:tcPr>
          <w:p w14:paraId="06A8C9B7" w14:textId="77777777" w:rsidR="0086422C" w:rsidRPr="00EB57EC" w:rsidRDefault="0086422C" w:rsidP="00E80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144F3059" w14:textId="77777777" w:rsidR="0086422C" w:rsidRPr="00EB57EC" w:rsidRDefault="0086422C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3CFE8905" w14:textId="77777777" w:rsidR="0086422C" w:rsidRPr="00EB57EC" w:rsidRDefault="0086422C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BDB519F" w14:textId="77777777" w:rsidR="0086422C" w:rsidRPr="00EB57EC" w:rsidRDefault="0086422C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7D6FB34" w14:textId="77777777" w:rsidR="0086422C" w:rsidRPr="00EB57EC" w:rsidRDefault="0086422C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D6FEDCF" w14:textId="77777777" w:rsidR="0086422C" w:rsidRPr="00EB57EC" w:rsidRDefault="0086422C" w:rsidP="00E80BC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A02D1AD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14:paraId="7932AB84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27EAE6B5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79A17C0D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4320F7CF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14:paraId="62CF880E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57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4EA36258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14:paraId="6D009AF7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14:paraId="4B45DD22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14:paraId="52412E4D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299A2EB8" w14:textId="77777777" w:rsidR="0086422C" w:rsidRPr="00EB57E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14:paraId="1AFF0E28" w14:textId="77777777" w:rsidR="0086422C" w:rsidRDefault="0086422C" w:rsidP="00E80B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634C23" w:rsidRPr="00524FD7" w14:paraId="41BF7E04" w14:textId="77777777" w:rsidTr="0086422C">
        <w:trPr>
          <w:trHeight w:val="653"/>
        </w:trPr>
        <w:tc>
          <w:tcPr>
            <w:tcW w:w="675" w:type="dxa"/>
          </w:tcPr>
          <w:p w14:paraId="28F5A53C" w14:textId="77777777" w:rsidR="00634C23" w:rsidRPr="006A5DEF" w:rsidRDefault="00634C23" w:rsidP="00E80B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E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410" w:type="dxa"/>
          </w:tcPr>
          <w:p w14:paraId="72D0C975" w14:textId="77777777" w:rsidR="00634C23" w:rsidRPr="006350E3" w:rsidRDefault="00634C23" w:rsidP="00440E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4C23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 สำหรับงานสำนักงาน (จอแสดงภาพขนาดไม่น้อยกว่า 19 นิ้ว)</w:t>
            </w:r>
          </w:p>
        </w:tc>
        <w:tc>
          <w:tcPr>
            <w:tcW w:w="2410" w:type="dxa"/>
          </w:tcPr>
          <w:p w14:paraId="4ECD8577" w14:textId="25190C85" w:rsidR="00634C23" w:rsidRPr="006350E3" w:rsidRDefault="00634C23" w:rsidP="00440E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F673D3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 ส</w:t>
            </w:r>
            <w:r w:rsidR="00F673D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673D3">
              <w:rPr>
                <w:rFonts w:ascii="TH SarabunIT๙" w:hAnsi="TH SarabunIT๙" w:cs="TH SarabunIT๙"/>
                <w:sz w:val="28"/>
                <w:cs/>
              </w:rPr>
              <w:t>หรับงานส</w:t>
            </w:r>
            <w:r w:rsidR="00F673D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673D3">
              <w:rPr>
                <w:rFonts w:ascii="TH SarabunIT๙" w:hAnsi="TH SarabunIT๙" w:cs="TH SarabunIT๙"/>
                <w:sz w:val="28"/>
                <w:cs/>
              </w:rPr>
              <w:t xml:space="preserve">นักงาน </w:t>
            </w:r>
            <w:r w:rsidR="00F673D3" w:rsidRPr="000C1568">
              <w:rPr>
                <w:rFonts w:ascii="TH SarabunIT๙" w:hAnsi="TH SarabunIT๙" w:cs="TH SarabunIT๙"/>
                <w:sz w:val="28"/>
                <w:cs/>
              </w:rPr>
              <w:t xml:space="preserve"> (จอแสดงภาพขนาดไม่น้อยกว่า 19 นิ้ว)</w:t>
            </w:r>
            <w:r w:rsidR="00F673D3" w:rsidRPr="00104B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F673D3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1F02A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673D3"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</w:t>
            </w:r>
          </w:p>
        </w:tc>
        <w:tc>
          <w:tcPr>
            <w:tcW w:w="1417" w:type="dxa"/>
          </w:tcPr>
          <w:p w14:paraId="3D85F8BA" w14:textId="2780E902" w:rsidR="00634C23" w:rsidRDefault="001F02A9" w:rsidP="00440E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  <w:r w:rsidR="00634C2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14:paraId="57A3D0E2" w14:textId="77777777" w:rsidR="00634C23" w:rsidRDefault="00634C23" w:rsidP="00E80B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42915BB9" w14:textId="77777777" w:rsidR="00634C23" w:rsidRDefault="00634C23" w:rsidP="00E80B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5D789814" w14:textId="575BAD10" w:rsidR="00634C23" w:rsidRDefault="00634C23" w:rsidP="00634C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="00F673D3">
              <w:rPr>
                <w:rFonts w:ascii="TH SarabunIT๙" w:hAnsi="TH SarabunIT๙" w:cs="TH SarabunIT๙" w:hint="cs"/>
                <w:sz w:val="28"/>
                <w:cs/>
              </w:rPr>
              <w:t>สาธารณสุขและสิ่งแวดล้อม</w:t>
            </w:r>
          </w:p>
        </w:tc>
        <w:tc>
          <w:tcPr>
            <w:tcW w:w="425" w:type="dxa"/>
          </w:tcPr>
          <w:p w14:paraId="766F293B" w14:textId="77777777" w:rsidR="00634C23" w:rsidRPr="00524FD7" w:rsidRDefault="00634C23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18DA0D7" w14:textId="5403123F" w:rsidR="00634C23" w:rsidRPr="00524FD7" w:rsidRDefault="00634C23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1601ADE" w14:textId="367F47CB" w:rsidR="00634C23" w:rsidRPr="00524FD7" w:rsidRDefault="00ED0AD2" w:rsidP="00E80B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C96293" wp14:editId="21842FE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4305</wp:posOffset>
                      </wp:positionV>
                      <wp:extent cx="791845" cy="0"/>
                      <wp:effectExtent l="38100" t="76200" r="27305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6A65BE" id="ลูกศรเชื่อมต่อแบบตรง 49" o:spid="_x0000_s1026" type="#_x0000_t32" style="position:absolute;margin-left:15pt;margin-top:12.15pt;width:62.35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EF38A6A" w14:textId="7F71C3E8" w:rsidR="00634C23" w:rsidRPr="00524FD7" w:rsidRDefault="00634C23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0120790" w14:textId="524EDCF3" w:rsidR="00634C23" w:rsidRPr="00524FD7" w:rsidRDefault="00634C23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EB8C6F4" w14:textId="40998F51" w:rsidR="00634C23" w:rsidRPr="00524FD7" w:rsidRDefault="00634C23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1B5357D" w14:textId="2BD42153" w:rsidR="00634C23" w:rsidRPr="00524FD7" w:rsidRDefault="00634C23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D1D4C1" w14:textId="77777777" w:rsidR="00634C23" w:rsidRPr="00524FD7" w:rsidRDefault="00634C23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FDBA981" w14:textId="77777777" w:rsidR="00634C23" w:rsidRPr="00524FD7" w:rsidRDefault="00634C23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902BF50" w14:textId="77777777" w:rsidR="00634C23" w:rsidRPr="00524FD7" w:rsidRDefault="00634C23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7226DE" w14:textId="77777777" w:rsidR="00634C23" w:rsidRPr="00524FD7" w:rsidRDefault="00634C23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4A0570" w14:textId="77777777" w:rsidR="00634C23" w:rsidRPr="00524FD7" w:rsidRDefault="00634C23" w:rsidP="00E80BC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3410B" w:rsidRPr="00524FD7" w14:paraId="7EEA08C2" w14:textId="77777777" w:rsidTr="0086422C">
        <w:trPr>
          <w:trHeight w:val="653"/>
        </w:trPr>
        <w:tc>
          <w:tcPr>
            <w:tcW w:w="675" w:type="dxa"/>
          </w:tcPr>
          <w:p w14:paraId="6A52419B" w14:textId="77777777" w:rsidR="00F3410B" w:rsidRPr="006A5DEF" w:rsidRDefault="00F3410B" w:rsidP="00E80B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14:paraId="4D2FED42" w14:textId="77777777" w:rsidR="00F673D3" w:rsidRDefault="00F673D3" w:rsidP="00E80BC8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021EB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เครื่องสำรองไฟฟ้า ขนาด </w:t>
            </w:r>
          </w:p>
          <w:p w14:paraId="70ABD58F" w14:textId="1EC6D6EC" w:rsidR="00F3410B" w:rsidRPr="00F673D3" w:rsidRDefault="00F673D3" w:rsidP="00E80BC8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021EB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800 </w:t>
            </w:r>
            <w:r w:rsidRPr="00021EBA">
              <w:rPr>
                <w:rFonts w:ascii="TH SarabunIT๙" w:hAnsi="TH SarabunIT๙" w:cs="TH SarabunIT๙"/>
                <w:spacing w:val="-6"/>
                <w:sz w:val="28"/>
              </w:rPr>
              <w:t>VA</w:t>
            </w:r>
          </w:p>
        </w:tc>
        <w:tc>
          <w:tcPr>
            <w:tcW w:w="2410" w:type="dxa"/>
          </w:tcPr>
          <w:p w14:paraId="0B2CD1A1" w14:textId="6978E5F8" w:rsidR="00F3410B" w:rsidRPr="006350E3" w:rsidRDefault="00F3410B" w:rsidP="00E80B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F3410B"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="00F673D3" w:rsidRPr="00021EB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เครื่องสำรองไฟฟ้า ขนาด 800 </w:t>
            </w:r>
            <w:r w:rsidR="00F673D3" w:rsidRPr="00021EBA">
              <w:rPr>
                <w:rFonts w:ascii="TH SarabunIT๙" w:hAnsi="TH SarabunIT๙" w:cs="TH SarabunIT๙"/>
                <w:spacing w:val="-6"/>
                <w:sz w:val="28"/>
              </w:rPr>
              <w:t>VA</w:t>
            </w:r>
            <w:r w:rsidR="00F673D3" w:rsidRPr="00021EB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จำนวน </w:t>
            </w:r>
            <w:r w:rsidR="001F02A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</w:t>
            </w:r>
            <w:r w:rsidR="00F673D3" w:rsidRPr="00021EB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เครื่อง</w:t>
            </w:r>
          </w:p>
        </w:tc>
        <w:tc>
          <w:tcPr>
            <w:tcW w:w="1417" w:type="dxa"/>
          </w:tcPr>
          <w:p w14:paraId="5172B892" w14:textId="4602DB25" w:rsidR="00F3410B" w:rsidRDefault="001F02A9" w:rsidP="00E80B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F3410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F3410B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</w:tcPr>
          <w:p w14:paraId="391FA3E3" w14:textId="77777777" w:rsidR="00F3410B" w:rsidRDefault="00F3410B" w:rsidP="00440E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0DDF160E" w14:textId="77777777" w:rsidR="00F3410B" w:rsidRDefault="00F3410B" w:rsidP="00440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425DE1B7" w14:textId="74870788" w:rsidR="00F3410B" w:rsidRDefault="00F673D3" w:rsidP="00440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26A90006" w14:textId="77777777" w:rsidR="00F3410B" w:rsidRPr="00524FD7" w:rsidRDefault="00F3410B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C72B827" w14:textId="77777777" w:rsidR="00F3410B" w:rsidRPr="00524FD7" w:rsidRDefault="00F3410B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80F7F12" w14:textId="77777777" w:rsidR="00F3410B" w:rsidRPr="00524FD7" w:rsidRDefault="00F3410B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58A9348" w14:textId="549A24CF" w:rsidR="00F3410B" w:rsidRPr="00524FD7" w:rsidRDefault="00F3410B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040FE68" w14:textId="3882F5E3" w:rsidR="00F3410B" w:rsidRPr="00524FD7" w:rsidRDefault="00ED0AD2" w:rsidP="00440E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817101" wp14:editId="459A6AE9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115570</wp:posOffset>
                      </wp:positionV>
                      <wp:extent cx="792000" cy="0"/>
                      <wp:effectExtent l="38100" t="76200" r="27305" b="95250"/>
                      <wp:wrapNone/>
                      <wp:docPr id="148" name="ลูกศรเชื่อมต่อแบบ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AB50D9" id="ลูกศรเชื่อมต่อแบบตรง 148" o:spid="_x0000_s1026" type="#_x0000_t32" style="position:absolute;margin-left:-26.75pt;margin-top:9.1pt;width:62.35pt;height:0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86CC008" w14:textId="4AE78C45" w:rsidR="00F3410B" w:rsidRPr="00524FD7" w:rsidRDefault="00F3410B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F0FF475" w14:textId="77777777" w:rsidR="00F3410B" w:rsidRPr="00524FD7" w:rsidRDefault="00F3410B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220885" w14:textId="77777777" w:rsidR="00F3410B" w:rsidRPr="00524FD7" w:rsidRDefault="00F3410B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EAD8BE4" w14:textId="77777777" w:rsidR="00F3410B" w:rsidRPr="00524FD7" w:rsidRDefault="00F3410B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2DC7ECD" w14:textId="77777777" w:rsidR="00F3410B" w:rsidRPr="00524FD7" w:rsidRDefault="00F3410B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FF93132" w14:textId="77777777" w:rsidR="00F3410B" w:rsidRPr="00524FD7" w:rsidRDefault="00F3410B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E14A3F" w14:textId="77777777" w:rsidR="00F3410B" w:rsidRPr="00524FD7" w:rsidRDefault="00F3410B" w:rsidP="00440E4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F02A9" w:rsidRPr="00524FD7" w14:paraId="478514D5" w14:textId="77777777" w:rsidTr="0086422C">
        <w:trPr>
          <w:trHeight w:val="653"/>
        </w:trPr>
        <w:tc>
          <w:tcPr>
            <w:tcW w:w="675" w:type="dxa"/>
          </w:tcPr>
          <w:p w14:paraId="36321787" w14:textId="577CFC8E" w:rsidR="001F02A9" w:rsidRDefault="001F02A9" w:rsidP="001F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410" w:type="dxa"/>
          </w:tcPr>
          <w:p w14:paraId="3ABD76B3" w14:textId="031B3A53" w:rsidR="001F02A9" w:rsidRPr="00021EBA" w:rsidRDefault="001F02A9" w:rsidP="001F02A9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281483">
              <w:rPr>
                <w:rFonts w:ascii="TH SarabunIT๙" w:hAnsi="TH SarabunIT๙" w:cs="TH SarabunIT๙"/>
                <w:spacing w:val="-10"/>
                <w:sz w:val="28"/>
                <w:cs/>
              </w:rPr>
              <w:t>เครื่องคอมพิวเตอร์โน้ตบุ๊ก สำหรับงานสำนักงาน</w:t>
            </w:r>
          </w:p>
        </w:tc>
        <w:tc>
          <w:tcPr>
            <w:tcW w:w="2410" w:type="dxa"/>
          </w:tcPr>
          <w:p w14:paraId="2A78B083" w14:textId="06984769" w:rsidR="001F02A9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ัดซื้อ</w:t>
            </w:r>
            <w:r w:rsidRPr="00281483">
              <w:rPr>
                <w:rFonts w:ascii="TH SarabunIT๙" w:hAnsi="TH SarabunIT๙" w:cs="TH SarabunIT๙"/>
                <w:spacing w:val="-10"/>
                <w:sz w:val="28"/>
                <w:cs/>
              </w:rPr>
              <w:t>เครื่องคอมพิวเตอร์โน้ตบุ๊ก สำหรับงาน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</w:p>
          <w:p w14:paraId="117F9702" w14:textId="121E2B88" w:rsidR="001F02A9" w:rsidRDefault="001F02A9" w:rsidP="001F02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ครื่อง</w:t>
            </w:r>
          </w:p>
        </w:tc>
        <w:tc>
          <w:tcPr>
            <w:tcW w:w="1417" w:type="dxa"/>
          </w:tcPr>
          <w:p w14:paraId="66D0E35E" w14:textId="4FA1674F" w:rsidR="001F02A9" w:rsidRDefault="001F02A9" w:rsidP="001F0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14:paraId="11687C47" w14:textId="77777777" w:rsidR="001F02A9" w:rsidRDefault="001F02A9" w:rsidP="001F0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76AF7D77" w14:textId="70747972" w:rsidR="001F02A9" w:rsidRDefault="001F02A9" w:rsidP="001F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456D22C9" w14:textId="3F63F975" w:rsidR="001F02A9" w:rsidRDefault="001F02A9" w:rsidP="001F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06DC49DF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C0AA31D" w14:textId="407D410A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2064BA" w14:textId="3DA76DE3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8C52191" w14:textId="77777777" w:rsidR="001F02A9" w:rsidRDefault="001F02A9" w:rsidP="001F02A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2DA58407" w14:textId="0A947461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1C6DDE7" w14:textId="3D7F77DA" w:rsidR="001F02A9" w:rsidRPr="00524FD7" w:rsidRDefault="00ED0AD2" w:rsidP="001F0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8EA3914" wp14:editId="09219B1C">
                      <wp:simplePos x="0" y="0"/>
                      <wp:positionH relativeFrom="column">
                        <wp:posOffset>-619125</wp:posOffset>
                      </wp:positionH>
                      <wp:positionV relativeFrom="paragraph">
                        <wp:posOffset>120650</wp:posOffset>
                      </wp:positionV>
                      <wp:extent cx="792000" cy="0"/>
                      <wp:effectExtent l="38100" t="76200" r="27305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1E313E" id="ลูกศรเชื่อมต่อแบบตรง 42" o:spid="_x0000_s1026" type="#_x0000_t32" style="position:absolute;margin-left:-48.75pt;margin-top:9.5pt;width:62.35pt;height:0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53BCD33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23BCEAE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B74C90C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A51910D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366255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674313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F02A9" w:rsidRPr="00524FD7" w14:paraId="3AA04E17" w14:textId="77777777" w:rsidTr="0086422C">
        <w:trPr>
          <w:trHeight w:val="653"/>
        </w:trPr>
        <w:tc>
          <w:tcPr>
            <w:tcW w:w="675" w:type="dxa"/>
          </w:tcPr>
          <w:p w14:paraId="57B96C55" w14:textId="32E09981" w:rsidR="001F02A9" w:rsidRDefault="001F02A9" w:rsidP="001F0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14:paraId="7F7DDA82" w14:textId="6D6DB8D6" w:rsidR="001F02A9" w:rsidRPr="00281483" w:rsidRDefault="001F02A9" w:rsidP="001F02A9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อุปกรณ์กระจายสัญญาณไร้สาย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(Access point)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บบที่ 1</w:t>
            </w:r>
          </w:p>
        </w:tc>
        <w:tc>
          <w:tcPr>
            <w:tcW w:w="2410" w:type="dxa"/>
          </w:tcPr>
          <w:p w14:paraId="1A34A111" w14:textId="7352547F" w:rsidR="001F02A9" w:rsidRDefault="001F02A9" w:rsidP="001F02A9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จัดซื้ออุปกรณ์กระจายสัญญาณไร้สาย 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(Access point)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บบที่ 1 จำนวน 1 เครื่อง</w:t>
            </w:r>
          </w:p>
        </w:tc>
        <w:tc>
          <w:tcPr>
            <w:tcW w:w="1417" w:type="dxa"/>
          </w:tcPr>
          <w:p w14:paraId="7013DC1E" w14:textId="6BEBC1D8" w:rsidR="001F02A9" w:rsidRDefault="001F02A9" w:rsidP="001F0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800</w:t>
            </w:r>
          </w:p>
        </w:tc>
        <w:tc>
          <w:tcPr>
            <w:tcW w:w="1560" w:type="dxa"/>
          </w:tcPr>
          <w:p w14:paraId="7F23CDA9" w14:textId="77777777" w:rsidR="001F02A9" w:rsidRDefault="001F02A9" w:rsidP="001F0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14:paraId="44F06E06" w14:textId="1B95D30B" w:rsidR="001F02A9" w:rsidRDefault="001F02A9" w:rsidP="001F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ปลา</w:t>
            </w:r>
          </w:p>
        </w:tc>
        <w:tc>
          <w:tcPr>
            <w:tcW w:w="1417" w:type="dxa"/>
          </w:tcPr>
          <w:p w14:paraId="56B9B139" w14:textId="5DCE1035" w:rsidR="001F02A9" w:rsidRDefault="001F02A9" w:rsidP="001F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5" w:type="dxa"/>
          </w:tcPr>
          <w:p w14:paraId="2CD0B7C4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E26AECC" w14:textId="3FFD3D11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0CA4B9" w14:textId="06C5E5A7" w:rsidR="001F02A9" w:rsidRPr="00524FD7" w:rsidRDefault="00ED0AD2" w:rsidP="001F0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7BF0978" wp14:editId="5972A97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1285</wp:posOffset>
                      </wp:positionV>
                      <wp:extent cx="791845" cy="0"/>
                      <wp:effectExtent l="38100" t="76200" r="27305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540A60" id="ลูกศรเชื่อมต่อแบบตรง 45" o:spid="_x0000_s1026" type="#_x0000_t32" style="position:absolute;margin-left:15.75pt;margin-top:9.55pt;width:62.35pt;height:0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918142A" w14:textId="15AC1C49" w:rsidR="001F02A9" w:rsidRDefault="001F02A9" w:rsidP="001F02A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6BCA699E" w14:textId="3611BC3E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F42D4D9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1EC6BD0" w14:textId="13D86A3B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5F0E260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297895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303C1C6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2D9403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993EAB6" w14:textId="77777777" w:rsidR="001F02A9" w:rsidRPr="00524FD7" w:rsidRDefault="001F02A9" w:rsidP="001F02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C280A61" w14:textId="7ADE613A" w:rsidR="00EA2AFE" w:rsidRPr="007B402A" w:rsidRDefault="001F02A9" w:rsidP="0035111B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้าที่ 24</w:t>
      </w:r>
    </w:p>
    <w:sectPr w:rsidR="00EA2AFE" w:rsidRPr="007B402A" w:rsidSect="00EA2A5E">
      <w:pgSz w:w="16838" w:h="11906" w:orient="landscape"/>
      <w:pgMar w:top="1418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417F5"/>
    <w:multiLevelType w:val="hybridMultilevel"/>
    <w:tmpl w:val="CF5A3F70"/>
    <w:lvl w:ilvl="0" w:tplc="C5865EA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26C7853"/>
    <w:multiLevelType w:val="hybridMultilevel"/>
    <w:tmpl w:val="A5A8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BA8"/>
    <w:rsid w:val="00001C26"/>
    <w:rsid w:val="00002F79"/>
    <w:rsid w:val="000031A7"/>
    <w:rsid w:val="00003C06"/>
    <w:rsid w:val="00021EBA"/>
    <w:rsid w:val="00024919"/>
    <w:rsid w:val="00026FC6"/>
    <w:rsid w:val="00030A23"/>
    <w:rsid w:val="000331CD"/>
    <w:rsid w:val="0003392A"/>
    <w:rsid w:val="00034F80"/>
    <w:rsid w:val="00035A35"/>
    <w:rsid w:val="00036FF5"/>
    <w:rsid w:val="00037341"/>
    <w:rsid w:val="0004107E"/>
    <w:rsid w:val="000447D7"/>
    <w:rsid w:val="00044E41"/>
    <w:rsid w:val="00045A53"/>
    <w:rsid w:val="00046B0F"/>
    <w:rsid w:val="000522C6"/>
    <w:rsid w:val="00054B7A"/>
    <w:rsid w:val="00054D77"/>
    <w:rsid w:val="00060DA1"/>
    <w:rsid w:val="00062784"/>
    <w:rsid w:val="00066EE9"/>
    <w:rsid w:val="000678A1"/>
    <w:rsid w:val="00067938"/>
    <w:rsid w:val="0007117B"/>
    <w:rsid w:val="00072CCF"/>
    <w:rsid w:val="00076C65"/>
    <w:rsid w:val="00082E13"/>
    <w:rsid w:val="00084A7D"/>
    <w:rsid w:val="00085788"/>
    <w:rsid w:val="00086B07"/>
    <w:rsid w:val="00086CAE"/>
    <w:rsid w:val="0009107A"/>
    <w:rsid w:val="000916ED"/>
    <w:rsid w:val="00094264"/>
    <w:rsid w:val="00096F26"/>
    <w:rsid w:val="000A0BC2"/>
    <w:rsid w:val="000A6C59"/>
    <w:rsid w:val="000A7DFA"/>
    <w:rsid w:val="000B5161"/>
    <w:rsid w:val="000B69A7"/>
    <w:rsid w:val="000C15F8"/>
    <w:rsid w:val="000C4228"/>
    <w:rsid w:val="000C448D"/>
    <w:rsid w:val="000C76DD"/>
    <w:rsid w:val="000D0063"/>
    <w:rsid w:val="000D44DD"/>
    <w:rsid w:val="000D5563"/>
    <w:rsid w:val="000E26D3"/>
    <w:rsid w:val="000E2CCC"/>
    <w:rsid w:val="000E5F81"/>
    <w:rsid w:val="000E7686"/>
    <w:rsid w:val="000F0043"/>
    <w:rsid w:val="000F1C54"/>
    <w:rsid w:val="000F6037"/>
    <w:rsid w:val="000F65F4"/>
    <w:rsid w:val="000F7558"/>
    <w:rsid w:val="0010125C"/>
    <w:rsid w:val="00103E4B"/>
    <w:rsid w:val="00105435"/>
    <w:rsid w:val="00105546"/>
    <w:rsid w:val="001073F8"/>
    <w:rsid w:val="001106AA"/>
    <w:rsid w:val="00111538"/>
    <w:rsid w:val="00112311"/>
    <w:rsid w:val="00117153"/>
    <w:rsid w:val="001208DA"/>
    <w:rsid w:val="00123CCD"/>
    <w:rsid w:val="0012559E"/>
    <w:rsid w:val="00126561"/>
    <w:rsid w:val="00126F16"/>
    <w:rsid w:val="001277FC"/>
    <w:rsid w:val="001343DB"/>
    <w:rsid w:val="00140DEF"/>
    <w:rsid w:val="00145D5E"/>
    <w:rsid w:val="00147161"/>
    <w:rsid w:val="00150A9B"/>
    <w:rsid w:val="0015186F"/>
    <w:rsid w:val="00154BA8"/>
    <w:rsid w:val="00155555"/>
    <w:rsid w:val="00161F39"/>
    <w:rsid w:val="00165AD1"/>
    <w:rsid w:val="00166195"/>
    <w:rsid w:val="001672CD"/>
    <w:rsid w:val="00167ADB"/>
    <w:rsid w:val="00170857"/>
    <w:rsid w:val="00170D7E"/>
    <w:rsid w:val="00172000"/>
    <w:rsid w:val="00173039"/>
    <w:rsid w:val="00173384"/>
    <w:rsid w:val="00174731"/>
    <w:rsid w:val="00174CC2"/>
    <w:rsid w:val="00175035"/>
    <w:rsid w:val="0017770D"/>
    <w:rsid w:val="00180951"/>
    <w:rsid w:val="00181E30"/>
    <w:rsid w:val="00182559"/>
    <w:rsid w:val="00182BF3"/>
    <w:rsid w:val="001839EA"/>
    <w:rsid w:val="00183CF3"/>
    <w:rsid w:val="001847D9"/>
    <w:rsid w:val="001868EF"/>
    <w:rsid w:val="00195A5C"/>
    <w:rsid w:val="00196C52"/>
    <w:rsid w:val="00196FB4"/>
    <w:rsid w:val="00197A23"/>
    <w:rsid w:val="001A21C7"/>
    <w:rsid w:val="001A2426"/>
    <w:rsid w:val="001A3708"/>
    <w:rsid w:val="001A5298"/>
    <w:rsid w:val="001A59EB"/>
    <w:rsid w:val="001A6B94"/>
    <w:rsid w:val="001A6C30"/>
    <w:rsid w:val="001A7CF0"/>
    <w:rsid w:val="001B14F1"/>
    <w:rsid w:val="001B2877"/>
    <w:rsid w:val="001B4787"/>
    <w:rsid w:val="001C1623"/>
    <w:rsid w:val="001C2B35"/>
    <w:rsid w:val="001C31D0"/>
    <w:rsid w:val="001C4B3D"/>
    <w:rsid w:val="001C6944"/>
    <w:rsid w:val="001C71D4"/>
    <w:rsid w:val="001D454C"/>
    <w:rsid w:val="001D4AD9"/>
    <w:rsid w:val="001D5148"/>
    <w:rsid w:val="001D6DA4"/>
    <w:rsid w:val="001D7DE5"/>
    <w:rsid w:val="001E295D"/>
    <w:rsid w:val="001E681A"/>
    <w:rsid w:val="001E7128"/>
    <w:rsid w:val="001E7EA4"/>
    <w:rsid w:val="001F02A9"/>
    <w:rsid w:val="001F0CDE"/>
    <w:rsid w:val="001F3A87"/>
    <w:rsid w:val="001F5D78"/>
    <w:rsid w:val="001F6593"/>
    <w:rsid w:val="00200197"/>
    <w:rsid w:val="002013A3"/>
    <w:rsid w:val="00201B26"/>
    <w:rsid w:val="002039A8"/>
    <w:rsid w:val="00204E82"/>
    <w:rsid w:val="00204F57"/>
    <w:rsid w:val="0020713D"/>
    <w:rsid w:val="00214588"/>
    <w:rsid w:val="00217888"/>
    <w:rsid w:val="002202F6"/>
    <w:rsid w:val="002204CC"/>
    <w:rsid w:val="00221679"/>
    <w:rsid w:val="00221A7F"/>
    <w:rsid w:val="00224536"/>
    <w:rsid w:val="00227342"/>
    <w:rsid w:val="002300AA"/>
    <w:rsid w:val="00230A13"/>
    <w:rsid w:val="00230D66"/>
    <w:rsid w:val="002318E6"/>
    <w:rsid w:val="00231E94"/>
    <w:rsid w:val="002323F5"/>
    <w:rsid w:val="002325D3"/>
    <w:rsid w:val="00235D44"/>
    <w:rsid w:val="00237CF2"/>
    <w:rsid w:val="00242048"/>
    <w:rsid w:val="00250B78"/>
    <w:rsid w:val="0025160B"/>
    <w:rsid w:val="0025265C"/>
    <w:rsid w:val="00255304"/>
    <w:rsid w:val="00263351"/>
    <w:rsid w:val="00263BA0"/>
    <w:rsid w:val="00266F54"/>
    <w:rsid w:val="00272839"/>
    <w:rsid w:val="00276121"/>
    <w:rsid w:val="00280647"/>
    <w:rsid w:val="00282DDB"/>
    <w:rsid w:val="00286AE6"/>
    <w:rsid w:val="00286FC9"/>
    <w:rsid w:val="0029283F"/>
    <w:rsid w:val="002A0463"/>
    <w:rsid w:val="002A2C7B"/>
    <w:rsid w:val="002A3B84"/>
    <w:rsid w:val="002A3E34"/>
    <w:rsid w:val="002A4A1B"/>
    <w:rsid w:val="002A4F4E"/>
    <w:rsid w:val="002A6DCE"/>
    <w:rsid w:val="002B3372"/>
    <w:rsid w:val="002B462E"/>
    <w:rsid w:val="002B4B09"/>
    <w:rsid w:val="002B5BB2"/>
    <w:rsid w:val="002B66A5"/>
    <w:rsid w:val="002B6D4C"/>
    <w:rsid w:val="002C404D"/>
    <w:rsid w:val="002C40EC"/>
    <w:rsid w:val="002C4773"/>
    <w:rsid w:val="002C48F0"/>
    <w:rsid w:val="002C490C"/>
    <w:rsid w:val="002C6950"/>
    <w:rsid w:val="002C6AE2"/>
    <w:rsid w:val="002D0104"/>
    <w:rsid w:val="002D15D0"/>
    <w:rsid w:val="002D6362"/>
    <w:rsid w:val="002F006B"/>
    <w:rsid w:val="002F2373"/>
    <w:rsid w:val="002F472B"/>
    <w:rsid w:val="002F5AF4"/>
    <w:rsid w:val="00300B7F"/>
    <w:rsid w:val="00302053"/>
    <w:rsid w:val="0030549E"/>
    <w:rsid w:val="00306504"/>
    <w:rsid w:val="00310E5F"/>
    <w:rsid w:val="003113F3"/>
    <w:rsid w:val="00320FAB"/>
    <w:rsid w:val="003225F4"/>
    <w:rsid w:val="00322827"/>
    <w:rsid w:val="00323CE5"/>
    <w:rsid w:val="00325D64"/>
    <w:rsid w:val="00326133"/>
    <w:rsid w:val="003272D3"/>
    <w:rsid w:val="00330135"/>
    <w:rsid w:val="003346A5"/>
    <w:rsid w:val="003370EA"/>
    <w:rsid w:val="00340E27"/>
    <w:rsid w:val="003411AF"/>
    <w:rsid w:val="00344AA7"/>
    <w:rsid w:val="00346196"/>
    <w:rsid w:val="00347A4E"/>
    <w:rsid w:val="0035111B"/>
    <w:rsid w:val="0035319E"/>
    <w:rsid w:val="00354837"/>
    <w:rsid w:val="00354DE0"/>
    <w:rsid w:val="0035778F"/>
    <w:rsid w:val="0036035B"/>
    <w:rsid w:val="00360E8D"/>
    <w:rsid w:val="00361B49"/>
    <w:rsid w:val="003625CF"/>
    <w:rsid w:val="003631FB"/>
    <w:rsid w:val="00364EC5"/>
    <w:rsid w:val="003652B8"/>
    <w:rsid w:val="00371D8E"/>
    <w:rsid w:val="00372E2F"/>
    <w:rsid w:val="003757B2"/>
    <w:rsid w:val="00380E2A"/>
    <w:rsid w:val="003818C7"/>
    <w:rsid w:val="00383A3F"/>
    <w:rsid w:val="0038428B"/>
    <w:rsid w:val="00385113"/>
    <w:rsid w:val="0038653E"/>
    <w:rsid w:val="003916A7"/>
    <w:rsid w:val="00392795"/>
    <w:rsid w:val="00394047"/>
    <w:rsid w:val="003945CC"/>
    <w:rsid w:val="00394D84"/>
    <w:rsid w:val="00396D4B"/>
    <w:rsid w:val="003A024A"/>
    <w:rsid w:val="003A1689"/>
    <w:rsid w:val="003A42E5"/>
    <w:rsid w:val="003A4523"/>
    <w:rsid w:val="003A555D"/>
    <w:rsid w:val="003A590E"/>
    <w:rsid w:val="003B18BC"/>
    <w:rsid w:val="003B3A0E"/>
    <w:rsid w:val="003B3F56"/>
    <w:rsid w:val="003B5B4E"/>
    <w:rsid w:val="003B60FB"/>
    <w:rsid w:val="003B6365"/>
    <w:rsid w:val="003C383B"/>
    <w:rsid w:val="003C4BB4"/>
    <w:rsid w:val="003C5054"/>
    <w:rsid w:val="003C5E3A"/>
    <w:rsid w:val="003D0653"/>
    <w:rsid w:val="003D0C49"/>
    <w:rsid w:val="003D2AC4"/>
    <w:rsid w:val="003D3215"/>
    <w:rsid w:val="003D378F"/>
    <w:rsid w:val="003D3BDC"/>
    <w:rsid w:val="003D78A0"/>
    <w:rsid w:val="003E1CC1"/>
    <w:rsid w:val="003E1D63"/>
    <w:rsid w:val="003E25B5"/>
    <w:rsid w:val="003E2B71"/>
    <w:rsid w:val="003E440D"/>
    <w:rsid w:val="003E48EF"/>
    <w:rsid w:val="003E6276"/>
    <w:rsid w:val="003E6418"/>
    <w:rsid w:val="003F064F"/>
    <w:rsid w:val="003F0B5A"/>
    <w:rsid w:val="003F227B"/>
    <w:rsid w:val="003F6B28"/>
    <w:rsid w:val="004021CE"/>
    <w:rsid w:val="00402533"/>
    <w:rsid w:val="00402F2D"/>
    <w:rsid w:val="004057A5"/>
    <w:rsid w:val="00405F29"/>
    <w:rsid w:val="00407F7D"/>
    <w:rsid w:val="0041107D"/>
    <w:rsid w:val="00413CB9"/>
    <w:rsid w:val="0041420C"/>
    <w:rsid w:val="004154E1"/>
    <w:rsid w:val="00417334"/>
    <w:rsid w:val="0042103F"/>
    <w:rsid w:val="00421746"/>
    <w:rsid w:val="00421925"/>
    <w:rsid w:val="004226EB"/>
    <w:rsid w:val="004227EB"/>
    <w:rsid w:val="004266D8"/>
    <w:rsid w:val="0042744E"/>
    <w:rsid w:val="00427508"/>
    <w:rsid w:val="00427FB3"/>
    <w:rsid w:val="00434A59"/>
    <w:rsid w:val="00440E4A"/>
    <w:rsid w:val="00442117"/>
    <w:rsid w:val="004427E6"/>
    <w:rsid w:val="00442FED"/>
    <w:rsid w:val="00444450"/>
    <w:rsid w:val="0044702A"/>
    <w:rsid w:val="00453FC1"/>
    <w:rsid w:val="00454F39"/>
    <w:rsid w:val="00455A27"/>
    <w:rsid w:val="00456AC1"/>
    <w:rsid w:val="00457A43"/>
    <w:rsid w:val="0046074C"/>
    <w:rsid w:val="00463159"/>
    <w:rsid w:val="004634BE"/>
    <w:rsid w:val="00465355"/>
    <w:rsid w:val="00466CC5"/>
    <w:rsid w:val="00472B75"/>
    <w:rsid w:val="0047368E"/>
    <w:rsid w:val="00476109"/>
    <w:rsid w:val="00476C7B"/>
    <w:rsid w:val="00480CF0"/>
    <w:rsid w:val="00483C38"/>
    <w:rsid w:val="00485CB2"/>
    <w:rsid w:val="004905E0"/>
    <w:rsid w:val="004914CC"/>
    <w:rsid w:val="00493BA1"/>
    <w:rsid w:val="0049670E"/>
    <w:rsid w:val="004A1FD3"/>
    <w:rsid w:val="004A2BB4"/>
    <w:rsid w:val="004A3809"/>
    <w:rsid w:val="004A39D7"/>
    <w:rsid w:val="004A4657"/>
    <w:rsid w:val="004B2C3E"/>
    <w:rsid w:val="004C2CA5"/>
    <w:rsid w:val="004C3520"/>
    <w:rsid w:val="004C4A35"/>
    <w:rsid w:val="004C51BB"/>
    <w:rsid w:val="004C54F0"/>
    <w:rsid w:val="004D2A6A"/>
    <w:rsid w:val="004D4778"/>
    <w:rsid w:val="004E0E80"/>
    <w:rsid w:val="004E1F65"/>
    <w:rsid w:val="004E4AAD"/>
    <w:rsid w:val="004E7158"/>
    <w:rsid w:val="004E7B83"/>
    <w:rsid w:val="004E7E26"/>
    <w:rsid w:val="004F0588"/>
    <w:rsid w:val="004F31CB"/>
    <w:rsid w:val="004F3D1B"/>
    <w:rsid w:val="004F4846"/>
    <w:rsid w:val="004F6293"/>
    <w:rsid w:val="005011D8"/>
    <w:rsid w:val="005059A6"/>
    <w:rsid w:val="0050620C"/>
    <w:rsid w:val="00507ACF"/>
    <w:rsid w:val="00512BB7"/>
    <w:rsid w:val="00513835"/>
    <w:rsid w:val="00515F31"/>
    <w:rsid w:val="005166E9"/>
    <w:rsid w:val="00516E26"/>
    <w:rsid w:val="00520ED5"/>
    <w:rsid w:val="00524498"/>
    <w:rsid w:val="00524FD7"/>
    <w:rsid w:val="00525867"/>
    <w:rsid w:val="00532E0E"/>
    <w:rsid w:val="00534CF9"/>
    <w:rsid w:val="0053556C"/>
    <w:rsid w:val="0053743E"/>
    <w:rsid w:val="00537F89"/>
    <w:rsid w:val="0054118D"/>
    <w:rsid w:val="00544278"/>
    <w:rsid w:val="0054480B"/>
    <w:rsid w:val="00544B56"/>
    <w:rsid w:val="00551637"/>
    <w:rsid w:val="00552BC2"/>
    <w:rsid w:val="00555101"/>
    <w:rsid w:val="00556544"/>
    <w:rsid w:val="00557D8B"/>
    <w:rsid w:val="00563061"/>
    <w:rsid w:val="00566163"/>
    <w:rsid w:val="00570679"/>
    <w:rsid w:val="00576542"/>
    <w:rsid w:val="005821C5"/>
    <w:rsid w:val="00584A86"/>
    <w:rsid w:val="00585011"/>
    <w:rsid w:val="005871AD"/>
    <w:rsid w:val="00587BB5"/>
    <w:rsid w:val="00590469"/>
    <w:rsid w:val="005920CC"/>
    <w:rsid w:val="005936EC"/>
    <w:rsid w:val="00596BC7"/>
    <w:rsid w:val="005A08E0"/>
    <w:rsid w:val="005A1375"/>
    <w:rsid w:val="005A1766"/>
    <w:rsid w:val="005A2598"/>
    <w:rsid w:val="005A2CC6"/>
    <w:rsid w:val="005A51DD"/>
    <w:rsid w:val="005A53B8"/>
    <w:rsid w:val="005B05B5"/>
    <w:rsid w:val="005B0917"/>
    <w:rsid w:val="005B4F28"/>
    <w:rsid w:val="005C0CC3"/>
    <w:rsid w:val="005C30BB"/>
    <w:rsid w:val="005C383C"/>
    <w:rsid w:val="005C5FC5"/>
    <w:rsid w:val="005C75CC"/>
    <w:rsid w:val="005C7CC6"/>
    <w:rsid w:val="005D019E"/>
    <w:rsid w:val="005D10D1"/>
    <w:rsid w:val="005D13DA"/>
    <w:rsid w:val="005D2DD3"/>
    <w:rsid w:val="005D748E"/>
    <w:rsid w:val="005E0CDC"/>
    <w:rsid w:val="005E1BF5"/>
    <w:rsid w:val="005E2DBF"/>
    <w:rsid w:val="005E4419"/>
    <w:rsid w:val="005E483E"/>
    <w:rsid w:val="005E6E35"/>
    <w:rsid w:val="005E7651"/>
    <w:rsid w:val="005F0809"/>
    <w:rsid w:val="005F17C7"/>
    <w:rsid w:val="005F2E45"/>
    <w:rsid w:val="005F51D1"/>
    <w:rsid w:val="00602DE9"/>
    <w:rsid w:val="00603C09"/>
    <w:rsid w:val="00607F41"/>
    <w:rsid w:val="00612E0D"/>
    <w:rsid w:val="006153EB"/>
    <w:rsid w:val="006205F2"/>
    <w:rsid w:val="00620877"/>
    <w:rsid w:val="00620EFF"/>
    <w:rsid w:val="006220EC"/>
    <w:rsid w:val="00626603"/>
    <w:rsid w:val="0062674E"/>
    <w:rsid w:val="00632565"/>
    <w:rsid w:val="00634C23"/>
    <w:rsid w:val="006350E3"/>
    <w:rsid w:val="00637714"/>
    <w:rsid w:val="00637DEE"/>
    <w:rsid w:val="0064066F"/>
    <w:rsid w:val="00643EFA"/>
    <w:rsid w:val="0064598F"/>
    <w:rsid w:val="00651DFE"/>
    <w:rsid w:val="00652F4B"/>
    <w:rsid w:val="00653025"/>
    <w:rsid w:val="006537A9"/>
    <w:rsid w:val="0065558A"/>
    <w:rsid w:val="00655C26"/>
    <w:rsid w:val="00656ABC"/>
    <w:rsid w:val="0065772E"/>
    <w:rsid w:val="006633E0"/>
    <w:rsid w:val="00663CF3"/>
    <w:rsid w:val="00664933"/>
    <w:rsid w:val="0067107F"/>
    <w:rsid w:val="0067341D"/>
    <w:rsid w:val="00674424"/>
    <w:rsid w:val="00675074"/>
    <w:rsid w:val="0067717F"/>
    <w:rsid w:val="0068054F"/>
    <w:rsid w:val="00682B5E"/>
    <w:rsid w:val="00687547"/>
    <w:rsid w:val="00691419"/>
    <w:rsid w:val="00692394"/>
    <w:rsid w:val="00692CAF"/>
    <w:rsid w:val="0069367A"/>
    <w:rsid w:val="006936BB"/>
    <w:rsid w:val="00695D9D"/>
    <w:rsid w:val="006A1E27"/>
    <w:rsid w:val="006A1FBA"/>
    <w:rsid w:val="006A5DEF"/>
    <w:rsid w:val="006A68EF"/>
    <w:rsid w:val="006A7A85"/>
    <w:rsid w:val="006B0AE9"/>
    <w:rsid w:val="006B569C"/>
    <w:rsid w:val="006B5BFA"/>
    <w:rsid w:val="006C57BF"/>
    <w:rsid w:val="006C5F55"/>
    <w:rsid w:val="006D38C2"/>
    <w:rsid w:val="006D63E5"/>
    <w:rsid w:val="006E3828"/>
    <w:rsid w:val="006E38E6"/>
    <w:rsid w:val="006E6BED"/>
    <w:rsid w:val="006E7648"/>
    <w:rsid w:val="006F00C8"/>
    <w:rsid w:val="006F0728"/>
    <w:rsid w:val="006F1E66"/>
    <w:rsid w:val="006F55DE"/>
    <w:rsid w:val="006F78BE"/>
    <w:rsid w:val="00700056"/>
    <w:rsid w:val="0070021F"/>
    <w:rsid w:val="00703C54"/>
    <w:rsid w:val="00704035"/>
    <w:rsid w:val="007040DC"/>
    <w:rsid w:val="00706BA3"/>
    <w:rsid w:val="007071B8"/>
    <w:rsid w:val="00710FF6"/>
    <w:rsid w:val="00714B36"/>
    <w:rsid w:val="00720675"/>
    <w:rsid w:val="00720ACD"/>
    <w:rsid w:val="00721157"/>
    <w:rsid w:val="00721743"/>
    <w:rsid w:val="007242C7"/>
    <w:rsid w:val="007263F5"/>
    <w:rsid w:val="00726CF9"/>
    <w:rsid w:val="00733C43"/>
    <w:rsid w:val="00734AFE"/>
    <w:rsid w:val="00735C03"/>
    <w:rsid w:val="00736BD3"/>
    <w:rsid w:val="00737B3A"/>
    <w:rsid w:val="00745FB9"/>
    <w:rsid w:val="00746D69"/>
    <w:rsid w:val="00750245"/>
    <w:rsid w:val="00752730"/>
    <w:rsid w:val="00752747"/>
    <w:rsid w:val="00753D64"/>
    <w:rsid w:val="00756CD7"/>
    <w:rsid w:val="00757818"/>
    <w:rsid w:val="007614B3"/>
    <w:rsid w:val="007614EC"/>
    <w:rsid w:val="0076289E"/>
    <w:rsid w:val="00762A11"/>
    <w:rsid w:val="007632A8"/>
    <w:rsid w:val="0076330C"/>
    <w:rsid w:val="00764412"/>
    <w:rsid w:val="007655D8"/>
    <w:rsid w:val="0076581B"/>
    <w:rsid w:val="00766013"/>
    <w:rsid w:val="00767883"/>
    <w:rsid w:val="00767A4E"/>
    <w:rsid w:val="007713EE"/>
    <w:rsid w:val="00773AFD"/>
    <w:rsid w:val="00774FF9"/>
    <w:rsid w:val="0078182E"/>
    <w:rsid w:val="0078240D"/>
    <w:rsid w:val="007853EB"/>
    <w:rsid w:val="00785D6E"/>
    <w:rsid w:val="007914C8"/>
    <w:rsid w:val="0079173D"/>
    <w:rsid w:val="00792C41"/>
    <w:rsid w:val="007932D4"/>
    <w:rsid w:val="007958F7"/>
    <w:rsid w:val="00797A98"/>
    <w:rsid w:val="007A0D78"/>
    <w:rsid w:val="007A57B3"/>
    <w:rsid w:val="007A6CD3"/>
    <w:rsid w:val="007B0A09"/>
    <w:rsid w:val="007B1292"/>
    <w:rsid w:val="007B347F"/>
    <w:rsid w:val="007B402A"/>
    <w:rsid w:val="007C17C2"/>
    <w:rsid w:val="007C2296"/>
    <w:rsid w:val="007C5DD4"/>
    <w:rsid w:val="007D13F5"/>
    <w:rsid w:val="007D22E1"/>
    <w:rsid w:val="007D25C8"/>
    <w:rsid w:val="007D40C5"/>
    <w:rsid w:val="007D4E94"/>
    <w:rsid w:val="007D61E4"/>
    <w:rsid w:val="007D7FEB"/>
    <w:rsid w:val="007E1ECE"/>
    <w:rsid w:val="007E200C"/>
    <w:rsid w:val="007E2D2C"/>
    <w:rsid w:val="007E4EB2"/>
    <w:rsid w:val="007E530A"/>
    <w:rsid w:val="007E61A1"/>
    <w:rsid w:val="007E7629"/>
    <w:rsid w:val="007F00A8"/>
    <w:rsid w:val="007F2291"/>
    <w:rsid w:val="007F2C07"/>
    <w:rsid w:val="007F431A"/>
    <w:rsid w:val="007F69BA"/>
    <w:rsid w:val="007F744C"/>
    <w:rsid w:val="008015B0"/>
    <w:rsid w:val="00806C3F"/>
    <w:rsid w:val="00812DD9"/>
    <w:rsid w:val="008141F7"/>
    <w:rsid w:val="00820094"/>
    <w:rsid w:val="00822DA5"/>
    <w:rsid w:val="008235C4"/>
    <w:rsid w:val="00825374"/>
    <w:rsid w:val="0082628B"/>
    <w:rsid w:val="0082788C"/>
    <w:rsid w:val="00827E30"/>
    <w:rsid w:val="0083133B"/>
    <w:rsid w:val="00832A65"/>
    <w:rsid w:val="00834755"/>
    <w:rsid w:val="00835444"/>
    <w:rsid w:val="008400F2"/>
    <w:rsid w:val="008406B8"/>
    <w:rsid w:val="00850F7C"/>
    <w:rsid w:val="0085142B"/>
    <w:rsid w:val="00853BA8"/>
    <w:rsid w:val="008562D4"/>
    <w:rsid w:val="008568FB"/>
    <w:rsid w:val="008607EB"/>
    <w:rsid w:val="00860E59"/>
    <w:rsid w:val="008638FD"/>
    <w:rsid w:val="0086422C"/>
    <w:rsid w:val="008643EF"/>
    <w:rsid w:val="00865B5E"/>
    <w:rsid w:val="00867A66"/>
    <w:rsid w:val="008702FE"/>
    <w:rsid w:val="00876415"/>
    <w:rsid w:val="00876F02"/>
    <w:rsid w:val="0087741F"/>
    <w:rsid w:val="00880CCB"/>
    <w:rsid w:val="00882314"/>
    <w:rsid w:val="00883E84"/>
    <w:rsid w:val="008A13C6"/>
    <w:rsid w:val="008A3FD7"/>
    <w:rsid w:val="008A555A"/>
    <w:rsid w:val="008A61D2"/>
    <w:rsid w:val="008A6D37"/>
    <w:rsid w:val="008A725D"/>
    <w:rsid w:val="008A750B"/>
    <w:rsid w:val="008A78E9"/>
    <w:rsid w:val="008B3802"/>
    <w:rsid w:val="008B3919"/>
    <w:rsid w:val="008B540B"/>
    <w:rsid w:val="008B562D"/>
    <w:rsid w:val="008B6C8D"/>
    <w:rsid w:val="008C3334"/>
    <w:rsid w:val="008C6032"/>
    <w:rsid w:val="008C6F24"/>
    <w:rsid w:val="008D1654"/>
    <w:rsid w:val="008D1812"/>
    <w:rsid w:val="008D1E02"/>
    <w:rsid w:val="008D2046"/>
    <w:rsid w:val="008D7304"/>
    <w:rsid w:val="008E1458"/>
    <w:rsid w:val="008E1FAC"/>
    <w:rsid w:val="008E3CAC"/>
    <w:rsid w:val="008E69DE"/>
    <w:rsid w:val="008E6EA0"/>
    <w:rsid w:val="008E6FFD"/>
    <w:rsid w:val="008F4C02"/>
    <w:rsid w:val="008F4F10"/>
    <w:rsid w:val="009032F5"/>
    <w:rsid w:val="0090333B"/>
    <w:rsid w:val="00904F10"/>
    <w:rsid w:val="0090707F"/>
    <w:rsid w:val="00907C24"/>
    <w:rsid w:val="00911FB1"/>
    <w:rsid w:val="0091266E"/>
    <w:rsid w:val="009153C3"/>
    <w:rsid w:val="00915AE3"/>
    <w:rsid w:val="00915BE5"/>
    <w:rsid w:val="0091731C"/>
    <w:rsid w:val="00921851"/>
    <w:rsid w:val="00922636"/>
    <w:rsid w:val="0092518A"/>
    <w:rsid w:val="009260FE"/>
    <w:rsid w:val="0092651F"/>
    <w:rsid w:val="00930C2B"/>
    <w:rsid w:val="0093222F"/>
    <w:rsid w:val="00936009"/>
    <w:rsid w:val="00936D69"/>
    <w:rsid w:val="00937251"/>
    <w:rsid w:val="0094008F"/>
    <w:rsid w:val="00943017"/>
    <w:rsid w:val="00951516"/>
    <w:rsid w:val="00960235"/>
    <w:rsid w:val="00961583"/>
    <w:rsid w:val="00961A34"/>
    <w:rsid w:val="00963C22"/>
    <w:rsid w:val="009654A4"/>
    <w:rsid w:val="0097190A"/>
    <w:rsid w:val="009749E9"/>
    <w:rsid w:val="009759DD"/>
    <w:rsid w:val="00976C54"/>
    <w:rsid w:val="00980E47"/>
    <w:rsid w:val="00985ED0"/>
    <w:rsid w:val="00993B8F"/>
    <w:rsid w:val="00993C46"/>
    <w:rsid w:val="00993D09"/>
    <w:rsid w:val="009949E4"/>
    <w:rsid w:val="009A0E8E"/>
    <w:rsid w:val="009A151C"/>
    <w:rsid w:val="009A278D"/>
    <w:rsid w:val="009A4087"/>
    <w:rsid w:val="009A4FAC"/>
    <w:rsid w:val="009A63B2"/>
    <w:rsid w:val="009A7ADD"/>
    <w:rsid w:val="009B00D0"/>
    <w:rsid w:val="009B015E"/>
    <w:rsid w:val="009B06C9"/>
    <w:rsid w:val="009B0CC2"/>
    <w:rsid w:val="009B3764"/>
    <w:rsid w:val="009C4442"/>
    <w:rsid w:val="009C60D5"/>
    <w:rsid w:val="009C6985"/>
    <w:rsid w:val="009D0006"/>
    <w:rsid w:val="009D1348"/>
    <w:rsid w:val="009D269B"/>
    <w:rsid w:val="009D384F"/>
    <w:rsid w:val="009D612A"/>
    <w:rsid w:val="009D7B4A"/>
    <w:rsid w:val="009D7C0E"/>
    <w:rsid w:val="009E1376"/>
    <w:rsid w:val="009E4314"/>
    <w:rsid w:val="009F1963"/>
    <w:rsid w:val="009F4111"/>
    <w:rsid w:val="009F7CEF"/>
    <w:rsid w:val="00A0008A"/>
    <w:rsid w:val="00A04D36"/>
    <w:rsid w:val="00A13F38"/>
    <w:rsid w:val="00A16013"/>
    <w:rsid w:val="00A22201"/>
    <w:rsid w:val="00A24DA6"/>
    <w:rsid w:val="00A24EE6"/>
    <w:rsid w:val="00A25541"/>
    <w:rsid w:val="00A25C12"/>
    <w:rsid w:val="00A27C07"/>
    <w:rsid w:val="00A3152A"/>
    <w:rsid w:val="00A32951"/>
    <w:rsid w:val="00A420BC"/>
    <w:rsid w:val="00A4276D"/>
    <w:rsid w:val="00A456FB"/>
    <w:rsid w:val="00A52B18"/>
    <w:rsid w:val="00A57571"/>
    <w:rsid w:val="00A60178"/>
    <w:rsid w:val="00A6133E"/>
    <w:rsid w:val="00A619D7"/>
    <w:rsid w:val="00A63B80"/>
    <w:rsid w:val="00A6431D"/>
    <w:rsid w:val="00A64D18"/>
    <w:rsid w:val="00A65293"/>
    <w:rsid w:val="00A65AC7"/>
    <w:rsid w:val="00A66047"/>
    <w:rsid w:val="00A70EC4"/>
    <w:rsid w:val="00A712FF"/>
    <w:rsid w:val="00A72C46"/>
    <w:rsid w:val="00A72C4F"/>
    <w:rsid w:val="00A73C43"/>
    <w:rsid w:val="00A74726"/>
    <w:rsid w:val="00A806DE"/>
    <w:rsid w:val="00A8112F"/>
    <w:rsid w:val="00A8349F"/>
    <w:rsid w:val="00A83E39"/>
    <w:rsid w:val="00A84A9F"/>
    <w:rsid w:val="00A93756"/>
    <w:rsid w:val="00A96D47"/>
    <w:rsid w:val="00A97EE1"/>
    <w:rsid w:val="00AA0D3A"/>
    <w:rsid w:val="00AA2A06"/>
    <w:rsid w:val="00AA4EE9"/>
    <w:rsid w:val="00AA60FC"/>
    <w:rsid w:val="00AA6EAF"/>
    <w:rsid w:val="00AB3B1A"/>
    <w:rsid w:val="00AB4E59"/>
    <w:rsid w:val="00AB5AEE"/>
    <w:rsid w:val="00AB671D"/>
    <w:rsid w:val="00AB6AA0"/>
    <w:rsid w:val="00AB7064"/>
    <w:rsid w:val="00AB79F1"/>
    <w:rsid w:val="00AC06E4"/>
    <w:rsid w:val="00AC2657"/>
    <w:rsid w:val="00AC3DC8"/>
    <w:rsid w:val="00AC3E55"/>
    <w:rsid w:val="00AD03A9"/>
    <w:rsid w:val="00AD2714"/>
    <w:rsid w:val="00AD27F4"/>
    <w:rsid w:val="00AD2ABF"/>
    <w:rsid w:val="00AD36F9"/>
    <w:rsid w:val="00AD5D80"/>
    <w:rsid w:val="00AD6150"/>
    <w:rsid w:val="00AE725F"/>
    <w:rsid w:val="00AF079F"/>
    <w:rsid w:val="00B00A3A"/>
    <w:rsid w:val="00B00D3F"/>
    <w:rsid w:val="00B04C95"/>
    <w:rsid w:val="00B061FC"/>
    <w:rsid w:val="00B06B18"/>
    <w:rsid w:val="00B07523"/>
    <w:rsid w:val="00B07D3C"/>
    <w:rsid w:val="00B12BE5"/>
    <w:rsid w:val="00B13FE0"/>
    <w:rsid w:val="00B21444"/>
    <w:rsid w:val="00B23EED"/>
    <w:rsid w:val="00B24DB5"/>
    <w:rsid w:val="00B25A12"/>
    <w:rsid w:val="00B304E7"/>
    <w:rsid w:val="00B31396"/>
    <w:rsid w:val="00B31E1F"/>
    <w:rsid w:val="00B326E9"/>
    <w:rsid w:val="00B32DA0"/>
    <w:rsid w:val="00B41213"/>
    <w:rsid w:val="00B42044"/>
    <w:rsid w:val="00B441AB"/>
    <w:rsid w:val="00B47180"/>
    <w:rsid w:val="00B5102E"/>
    <w:rsid w:val="00B5295A"/>
    <w:rsid w:val="00B54866"/>
    <w:rsid w:val="00B57A09"/>
    <w:rsid w:val="00B62F8D"/>
    <w:rsid w:val="00B64D3D"/>
    <w:rsid w:val="00B65FF0"/>
    <w:rsid w:val="00B72BCE"/>
    <w:rsid w:val="00B732E3"/>
    <w:rsid w:val="00B736B0"/>
    <w:rsid w:val="00B74A7F"/>
    <w:rsid w:val="00B75CF0"/>
    <w:rsid w:val="00B7742F"/>
    <w:rsid w:val="00B8002B"/>
    <w:rsid w:val="00B810B5"/>
    <w:rsid w:val="00B8296A"/>
    <w:rsid w:val="00B86FCB"/>
    <w:rsid w:val="00B91750"/>
    <w:rsid w:val="00B92DE6"/>
    <w:rsid w:val="00B93502"/>
    <w:rsid w:val="00B950D2"/>
    <w:rsid w:val="00BA4C80"/>
    <w:rsid w:val="00BA5008"/>
    <w:rsid w:val="00BA550C"/>
    <w:rsid w:val="00BA6250"/>
    <w:rsid w:val="00BA674A"/>
    <w:rsid w:val="00BB1C97"/>
    <w:rsid w:val="00BC103B"/>
    <w:rsid w:val="00BC254B"/>
    <w:rsid w:val="00BD0A63"/>
    <w:rsid w:val="00BD0C51"/>
    <w:rsid w:val="00BD4B78"/>
    <w:rsid w:val="00BD4E46"/>
    <w:rsid w:val="00BD7247"/>
    <w:rsid w:val="00BE026C"/>
    <w:rsid w:val="00BE24C6"/>
    <w:rsid w:val="00BE4945"/>
    <w:rsid w:val="00BE5CB4"/>
    <w:rsid w:val="00BE7F0B"/>
    <w:rsid w:val="00BF5289"/>
    <w:rsid w:val="00BF5323"/>
    <w:rsid w:val="00BF71C4"/>
    <w:rsid w:val="00C00D49"/>
    <w:rsid w:val="00C016DD"/>
    <w:rsid w:val="00C0345D"/>
    <w:rsid w:val="00C0741B"/>
    <w:rsid w:val="00C07AB3"/>
    <w:rsid w:val="00C107F8"/>
    <w:rsid w:val="00C140AB"/>
    <w:rsid w:val="00C1464A"/>
    <w:rsid w:val="00C161BE"/>
    <w:rsid w:val="00C26D82"/>
    <w:rsid w:val="00C321CE"/>
    <w:rsid w:val="00C323AD"/>
    <w:rsid w:val="00C36B41"/>
    <w:rsid w:val="00C37DEB"/>
    <w:rsid w:val="00C40BEC"/>
    <w:rsid w:val="00C41239"/>
    <w:rsid w:val="00C417B1"/>
    <w:rsid w:val="00C42E8D"/>
    <w:rsid w:val="00C44710"/>
    <w:rsid w:val="00C46EA6"/>
    <w:rsid w:val="00C5279D"/>
    <w:rsid w:val="00C53588"/>
    <w:rsid w:val="00C53BC1"/>
    <w:rsid w:val="00C563FB"/>
    <w:rsid w:val="00C64E20"/>
    <w:rsid w:val="00C66358"/>
    <w:rsid w:val="00C66D5F"/>
    <w:rsid w:val="00C7149A"/>
    <w:rsid w:val="00C719D9"/>
    <w:rsid w:val="00C71C39"/>
    <w:rsid w:val="00C71FC5"/>
    <w:rsid w:val="00C73001"/>
    <w:rsid w:val="00C741E7"/>
    <w:rsid w:val="00C7424A"/>
    <w:rsid w:val="00C75705"/>
    <w:rsid w:val="00C769C8"/>
    <w:rsid w:val="00C76AC2"/>
    <w:rsid w:val="00C871AB"/>
    <w:rsid w:val="00C87DBB"/>
    <w:rsid w:val="00C900C3"/>
    <w:rsid w:val="00C94CB0"/>
    <w:rsid w:val="00C94CD1"/>
    <w:rsid w:val="00C95D75"/>
    <w:rsid w:val="00C96674"/>
    <w:rsid w:val="00CA148B"/>
    <w:rsid w:val="00CA1940"/>
    <w:rsid w:val="00CA214A"/>
    <w:rsid w:val="00CA4462"/>
    <w:rsid w:val="00CA5625"/>
    <w:rsid w:val="00CA5D1A"/>
    <w:rsid w:val="00CB34C5"/>
    <w:rsid w:val="00CB43A8"/>
    <w:rsid w:val="00CB5312"/>
    <w:rsid w:val="00CC26AC"/>
    <w:rsid w:val="00CC38DD"/>
    <w:rsid w:val="00CC4AE0"/>
    <w:rsid w:val="00CC631D"/>
    <w:rsid w:val="00CC75A4"/>
    <w:rsid w:val="00CD031A"/>
    <w:rsid w:val="00CD14AC"/>
    <w:rsid w:val="00CD3697"/>
    <w:rsid w:val="00CD48B4"/>
    <w:rsid w:val="00CD4B47"/>
    <w:rsid w:val="00CD5B3B"/>
    <w:rsid w:val="00CD630E"/>
    <w:rsid w:val="00CD679C"/>
    <w:rsid w:val="00CD6F00"/>
    <w:rsid w:val="00CE37A3"/>
    <w:rsid w:val="00CF06D5"/>
    <w:rsid w:val="00CF26EB"/>
    <w:rsid w:val="00CF404C"/>
    <w:rsid w:val="00CF59E5"/>
    <w:rsid w:val="00D03101"/>
    <w:rsid w:val="00D06C08"/>
    <w:rsid w:val="00D14E2C"/>
    <w:rsid w:val="00D161E6"/>
    <w:rsid w:val="00D2243A"/>
    <w:rsid w:val="00D23ACD"/>
    <w:rsid w:val="00D2402B"/>
    <w:rsid w:val="00D279F8"/>
    <w:rsid w:val="00D30260"/>
    <w:rsid w:val="00D32665"/>
    <w:rsid w:val="00D339A2"/>
    <w:rsid w:val="00D35EDF"/>
    <w:rsid w:val="00D363CB"/>
    <w:rsid w:val="00D37487"/>
    <w:rsid w:val="00D41F42"/>
    <w:rsid w:val="00D427DE"/>
    <w:rsid w:val="00D443E1"/>
    <w:rsid w:val="00D44A33"/>
    <w:rsid w:val="00D461B5"/>
    <w:rsid w:val="00D53739"/>
    <w:rsid w:val="00D54975"/>
    <w:rsid w:val="00D579EB"/>
    <w:rsid w:val="00D57BE2"/>
    <w:rsid w:val="00D6366F"/>
    <w:rsid w:val="00D63719"/>
    <w:rsid w:val="00D64224"/>
    <w:rsid w:val="00D6665B"/>
    <w:rsid w:val="00D67CD3"/>
    <w:rsid w:val="00D67FBF"/>
    <w:rsid w:val="00D71AB1"/>
    <w:rsid w:val="00D75503"/>
    <w:rsid w:val="00D83BE6"/>
    <w:rsid w:val="00D842DF"/>
    <w:rsid w:val="00D87EC2"/>
    <w:rsid w:val="00D91E44"/>
    <w:rsid w:val="00D92B32"/>
    <w:rsid w:val="00D9428E"/>
    <w:rsid w:val="00D942F6"/>
    <w:rsid w:val="00D962DA"/>
    <w:rsid w:val="00D966EF"/>
    <w:rsid w:val="00D97CC1"/>
    <w:rsid w:val="00DA06D0"/>
    <w:rsid w:val="00DA2366"/>
    <w:rsid w:val="00DA2A3E"/>
    <w:rsid w:val="00DA3EDA"/>
    <w:rsid w:val="00DA7CAE"/>
    <w:rsid w:val="00DB206A"/>
    <w:rsid w:val="00DB2A90"/>
    <w:rsid w:val="00DB467D"/>
    <w:rsid w:val="00DB689F"/>
    <w:rsid w:val="00DB6B6F"/>
    <w:rsid w:val="00DC24C8"/>
    <w:rsid w:val="00DC6563"/>
    <w:rsid w:val="00DC6D17"/>
    <w:rsid w:val="00DD1218"/>
    <w:rsid w:val="00DD3CDA"/>
    <w:rsid w:val="00DD4185"/>
    <w:rsid w:val="00DD4DB7"/>
    <w:rsid w:val="00DD5052"/>
    <w:rsid w:val="00DD668F"/>
    <w:rsid w:val="00DE1D81"/>
    <w:rsid w:val="00DE2821"/>
    <w:rsid w:val="00DE2F8C"/>
    <w:rsid w:val="00DE46A1"/>
    <w:rsid w:val="00DE52F4"/>
    <w:rsid w:val="00DE7A01"/>
    <w:rsid w:val="00DF0039"/>
    <w:rsid w:val="00DF0882"/>
    <w:rsid w:val="00DF1DD9"/>
    <w:rsid w:val="00E0195D"/>
    <w:rsid w:val="00E024D2"/>
    <w:rsid w:val="00E040C8"/>
    <w:rsid w:val="00E04A96"/>
    <w:rsid w:val="00E071E3"/>
    <w:rsid w:val="00E13E3A"/>
    <w:rsid w:val="00E14636"/>
    <w:rsid w:val="00E146D4"/>
    <w:rsid w:val="00E21907"/>
    <w:rsid w:val="00E21FBB"/>
    <w:rsid w:val="00E22627"/>
    <w:rsid w:val="00E22A3A"/>
    <w:rsid w:val="00E22B57"/>
    <w:rsid w:val="00E251B7"/>
    <w:rsid w:val="00E27AD3"/>
    <w:rsid w:val="00E30B98"/>
    <w:rsid w:val="00E30FDE"/>
    <w:rsid w:val="00E314E5"/>
    <w:rsid w:val="00E319A9"/>
    <w:rsid w:val="00E32E5B"/>
    <w:rsid w:val="00E3468A"/>
    <w:rsid w:val="00E34ADE"/>
    <w:rsid w:val="00E352E5"/>
    <w:rsid w:val="00E40526"/>
    <w:rsid w:val="00E4137F"/>
    <w:rsid w:val="00E419AC"/>
    <w:rsid w:val="00E4307F"/>
    <w:rsid w:val="00E431A2"/>
    <w:rsid w:val="00E43CE9"/>
    <w:rsid w:val="00E43DA6"/>
    <w:rsid w:val="00E4478C"/>
    <w:rsid w:val="00E523FE"/>
    <w:rsid w:val="00E52751"/>
    <w:rsid w:val="00E52F94"/>
    <w:rsid w:val="00E55897"/>
    <w:rsid w:val="00E56D05"/>
    <w:rsid w:val="00E61917"/>
    <w:rsid w:val="00E64D69"/>
    <w:rsid w:val="00E656D8"/>
    <w:rsid w:val="00E666CA"/>
    <w:rsid w:val="00E708CA"/>
    <w:rsid w:val="00E7292C"/>
    <w:rsid w:val="00E73465"/>
    <w:rsid w:val="00E738A2"/>
    <w:rsid w:val="00E75190"/>
    <w:rsid w:val="00E76F2B"/>
    <w:rsid w:val="00E772BF"/>
    <w:rsid w:val="00E77AAD"/>
    <w:rsid w:val="00E806E5"/>
    <w:rsid w:val="00E80717"/>
    <w:rsid w:val="00E80982"/>
    <w:rsid w:val="00E80BC8"/>
    <w:rsid w:val="00E83FA0"/>
    <w:rsid w:val="00E8499C"/>
    <w:rsid w:val="00E867D7"/>
    <w:rsid w:val="00E93AC2"/>
    <w:rsid w:val="00E965C4"/>
    <w:rsid w:val="00E978AB"/>
    <w:rsid w:val="00EA00B2"/>
    <w:rsid w:val="00EA222D"/>
    <w:rsid w:val="00EA23FC"/>
    <w:rsid w:val="00EA2A5E"/>
    <w:rsid w:val="00EA2A8A"/>
    <w:rsid w:val="00EA2AFE"/>
    <w:rsid w:val="00EA5AB2"/>
    <w:rsid w:val="00EA5C64"/>
    <w:rsid w:val="00EA7A0B"/>
    <w:rsid w:val="00EB0495"/>
    <w:rsid w:val="00EB0595"/>
    <w:rsid w:val="00EB0C80"/>
    <w:rsid w:val="00EB21C6"/>
    <w:rsid w:val="00EB2966"/>
    <w:rsid w:val="00EB57EC"/>
    <w:rsid w:val="00EB7F59"/>
    <w:rsid w:val="00EC0F28"/>
    <w:rsid w:val="00EC1C42"/>
    <w:rsid w:val="00EC541D"/>
    <w:rsid w:val="00EC6C2D"/>
    <w:rsid w:val="00ED0AD2"/>
    <w:rsid w:val="00ED2A70"/>
    <w:rsid w:val="00ED4CC7"/>
    <w:rsid w:val="00EE0B7A"/>
    <w:rsid w:val="00EE6F41"/>
    <w:rsid w:val="00EE7B16"/>
    <w:rsid w:val="00EF0FE6"/>
    <w:rsid w:val="00EF285F"/>
    <w:rsid w:val="00EF2DF7"/>
    <w:rsid w:val="00EF492C"/>
    <w:rsid w:val="00EF4CB4"/>
    <w:rsid w:val="00EF6709"/>
    <w:rsid w:val="00EF7D1E"/>
    <w:rsid w:val="00F04162"/>
    <w:rsid w:val="00F0643A"/>
    <w:rsid w:val="00F0790A"/>
    <w:rsid w:val="00F102D4"/>
    <w:rsid w:val="00F13E7C"/>
    <w:rsid w:val="00F142E4"/>
    <w:rsid w:val="00F17C10"/>
    <w:rsid w:val="00F203CB"/>
    <w:rsid w:val="00F207E8"/>
    <w:rsid w:val="00F223D6"/>
    <w:rsid w:val="00F22BB4"/>
    <w:rsid w:val="00F23E6F"/>
    <w:rsid w:val="00F24B49"/>
    <w:rsid w:val="00F268A7"/>
    <w:rsid w:val="00F31C73"/>
    <w:rsid w:val="00F31F0A"/>
    <w:rsid w:val="00F335EF"/>
    <w:rsid w:val="00F3410B"/>
    <w:rsid w:val="00F344A0"/>
    <w:rsid w:val="00F351E7"/>
    <w:rsid w:val="00F36D06"/>
    <w:rsid w:val="00F41F33"/>
    <w:rsid w:val="00F42CC3"/>
    <w:rsid w:val="00F434F2"/>
    <w:rsid w:val="00F50CC8"/>
    <w:rsid w:val="00F517D5"/>
    <w:rsid w:val="00F52449"/>
    <w:rsid w:val="00F54448"/>
    <w:rsid w:val="00F565F7"/>
    <w:rsid w:val="00F6268C"/>
    <w:rsid w:val="00F627EA"/>
    <w:rsid w:val="00F64A3B"/>
    <w:rsid w:val="00F66035"/>
    <w:rsid w:val="00F66143"/>
    <w:rsid w:val="00F673D3"/>
    <w:rsid w:val="00F71FDF"/>
    <w:rsid w:val="00F73A8D"/>
    <w:rsid w:val="00F75FD8"/>
    <w:rsid w:val="00F76153"/>
    <w:rsid w:val="00F76A19"/>
    <w:rsid w:val="00F8084A"/>
    <w:rsid w:val="00F81C34"/>
    <w:rsid w:val="00F8201D"/>
    <w:rsid w:val="00F83574"/>
    <w:rsid w:val="00F879DC"/>
    <w:rsid w:val="00F9273E"/>
    <w:rsid w:val="00F931F1"/>
    <w:rsid w:val="00F946B6"/>
    <w:rsid w:val="00F94D07"/>
    <w:rsid w:val="00F95FC2"/>
    <w:rsid w:val="00F96F55"/>
    <w:rsid w:val="00FA4743"/>
    <w:rsid w:val="00FA5B49"/>
    <w:rsid w:val="00FA5CA0"/>
    <w:rsid w:val="00FB13C3"/>
    <w:rsid w:val="00FB221B"/>
    <w:rsid w:val="00FB5087"/>
    <w:rsid w:val="00FC1DD3"/>
    <w:rsid w:val="00FC4444"/>
    <w:rsid w:val="00FC76D7"/>
    <w:rsid w:val="00FD07FF"/>
    <w:rsid w:val="00FD0BE7"/>
    <w:rsid w:val="00FD104D"/>
    <w:rsid w:val="00FD1E74"/>
    <w:rsid w:val="00FD6381"/>
    <w:rsid w:val="00FD6AE5"/>
    <w:rsid w:val="00FE0935"/>
    <w:rsid w:val="00FE0A27"/>
    <w:rsid w:val="00FE1E3A"/>
    <w:rsid w:val="00FE285A"/>
    <w:rsid w:val="00FE3C4A"/>
    <w:rsid w:val="00FE4398"/>
    <w:rsid w:val="00FE54BE"/>
    <w:rsid w:val="00FF4A3E"/>
    <w:rsid w:val="00FF4DF9"/>
    <w:rsid w:val="00FF6713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9EB3"/>
  <w15:docId w15:val="{6C2D244C-1FE9-4A80-A9C7-DE7565CB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4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72BF"/>
    <w:pPr>
      <w:ind w:left="720"/>
      <w:contextualSpacing/>
    </w:pPr>
  </w:style>
  <w:style w:type="table" w:styleId="a5">
    <w:name w:val="Table Grid"/>
    <w:basedOn w:val="a1"/>
    <w:uiPriority w:val="59"/>
    <w:rsid w:val="00A70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8A13C6"/>
    <w:pPr>
      <w:spacing w:after="0" w:line="240" w:lineRule="auto"/>
    </w:pPr>
    <w:rPr>
      <w:rFonts w:eastAsiaTheme="minorHAnsi"/>
    </w:rPr>
  </w:style>
  <w:style w:type="paragraph" w:styleId="a7">
    <w:name w:val="Balloon Text"/>
    <w:basedOn w:val="a"/>
    <w:link w:val="a8"/>
    <w:uiPriority w:val="99"/>
    <w:semiHidden/>
    <w:unhideWhenUsed/>
    <w:rsid w:val="002B4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4B09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uiPriority w:val="99"/>
    <w:unhideWhenUsed/>
    <w:rsid w:val="00B54866"/>
    <w:pPr>
      <w:spacing w:after="120" w:line="240" w:lineRule="auto"/>
    </w:pPr>
    <w:rPr>
      <w:rFonts w:ascii="Cordia New" w:eastAsia="Cordia New" w:hAnsi="Cordia New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B54866"/>
    <w:rPr>
      <w:rFonts w:ascii="Cordia New" w:eastAsia="Cordia New" w:hAnsi="Cordia New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B286-3068-46EB-9696-3F63A189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7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Win10</cp:lastModifiedBy>
  <cp:revision>316</cp:revision>
  <cp:lastPrinted>2022-11-09T03:51:00Z</cp:lastPrinted>
  <dcterms:created xsi:type="dcterms:W3CDTF">2018-10-09T02:21:00Z</dcterms:created>
  <dcterms:modified xsi:type="dcterms:W3CDTF">2022-11-09T03:51:00Z</dcterms:modified>
</cp:coreProperties>
</file>